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A621" w14:textId="77C68D58" w:rsidR="00352291" w:rsidRDefault="00352291" w:rsidP="004556AE">
      <w:pPr>
        <w:rPr>
          <w:rFonts w:ascii="Arial" w:eastAsia="Times New Roman" w:hAnsi="Arial" w:cs="Arial"/>
          <w:b/>
          <w:sz w:val="20"/>
          <w:szCs w:val="20"/>
        </w:rPr>
      </w:pPr>
    </w:p>
    <w:p w14:paraId="241244FD" w14:textId="17295697" w:rsidR="00352291" w:rsidRDefault="004556AE" w:rsidP="00E308FC">
      <w:pPr>
        <w:jc w:val="center"/>
        <w:rPr>
          <w:rFonts w:ascii="Arial" w:eastAsia="Times New Roman" w:hAnsi="Arial" w:cs="Arial"/>
          <w:b/>
          <w:sz w:val="20"/>
          <w:szCs w:val="20"/>
        </w:rPr>
      </w:pPr>
      <w:r w:rsidRPr="00BD4D2C">
        <w:rPr>
          <w:rFonts w:ascii="Arial" w:eastAsia="Times New Roman" w:hAnsi="Arial" w:cs="Arial"/>
          <w:b/>
          <w:noProof/>
          <w:sz w:val="20"/>
          <w:szCs w:val="20"/>
        </w:rPr>
        <w:drawing>
          <wp:anchor distT="0" distB="0" distL="114300" distR="114300" simplePos="0" relativeHeight="251659264" behindDoc="0" locked="0" layoutInCell="1" allowOverlap="1" wp14:anchorId="35C9F659" wp14:editId="779BA6C1">
            <wp:simplePos x="0" y="0"/>
            <wp:positionH relativeFrom="margin">
              <wp:posOffset>-356235</wp:posOffset>
            </wp:positionH>
            <wp:positionV relativeFrom="margin">
              <wp:posOffset>417195</wp:posOffset>
            </wp:positionV>
            <wp:extent cx="6768465" cy="1838960"/>
            <wp:effectExtent l="0" t="0" r="0" b="0"/>
            <wp:wrapSquare wrapText="bothSides"/>
            <wp:docPr id="1" name="Picture 1" descr="Macintosh HD:private:var:folders:vc:wps466bs7c78hfd9pxgrpmjm0000gp:T:TemporaryItems: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c:wps466bs7c78hfd9pxgrpmjm0000gp:T:TemporaryItems:logo5.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68465" cy="1838960"/>
                    </a:xfrm>
                    <a:prstGeom prst="rect">
                      <a:avLst/>
                    </a:prstGeom>
                    <a:noFill/>
                    <a:ln>
                      <a:noFill/>
                    </a:ln>
                  </pic:spPr>
                </pic:pic>
              </a:graphicData>
            </a:graphic>
            <wp14:sizeRelH relativeFrom="margin">
              <wp14:pctWidth>0</wp14:pctWidth>
            </wp14:sizeRelH>
          </wp:anchor>
        </w:drawing>
      </w:r>
    </w:p>
    <w:p w14:paraId="6BED6145" w14:textId="77777777" w:rsidR="00352291" w:rsidRDefault="00352291" w:rsidP="00E308FC">
      <w:pPr>
        <w:jc w:val="center"/>
        <w:rPr>
          <w:rFonts w:ascii="Arial" w:eastAsia="Times New Roman" w:hAnsi="Arial" w:cs="Arial"/>
          <w:b/>
          <w:sz w:val="20"/>
          <w:szCs w:val="20"/>
        </w:rPr>
      </w:pPr>
    </w:p>
    <w:p w14:paraId="426514E3" w14:textId="711DD65F" w:rsidR="004556AE" w:rsidRPr="004556AE" w:rsidRDefault="004556AE" w:rsidP="004556AE">
      <w:pPr>
        <w:shd w:val="clear" w:color="auto" w:fill="FFFFFF"/>
        <w:spacing w:before="100" w:beforeAutospacing="1" w:after="100" w:afterAutospacing="1"/>
        <w:ind w:left="240"/>
        <w:jc w:val="center"/>
        <w:outlineLvl w:val="2"/>
        <w:rPr>
          <w:rFonts w:ascii="Verdana" w:eastAsia="Times New Roman" w:hAnsi="Verdana" w:cs="Times New Roman"/>
          <w:b/>
          <w:bCs/>
          <w:color w:val="000090"/>
          <w:sz w:val="27"/>
          <w:szCs w:val="27"/>
        </w:rPr>
      </w:pPr>
      <w:r w:rsidRPr="004556AE">
        <w:rPr>
          <w:rFonts w:ascii="Verdana" w:eastAsia="Times New Roman" w:hAnsi="Verdana" w:cs="Times New Roman"/>
          <w:b/>
          <w:bCs/>
          <w:color w:val="000090"/>
          <w:sz w:val="48"/>
          <w:szCs w:val="48"/>
          <w:u w:val="single"/>
        </w:rPr>
        <w:t>WoWMoM 2015</w:t>
      </w:r>
      <w:r w:rsidRPr="004556AE">
        <w:rPr>
          <w:rFonts w:ascii="Verdana" w:eastAsia="Times New Roman" w:hAnsi="Verdana" w:cs="Times New Roman"/>
          <w:b/>
          <w:bCs/>
          <w:color w:val="000090"/>
          <w:sz w:val="27"/>
          <w:szCs w:val="27"/>
        </w:rPr>
        <w:br/>
        <w:t>14-17 June, Boston, USA</w:t>
      </w:r>
    </w:p>
    <w:p w14:paraId="2F003A66" w14:textId="77777777" w:rsidR="00352291" w:rsidRDefault="00352291" w:rsidP="00E308FC">
      <w:pPr>
        <w:jc w:val="center"/>
        <w:rPr>
          <w:rFonts w:ascii="Arial" w:eastAsia="Times New Roman" w:hAnsi="Arial" w:cs="Arial"/>
          <w:b/>
          <w:sz w:val="20"/>
          <w:szCs w:val="20"/>
        </w:rPr>
      </w:pPr>
    </w:p>
    <w:p w14:paraId="36CD211D" w14:textId="091D6A6D" w:rsidR="00352291" w:rsidRDefault="00352291" w:rsidP="00E308FC">
      <w:pPr>
        <w:jc w:val="center"/>
        <w:rPr>
          <w:rFonts w:ascii="Arial" w:eastAsia="Times New Roman" w:hAnsi="Arial" w:cs="Arial"/>
          <w:b/>
          <w:sz w:val="20"/>
          <w:szCs w:val="20"/>
        </w:rPr>
      </w:pPr>
    </w:p>
    <w:p w14:paraId="2F77A884" w14:textId="77777777" w:rsidR="004556AE" w:rsidRDefault="004556AE" w:rsidP="00E308FC">
      <w:pPr>
        <w:jc w:val="center"/>
        <w:rPr>
          <w:rFonts w:ascii="Arial" w:eastAsia="Times New Roman" w:hAnsi="Arial" w:cs="Arial"/>
          <w:b/>
          <w:sz w:val="20"/>
          <w:szCs w:val="20"/>
        </w:rPr>
      </w:pPr>
    </w:p>
    <w:p w14:paraId="484589EC" w14:textId="77777777" w:rsidR="004556AE" w:rsidRDefault="004556AE" w:rsidP="00E308FC">
      <w:pPr>
        <w:jc w:val="center"/>
        <w:rPr>
          <w:rFonts w:ascii="Arial" w:eastAsia="Times New Roman" w:hAnsi="Arial" w:cs="Arial"/>
          <w:b/>
          <w:sz w:val="20"/>
          <w:szCs w:val="20"/>
        </w:rPr>
      </w:pPr>
    </w:p>
    <w:p w14:paraId="767C2901" w14:textId="2F8F159D" w:rsidR="00352291" w:rsidRDefault="00352291" w:rsidP="00E308FC">
      <w:pPr>
        <w:jc w:val="center"/>
        <w:rPr>
          <w:rFonts w:ascii="Arial" w:eastAsia="Times New Roman" w:hAnsi="Arial" w:cs="Arial"/>
          <w:b/>
          <w:sz w:val="20"/>
          <w:szCs w:val="20"/>
        </w:rPr>
      </w:pPr>
    </w:p>
    <w:p w14:paraId="143DF28B" w14:textId="4DCE7779" w:rsidR="00352291" w:rsidRDefault="00352291" w:rsidP="00E308FC">
      <w:pPr>
        <w:jc w:val="center"/>
        <w:rPr>
          <w:rFonts w:ascii="Arial" w:eastAsia="Times New Roman" w:hAnsi="Arial" w:cs="Arial"/>
          <w:b/>
          <w:sz w:val="20"/>
          <w:szCs w:val="20"/>
        </w:rPr>
      </w:pPr>
    </w:p>
    <w:p w14:paraId="064DEA8E" w14:textId="2DD91D09" w:rsidR="00BD4D2C" w:rsidRPr="00BD4D2C" w:rsidRDefault="00BD4D2C" w:rsidP="00BD4D2C">
      <w:pPr>
        <w:rPr>
          <w:rFonts w:ascii="Times" w:eastAsia="Times New Roman" w:hAnsi="Times" w:cs="Times New Roman"/>
          <w:sz w:val="20"/>
          <w:szCs w:val="20"/>
        </w:rPr>
      </w:pPr>
      <w:r w:rsidRPr="00BD4D2C">
        <w:rPr>
          <w:rFonts w:ascii="Arial" w:eastAsia="Times New Roman" w:hAnsi="Arial" w:cs="Arial"/>
          <w:b/>
          <w:bCs/>
          <w:color w:val="000000"/>
          <w:shd w:val="clear" w:color="auto" w:fill="FFFFFF"/>
        </w:rPr>
        <w:t>Sponsored by IEEE Computer Society, Missouri University Of Science and Technology, and IEEE Technical Committee on Computer Communications (TCCC)</w:t>
      </w:r>
    </w:p>
    <w:p w14:paraId="278E769F" w14:textId="2A2B4968" w:rsidR="00352291" w:rsidRDefault="00352291" w:rsidP="00E308FC">
      <w:pPr>
        <w:jc w:val="center"/>
        <w:rPr>
          <w:rFonts w:ascii="Arial" w:eastAsia="Times New Roman" w:hAnsi="Arial" w:cs="Arial"/>
          <w:b/>
          <w:sz w:val="20"/>
          <w:szCs w:val="20"/>
        </w:rPr>
      </w:pPr>
    </w:p>
    <w:p w14:paraId="2E28B780" w14:textId="79BCE578" w:rsidR="00BD4D2C" w:rsidRPr="00BD4D2C" w:rsidRDefault="00572EDE" w:rsidP="004556AE">
      <w:pPr>
        <w:shd w:val="clear" w:color="auto" w:fill="FFFFFF"/>
        <w:spacing w:before="100" w:beforeAutospacing="1" w:after="100" w:afterAutospacing="1"/>
        <w:ind w:left="240"/>
        <w:jc w:val="center"/>
        <w:outlineLvl w:val="2"/>
        <w:rPr>
          <w:rFonts w:ascii="Verdana" w:eastAsia="Times New Roman" w:hAnsi="Verdana" w:cs="Times New Roman"/>
          <w:b/>
          <w:bCs/>
          <w:color w:val="000000"/>
          <w:sz w:val="27"/>
          <w:szCs w:val="27"/>
        </w:rPr>
      </w:pPr>
      <w:hyperlink r:id="rId10" w:history="1">
        <w:r w:rsidR="004556AE">
          <w:rPr>
            <w:rFonts w:ascii="Arial" w:eastAsia="Times New Roman" w:hAnsi="Arial" w:cs="Arial"/>
            <w:b/>
            <w:noProof/>
            <w:sz w:val="20"/>
            <w:szCs w:val="20"/>
          </w:rPr>
          <w:drawing>
            <wp:inline distT="0" distB="0" distL="0" distR="0" wp14:anchorId="1173B976" wp14:editId="1F9E97B8">
              <wp:extent cx="1406525" cy="468630"/>
              <wp:effectExtent l="0" t="0" r="0" b="0"/>
              <wp:docPr id="5" name="Picture 5" descr="Macintosh HD:private:var:folders:vc:wps466bs7c78hfd9pxgrpmjm0000gp:T:TemporaryItems:IEE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c:wps466bs7c78hfd9pxgrpmjm0000gp:T:TemporaryItems:IEEE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468630"/>
                      </a:xfrm>
                      <a:prstGeom prst="rect">
                        <a:avLst/>
                      </a:prstGeom>
                      <a:noFill/>
                      <a:ln>
                        <a:noFill/>
                      </a:ln>
                    </pic:spPr>
                  </pic:pic>
                </a:graphicData>
              </a:graphic>
            </wp:inline>
          </w:drawing>
        </w:r>
        <w:r w:rsidR="004556AE">
          <w:rPr>
            <w:rFonts w:ascii="Arial" w:eastAsia="Times New Roman" w:hAnsi="Arial" w:cs="Arial"/>
            <w:b/>
            <w:noProof/>
            <w:sz w:val="20"/>
            <w:szCs w:val="20"/>
          </w:rPr>
          <w:drawing>
            <wp:inline distT="0" distB="0" distL="0" distR="0" wp14:anchorId="6A6A9382" wp14:editId="15A9D89E">
              <wp:extent cx="1453515" cy="1195705"/>
              <wp:effectExtent l="0" t="0" r="0" b="0"/>
              <wp:docPr id="6" name="Picture 6" descr="Macintosh HD:private:var:folders:vc:wps466bs7c78hfd9pxgrpmjm0000gp:T:TemporaryItems:comps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vc:wps466bs7c78hfd9pxgrpmjm0000gp:T:TemporaryItems:compso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1195705"/>
                      </a:xfrm>
                      <a:prstGeom prst="rect">
                        <a:avLst/>
                      </a:prstGeom>
                      <a:noFill/>
                      <a:ln>
                        <a:noFill/>
                      </a:ln>
                    </pic:spPr>
                  </pic:pic>
                </a:graphicData>
              </a:graphic>
            </wp:inline>
          </w:drawing>
        </w:r>
      </w:hyperlink>
      <w:r w:rsidR="004556AE" w:rsidRPr="004556AE">
        <w:rPr>
          <w:rFonts w:ascii="Verdana" w:eastAsia="Times New Roman" w:hAnsi="Verdana" w:cs="Times New Roman"/>
          <w:b/>
          <w:bCs/>
          <w:noProof/>
          <w:color w:val="333399"/>
          <w:sz w:val="48"/>
          <w:szCs w:val="48"/>
        </w:rPr>
        <w:drawing>
          <wp:inline distT="0" distB="0" distL="0" distR="0" wp14:anchorId="5EBC24A1" wp14:editId="3AE6F81D">
            <wp:extent cx="1689849" cy="1395828"/>
            <wp:effectExtent l="0" t="0" r="1206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849" cy="1395828"/>
                    </a:xfrm>
                    <a:prstGeom prst="rect">
                      <a:avLst/>
                    </a:prstGeom>
                    <a:noFill/>
                    <a:ln>
                      <a:noFill/>
                    </a:ln>
                  </pic:spPr>
                </pic:pic>
              </a:graphicData>
            </a:graphic>
          </wp:inline>
        </w:drawing>
      </w:r>
      <w:r w:rsidR="00BD4D2C" w:rsidRPr="00BD4D2C">
        <w:rPr>
          <w:rFonts w:ascii="Verdana" w:eastAsia="Times New Roman" w:hAnsi="Verdana" w:cs="Times New Roman"/>
          <w:b/>
          <w:bCs/>
          <w:color w:val="000000"/>
          <w:sz w:val="27"/>
          <w:szCs w:val="27"/>
        </w:rPr>
        <w:br/>
      </w:r>
    </w:p>
    <w:p w14:paraId="50F088B9" w14:textId="6B2F5831" w:rsidR="00352291" w:rsidRDefault="00352291" w:rsidP="00E308FC">
      <w:pPr>
        <w:jc w:val="center"/>
        <w:rPr>
          <w:rFonts w:ascii="Arial" w:eastAsia="Times New Roman" w:hAnsi="Arial" w:cs="Arial"/>
          <w:b/>
          <w:sz w:val="20"/>
          <w:szCs w:val="20"/>
        </w:rPr>
      </w:pPr>
    </w:p>
    <w:p w14:paraId="39DDC609" w14:textId="77777777" w:rsidR="00657C49" w:rsidRDefault="00657C49" w:rsidP="00E308FC">
      <w:pPr>
        <w:jc w:val="center"/>
        <w:rPr>
          <w:rFonts w:ascii="Arial" w:eastAsia="Times New Roman" w:hAnsi="Arial" w:cs="Arial"/>
          <w:b/>
          <w:sz w:val="20"/>
          <w:szCs w:val="20"/>
        </w:rPr>
      </w:pPr>
    </w:p>
    <w:p w14:paraId="0C031EDE" w14:textId="77777777" w:rsidR="00657C49" w:rsidRDefault="00657C49" w:rsidP="00E308FC">
      <w:pPr>
        <w:jc w:val="center"/>
        <w:rPr>
          <w:rFonts w:ascii="Arial" w:eastAsia="Times New Roman" w:hAnsi="Arial" w:cs="Arial"/>
          <w:b/>
          <w:sz w:val="20"/>
          <w:szCs w:val="20"/>
        </w:rPr>
      </w:pPr>
    </w:p>
    <w:p w14:paraId="6EC3DBB9" w14:textId="77777777" w:rsidR="00657C49" w:rsidRDefault="00657C49" w:rsidP="00E308FC">
      <w:pPr>
        <w:jc w:val="center"/>
        <w:rPr>
          <w:rFonts w:ascii="Arial" w:eastAsia="Times New Roman" w:hAnsi="Arial" w:cs="Arial"/>
          <w:b/>
          <w:sz w:val="20"/>
          <w:szCs w:val="20"/>
        </w:rPr>
      </w:pPr>
    </w:p>
    <w:p w14:paraId="6AD1476F" w14:textId="77777777" w:rsidR="00657C49" w:rsidRDefault="00657C49" w:rsidP="00E308FC">
      <w:pPr>
        <w:jc w:val="center"/>
        <w:rPr>
          <w:rFonts w:ascii="Arial" w:eastAsia="Times New Roman" w:hAnsi="Arial" w:cs="Arial"/>
          <w:b/>
          <w:sz w:val="20"/>
          <w:szCs w:val="20"/>
        </w:rPr>
      </w:pPr>
    </w:p>
    <w:p w14:paraId="79AE57A5" w14:textId="77777777" w:rsidR="00657C49" w:rsidRDefault="00657C49" w:rsidP="00E308FC">
      <w:pPr>
        <w:jc w:val="center"/>
        <w:rPr>
          <w:rFonts w:ascii="Arial" w:eastAsia="Times New Roman" w:hAnsi="Arial" w:cs="Arial"/>
          <w:b/>
          <w:sz w:val="20"/>
          <w:szCs w:val="20"/>
        </w:rPr>
      </w:pPr>
    </w:p>
    <w:p w14:paraId="30654B8E" w14:textId="77777777" w:rsidR="00657C49" w:rsidRDefault="00657C49" w:rsidP="00E308FC">
      <w:pPr>
        <w:jc w:val="center"/>
        <w:rPr>
          <w:rFonts w:ascii="Arial" w:eastAsia="Times New Roman" w:hAnsi="Arial" w:cs="Arial"/>
          <w:b/>
          <w:sz w:val="20"/>
          <w:szCs w:val="20"/>
        </w:rPr>
      </w:pPr>
    </w:p>
    <w:p w14:paraId="36BA0324" w14:textId="61F17ED4" w:rsidR="00352291" w:rsidRDefault="00352291" w:rsidP="00E308FC">
      <w:pPr>
        <w:jc w:val="center"/>
        <w:rPr>
          <w:rFonts w:ascii="Arial" w:eastAsia="Times New Roman" w:hAnsi="Arial" w:cs="Arial"/>
          <w:b/>
          <w:sz w:val="20"/>
          <w:szCs w:val="20"/>
        </w:rPr>
      </w:pPr>
    </w:p>
    <w:p w14:paraId="19173F11" w14:textId="67B5134E" w:rsidR="00352291" w:rsidRDefault="00352291" w:rsidP="00E308FC">
      <w:pPr>
        <w:jc w:val="center"/>
        <w:rPr>
          <w:rFonts w:ascii="Arial" w:eastAsia="Times New Roman" w:hAnsi="Arial" w:cs="Arial"/>
          <w:b/>
          <w:sz w:val="20"/>
          <w:szCs w:val="20"/>
        </w:rPr>
      </w:pPr>
    </w:p>
    <w:p w14:paraId="5695C4ED" w14:textId="18E4FEB5" w:rsidR="00E308FC" w:rsidRPr="00362378" w:rsidRDefault="004556AE" w:rsidP="00E308FC">
      <w:pPr>
        <w:jc w:val="center"/>
        <w:rPr>
          <w:rFonts w:ascii="Arial" w:eastAsia="Times New Roman" w:hAnsi="Arial" w:cs="Arial"/>
          <w:b/>
          <w:color w:val="000090"/>
          <w:sz w:val="20"/>
          <w:szCs w:val="20"/>
        </w:rPr>
      </w:pPr>
      <w:r w:rsidRPr="00362378">
        <w:rPr>
          <w:rFonts w:ascii="Arial" w:eastAsia="Times New Roman" w:hAnsi="Arial" w:cs="Arial"/>
          <w:b/>
          <w:color w:val="000090"/>
          <w:sz w:val="20"/>
          <w:szCs w:val="20"/>
        </w:rPr>
        <w:lastRenderedPageBreak/>
        <w:softHyphen/>
      </w:r>
      <w:r w:rsidR="00E308FC" w:rsidRPr="00362378">
        <w:rPr>
          <w:rFonts w:ascii="Arial" w:eastAsia="Times New Roman" w:hAnsi="Arial" w:cs="Arial"/>
          <w:b/>
          <w:color w:val="000090"/>
          <w:sz w:val="20"/>
          <w:szCs w:val="20"/>
        </w:rPr>
        <w:t>Message from the General Chair</w:t>
      </w:r>
    </w:p>
    <w:p w14:paraId="4AB08D24" w14:textId="77777777" w:rsidR="00E308FC" w:rsidRPr="00E308FC" w:rsidRDefault="00E308FC" w:rsidP="00E308FC">
      <w:pPr>
        <w:rPr>
          <w:rFonts w:ascii="Arial" w:eastAsia="Times New Roman" w:hAnsi="Arial" w:cs="Arial"/>
          <w:sz w:val="20"/>
          <w:szCs w:val="20"/>
        </w:rPr>
      </w:pPr>
    </w:p>
    <w:p w14:paraId="72237E22" w14:textId="538F4AB8" w:rsidR="00E308FC" w:rsidRPr="005549CA" w:rsidRDefault="00E308FC" w:rsidP="00830D69">
      <w:pPr>
        <w:jc w:val="both"/>
        <w:rPr>
          <w:rFonts w:ascii="Arial" w:eastAsia="Times New Roman" w:hAnsi="Arial" w:cs="Arial"/>
          <w:sz w:val="20"/>
          <w:szCs w:val="20"/>
        </w:rPr>
      </w:pPr>
      <w:r w:rsidRPr="005549CA">
        <w:rPr>
          <w:rFonts w:ascii="Arial" w:eastAsia="Times New Roman" w:hAnsi="Arial" w:cs="Arial"/>
          <w:sz w:val="20"/>
          <w:szCs w:val="20"/>
        </w:rPr>
        <w:t xml:space="preserve">Welcome to Boston—the </w:t>
      </w:r>
      <w:r w:rsidRPr="005549CA">
        <w:rPr>
          <w:rFonts w:ascii="Arial" w:eastAsia="Times New Roman" w:hAnsi="Arial" w:cs="Arial"/>
          <w:i/>
          <w:sz w:val="20"/>
          <w:szCs w:val="20"/>
        </w:rPr>
        <w:t>City on the Hill</w:t>
      </w:r>
      <w:r w:rsidRPr="005549CA">
        <w:rPr>
          <w:rFonts w:ascii="Arial" w:eastAsia="Times New Roman" w:hAnsi="Arial" w:cs="Arial"/>
          <w:sz w:val="20"/>
          <w:szCs w:val="20"/>
        </w:rPr>
        <w:t xml:space="preserve">; the </w:t>
      </w:r>
      <w:r w:rsidRPr="005549CA">
        <w:rPr>
          <w:rFonts w:ascii="Arial" w:eastAsia="Times New Roman" w:hAnsi="Arial" w:cs="Arial"/>
          <w:i/>
          <w:sz w:val="20"/>
          <w:szCs w:val="20"/>
        </w:rPr>
        <w:t>Hub of the Universe</w:t>
      </w:r>
      <w:r w:rsidRPr="005549CA">
        <w:rPr>
          <w:rFonts w:ascii="Arial" w:eastAsia="Times New Roman" w:hAnsi="Arial" w:cs="Arial"/>
          <w:sz w:val="20"/>
          <w:szCs w:val="20"/>
        </w:rPr>
        <w:t>—and welcome to the IEEE International Symposium on a World of Wireless, Mobile and Multimedia Networks (WoWMoM), the intellectual hub and melting pot of ideas from researchers and practitioners interested in all aspects of wireless, mobile, and multimedia pervasive communications.</w:t>
      </w:r>
      <w:r w:rsidR="005549CA">
        <w:rPr>
          <w:rFonts w:ascii="Arial" w:eastAsia="Times New Roman" w:hAnsi="Arial" w:cs="Arial"/>
          <w:sz w:val="20"/>
          <w:szCs w:val="20"/>
        </w:rPr>
        <w:t xml:space="preserve"> </w:t>
      </w:r>
      <w:r w:rsidRPr="005549CA">
        <w:rPr>
          <w:rFonts w:ascii="Arial" w:eastAsia="Times New Roman" w:hAnsi="Arial" w:cs="Arial"/>
          <w:sz w:val="20"/>
          <w:szCs w:val="20"/>
        </w:rPr>
        <w:t xml:space="preserve">Sponsored by the IEEE Computer Society and its Technical Committee on Computer Communications (TCCC), and co-sponsored by Missouri University of Science and Technology, </w:t>
      </w:r>
      <w:r w:rsidR="005549CA">
        <w:rPr>
          <w:rFonts w:ascii="Arial" w:eastAsia="Times New Roman" w:hAnsi="Arial" w:cs="Arial"/>
          <w:sz w:val="20"/>
          <w:szCs w:val="20"/>
        </w:rPr>
        <w:t xml:space="preserve">the </w:t>
      </w:r>
      <w:r w:rsidRPr="005549CA">
        <w:rPr>
          <w:rFonts w:ascii="Arial" w:eastAsia="Times New Roman" w:hAnsi="Arial" w:cs="Arial"/>
          <w:sz w:val="20"/>
          <w:szCs w:val="20"/>
        </w:rPr>
        <w:t>16</w:t>
      </w:r>
      <w:r w:rsidRPr="005549CA">
        <w:rPr>
          <w:rFonts w:ascii="Arial" w:eastAsia="Times New Roman" w:hAnsi="Arial" w:cs="Arial"/>
          <w:sz w:val="20"/>
          <w:szCs w:val="20"/>
          <w:vertAlign w:val="superscript"/>
        </w:rPr>
        <w:t>th</w:t>
      </w:r>
      <w:r w:rsidR="005549CA">
        <w:rPr>
          <w:rFonts w:ascii="Arial" w:eastAsia="Times New Roman" w:hAnsi="Arial" w:cs="Arial"/>
          <w:sz w:val="20"/>
          <w:szCs w:val="20"/>
        </w:rPr>
        <w:t xml:space="preserve"> WoWMoM</w:t>
      </w:r>
      <w:r w:rsidRPr="005549CA">
        <w:rPr>
          <w:rFonts w:ascii="Arial" w:eastAsia="Times New Roman" w:hAnsi="Arial" w:cs="Arial"/>
          <w:sz w:val="20"/>
          <w:szCs w:val="20"/>
        </w:rPr>
        <w:t xml:space="preserve"> is held in the United States, in Boston</w:t>
      </w:r>
      <w:r w:rsidR="00025478">
        <w:rPr>
          <w:rFonts w:ascii="Arial" w:eastAsia="Times New Roman" w:hAnsi="Arial" w:cs="Arial"/>
          <w:sz w:val="20"/>
          <w:szCs w:val="20"/>
        </w:rPr>
        <w:t xml:space="preserve">, on the </w:t>
      </w:r>
      <w:r w:rsidR="00025478" w:rsidRPr="00025478">
        <w:rPr>
          <w:rFonts w:ascii="Arial" w:eastAsia="Times New Roman" w:hAnsi="Arial" w:cs="Arial"/>
          <w:sz w:val="20"/>
          <w:szCs w:val="20"/>
        </w:rPr>
        <w:t>Boston University</w:t>
      </w:r>
      <w:r w:rsidR="00025478">
        <w:rPr>
          <w:rFonts w:ascii="Arial" w:eastAsia="Times New Roman" w:hAnsi="Arial" w:cs="Arial"/>
          <w:sz w:val="20"/>
          <w:szCs w:val="20"/>
        </w:rPr>
        <w:t xml:space="preserve"> campus</w:t>
      </w:r>
      <w:r w:rsidRPr="005549CA">
        <w:rPr>
          <w:rFonts w:ascii="Arial" w:eastAsia="Times New Roman" w:hAnsi="Arial" w:cs="Arial"/>
          <w:sz w:val="20"/>
          <w:szCs w:val="20"/>
        </w:rPr>
        <w:t xml:space="preserve">. During its history, the reputation of WoWMoM has rapidly grown and it has become one of the premier conferences in the field of wireless, mobile, and multimedia networking. </w:t>
      </w:r>
    </w:p>
    <w:p w14:paraId="56AAD94F" w14:textId="77777777" w:rsidR="00E308FC" w:rsidRPr="005549CA" w:rsidRDefault="00E308FC" w:rsidP="00E308FC">
      <w:pPr>
        <w:rPr>
          <w:rFonts w:ascii="Arial" w:eastAsia="Times New Roman" w:hAnsi="Arial" w:cs="Arial"/>
          <w:sz w:val="20"/>
          <w:szCs w:val="20"/>
        </w:rPr>
      </w:pPr>
    </w:p>
    <w:p w14:paraId="735F8862" w14:textId="22FD5F98" w:rsidR="009A7F69" w:rsidRPr="005549CA" w:rsidRDefault="00E308FC" w:rsidP="00830D69">
      <w:pPr>
        <w:jc w:val="both"/>
        <w:rPr>
          <w:rFonts w:ascii="Arial" w:eastAsia="Times New Roman" w:hAnsi="Arial" w:cs="Arial"/>
          <w:sz w:val="20"/>
          <w:szCs w:val="20"/>
        </w:rPr>
      </w:pPr>
      <w:r w:rsidRPr="005549CA">
        <w:rPr>
          <w:rFonts w:ascii="Arial" w:eastAsia="Times New Roman" w:hAnsi="Arial" w:cs="Arial"/>
          <w:sz w:val="20"/>
          <w:szCs w:val="20"/>
        </w:rPr>
        <w:t xml:space="preserve">The WoWMoM’s track record of excellence continues this year. Thanks to the </w:t>
      </w:r>
      <w:r w:rsidR="00FA2022" w:rsidRPr="005549CA">
        <w:rPr>
          <w:rFonts w:ascii="Arial" w:eastAsia="Times New Roman" w:hAnsi="Arial" w:cs="Arial"/>
          <w:sz w:val="20"/>
          <w:szCs w:val="20"/>
        </w:rPr>
        <w:t>tireless efforts</w:t>
      </w:r>
      <w:r w:rsidRPr="005549CA">
        <w:rPr>
          <w:rFonts w:ascii="Arial" w:eastAsia="Times New Roman" w:hAnsi="Arial" w:cs="Arial"/>
          <w:sz w:val="20"/>
          <w:szCs w:val="20"/>
        </w:rPr>
        <w:t xml:space="preserve"> of the technical program co-chairs—P</w:t>
      </w:r>
      <w:r w:rsidR="00FA2022">
        <w:rPr>
          <w:rFonts w:ascii="Arial" w:eastAsia="Times New Roman" w:hAnsi="Arial" w:cs="Arial"/>
          <w:sz w:val="20"/>
          <w:szCs w:val="20"/>
        </w:rPr>
        <w:t xml:space="preserve">rofessors Luciano Bononi of </w:t>
      </w:r>
      <w:r w:rsidRPr="005549CA">
        <w:rPr>
          <w:rFonts w:ascii="Arial" w:eastAsia="Times New Roman" w:hAnsi="Arial" w:cs="Arial"/>
          <w:sz w:val="20"/>
          <w:szCs w:val="20"/>
        </w:rPr>
        <w:t>Un</w:t>
      </w:r>
      <w:r w:rsidR="00FA2022">
        <w:rPr>
          <w:rFonts w:ascii="Arial" w:eastAsia="Times New Roman" w:hAnsi="Arial" w:cs="Arial"/>
          <w:sz w:val="20"/>
          <w:szCs w:val="20"/>
        </w:rPr>
        <w:t xml:space="preserve">iversity of Bologna (Italy) and </w:t>
      </w:r>
      <w:r w:rsidRPr="005549CA">
        <w:rPr>
          <w:rFonts w:ascii="Arial" w:eastAsia="Times New Roman" w:hAnsi="Arial" w:cs="Arial"/>
          <w:sz w:val="20"/>
          <w:szCs w:val="20"/>
        </w:rPr>
        <w:t>Guevara Noubir of Northeastern University (US)</w:t>
      </w:r>
      <w:r w:rsidR="00FA2022">
        <w:rPr>
          <w:rFonts w:ascii="Arial" w:eastAsia="Times New Roman" w:hAnsi="Arial" w:cs="Arial"/>
          <w:sz w:val="20"/>
          <w:szCs w:val="20"/>
        </w:rPr>
        <w:t>—WoWMoM</w:t>
      </w:r>
      <w:r w:rsidRPr="005549CA">
        <w:rPr>
          <w:rFonts w:ascii="Arial" w:eastAsia="Times New Roman" w:hAnsi="Arial" w:cs="Arial"/>
          <w:sz w:val="20"/>
          <w:szCs w:val="20"/>
        </w:rPr>
        <w:t xml:space="preserve"> 2</w:t>
      </w:r>
      <w:r w:rsidR="00FA2022">
        <w:rPr>
          <w:rFonts w:ascii="Arial" w:eastAsia="Times New Roman" w:hAnsi="Arial" w:cs="Arial"/>
          <w:sz w:val="20"/>
          <w:szCs w:val="20"/>
        </w:rPr>
        <w:t xml:space="preserve">015 is packed with an excellent </w:t>
      </w:r>
      <w:r w:rsidRPr="005549CA">
        <w:rPr>
          <w:rFonts w:ascii="Arial" w:eastAsia="Times New Roman" w:hAnsi="Arial" w:cs="Arial"/>
          <w:sz w:val="20"/>
          <w:szCs w:val="20"/>
        </w:rPr>
        <w:t xml:space="preserve">mix of technical sessions. In addition, the program is </w:t>
      </w:r>
      <w:r w:rsidR="009A7F69" w:rsidRPr="005549CA">
        <w:rPr>
          <w:rFonts w:ascii="Arial" w:eastAsia="Times New Roman" w:hAnsi="Arial" w:cs="Arial"/>
          <w:sz w:val="20"/>
          <w:szCs w:val="20"/>
        </w:rPr>
        <w:t xml:space="preserve">supplemented by </w:t>
      </w:r>
      <w:r w:rsidR="00330613">
        <w:rPr>
          <w:rFonts w:ascii="Arial" w:eastAsia="Times New Roman" w:hAnsi="Arial" w:cs="Arial"/>
          <w:sz w:val="20"/>
          <w:szCs w:val="20"/>
        </w:rPr>
        <w:t>a PhD f</w:t>
      </w:r>
      <w:r w:rsidR="009C1522">
        <w:rPr>
          <w:rFonts w:ascii="Arial" w:eastAsia="Times New Roman" w:hAnsi="Arial" w:cs="Arial"/>
          <w:sz w:val="20"/>
          <w:szCs w:val="20"/>
        </w:rPr>
        <w:t>orum</w:t>
      </w:r>
      <w:r w:rsidR="00330613">
        <w:rPr>
          <w:rFonts w:ascii="Arial" w:eastAsia="Times New Roman" w:hAnsi="Arial" w:cs="Arial"/>
          <w:sz w:val="20"/>
          <w:szCs w:val="20"/>
        </w:rPr>
        <w:t xml:space="preserve"> session</w:t>
      </w:r>
      <w:r w:rsidR="009C1522">
        <w:rPr>
          <w:rFonts w:ascii="Arial" w:eastAsia="Times New Roman" w:hAnsi="Arial" w:cs="Arial"/>
          <w:sz w:val="20"/>
          <w:szCs w:val="20"/>
        </w:rPr>
        <w:t xml:space="preserve">, demonstrations, </w:t>
      </w:r>
      <w:r w:rsidR="00401B0A">
        <w:rPr>
          <w:rFonts w:ascii="Arial" w:eastAsia="Times New Roman" w:hAnsi="Arial" w:cs="Arial"/>
          <w:sz w:val="20"/>
          <w:szCs w:val="20"/>
        </w:rPr>
        <w:t xml:space="preserve">and </w:t>
      </w:r>
      <w:r w:rsidR="00401B0A" w:rsidRPr="005549CA">
        <w:rPr>
          <w:rFonts w:ascii="Arial" w:eastAsia="Times New Roman" w:hAnsi="Arial" w:cs="Arial"/>
          <w:sz w:val="20"/>
          <w:szCs w:val="20"/>
        </w:rPr>
        <w:t>five</w:t>
      </w:r>
      <w:r w:rsidRPr="005549CA">
        <w:rPr>
          <w:rFonts w:ascii="Arial" w:eastAsia="Times New Roman" w:hAnsi="Arial" w:cs="Arial"/>
          <w:sz w:val="20"/>
          <w:szCs w:val="20"/>
        </w:rPr>
        <w:t xml:space="preserve"> exciting pre-conference workshops on </w:t>
      </w:r>
      <w:r w:rsidR="009A7F69" w:rsidRPr="005549CA">
        <w:rPr>
          <w:rFonts w:ascii="Arial" w:eastAsia="Times New Roman" w:hAnsi="Arial" w:cs="Arial"/>
          <w:sz w:val="20"/>
          <w:szCs w:val="20"/>
        </w:rPr>
        <w:t>autonomic communications, Internet-of-Things, video, cogn</w:t>
      </w:r>
      <w:r w:rsidR="009C1522">
        <w:rPr>
          <w:rFonts w:ascii="Arial" w:eastAsia="Times New Roman" w:hAnsi="Arial" w:cs="Arial"/>
          <w:sz w:val="20"/>
          <w:szCs w:val="20"/>
        </w:rPr>
        <w:t xml:space="preserve">itive radio, and smart vehicles.  </w:t>
      </w:r>
    </w:p>
    <w:p w14:paraId="33000BE4" w14:textId="77777777" w:rsidR="009A7F69" w:rsidRPr="005549CA" w:rsidRDefault="009A7F69" w:rsidP="00E308FC">
      <w:pPr>
        <w:rPr>
          <w:rFonts w:ascii="Arial" w:eastAsia="Times New Roman" w:hAnsi="Arial" w:cs="Arial"/>
          <w:sz w:val="20"/>
          <w:szCs w:val="20"/>
        </w:rPr>
      </w:pPr>
    </w:p>
    <w:p w14:paraId="3D708F00" w14:textId="4636544B" w:rsidR="00E308FC" w:rsidRPr="00FA2022" w:rsidRDefault="009A7F69" w:rsidP="00830D69">
      <w:pPr>
        <w:jc w:val="both"/>
        <w:rPr>
          <w:rFonts w:ascii="Arial" w:eastAsia="Times New Roman" w:hAnsi="Arial" w:cs="Arial"/>
          <w:sz w:val="20"/>
          <w:szCs w:val="20"/>
        </w:rPr>
      </w:pPr>
      <w:r w:rsidRPr="00FA2022">
        <w:rPr>
          <w:rFonts w:ascii="Arial" w:eastAsia="Times New Roman" w:hAnsi="Arial" w:cs="Arial"/>
          <w:sz w:val="20"/>
          <w:szCs w:val="20"/>
        </w:rPr>
        <w:t>On behalf of the WoWMoM</w:t>
      </w:r>
      <w:r w:rsidR="00E308FC" w:rsidRPr="00FA2022">
        <w:rPr>
          <w:rFonts w:ascii="Arial" w:eastAsia="Times New Roman" w:hAnsi="Arial" w:cs="Arial"/>
          <w:sz w:val="20"/>
          <w:szCs w:val="20"/>
        </w:rPr>
        <w:t xml:space="preserve"> steering committee and on behalf of all attendees, we thank </w:t>
      </w:r>
      <w:r w:rsidR="00830D69">
        <w:rPr>
          <w:rFonts w:ascii="Arial" w:eastAsia="Times New Roman" w:hAnsi="Arial" w:cs="Arial"/>
          <w:sz w:val="20"/>
          <w:szCs w:val="20"/>
        </w:rPr>
        <w:t xml:space="preserve">Guevara and </w:t>
      </w:r>
      <w:r w:rsidRPr="00FA2022">
        <w:rPr>
          <w:rFonts w:ascii="Arial" w:eastAsia="Times New Roman" w:hAnsi="Arial" w:cs="Arial"/>
          <w:sz w:val="20"/>
          <w:szCs w:val="20"/>
        </w:rPr>
        <w:t>Luciano</w:t>
      </w:r>
      <w:r w:rsidR="00E308FC" w:rsidRPr="00FA2022">
        <w:rPr>
          <w:rFonts w:ascii="Arial" w:eastAsia="Times New Roman" w:hAnsi="Arial" w:cs="Arial"/>
          <w:sz w:val="20"/>
          <w:szCs w:val="20"/>
        </w:rPr>
        <w:t>, the workshops chair—Prof</w:t>
      </w:r>
      <w:r w:rsidRPr="00FA2022">
        <w:rPr>
          <w:rFonts w:ascii="Arial" w:eastAsia="Times New Roman" w:hAnsi="Arial" w:cs="Arial"/>
          <w:sz w:val="20"/>
          <w:szCs w:val="20"/>
        </w:rPr>
        <w:t>essor Kaushik Chowdhury</w:t>
      </w:r>
      <w:r w:rsidR="00E308FC" w:rsidRPr="00FA2022">
        <w:rPr>
          <w:rFonts w:ascii="Arial" w:eastAsia="Times New Roman" w:hAnsi="Arial" w:cs="Arial"/>
          <w:sz w:val="20"/>
          <w:szCs w:val="20"/>
        </w:rPr>
        <w:t xml:space="preserve"> of </w:t>
      </w:r>
      <w:r w:rsidRPr="00FA2022">
        <w:rPr>
          <w:rFonts w:ascii="Arial" w:eastAsia="Times New Roman" w:hAnsi="Arial" w:cs="Arial"/>
          <w:sz w:val="20"/>
          <w:szCs w:val="20"/>
        </w:rPr>
        <w:t>Northeastern University (US)</w:t>
      </w:r>
      <w:r w:rsidR="00E308FC" w:rsidRPr="00FA2022">
        <w:rPr>
          <w:rFonts w:ascii="Arial" w:eastAsia="Times New Roman" w:hAnsi="Arial" w:cs="Arial"/>
          <w:sz w:val="20"/>
          <w:szCs w:val="20"/>
        </w:rPr>
        <w:t>—and all members of the technical and workshop committees for producing such a wonderful program.</w:t>
      </w:r>
      <w:r w:rsidR="005470FA">
        <w:rPr>
          <w:rFonts w:ascii="Arial" w:eastAsia="Times New Roman" w:hAnsi="Arial" w:cs="Arial"/>
          <w:sz w:val="20"/>
          <w:szCs w:val="20"/>
        </w:rPr>
        <w:t xml:space="preserve"> We </w:t>
      </w:r>
      <w:r w:rsidRPr="00FA2022">
        <w:rPr>
          <w:rFonts w:ascii="Arial" w:eastAsia="Times New Roman" w:hAnsi="Arial" w:cs="Arial"/>
          <w:sz w:val="20"/>
          <w:szCs w:val="20"/>
        </w:rPr>
        <w:t>thank</w:t>
      </w:r>
      <w:r w:rsidR="00FA2022" w:rsidRPr="00FA2022">
        <w:rPr>
          <w:rFonts w:ascii="Arial" w:eastAsia="Times New Roman" w:hAnsi="Arial" w:cs="Arial"/>
          <w:sz w:val="20"/>
          <w:szCs w:val="20"/>
        </w:rPr>
        <w:t xml:space="preserve"> Dr. Prithwish Basu of Raytheon BBN Technologies</w:t>
      </w:r>
      <w:r w:rsidR="005470FA">
        <w:rPr>
          <w:rFonts w:ascii="Arial" w:eastAsia="Times New Roman" w:hAnsi="Arial" w:cs="Arial"/>
          <w:sz w:val="20"/>
          <w:szCs w:val="20"/>
        </w:rPr>
        <w:t xml:space="preserve"> (US)</w:t>
      </w:r>
      <w:r w:rsidR="00FA2022" w:rsidRPr="00FA2022">
        <w:rPr>
          <w:rFonts w:ascii="Arial" w:eastAsia="Times New Roman" w:hAnsi="Arial" w:cs="Arial"/>
          <w:sz w:val="20"/>
          <w:szCs w:val="20"/>
        </w:rPr>
        <w:t xml:space="preserve"> and Professor Fernando Boavida of Universidade de Coimbra (Portugal) for organizing a timely panel, Professor Majid Ghaderi of Universi</w:t>
      </w:r>
      <w:r w:rsidRPr="00FA2022">
        <w:rPr>
          <w:rFonts w:ascii="Arial" w:eastAsia="Times New Roman" w:hAnsi="Arial" w:cs="Arial"/>
          <w:sz w:val="20"/>
          <w:szCs w:val="20"/>
        </w:rPr>
        <w:t>ty of Calgary (Canada) for organizing the Ph</w:t>
      </w:r>
      <w:r w:rsidR="005470FA">
        <w:rPr>
          <w:rFonts w:ascii="Arial" w:eastAsia="Times New Roman" w:hAnsi="Arial" w:cs="Arial"/>
          <w:sz w:val="20"/>
          <w:szCs w:val="20"/>
        </w:rPr>
        <w:t>D f</w:t>
      </w:r>
      <w:r w:rsidR="00FA2022" w:rsidRPr="00FA2022">
        <w:rPr>
          <w:rFonts w:ascii="Arial" w:eastAsia="Times New Roman" w:hAnsi="Arial" w:cs="Arial"/>
          <w:sz w:val="20"/>
          <w:szCs w:val="20"/>
        </w:rPr>
        <w:t xml:space="preserve">orum session, and Dr. Joerg </w:t>
      </w:r>
      <w:r w:rsidRPr="00FA2022">
        <w:rPr>
          <w:rFonts w:ascii="Arial" w:eastAsia="Times New Roman" w:hAnsi="Arial" w:cs="Arial"/>
          <w:sz w:val="20"/>
          <w:szCs w:val="20"/>
        </w:rPr>
        <w:t>Widmer of IMDEA Netwo</w:t>
      </w:r>
      <w:r w:rsidR="005470FA">
        <w:rPr>
          <w:rFonts w:ascii="Arial" w:eastAsia="Times New Roman" w:hAnsi="Arial" w:cs="Arial"/>
          <w:sz w:val="20"/>
          <w:szCs w:val="20"/>
        </w:rPr>
        <w:t>rks (Spain) for organizing the d</w:t>
      </w:r>
      <w:r w:rsidRPr="00FA2022">
        <w:rPr>
          <w:rFonts w:ascii="Arial" w:eastAsia="Times New Roman" w:hAnsi="Arial" w:cs="Arial"/>
          <w:sz w:val="20"/>
          <w:szCs w:val="20"/>
        </w:rPr>
        <w:t>emonstrations.</w:t>
      </w:r>
    </w:p>
    <w:p w14:paraId="222AD263" w14:textId="77777777" w:rsidR="009A7F69" w:rsidRPr="005549CA" w:rsidRDefault="009A7F69" w:rsidP="00E308FC">
      <w:pPr>
        <w:rPr>
          <w:rFonts w:ascii="Arial" w:eastAsia="Times New Roman" w:hAnsi="Arial" w:cs="Arial"/>
          <w:sz w:val="20"/>
          <w:szCs w:val="20"/>
        </w:rPr>
      </w:pPr>
    </w:p>
    <w:p w14:paraId="2C1AD320" w14:textId="181E7CBF" w:rsidR="009A7F69" w:rsidRPr="005549CA" w:rsidRDefault="00E308FC" w:rsidP="00830D69">
      <w:pPr>
        <w:jc w:val="both"/>
        <w:rPr>
          <w:rFonts w:ascii="Arial" w:eastAsia="Times New Roman" w:hAnsi="Arial" w:cs="Arial"/>
          <w:sz w:val="20"/>
          <w:szCs w:val="20"/>
        </w:rPr>
      </w:pPr>
      <w:r w:rsidRPr="005549CA">
        <w:rPr>
          <w:rFonts w:ascii="Arial" w:eastAsia="Times New Roman" w:hAnsi="Arial" w:cs="Arial"/>
          <w:sz w:val="20"/>
          <w:szCs w:val="20"/>
        </w:rPr>
        <w:t>On behalf of all attendees,</w:t>
      </w:r>
      <w:r w:rsidR="009A7F69" w:rsidRPr="005549CA">
        <w:rPr>
          <w:rFonts w:ascii="Arial" w:eastAsia="Times New Roman" w:hAnsi="Arial" w:cs="Arial"/>
          <w:sz w:val="20"/>
          <w:szCs w:val="20"/>
        </w:rPr>
        <w:t xml:space="preserve"> I would like to thank the WoWMoM</w:t>
      </w:r>
      <w:r w:rsidRPr="005549CA">
        <w:rPr>
          <w:rFonts w:ascii="Arial" w:eastAsia="Times New Roman" w:hAnsi="Arial" w:cs="Arial"/>
          <w:sz w:val="20"/>
          <w:szCs w:val="20"/>
        </w:rPr>
        <w:t xml:space="preserve"> steering committee</w:t>
      </w:r>
      <w:r w:rsidR="009A7F69" w:rsidRPr="005549CA">
        <w:rPr>
          <w:rFonts w:ascii="Arial" w:eastAsia="Times New Roman" w:hAnsi="Arial" w:cs="Arial"/>
          <w:sz w:val="20"/>
          <w:szCs w:val="20"/>
        </w:rPr>
        <w:t>,</w:t>
      </w:r>
      <w:r w:rsidRPr="005549CA">
        <w:rPr>
          <w:rFonts w:ascii="Arial" w:eastAsia="Times New Roman" w:hAnsi="Arial" w:cs="Arial"/>
          <w:sz w:val="20"/>
          <w:szCs w:val="20"/>
        </w:rPr>
        <w:t xml:space="preserve"> </w:t>
      </w:r>
      <w:r w:rsidR="00FF4DC8">
        <w:rPr>
          <w:rFonts w:ascii="Arial" w:eastAsia="Times New Roman" w:hAnsi="Arial" w:cs="Arial"/>
          <w:sz w:val="20"/>
          <w:szCs w:val="20"/>
        </w:rPr>
        <w:t xml:space="preserve">Dr. </w:t>
      </w:r>
      <w:r w:rsidR="009A7F69" w:rsidRPr="005549CA">
        <w:rPr>
          <w:rFonts w:ascii="Arial" w:eastAsia="Times New Roman" w:hAnsi="Arial" w:cs="Arial"/>
          <w:sz w:val="20"/>
          <w:szCs w:val="20"/>
        </w:rPr>
        <w:t xml:space="preserve">Marco Conti and </w:t>
      </w:r>
      <w:r w:rsidR="00FF4DC8">
        <w:rPr>
          <w:rFonts w:ascii="Arial" w:eastAsia="Times New Roman" w:hAnsi="Arial" w:cs="Arial"/>
          <w:sz w:val="20"/>
          <w:szCs w:val="20"/>
        </w:rPr>
        <w:t xml:space="preserve">Professor </w:t>
      </w:r>
      <w:r w:rsidR="009A7F69" w:rsidRPr="005549CA">
        <w:rPr>
          <w:rFonts w:ascii="Arial" w:eastAsia="Times New Roman" w:hAnsi="Arial" w:cs="Arial"/>
          <w:sz w:val="20"/>
          <w:szCs w:val="20"/>
        </w:rPr>
        <w:t xml:space="preserve">Sajal K. Das, </w:t>
      </w:r>
      <w:r w:rsidRPr="005549CA">
        <w:rPr>
          <w:rFonts w:ascii="Arial" w:eastAsia="Times New Roman" w:hAnsi="Arial" w:cs="Arial"/>
          <w:sz w:val="20"/>
          <w:szCs w:val="20"/>
        </w:rPr>
        <w:t xml:space="preserve">for their invaluable advisory roles. Thanks are also due to </w:t>
      </w:r>
      <w:r w:rsidR="00FF4DC8">
        <w:rPr>
          <w:rFonts w:ascii="Arial" w:eastAsia="Times New Roman" w:hAnsi="Arial" w:cs="Arial"/>
          <w:sz w:val="20"/>
          <w:szCs w:val="20"/>
        </w:rPr>
        <w:t xml:space="preserve">Dr. </w:t>
      </w:r>
      <w:r w:rsidR="009A7F69" w:rsidRPr="005549CA">
        <w:rPr>
          <w:rFonts w:ascii="Arial" w:eastAsia="Times New Roman" w:hAnsi="Arial" w:cs="Arial"/>
          <w:sz w:val="20"/>
          <w:szCs w:val="20"/>
        </w:rPr>
        <w:t>Victoria Manfredi for her</w:t>
      </w:r>
      <w:r w:rsidRPr="005549CA">
        <w:rPr>
          <w:rFonts w:ascii="Arial" w:eastAsia="Times New Roman" w:hAnsi="Arial" w:cs="Arial"/>
          <w:sz w:val="20"/>
          <w:szCs w:val="20"/>
        </w:rPr>
        <w:t xml:space="preserve"> hard work as publications chair, and </w:t>
      </w:r>
      <w:r w:rsidR="00FF4DC8">
        <w:rPr>
          <w:rFonts w:ascii="Arial" w:eastAsia="Times New Roman" w:hAnsi="Arial" w:cs="Arial"/>
          <w:sz w:val="20"/>
          <w:szCs w:val="20"/>
        </w:rPr>
        <w:t xml:space="preserve">Professors </w:t>
      </w:r>
      <w:r w:rsidR="009A7F69" w:rsidRPr="005549CA">
        <w:rPr>
          <w:rFonts w:ascii="Arial" w:eastAsia="Times New Roman" w:hAnsi="Arial" w:cs="Arial"/>
          <w:sz w:val="20"/>
          <w:szCs w:val="20"/>
        </w:rPr>
        <w:t xml:space="preserve">Bo Sheng and Honggang Wang for their </w:t>
      </w:r>
      <w:r w:rsidRPr="005549CA">
        <w:rPr>
          <w:rFonts w:ascii="Arial" w:eastAsia="Times New Roman" w:hAnsi="Arial" w:cs="Arial"/>
          <w:sz w:val="20"/>
          <w:szCs w:val="20"/>
        </w:rPr>
        <w:t xml:space="preserve">efforts as local arrangements </w:t>
      </w:r>
      <w:r w:rsidR="00722055">
        <w:rPr>
          <w:rFonts w:ascii="Arial" w:eastAsia="Times New Roman" w:hAnsi="Arial" w:cs="Arial"/>
          <w:sz w:val="20"/>
          <w:szCs w:val="20"/>
        </w:rPr>
        <w:t>co-</w:t>
      </w:r>
      <w:r w:rsidRPr="005549CA">
        <w:rPr>
          <w:rFonts w:ascii="Arial" w:eastAsia="Times New Roman" w:hAnsi="Arial" w:cs="Arial"/>
          <w:sz w:val="20"/>
          <w:szCs w:val="20"/>
        </w:rPr>
        <w:t>chair</w:t>
      </w:r>
      <w:r w:rsidR="009A7F69" w:rsidRPr="005549CA">
        <w:rPr>
          <w:rFonts w:ascii="Arial" w:eastAsia="Times New Roman" w:hAnsi="Arial" w:cs="Arial"/>
          <w:sz w:val="20"/>
          <w:szCs w:val="20"/>
        </w:rPr>
        <w:t>s</w:t>
      </w:r>
      <w:r w:rsidRPr="005549CA">
        <w:rPr>
          <w:rFonts w:ascii="Arial" w:eastAsia="Times New Roman" w:hAnsi="Arial" w:cs="Arial"/>
          <w:sz w:val="20"/>
          <w:szCs w:val="20"/>
        </w:rPr>
        <w:t xml:space="preserve">. </w:t>
      </w:r>
      <w:r w:rsidR="00FF4DC8">
        <w:rPr>
          <w:rFonts w:ascii="Arial" w:eastAsia="Times New Roman" w:hAnsi="Arial" w:cs="Arial"/>
          <w:sz w:val="20"/>
          <w:szCs w:val="20"/>
        </w:rPr>
        <w:t xml:space="preserve">Thanks to Dr. </w:t>
      </w:r>
      <w:r w:rsidR="00FF4DC8" w:rsidRPr="005549CA">
        <w:rPr>
          <w:rFonts w:ascii="Arial" w:eastAsia="Times New Roman" w:hAnsi="Arial" w:cs="Arial"/>
          <w:sz w:val="20"/>
          <w:szCs w:val="20"/>
        </w:rPr>
        <w:t>Flavio Esposito</w:t>
      </w:r>
      <w:r w:rsidR="00FF4DC8">
        <w:rPr>
          <w:rFonts w:ascii="Arial" w:eastAsia="Times New Roman" w:hAnsi="Arial" w:cs="Arial"/>
          <w:sz w:val="20"/>
          <w:szCs w:val="20"/>
        </w:rPr>
        <w:t xml:space="preserve"> and </w:t>
      </w:r>
      <w:r w:rsidR="00A541C9">
        <w:rPr>
          <w:rFonts w:ascii="Arial" w:eastAsia="Times New Roman" w:hAnsi="Arial" w:cs="Arial"/>
          <w:sz w:val="20"/>
          <w:szCs w:val="20"/>
        </w:rPr>
        <w:t xml:space="preserve">Yue Frank Gao for serving as publicity co-chairs, and special </w:t>
      </w:r>
      <w:r w:rsidRPr="005549CA">
        <w:rPr>
          <w:rFonts w:ascii="Arial" w:eastAsia="Times New Roman" w:hAnsi="Arial" w:cs="Arial"/>
          <w:sz w:val="20"/>
          <w:szCs w:val="20"/>
        </w:rPr>
        <w:t xml:space="preserve">thanks to </w:t>
      </w:r>
      <w:r w:rsidR="009A7F69" w:rsidRPr="005549CA">
        <w:rPr>
          <w:rFonts w:ascii="Arial" w:eastAsia="Times New Roman" w:hAnsi="Arial" w:cs="Arial"/>
          <w:sz w:val="20"/>
          <w:szCs w:val="20"/>
        </w:rPr>
        <w:t xml:space="preserve">Flavio </w:t>
      </w:r>
      <w:r w:rsidRPr="005549CA">
        <w:rPr>
          <w:rFonts w:ascii="Arial" w:eastAsia="Times New Roman" w:hAnsi="Arial" w:cs="Arial"/>
          <w:sz w:val="20"/>
          <w:szCs w:val="20"/>
        </w:rPr>
        <w:t>for his dedication and tireless effor</w:t>
      </w:r>
      <w:r w:rsidR="009A7F69" w:rsidRPr="005549CA">
        <w:rPr>
          <w:rFonts w:ascii="Arial" w:eastAsia="Times New Roman" w:hAnsi="Arial" w:cs="Arial"/>
          <w:sz w:val="20"/>
          <w:szCs w:val="20"/>
        </w:rPr>
        <w:t>ts as WoWMoM’15</w:t>
      </w:r>
      <w:r w:rsidRPr="005549CA">
        <w:rPr>
          <w:rFonts w:ascii="Arial" w:eastAsia="Times New Roman" w:hAnsi="Arial" w:cs="Arial"/>
          <w:sz w:val="20"/>
          <w:szCs w:val="20"/>
        </w:rPr>
        <w:t xml:space="preserve"> webmaster</w:t>
      </w:r>
      <w:r w:rsidR="00A541C9">
        <w:rPr>
          <w:rFonts w:ascii="Arial" w:eastAsia="Times New Roman" w:hAnsi="Arial" w:cs="Arial"/>
          <w:sz w:val="20"/>
          <w:szCs w:val="20"/>
        </w:rPr>
        <w:t xml:space="preserve"> as well. </w:t>
      </w:r>
    </w:p>
    <w:p w14:paraId="1C2244AD" w14:textId="77777777" w:rsidR="009A7F69" w:rsidRPr="005549CA" w:rsidRDefault="009A7F69" w:rsidP="00E308FC">
      <w:pPr>
        <w:rPr>
          <w:rFonts w:ascii="Arial" w:eastAsia="Times New Roman" w:hAnsi="Arial" w:cs="Arial"/>
          <w:sz w:val="20"/>
          <w:szCs w:val="20"/>
        </w:rPr>
      </w:pPr>
    </w:p>
    <w:p w14:paraId="69B1505A" w14:textId="5B2D4068" w:rsidR="00E308FC" w:rsidRPr="005549CA" w:rsidRDefault="00E308FC" w:rsidP="00830D69">
      <w:pPr>
        <w:jc w:val="both"/>
        <w:rPr>
          <w:rFonts w:ascii="Arial" w:eastAsia="Times New Roman" w:hAnsi="Arial" w:cs="Arial"/>
          <w:sz w:val="20"/>
          <w:szCs w:val="20"/>
        </w:rPr>
      </w:pPr>
      <w:r w:rsidRPr="005549CA">
        <w:rPr>
          <w:rFonts w:ascii="Arial" w:eastAsia="Times New Roman" w:hAnsi="Arial" w:cs="Arial"/>
          <w:sz w:val="20"/>
          <w:szCs w:val="20"/>
        </w:rPr>
        <w:t xml:space="preserve">Last but not least, I wish to express my </w:t>
      </w:r>
      <w:r w:rsidR="009E4ED9">
        <w:rPr>
          <w:rFonts w:ascii="Arial" w:eastAsia="Times New Roman" w:hAnsi="Arial" w:cs="Arial"/>
          <w:sz w:val="20"/>
          <w:szCs w:val="20"/>
        </w:rPr>
        <w:t xml:space="preserve">deep </w:t>
      </w:r>
      <w:r w:rsidRPr="005549CA">
        <w:rPr>
          <w:rFonts w:ascii="Arial" w:eastAsia="Times New Roman" w:hAnsi="Arial" w:cs="Arial"/>
          <w:sz w:val="20"/>
          <w:szCs w:val="20"/>
        </w:rPr>
        <w:t xml:space="preserve">appreciation to </w:t>
      </w:r>
      <w:r w:rsidR="009E4ED9">
        <w:rPr>
          <w:rFonts w:ascii="Arial" w:eastAsia="Times New Roman" w:hAnsi="Arial" w:cs="Arial"/>
          <w:sz w:val="20"/>
          <w:szCs w:val="20"/>
        </w:rPr>
        <w:t xml:space="preserve">Professor Yonghe Liu for his service as finance and registration chair, and </w:t>
      </w:r>
      <w:r w:rsidRPr="005549CA">
        <w:rPr>
          <w:rFonts w:ascii="Arial" w:eastAsia="Times New Roman" w:hAnsi="Arial" w:cs="Arial"/>
          <w:sz w:val="20"/>
          <w:szCs w:val="20"/>
        </w:rPr>
        <w:t xml:space="preserve">the many </w:t>
      </w:r>
      <w:r w:rsidR="009A7F69" w:rsidRPr="005549CA">
        <w:rPr>
          <w:rFonts w:ascii="Arial" w:eastAsia="Times New Roman" w:hAnsi="Arial" w:cs="Arial"/>
          <w:sz w:val="20"/>
          <w:szCs w:val="20"/>
        </w:rPr>
        <w:t>members of IEEE</w:t>
      </w:r>
      <w:r w:rsidRPr="005549CA">
        <w:rPr>
          <w:rFonts w:ascii="Arial" w:eastAsia="Times New Roman" w:hAnsi="Arial" w:cs="Arial"/>
          <w:sz w:val="20"/>
          <w:szCs w:val="20"/>
        </w:rPr>
        <w:t xml:space="preserve"> for their logistical help, especially</w:t>
      </w:r>
      <w:r w:rsidR="009A7F69" w:rsidRPr="005549CA">
        <w:rPr>
          <w:rFonts w:ascii="Arial" w:eastAsia="Times New Roman" w:hAnsi="Arial" w:cs="Arial"/>
          <w:sz w:val="20"/>
          <w:szCs w:val="20"/>
        </w:rPr>
        <w:t xml:space="preserve"> </w:t>
      </w:r>
      <w:r w:rsidR="009E4ED9">
        <w:rPr>
          <w:rFonts w:ascii="Arial" w:eastAsia="Times New Roman" w:hAnsi="Arial" w:cs="Arial"/>
          <w:sz w:val="20"/>
          <w:szCs w:val="20"/>
        </w:rPr>
        <w:t>Stacie Demicco and Hazel Harrison</w:t>
      </w:r>
      <w:r w:rsidRPr="005549CA">
        <w:rPr>
          <w:rFonts w:ascii="Arial" w:eastAsia="Times New Roman" w:hAnsi="Arial" w:cs="Arial"/>
          <w:sz w:val="20"/>
          <w:szCs w:val="20"/>
        </w:rPr>
        <w:t xml:space="preserve">. </w:t>
      </w:r>
    </w:p>
    <w:p w14:paraId="52646CAD" w14:textId="77777777" w:rsidR="009A7F69" w:rsidRPr="005549CA" w:rsidRDefault="009A7F69" w:rsidP="00E308FC">
      <w:pPr>
        <w:rPr>
          <w:rFonts w:ascii="Arial" w:eastAsia="Times New Roman" w:hAnsi="Arial" w:cs="Arial"/>
          <w:sz w:val="20"/>
          <w:szCs w:val="20"/>
        </w:rPr>
      </w:pPr>
    </w:p>
    <w:p w14:paraId="71AA1CD5" w14:textId="77777777" w:rsidR="00E308FC" w:rsidRPr="005549CA" w:rsidRDefault="00E308FC" w:rsidP="00830D69">
      <w:pPr>
        <w:jc w:val="both"/>
        <w:rPr>
          <w:rFonts w:ascii="Arial" w:eastAsia="Times New Roman" w:hAnsi="Arial" w:cs="Arial"/>
          <w:sz w:val="20"/>
          <w:szCs w:val="20"/>
        </w:rPr>
      </w:pPr>
      <w:r w:rsidRPr="005549CA">
        <w:rPr>
          <w:rFonts w:ascii="Arial" w:eastAsia="Times New Roman" w:hAnsi="Arial" w:cs="Arial"/>
          <w:sz w:val="20"/>
          <w:szCs w:val="20"/>
        </w:rPr>
        <w:t>In</w:t>
      </w:r>
      <w:r w:rsidR="005549CA" w:rsidRPr="005549CA">
        <w:rPr>
          <w:rFonts w:ascii="Arial" w:eastAsia="Times New Roman" w:hAnsi="Arial" w:cs="Arial"/>
          <w:sz w:val="20"/>
          <w:szCs w:val="20"/>
        </w:rPr>
        <w:t xml:space="preserve"> closing, I welcome you to WoWMoM 2015</w:t>
      </w:r>
      <w:r w:rsidRPr="005549CA">
        <w:rPr>
          <w:rFonts w:ascii="Arial" w:eastAsia="Times New Roman" w:hAnsi="Arial" w:cs="Arial"/>
          <w:sz w:val="20"/>
          <w:szCs w:val="20"/>
        </w:rPr>
        <w:t>, whet</w:t>
      </w:r>
      <w:r w:rsidR="005549CA" w:rsidRPr="005549CA">
        <w:rPr>
          <w:rFonts w:ascii="Arial" w:eastAsia="Times New Roman" w:hAnsi="Arial" w:cs="Arial"/>
          <w:sz w:val="20"/>
          <w:szCs w:val="20"/>
        </w:rPr>
        <w:t>her this is your first time or 16</w:t>
      </w:r>
      <w:r w:rsidR="005549CA" w:rsidRPr="005549CA">
        <w:rPr>
          <w:rFonts w:ascii="Arial" w:eastAsia="Times New Roman" w:hAnsi="Arial" w:cs="Arial"/>
          <w:sz w:val="20"/>
          <w:szCs w:val="20"/>
          <w:vertAlign w:val="superscript"/>
        </w:rPr>
        <w:t>th</w:t>
      </w:r>
      <w:r w:rsidRPr="005549CA">
        <w:rPr>
          <w:rFonts w:ascii="Arial" w:eastAsia="Times New Roman" w:hAnsi="Arial" w:cs="Arial"/>
          <w:sz w:val="20"/>
          <w:szCs w:val="20"/>
        </w:rPr>
        <w:t xml:space="preserve"> time around. I hope that you will enjoy the program and the city of Boston, that you will make the most out of your participation, and that you will co</w:t>
      </w:r>
      <w:r w:rsidR="005549CA" w:rsidRPr="005549CA">
        <w:rPr>
          <w:rFonts w:ascii="Arial" w:eastAsia="Times New Roman" w:hAnsi="Arial" w:cs="Arial"/>
          <w:sz w:val="20"/>
          <w:szCs w:val="20"/>
        </w:rPr>
        <w:t xml:space="preserve">me back to WoWMoM </w:t>
      </w:r>
      <w:r w:rsidRPr="005549CA">
        <w:rPr>
          <w:rFonts w:ascii="Arial" w:eastAsia="Times New Roman" w:hAnsi="Arial" w:cs="Arial"/>
          <w:sz w:val="20"/>
          <w:szCs w:val="20"/>
        </w:rPr>
        <w:t xml:space="preserve">for many years to come! </w:t>
      </w:r>
    </w:p>
    <w:p w14:paraId="26211E7A" w14:textId="77777777" w:rsidR="005549CA" w:rsidRPr="005549CA" w:rsidRDefault="005549CA" w:rsidP="00E308FC">
      <w:pPr>
        <w:rPr>
          <w:rFonts w:ascii="Arial" w:eastAsia="Times New Roman" w:hAnsi="Arial" w:cs="Arial"/>
          <w:sz w:val="20"/>
          <w:szCs w:val="20"/>
        </w:rPr>
      </w:pPr>
    </w:p>
    <w:p w14:paraId="5F9AF4FA" w14:textId="77777777" w:rsidR="00E308FC" w:rsidRPr="005549CA" w:rsidRDefault="00E308FC" w:rsidP="00E308FC">
      <w:pPr>
        <w:rPr>
          <w:rFonts w:ascii="Arial" w:eastAsia="Times New Roman" w:hAnsi="Arial" w:cs="Arial"/>
          <w:sz w:val="20"/>
          <w:szCs w:val="20"/>
        </w:rPr>
      </w:pPr>
      <w:r w:rsidRPr="005549CA">
        <w:rPr>
          <w:rFonts w:ascii="Arial" w:eastAsia="Times New Roman" w:hAnsi="Arial" w:cs="Arial"/>
          <w:sz w:val="20"/>
          <w:szCs w:val="20"/>
        </w:rPr>
        <w:t>Ibrahim Matta</w:t>
      </w:r>
    </w:p>
    <w:p w14:paraId="56B4FFAC" w14:textId="2475A014" w:rsidR="00D93FA9" w:rsidRDefault="005549CA" w:rsidP="00E308FC">
      <w:pPr>
        <w:rPr>
          <w:rFonts w:ascii="Arial" w:eastAsia="Times New Roman" w:hAnsi="Arial" w:cs="Arial"/>
          <w:sz w:val="20"/>
          <w:szCs w:val="20"/>
        </w:rPr>
      </w:pPr>
      <w:r w:rsidRPr="005549CA">
        <w:rPr>
          <w:rFonts w:ascii="Arial" w:eastAsia="Times New Roman" w:hAnsi="Arial" w:cs="Arial"/>
          <w:sz w:val="20"/>
          <w:szCs w:val="20"/>
        </w:rPr>
        <w:t>WoWMoM 2015</w:t>
      </w:r>
      <w:r w:rsidR="00E308FC" w:rsidRPr="005549CA">
        <w:rPr>
          <w:rFonts w:ascii="Arial" w:eastAsia="Times New Roman" w:hAnsi="Arial" w:cs="Arial"/>
          <w:sz w:val="20"/>
          <w:szCs w:val="20"/>
        </w:rPr>
        <w:t xml:space="preserve"> General Chair</w:t>
      </w:r>
    </w:p>
    <w:p w14:paraId="4F8AF7FB" w14:textId="77777777" w:rsidR="00D93FA9" w:rsidRDefault="00D93FA9">
      <w:pPr>
        <w:rPr>
          <w:rFonts w:ascii="Arial" w:eastAsia="Times New Roman" w:hAnsi="Arial" w:cs="Arial"/>
          <w:sz w:val="20"/>
          <w:szCs w:val="20"/>
        </w:rPr>
      </w:pPr>
      <w:r>
        <w:rPr>
          <w:rFonts w:ascii="Arial" w:eastAsia="Times New Roman" w:hAnsi="Arial" w:cs="Arial"/>
          <w:sz w:val="20"/>
          <w:szCs w:val="20"/>
        </w:rPr>
        <w:br w:type="page"/>
      </w:r>
    </w:p>
    <w:p w14:paraId="5E960A51" w14:textId="77777777" w:rsidR="00D93FA9" w:rsidRPr="00D93FA9" w:rsidRDefault="00D93FA9" w:rsidP="00D93FA9">
      <w:pPr>
        <w:ind w:left="720"/>
        <w:jc w:val="center"/>
        <w:rPr>
          <w:rFonts w:ascii="Arial" w:hAnsi="Arial" w:cs="Arial"/>
          <w:b/>
          <w:bCs/>
          <w:color w:val="000090"/>
          <w:sz w:val="20"/>
          <w:szCs w:val="20"/>
        </w:rPr>
      </w:pPr>
      <w:r w:rsidRPr="00D93FA9">
        <w:rPr>
          <w:rFonts w:ascii="Arial" w:hAnsi="Arial" w:cs="Arial"/>
          <w:b/>
          <w:bCs/>
          <w:color w:val="000090"/>
          <w:sz w:val="20"/>
          <w:szCs w:val="20"/>
        </w:rPr>
        <w:lastRenderedPageBreak/>
        <w:t>Message from the TPC Co-Chairs</w:t>
      </w:r>
    </w:p>
    <w:p w14:paraId="3DC7FC75" w14:textId="77777777" w:rsidR="00D93FA9" w:rsidRPr="00D93FA9" w:rsidRDefault="00D93FA9" w:rsidP="00D93FA9">
      <w:pPr>
        <w:ind w:left="720"/>
        <w:jc w:val="center"/>
        <w:rPr>
          <w:rFonts w:ascii="Arial" w:hAnsi="Arial" w:cs="Arial"/>
          <w:sz w:val="20"/>
          <w:szCs w:val="20"/>
        </w:rPr>
      </w:pPr>
    </w:p>
    <w:p w14:paraId="3D16AD47" w14:textId="77777777" w:rsidR="00D93FA9" w:rsidRPr="00D93FA9" w:rsidRDefault="00D93FA9" w:rsidP="00D93FA9">
      <w:pPr>
        <w:rPr>
          <w:rFonts w:ascii="Arial" w:eastAsia="Times New Roman" w:hAnsi="Arial" w:cs="Arial"/>
          <w:sz w:val="20"/>
          <w:szCs w:val="20"/>
        </w:rPr>
      </w:pPr>
    </w:p>
    <w:p w14:paraId="2A024D31" w14:textId="77777777"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Welcome to IEEE WoWMoM 2015!</w:t>
      </w:r>
    </w:p>
    <w:p w14:paraId="2C6BB8CA" w14:textId="77777777" w:rsidR="00D93FA9" w:rsidRDefault="00D93FA9" w:rsidP="00D93FA9">
      <w:pPr>
        <w:jc w:val="both"/>
        <w:rPr>
          <w:rFonts w:ascii="Arial" w:hAnsi="Arial" w:cs="Arial"/>
          <w:color w:val="000000"/>
          <w:sz w:val="20"/>
          <w:szCs w:val="20"/>
        </w:rPr>
      </w:pPr>
    </w:p>
    <w:p w14:paraId="355826D2" w14:textId="77777777"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The IEEE International Symposium on a World of Wireless, Mobile and Multimedia Networks established itself as a leading forum for the presentation and exchange of ideas and results among researchers and practitioners in the field of wireless, mobile, and multimedia systems.</w:t>
      </w:r>
    </w:p>
    <w:p w14:paraId="3B9CF5E0" w14:textId="77777777" w:rsidR="00D93FA9" w:rsidRDefault="00D93FA9" w:rsidP="00D93FA9">
      <w:pPr>
        <w:jc w:val="both"/>
        <w:rPr>
          <w:rFonts w:ascii="Arial" w:hAnsi="Arial" w:cs="Arial"/>
          <w:color w:val="000000"/>
          <w:sz w:val="20"/>
          <w:szCs w:val="20"/>
        </w:rPr>
      </w:pPr>
    </w:p>
    <w:p w14:paraId="11D60DD9" w14:textId="577CF77E"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 xml:space="preserve">WoWMoM 2015 was fortunate to attract very high interest among the community, with the main conference receiving 349 submissions (234 after filtering out of scope and incomplete submissions including 217 full papers, and 22 work in progress papers) from more than 57 countries spanning all continents. These figures indicate that WoWMoM has become a worldwide reference event in the field. The high number of submissions provided an excellent opportunity for a high-quality program, but also called for a demanding and laborious </w:t>
      </w:r>
      <w:r w:rsidR="007C14D2">
        <w:rPr>
          <w:rFonts w:ascii="Arial" w:hAnsi="Arial" w:cs="Arial"/>
          <w:color w:val="000000"/>
          <w:sz w:val="20"/>
          <w:szCs w:val="20"/>
        </w:rPr>
        <w:t>paper evaluation process. The 89</w:t>
      </w:r>
      <w:r w:rsidRPr="00D93FA9">
        <w:rPr>
          <w:rFonts w:ascii="Arial" w:hAnsi="Arial" w:cs="Arial"/>
          <w:color w:val="000000"/>
          <w:sz w:val="20"/>
          <w:szCs w:val="20"/>
        </w:rPr>
        <w:t xml:space="preserve"> members of the Technical Program Committee worked efficiently and responsibly under tight time constraints to produce a total of </w:t>
      </w:r>
      <w:r w:rsidR="004B15EB">
        <w:rPr>
          <w:rFonts w:ascii="Arial" w:hAnsi="Arial" w:cs="Arial"/>
          <w:color w:val="000000"/>
          <w:sz w:val="20"/>
          <w:szCs w:val="20"/>
        </w:rPr>
        <w:t>699</w:t>
      </w:r>
      <w:r w:rsidRPr="00D93FA9">
        <w:rPr>
          <w:rFonts w:ascii="Arial" w:hAnsi="Arial" w:cs="Arial"/>
          <w:color w:val="000000"/>
          <w:sz w:val="20"/>
          <w:szCs w:val="20"/>
        </w:rPr>
        <w:t xml:space="preserve"> reviews and 226 </w:t>
      </w:r>
      <w:proofErr w:type="gramStart"/>
      <w:r w:rsidRPr="00D93FA9">
        <w:rPr>
          <w:rFonts w:ascii="Arial" w:hAnsi="Arial" w:cs="Arial"/>
          <w:color w:val="000000"/>
          <w:sz w:val="20"/>
          <w:szCs w:val="20"/>
        </w:rPr>
        <w:t>meta</w:t>
      </w:r>
      <w:proofErr w:type="gramEnd"/>
      <w:r w:rsidRPr="00D93FA9">
        <w:rPr>
          <w:rFonts w:ascii="Arial" w:hAnsi="Arial" w:cs="Arial"/>
          <w:color w:val="000000"/>
          <w:sz w:val="20"/>
          <w:szCs w:val="20"/>
        </w:rPr>
        <w:t xml:space="preserve"> reviews that provided the basis for the final paper selection.</w:t>
      </w:r>
    </w:p>
    <w:p w14:paraId="0F9159B6" w14:textId="77777777" w:rsidR="00D93FA9" w:rsidRDefault="00D93FA9" w:rsidP="00D93FA9">
      <w:pPr>
        <w:jc w:val="both"/>
        <w:rPr>
          <w:rFonts w:ascii="Arial" w:hAnsi="Arial" w:cs="Arial"/>
          <w:color w:val="000000"/>
          <w:sz w:val="20"/>
          <w:szCs w:val="20"/>
        </w:rPr>
      </w:pPr>
    </w:p>
    <w:p w14:paraId="5BDE0337" w14:textId="603EDDB8"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As a result of this process, 46 regular papers were finally selected for presentation at the main conference, an ac</w:t>
      </w:r>
      <w:r w:rsidR="001B0519">
        <w:rPr>
          <w:rFonts w:ascii="Arial" w:hAnsi="Arial" w:cs="Arial"/>
          <w:color w:val="000000"/>
          <w:sz w:val="20"/>
          <w:szCs w:val="20"/>
        </w:rPr>
        <w:t>ceptance rate of 21%. A set of 7</w:t>
      </w:r>
      <w:r w:rsidRPr="00D93FA9">
        <w:rPr>
          <w:rFonts w:ascii="Arial" w:hAnsi="Arial" w:cs="Arial"/>
          <w:color w:val="000000"/>
          <w:sz w:val="20"/>
          <w:szCs w:val="20"/>
        </w:rPr>
        <w:t xml:space="preserve"> work-in-progress papers were also accepted. Given the large number of submitted manuscripts and the tight time and space constraints, many strong submissions could not be accepted. </w:t>
      </w:r>
    </w:p>
    <w:p w14:paraId="562B4B98" w14:textId="77777777" w:rsidR="00D93FA9" w:rsidRDefault="00D93FA9" w:rsidP="00D93FA9">
      <w:pPr>
        <w:jc w:val="both"/>
        <w:rPr>
          <w:rFonts w:ascii="Arial" w:hAnsi="Arial" w:cs="Arial"/>
          <w:color w:val="000000"/>
          <w:sz w:val="20"/>
          <w:szCs w:val="20"/>
        </w:rPr>
      </w:pPr>
    </w:p>
    <w:p w14:paraId="6F2E3676" w14:textId="77777777"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The main program of WoWMoM 2015 covers three days and includes two streams of parallel sessions. The program is further enriched by two keynote presentations offered by world-leaders in the field, Dr. Michael Luby Vice President of Technology at Qualcomm, and Professor Prasant Mohapatra Vice Chancellor of University of California Davis. The main program is complemented by an Industry Panel, a Posters &amp; Demos session, and a diverse set of high-quality workshops.</w:t>
      </w:r>
    </w:p>
    <w:p w14:paraId="55FFF410" w14:textId="77777777" w:rsidR="00D93FA9" w:rsidRDefault="00D93FA9" w:rsidP="00D93FA9">
      <w:pPr>
        <w:jc w:val="both"/>
        <w:rPr>
          <w:rFonts w:ascii="Arial" w:hAnsi="Arial" w:cs="Arial"/>
          <w:color w:val="000000"/>
          <w:sz w:val="20"/>
          <w:szCs w:val="20"/>
        </w:rPr>
      </w:pPr>
    </w:p>
    <w:p w14:paraId="5AEC32C5" w14:textId="77777777"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We are grateful to all authors who trusted us with their work; without them there would be no conference. The final result would not have been possible without the dedication and hard work of many colleagues. We would like to thank the members of the Technical Program Committee, for their sense of responsibility and responsiveness under very tight deadlines. Special thanks to the General Chair Professor Ibrahim Matta, and members of the organizing committee in particular Dr. Kaushik Chowdhury, Dr. Flavio Esposito, Dr. Yue Frank Gao, Dr. Victoria Manfredi.  </w:t>
      </w:r>
    </w:p>
    <w:p w14:paraId="5742EE97" w14:textId="77777777" w:rsidR="00D93FA9" w:rsidRDefault="00D93FA9" w:rsidP="00D93FA9">
      <w:pPr>
        <w:jc w:val="both"/>
        <w:rPr>
          <w:rFonts w:ascii="Arial" w:hAnsi="Arial" w:cs="Arial"/>
          <w:color w:val="000000"/>
          <w:sz w:val="20"/>
          <w:szCs w:val="20"/>
        </w:rPr>
      </w:pPr>
    </w:p>
    <w:p w14:paraId="32648A9B" w14:textId="77777777" w:rsidR="00D93FA9" w:rsidRPr="00D93FA9" w:rsidRDefault="00D93FA9" w:rsidP="00D93FA9">
      <w:pPr>
        <w:jc w:val="both"/>
        <w:rPr>
          <w:rFonts w:ascii="Arial" w:hAnsi="Arial" w:cs="Arial"/>
          <w:sz w:val="20"/>
          <w:szCs w:val="20"/>
        </w:rPr>
      </w:pPr>
      <w:r w:rsidRPr="00D93FA9">
        <w:rPr>
          <w:rFonts w:ascii="Arial" w:hAnsi="Arial" w:cs="Arial"/>
          <w:color w:val="000000"/>
          <w:sz w:val="20"/>
          <w:szCs w:val="20"/>
        </w:rPr>
        <w:t xml:space="preserve">Luciano Bononi and Guevara Noubir </w:t>
      </w:r>
    </w:p>
    <w:p w14:paraId="56262A62" w14:textId="77777777" w:rsidR="00D93FA9" w:rsidRPr="00D93FA9" w:rsidRDefault="00D93FA9" w:rsidP="00D93FA9">
      <w:pPr>
        <w:rPr>
          <w:rFonts w:ascii="Arial" w:eastAsia="Times New Roman" w:hAnsi="Arial" w:cs="Arial"/>
          <w:sz w:val="20"/>
          <w:szCs w:val="20"/>
        </w:rPr>
      </w:pPr>
      <w:r w:rsidRPr="00D93FA9">
        <w:rPr>
          <w:rFonts w:ascii="Arial" w:eastAsia="Times New Roman" w:hAnsi="Arial" w:cs="Arial"/>
          <w:color w:val="000000"/>
          <w:sz w:val="20"/>
          <w:szCs w:val="20"/>
        </w:rPr>
        <w:t>IEEE WoWMoM 2015 Technical Program Co-Chairs</w:t>
      </w:r>
    </w:p>
    <w:p w14:paraId="606BD921" w14:textId="77777777" w:rsidR="00E308FC" w:rsidRPr="005549CA" w:rsidRDefault="00E308FC" w:rsidP="00E308FC">
      <w:pPr>
        <w:rPr>
          <w:rFonts w:ascii="Arial" w:eastAsia="Times New Roman" w:hAnsi="Arial" w:cs="Arial"/>
          <w:sz w:val="20"/>
          <w:szCs w:val="20"/>
        </w:rPr>
      </w:pPr>
    </w:p>
    <w:p w14:paraId="78C1560D" w14:textId="77777777" w:rsidR="00775B31" w:rsidRDefault="00775B31">
      <w:pPr>
        <w:rPr>
          <w:rFonts w:ascii="Arial" w:hAnsi="Arial" w:cs="Arial"/>
          <w:sz w:val="20"/>
          <w:szCs w:val="20"/>
        </w:rPr>
      </w:pPr>
    </w:p>
    <w:p w14:paraId="605B6AD1" w14:textId="77777777" w:rsidR="00352291" w:rsidRDefault="00352291">
      <w:pPr>
        <w:rPr>
          <w:rFonts w:ascii="Arial" w:hAnsi="Arial" w:cs="Arial"/>
          <w:sz w:val="20"/>
          <w:szCs w:val="20"/>
        </w:rPr>
      </w:pPr>
    </w:p>
    <w:p w14:paraId="2E1DCE0F" w14:textId="77777777" w:rsidR="00352291" w:rsidRDefault="00352291">
      <w:pPr>
        <w:rPr>
          <w:rFonts w:ascii="Arial" w:hAnsi="Arial" w:cs="Arial"/>
          <w:sz w:val="20"/>
          <w:szCs w:val="20"/>
        </w:rPr>
      </w:pPr>
    </w:p>
    <w:p w14:paraId="4876F223" w14:textId="77777777" w:rsidR="00352291" w:rsidRDefault="00352291">
      <w:pPr>
        <w:rPr>
          <w:rFonts w:ascii="Arial" w:hAnsi="Arial" w:cs="Arial"/>
          <w:sz w:val="20"/>
          <w:szCs w:val="20"/>
        </w:rPr>
      </w:pPr>
    </w:p>
    <w:p w14:paraId="28DCBFA3" w14:textId="42BECA82" w:rsidR="00352291" w:rsidRDefault="00D93FA9">
      <w:pPr>
        <w:rPr>
          <w:rFonts w:ascii="Arial" w:hAnsi="Arial" w:cs="Arial"/>
          <w:sz w:val="20"/>
          <w:szCs w:val="20"/>
        </w:rPr>
      </w:pPr>
      <w:r>
        <w:rPr>
          <w:rFonts w:ascii="Arial" w:hAnsi="Arial" w:cs="Arial"/>
          <w:sz w:val="20"/>
          <w:szCs w:val="20"/>
        </w:rPr>
        <w:br w:type="page"/>
      </w:r>
    </w:p>
    <w:p w14:paraId="2344853A" w14:textId="2299B811" w:rsidR="004556AE" w:rsidRPr="00362378" w:rsidRDefault="004556AE" w:rsidP="004556AE">
      <w:pPr>
        <w:spacing w:before="100" w:beforeAutospacing="1" w:after="100" w:afterAutospacing="1"/>
        <w:contextualSpacing/>
        <w:outlineLvl w:val="4"/>
        <w:rPr>
          <w:rFonts w:ascii="Times" w:eastAsia="Times New Roman" w:hAnsi="Times" w:cs="Times New Roman"/>
          <w:b/>
          <w:bCs/>
          <w:color w:val="000090"/>
          <w:sz w:val="20"/>
          <w:szCs w:val="20"/>
        </w:rPr>
      </w:pPr>
      <w:r w:rsidRPr="00362378">
        <w:rPr>
          <w:rFonts w:ascii="Times" w:eastAsia="Times New Roman" w:hAnsi="Times" w:cs="Times New Roman"/>
          <w:b/>
          <w:bCs/>
          <w:color w:val="000090"/>
          <w:sz w:val="20"/>
          <w:szCs w:val="20"/>
        </w:rPr>
        <w:lastRenderedPageBreak/>
        <w:t>WoWMoM 2015 Organizing Committee</w:t>
      </w:r>
    </w:p>
    <w:p w14:paraId="16B7C1FD" w14:textId="77777777" w:rsidR="004556AE" w:rsidRDefault="004556AE" w:rsidP="004556AE">
      <w:pPr>
        <w:spacing w:before="100" w:beforeAutospacing="1" w:after="100" w:afterAutospacing="1"/>
        <w:contextualSpacing/>
        <w:outlineLvl w:val="4"/>
        <w:rPr>
          <w:rFonts w:ascii="Times" w:eastAsia="Times New Roman" w:hAnsi="Times" w:cs="Times New Roman"/>
          <w:b/>
          <w:bCs/>
          <w:sz w:val="20"/>
          <w:szCs w:val="20"/>
        </w:rPr>
      </w:pPr>
    </w:p>
    <w:p w14:paraId="020BE402"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General Chair:</w:t>
      </w:r>
    </w:p>
    <w:p w14:paraId="1D36C43F" w14:textId="77777777" w:rsidR="004556AE" w:rsidRPr="00677EC3" w:rsidRDefault="00B829CA" w:rsidP="004556AE">
      <w:pPr>
        <w:spacing w:after="240"/>
        <w:contextualSpacing/>
        <w:rPr>
          <w:rFonts w:ascii="Times" w:eastAsia="Times New Roman" w:hAnsi="Times" w:cs="Times New Roman"/>
          <w:sz w:val="20"/>
          <w:szCs w:val="20"/>
        </w:rPr>
      </w:pPr>
      <w:r>
        <w:fldChar w:fldCharType="begin"/>
      </w:r>
      <w:r>
        <w:instrText xml:space="preserve"> HYPERLINK "http://www.cs.bu.edu/%7Ematta/" \t "_blank" </w:instrText>
      </w:r>
      <w:r>
        <w:fldChar w:fldCharType="separate"/>
      </w:r>
      <w:r w:rsidR="004556AE" w:rsidRPr="00677EC3">
        <w:rPr>
          <w:rFonts w:ascii="Times" w:eastAsia="Times New Roman" w:hAnsi="Times" w:cs="Times New Roman"/>
          <w:color w:val="0000FF" w:themeColor="hyperlink"/>
          <w:sz w:val="20"/>
          <w:szCs w:val="20"/>
          <w:u w:val="single"/>
        </w:rPr>
        <w:t>Ibrahim Matta</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Boston University, USA </w:t>
      </w:r>
      <w:r w:rsidR="004556AE" w:rsidRPr="00C775B6">
        <w:rPr>
          <w:rFonts w:ascii="Times" w:eastAsia="Times New Roman" w:hAnsi="Times" w:cs="Times New Roman"/>
          <w:sz w:val="20"/>
          <w:szCs w:val="20"/>
        </w:rPr>
        <w:br/>
      </w:r>
    </w:p>
    <w:p w14:paraId="5913731B" w14:textId="77777777" w:rsidR="004556AE" w:rsidRPr="00C775B6" w:rsidRDefault="004556AE" w:rsidP="004556AE">
      <w:pPr>
        <w:spacing w:after="240"/>
        <w:contextualSpacing/>
        <w:rPr>
          <w:rFonts w:ascii="Times" w:eastAsia="Times New Roman" w:hAnsi="Times" w:cs="Times New Roman"/>
          <w:sz w:val="20"/>
          <w:szCs w:val="20"/>
        </w:rPr>
      </w:pPr>
      <w:r w:rsidRPr="00C775B6">
        <w:rPr>
          <w:rFonts w:ascii="Times" w:eastAsia="Times New Roman" w:hAnsi="Times" w:cs="Times New Roman"/>
          <w:b/>
          <w:bCs/>
          <w:sz w:val="20"/>
          <w:szCs w:val="20"/>
        </w:rPr>
        <w:t>TPC Co-Chairs:</w:t>
      </w:r>
    </w:p>
    <w:p w14:paraId="5A33BD48"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www.cs.unibo.it/bononi/" \t "_blank" </w:instrText>
      </w:r>
      <w:r>
        <w:fldChar w:fldCharType="separate"/>
      </w:r>
      <w:r w:rsidR="004556AE" w:rsidRPr="00677EC3">
        <w:rPr>
          <w:rFonts w:ascii="Times" w:eastAsia="Times New Roman" w:hAnsi="Times" w:cs="Times New Roman"/>
          <w:color w:val="0000FF" w:themeColor="hyperlink"/>
          <w:sz w:val="20"/>
          <w:szCs w:val="20"/>
          <w:u w:val="single"/>
        </w:rPr>
        <w:t>Luciano Bononi</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University of Bologna, Italy</w:t>
      </w:r>
      <w:r w:rsidR="004556AE" w:rsidRPr="00C775B6">
        <w:rPr>
          <w:rFonts w:ascii="Times" w:eastAsia="Times New Roman" w:hAnsi="Times" w:cs="Times New Roman"/>
          <w:sz w:val="20"/>
          <w:szCs w:val="20"/>
        </w:rPr>
        <w:br/>
      </w:r>
      <w:r>
        <w:fldChar w:fldCharType="begin"/>
      </w:r>
      <w:r>
        <w:instrText xml:space="preserve"> HYPERLINK "http://www.ccs.neu.edu/home/noubir/" \t "_blank" </w:instrText>
      </w:r>
      <w:r>
        <w:fldChar w:fldCharType="separate"/>
      </w:r>
      <w:r w:rsidR="004556AE" w:rsidRPr="00677EC3">
        <w:rPr>
          <w:rFonts w:ascii="Times" w:eastAsia="Times New Roman" w:hAnsi="Times" w:cs="Times New Roman"/>
          <w:color w:val="0000FF" w:themeColor="hyperlink"/>
          <w:sz w:val="20"/>
          <w:szCs w:val="20"/>
          <w:u w:val="single"/>
        </w:rPr>
        <w:t>Guevara Noubir</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Northeastern University, USA </w:t>
      </w:r>
      <w:r w:rsidR="004556AE" w:rsidRPr="00C775B6">
        <w:rPr>
          <w:rFonts w:ascii="Times" w:eastAsia="Times New Roman" w:hAnsi="Times" w:cs="Times New Roman"/>
          <w:sz w:val="20"/>
          <w:szCs w:val="20"/>
        </w:rPr>
        <w:br/>
      </w:r>
    </w:p>
    <w:p w14:paraId="0DF15145"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Steering Committee:</w:t>
      </w:r>
    </w:p>
    <w:p w14:paraId="7DC77CEF"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www.iit.cnr.it/en/marco.conti" \t "_blank" </w:instrText>
      </w:r>
      <w:r>
        <w:fldChar w:fldCharType="separate"/>
      </w:r>
      <w:r w:rsidR="004556AE" w:rsidRPr="00677EC3">
        <w:rPr>
          <w:rFonts w:ascii="Times" w:eastAsia="Times New Roman" w:hAnsi="Times" w:cs="Times New Roman"/>
          <w:color w:val="0000FF" w:themeColor="hyperlink"/>
          <w:sz w:val="20"/>
          <w:szCs w:val="20"/>
          <w:u w:val="single"/>
        </w:rPr>
        <w:t>Marco Conti</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IIT-CNR, Italy</w:t>
      </w:r>
      <w:r w:rsidR="004556AE" w:rsidRPr="00C775B6">
        <w:rPr>
          <w:rFonts w:ascii="Times" w:eastAsia="Times New Roman" w:hAnsi="Times" w:cs="Times New Roman"/>
          <w:sz w:val="20"/>
          <w:szCs w:val="20"/>
        </w:rPr>
        <w:br/>
      </w:r>
      <w:r>
        <w:fldChar w:fldCharType="begin"/>
      </w:r>
      <w:r>
        <w:instrText xml:space="preserve"> HYPERLINK "https://sites.google.com/a/mst.edu/sdas/" \t "_blank" </w:instrText>
      </w:r>
      <w:r>
        <w:fldChar w:fldCharType="separate"/>
      </w:r>
      <w:r w:rsidR="004556AE" w:rsidRPr="00677EC3">
        <w:rPr>
          <w:rFonts w:ascii="Times" w:eastAsia="Times New Roman" w:hAnsi="Times" w:cs="Times New Roman"/>
          <w:color w:val="0000FF" w:themeColor="hyperlink"/>
          <w:sz w:val="20"/>
          <w:szCs w:val="20"/>
          <w:u w:val="single"/>
        </w:rPr>
        <w:t>Sajal K. Das</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Missouri University of Science &amp; Technology, USA </w:t>
      </w:r>
      <w:r w:rsidR="004556AE" w:rsidRPr="00C775B6">
        <w:rPr>
          <w:rFonts w:ascii="Times" w:eastAsia="Times New Roman" w:hAnsi="Times" w:cs="Times New Roman"/>
          <w:sz w:val="20"/>
          <w:szCs w:val="20"/>
        </w:rPr>
        <w:br/>
      </w:r>
    </w:p>
    <w:p w14:paraId="6910D7DB"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Web Chair:</w:t>
      </w:r>
    </w:p>
    <w:p w14:paraId="4635D04A"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cs-people.bu.edu/flavio" \t "_blank" </w:instrText>
      </w:r>
      <w:r>
        <w:fldChar w:fldCharType="separate"/>
      </w:r>
      <w:r w:rsidR="004556AE" w:rsidRPr="00677EC3">
        <w:rPr>
          <w:rFonts w:ascii="Times" w:eastAsia="Times New Roman" w:hAnsi="Times" w:cs="Times New Roman"/>
          <w:color w:val="0000FF" w:themeColor="hyperlink"/>
          <w:sz w:val="20"/>
          <w:szCs w:val="20"/>
          <w:u w:val="single"/>
        </w:rPr>
        <w:t>Flavio Esposito</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Exegy Inc., USA </w:t>
      </w:r>
      <w:r w:rsidR="004556AE" w:rsidRPr="00C775B6">
        <w:rPr>
          <w:rFonts w:ascii="Times" w:eastAsia="Times New Roman" w:hAnsi="Times" w:cs="Times New Roman"/>
          <w:sz w:val="20"/>
          <w:szCs w:val="20"/>
        </w:rPr>
        <w:br/>
      </w:r>
    </w:p>
    <w:p w14:paraId="198477A8"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Publicity Co-Chairs:</w:t>
      </w:r>
    </w:p>
    <w:p w14:paraId="09EF3A88" w14:textId="285C71B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cs-people.bu.edu/flavio" \t "_blank" </w:instrText>
      </w:r>
      <w:r>
        <w:fldChar w:fldCharType="separate"/>
      </w:r>
      <w:r w:rsidR="004556AE" w:rsidRPr="00677EC3">
        <w:rPr>
          <w:rFonts w:ascii="Times" w:eastAsia="Times New Roman" w:hAnsi="Times" w:cs="Times New Roman"/>
          <w:color w:val="0000FF" w:themeColor="hyperlink"/>
          <w:sz w:val="20"/>
          <w:szCs w:val="20"/>
          <w:u w:val="single"/>
        </w:rPr>
        <w:t>Flavio Esposito</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Exegy Inc., USA</w:t>
      </w:r>
      <w:r w:rsidR="004556AE" w:rsidRPr="00C775B6">
        <w:rPr>
          <w:rFonts w:ascii="Times" w:eastAsia="Times New Roman" w:hAnsi="Times" w:cs="Times New Roman"/>
          <w:sz w:val="20"/>
          <w:szCs w:val="20"/>
        </w:rPr>
        <w:br/>
      </w:r>
      <w:r>
        <w:fldChar w:fldCharType="begin"/>
      </w:r>
      <w:r>
        <w:instrText xml:space="preserve"> HYPERLINK "http://www.eecs.qmul.ac.uk/%7Eyueg/" \t "_blank" </w:instrText>
      </w:r>
      <w:r>
        <w:fldChar w:fldCharType="separate"/>
      </w:r>
      <w:r w:rsidR="002B26E0">
        <w:rPr>
          <w:rFonts w:ascii="Times" w:eastAsia="Times New Roman" w:hAnsi="Times" w:cs="Times New Roman"/>
          <w:color w:val="0000FF" w:themeColor="hyperlink"/>
          <w:sz w:val="20"/>
          <w:szCs w:val="20"/>
          <w:u w:val="single"/>
        </w:rPr>
        <w:t>Yue Frank Ga</w:t>
      </w:r>
      <w:r w:rsidR="004556AE" w:rsidRPr="00677EC3">
        <w:rPr>
          <w:rFonts w:ascii="Times" w:eastAsia="Times New Roman" w:hAnsi="Times" w:cs="Times New Roman"/>
          <w:color w:val="0000FF" w:themeColor="hyperlink"/>
          <w:sz w:val="20"/>
          <w:szCs w:val="20"/>
          <w:u w:val="single"/>
        </w:rPr>
        <w:t>o</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Queen Mary University of London, UK </w:t>
      </w:r>
      <w:r w:rsidR="004556AE" w:rsidRPr="00C775B6">
        <w:rPr>
          <w:rFonts w:ascii="Times" w:eastAsia="Times New Roman" w:hAnsi="Times" w:cs="Times New Roman"/>
          <w:sz w:val="20"/>
          <w:szCs w:val="20"/>
        </w:rPr>
        <w:br/>
      </w:r>
    </w:p>
    <w:p w14:paraId="39A5265C"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Workshop Chair:</w:t>
      </w:r>
    </w:p>
    <w:p w14:paraId="0FBD5EAF"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krc.coe.neu.edu/" \t "_blank" </w:instrText>
      </w:r>
      <w:r>
        <w:fldChar w:fldCharType="separate"/>
      </w:r>
      <w:r w:rsidR="004556AE" w:rsidRPr="00677EC3">
        <w:rPr>
          <w:rFonts w:ascii="Times" w:eastAsia="Times New Roman" w:hAnsi="Times" w:cs="Times New Roman"/>
          <w:color w:val="0000FF" w:themeColor="hyperlink"/>
          <w:sz w:val="20"/>
          <w:szCs w:val="20"/>
          <w:u w:val="single"/>
        </w:rPr>
        <w:t>Kaushik Chowdhury</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Northeastern University, USA </w:t>
      </w:r>
      <w:r w:rsidR="004556AE" w:rsidRPr="00C775B6">
        <w:rPr>
          <w:rFonts w:ascii="Times" w:eastAsia="Times New Roman" w:hAnsi="Times" w:cs="Times New Roman"/>
          <w:sz w:val="20"/>
          <w:szCs w:val="20"/>
        </w:rPr>
        <w:br/>
      </w:r>
    </w:p>
    <w:p w14:paraId="6EE60915"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Publication Chair:</w:t>
      </w:r>
    </w:p>
    <w:p w14:paraId="09F75C99"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www.ir.bbn.com/%7Evmanfredi/" \t "_blank" </w:instrText>
      </w:r>
      <w:r>
        <w:fldChar w:fldCharType="separate"/>
      </w:r>
      <w:r w:rsidR="004556AE" w:rsidRPr="00677EC3">
        <w:rPr>
          <w:rFonts w:ascii="Times" w:eastAsia="Times New Roman" w:hAnsi="Times" w:cs="Times New Roman"/>
          <w:color w:val="0000FF" w:themeColor="hyperlink"/>
          <w:sz w:val="20"/>
          <w:szCs w:val="20"/>
          <w:u w:val="single"/>
        </w:rPr>
        <w:t>Victoria Manfredi</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Raytheon BBN Technologies, USA </w:t>
      </w:r>
      <w:r w:rsidR="004556AE" w:rsidRPr="00C775B6">
        <w:rPr>
          <w:rFonts w:ascii="Times" w:eastAsia="Times New Roman" w:hAnsi="Times" w:cs="Times New Roman"/>
          <w:sz w:val="20"/>
          <w:szCs w:val="20"/>
        </w:rPr>
        <w:br/>
      </w:r>
    </w:p>
    <w:p w14:paraId="71A817B2"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Demonstrations Chair:</w:t>
      </w:r>
    </w:p>
    <w:p w14:paraId="58A1F7C1"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people.networks.imdea.org/%7Ejoerg_widmer/" \t "_blank" </w:instrText>
      </w:r>
      <w:r>
        <w:fldChar w:fldCharType="separate"/>
      </w:r>
      <w:r w:rsidR="004556AE" w:rsidRPr="00677EC3">
        <w:rPr>
          <w:rFonts w:ascii="Times" w:eastAsia="Times New Roman" w:hAnsi="Times" w:cs="Times New Roman"/>
          <w:color w:val="0000FF" w:themeColor="hyperlink"/>
          <w:sz w:val="20"/>
          <w:szCs w:val="20"/>
          <w:u w:val="single"/>
        </w:rPr>
        <w:t>Joerg Widmer</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IMDEA Networks, Spain </w:t>
      </w:r>
      <w:r w:rsidR="004556AE" w:rsidRPr="00C775B6">
        <w:rPr>
          <w:rFonts w:ascii="Times" w:eastAsia="Times New Roman" w:hAnsi="Times" w:cs="Times New Roman"/>
          <w:sz w:val="20"/>
          <w:szCs w:val="20"/>
        </w:rPr>
        <w:br/>
      </w:r>
    </w:p>
    <w:p w14:paraId="58AA9D20"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PhD Forum Chair:</w:t>
      </w:r>
    </w:p>
    <w:p w14:paraId="245AB1B0"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people.ucalgary.ca/%7Emghaderi/" \t "_blank" </w:instrText>
      </w:r>
      <w:r>
        <w:fldChar w:fldCharType="separate"/>
      </w:r>
      <w:r w:rsidR="004556AE" w:rsidRPr="00677EC3">
        <w:rPr>
          <w:rFonts w:ascii="Times" w:eastAsia="Times New Roman" w:hAnsi="Times" w:cs="Times New Roman"/>
          <w:color w:val="0000FF" w:themeColor="hyperlink"/>
          <w:sz w:val="20"/>
          <w:szCs w:val="20"/>
          <w:u w:val="single"/>
        </w:rPr>
        <w:t>Majid Ghaderi</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University of Calgary, Canada </w:t>
      </w:r>
      <w:r w:rsidR="004556AE" w:rsidRPr="00C775B6">
        <w:rPr>
          <w:rFonts w:ascii="Times" w:eastAsia="Times New Roman" w:hAnsi="Times" w:cs="Times New Roman"/>
          <w:sz w:val="20"/>
          <w:szCs w:val="20"/>
        </w:rPr>
        <w:br/>
      </w:r>
    </w:p>
    <w:p w14:paraId="465F7757"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Local Arrangement Co-Chairs:</w:t>
      </w:r>
    </w:p>
    <w:p w14:paraId="57722C9B"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www.cs.umb.edu/%7Eshengbo/" \t "_blank" </w:instrText>
      </w:r>
      <w:r>
        <w:fldChar w:fldCharType="separate"/>
      </w:r>
      <w:r w:rsidR="004556AE" w:rsidRPr="00677EC3">
        <w:rPr>
          <w:rFonts w:ascii="Times" w:eastAsia="Times New Roman" w:hAnsi="Times" w:cs="Times New Roman"/>
          <w:color w:val="0000FF" w:themeColor="hyperlink"/>
          <w:sz w:val="20"/>
          <w:szCs w:val="20"/>
          <w:u w:val="single"/>
        </w:rPr>
        <w:t>Bo Sheng</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UMass Boston, USA</w:t>
      </w:r>
      <w:r w:rsidR="004556AE" w:rsidRPr="00C775B6">
        <w:rPr>
          <w:rFonts w:ascii="Times" w:eastAsia="Times New Roman" w:hAnsi="Times" w:cs="Times New Roman"/>
          <w:sz w:val="20"/>
          <w:szCs w:val="20"/>
        </w:rPr>
        <w:br/>
      </w:r>
      <w:r>
        <w:fldChar w:fldCharType="begin"/>
      </w:r>
      <w:r>
        <w:instrText xml:space="preserve"> HYPERLINK "http://www.faculty.umassd.edu/honggang.wang/" \t "_blank" </w:instrText>
      </w:r>
      <w:r>
        <w:fldChar w:fldCharType="separate"/>
      </w:r>
      <w:r w:rsidR="004556AE" w:rsidRPr="00677EC3">
        <w:rPr>
          <w:rFonts w:ascii="Times" w:eastAsia="Times New Roman" w:hAnsi="Times" w:cs="Times New Roman"/>
          <w:color w:val="0000FF" w:themeColor="hyperlink"/>
          <w:sz w:val="20"/>
          <w:szCs w:val="20"/>
          <w:u w:val="single"/>
        </w:rPr>
        <w:t>Honggang Wang</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UMass Dartmouth, USA </w:t>
      </w:r>
      <w:r w:rsidR="004556AE" w:rsidRPr="00C775B6">
        <w:rPr>
          <w:rFonts w:ascii="Times" w:eastAsia="Times New Roman" w:hAnsi="Times" w:cs="Times New Roman"/>
          <w:sz w:val="20"/>
          <w:szCs w:val="20"/>
        </w:rPr>
        <w:br/>
      </w:r>
    </w:p>
    <w:p w14:paraId="522614A4"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Finance &amp; Registration Chair:</w:t>
      </w:r>
    </w:p>
    <w:p w14:paraId="19F2CBB8" w14:textId="77777777" w:rsidR="004556AE" w:rsidRPr="00C775B6" w:rsidRDefault="00B829CA" w:rsidP="004556AE">
      <w:pPr>
        <w:spacing w:after="240"/>
        <w:contextualSpacing/>
        <w:rPr>
          <w:rFonts w:ascii="Times" w:eastAsia="Times New Roman" w:hAnsi="Times" w:cs="Times New Roman"/>
          <w:sz w:val="20"/>
          <w:szCs w:val="20"/>
        </w:rPr>
      </w:pPr>
      <w:r>
        <w:fldChar w:fldCharType="begin"/>
      </w:r>
      <w:r>
        <w:instrText xml:space="preserve"> HYPERLINK "http://ranger.uta.edu/%7Eyonghe/" \t "_blank" </w:instrText>
      </w:r>
      <w:r>
        <w:fldChar w:fldCharType="separate"/>
      </w:r>
      <w:r w:rsidR="004556AE" w:rsidRPr="00677EC3">
        <w:rPr>
          <w:rFonts w:ascii="Times" w:eastAsia="Times New Roman" w:hAnsi="Times" w:cs="Times New Roman"/>
          <w:color w:val="0000FF" w:themeColor="hyperlink"/>
          <w:sz w:val="20"/>
          <w:szCs w:val="20"/>
          <w:u w:val="single"/>
        </w:rPr>
        <w:t>Yonghe Liu</w:t>
      </w:r>
      <w:r>
        <w:rPr>
          <w:rFonts w:ascii="Times" w:eastAsia="Times New Roman" w:hAnsi="Times" w:cs="Times New Roman"/>
          <w:color w:val="0000FF" w:themeColor="hyperlink"/>
          <w:sz w:val="20"/>
          <w:szCs w:val="20"/>
          <w:u w:val="single"/>
        </w:rPr>
        <w:fldChar w:fldCharType="end"/>
      </w:r>
      <w:r w:rsidR="004556AE" w:rsidRPr="00C775B6">
        <w:rPr>
          <w:rFonts w:ascii="Times" w:eastAsia="Times New Roman" w:hAnsi="Times" w:cs="Times New Roman"/>
          <w:sz w:val="20"/>
          <w:szCs w:val="20"/>
        </w:rPr>
        <w:t xml:space="preserve">, University of Texas at Arlington, USA </w:t>
      </w:r>
      <w:r w:rsidR="004556AE" w:rsidRPr="00C775B6">
        <w:rPr>
          <w:rFonts w:ascii="Times" w:eastAsia="Times New Roman" w:hAnsi="Times" w:cs="Times New Roman"/>
          <w:sz w:val="20"/>
          <w:szCs w:val="20"/>
        </w:rPr>
        <w:br/>
      </w:r>
    </w:p>
    <w:p w14:paraId="127E1A27" w14:textId="77777777" w:rsidR="004556AE" w:rsidRPr="00C775B6" w:rsidRDefault="004556AE" w:rsidP="004556AE">
      <w:pPr>
        <w:spacing w:before="100" w:beforeAutospacing="1" w:after="100" w:afterAutospacing="1"/>
        <w:contextualSpacing/>
        <w:outlineLvl w:val="4"/>
        <w:rPr>
          <w:rFonts w:ascii="Times" w:eastAsia="Times New Roman" w:hAnsi="Times" w:cs="Times New Roman"/>
          <w:b/>
          <w:bCs/>
          <w:sz w:val="20"/>
          <w:szCs w:val="20"/>
        </w:rPr>
      </w:pPr>
      <w:r w:rsidRPr="00C775B6">
        <w:rPr>
          <w:rFonts w:ascii="Times" w:eastAsia="Times New Roman" w:hAnsi="Times" w:cs="Times New Roman"/>
          <w:b/>
          <w:bCs/>
          <w:sz w:val="20"/>
          <w:szCs w:val="20"/>
        </w:rPr>
        <w:t>Panel Co-Chairs:</w:t>
      </w:r>
    </w:p>
    <w:p w14:paraId="0ABE0883" w14:textId="77777777" w:rsidR="004556AE" w:rsidRPr="00677EC3" w:rsidRDefault="00B829CA" w:rsidP="004556AE">
      <w:pPr>
        <w:contextualSpacing/>
        <w:rPr>
          <w:rFonts w:ascii="Times" w:eastAsia="Times New Roman" w:hAnsi="Times" w:cs="Times New Roman"/>
          <w:sz w:val="20"/>
          <w:szCs w:val="20"/>
        </w:rPr>
      </w:pPr>
      <w:r>
        <w:fldChar w:fldCharType="begin"/>
      </w:r>
      <w:r>
        <w:instrText xml:space="preserve"> HYPERLINK "http://www.ir.bbn.com/%7Epbasu/" \t "_blank" </w:instrText>
      </w:r>
      <w:r>
        <w:fldChar w:fldCharType="separate"/>
      </w:r>
      <w:r w:rsidR="004556AE" w:rsidRPr="00677EC3">
        <w:rPr>
          <w:rFonts w:ascii="Times" w:eastAsia="Times New Roman" w:hAnsi="Times" w:cs="Times New Roman"/>
          <w:color w:val="0000FF" w:themeColor="hyperlink"/>
          <w:sz w:val="20"/>
          <w:szCs w:val="20"/>
          <w:u w:val="single"/>
        </w:rPr>
        <w:t>Prithwish Basu</w:t>
      </w:r>
      <w:r>
        <w:rPr>
          <w:rFonts w:ascii="Times" w:eastAsia="Times New Roman" w:hAnsi="Times" w:cs="Times New Roman"/>
          <w:color w:val="0000FF" w:themeColor="hyperlink"/>
          <w:sz w:val="20"/>
          <w:szCs w:val="20"/>
          <w:u w:val="single"/>
        </w:rPr>
        <w:fldChar w:fldCharType="end"/>
      </w:r>
      <w:r w:rsidR="004556AE" w:rsidRPr="00677EC3">
        <w:rPr>
          <w:rFonts w:ascii="Times" w:eastAsia="Times New Roman" w:hAnsi="Times" w:cs="Times New Roman"/>
          <w:sz w:val="20"/>
          <w:szCs w:val="20"/>
        </w:rPr>
        <w:t>, Raytheon BBN Technologies, USA</w:t>
      </w:r>
      <w:r w:rsidR="004556AE" w:rsidRPr="00677EC3">
        <w:rPr>
          <w:rFonts w:ascii="Times" w:eastAsia="Times New Roman" w:hAnsi="Times" w:cs="Times New Roman"/>
          <w:sz w:val="20"/>
          <w:szCs w:val="20"/>
        </w:rPr>
        <w:br/>
      </w:r>
      <w:r>
        <w:fldChar w:fldCharType="begin"/>
      </w:r>
      <w:r>
        <w:instrText xml:space="preserve"> HYPERLINK "http://apps.uc.pt/mypage/faculty/uc24338" \t "_blank" </w:instrText>
      </w:r>
      <w:r>
        <w:fldChar w:fldCharType="separate"/>
      </w:r>
      <w:r w:rsidR="004556AE" w:rsidRPr="00677EC3">
        <w:rPr>
          <w:rFonts w:ascii="Times" w:eastAsia="Times New Roman" w:hAnsi="Times" w:cs="Times New Roman"/>
          <w:color w:val="0000FF" w:themeColor="hyperlink"/>
          <w:sz w:val="20"/>
          <w:szCs w:val="20"/>
          <w:u w:val="single"/>
        </w:rPr>
        <w:t>Fernando Boavida</w:t>
      </w:r>
      <w:r>
        <w:rPr>
          <w:rFonts w:ascii="Times" w:eastAsia="Times New Roman" w:hAnsi="Times" w:cs="Times New Roman"/>
          <w:color w:val="0000FF" w:themeColor="hyperlink"/>
          <w:sz w:val="20"/>
          <w:szCs w:val="20"/>
          <w:u w:val="single"/>
        </w:rPr>
        <w:fldChar w:fldCharType="end"/>
      </w:r>
      <w:r w:rsidR="004556AE" w:rsidRPr="00677EC3">
        <w:rPr>
          <w:rFonts w:ascii="Times" w:eastAsia="Times New Roman" w:hAnsi="Times" w:cs="Times New Roman"/>
          <w:sz w:val="20"/>
          <w:szCs w:val="20"/>
        </w:rPr>
        <w:t>, Universidade de Coimbra, Portugal</w:t>
      </w:r>
    </w:p>
    <w:p w14:paraId="7079E815"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0FC971CE"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3E1FAF32"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6090F651"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34466382"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0B644327"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2070E93D"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26B09A3C"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6019B7CD"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55AD22AA"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6E17C2E0"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209BF387"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19DA481B" w14:textId="77777777" w:rsidR="001C7ED8" w:rsidRDefault="001C7ED8" w:rsidP="001C7ED8">
      <w:pPr>
        <w:spacing w:before="100" w:beforeAutospacing="1" w:after="100" w:afterAutospacing="1"/>
        <w:contextualSpacing/>
        <w:outlineLvl w:val="4"/>
        <w:rPr>
          <w:rFonts w:ascii="Times" w:eastAsia="Times New Roman" w:hAnsi="Times" w:cs="Times New Roman"/>
          <w:b/>
          <w:bCs/>
          <w:color w:val="000090"/>
          <w:sz w:val="20"/>
          <w:szCs w:val="20"/>
        </w:rPr>
      </w:pPr>
    </w:p>
    <w:p w14:paraId="620C9D15" w14:textId="77777777" w:rsidR="00216BEA" w:rsidRDefault="00216BEA" w:rsidP="001C7ED8">
      <w:pPr>
        <w:spacing w:before="100" w:beforeAutospacing="1" w:after="100" w:afterAutospacing="1"/>
        <w:contextualSpacing/>
        <w:outlineLvl w:val="4"/>
        <w:rPr>
          <w:rFonts w:ascii="Times" w:eastAsia="Times New Roman" w:hAnsi="Times" w:cs="Times New Roman"/>
          <w:b/>
          <w:bCs/>
          <w:color w:val="000090"/>
          <w:sz w:val="20"/>
          <w:szCs w:val="20"/>
        </w:rPr>
      </w:pPr>
    </w:p>
    <w:tbl>
      <w:tblPr>
        <w:tblStyle w:val="TableGrid"/>
        <w:tblW w:w="11160" w:type="dxa"/>
        <w:tblInd w:w="-702" w:type="dxa"/>
        <w:tblLook w:val="04A0" w:firstRow="1" w:lastRow="0" w:firstColumn="1" w:lastColumn="0" w:noHBand="0" w:noVBand="1"/>
      </w:tblPr>
      <w:tblGrid>
        <w:gridCol w:w="5490"/>
        <w:gridCol w:w="5670"/>
      </w:tblGrid>
      <w:tr w:rsidR="003D0706" w14:paraId="2AA6320C" w14:textId="77777777" w:rsidTr="003D0706">
        <w:tc>
          <w:tcPr>
            <w:tcW w:w="11160" w:type="dxa"/>
            <w:gridSpan w:val="2"/>
          </w:tcPr>
          <w:p w14:paraId="2C1487B0" w14:textId="213C7A22" w:rsidR="003D0706" w:rsidRPr="003D0706" w:rsidRDefault="003D0706" w:rsidP="003D0706">
            <w:pPr>
              <w:spacing w:before="100" w:beforeAutospacing="1" w:after="100" w:afterAutospacing="1"/>
              <w:contextualSpacing/>
              <w:jc w:val="center"/>
              <w:outlineLvl w:val="4"/>
              <w:rPr>
                <w:rFonts w:ascii="Times" w:eastAsia="Times New Roman" w:hAnsi="Times" w:cs="Times New Roman"/>
                <w:b/>
                <w:bCs/>
                <w:color w:val="000090"/>
                <w:sz w:val="20"/>
                <w:szCs w:val="20"/>
              </w:rPr>
            </w:pPr>
            <w:r w:rsidRPr="00362378">
              <w:rPr>
                <w:rFonts w:ascii="Times" w:eastAsia="Times New Roman" w:hAnsi="Times" w:cs="Times New Roman"/>
                <w:b/>
                <w:bCs/>
                <w:color w:val="000090"/>
                <w:sz w:val="20"/>
                <w:szCs w:val="20"/>
              </w:rPr>
              <w:lastRenderedPageBreak/>
              <w:t xml:space="preserve">WoWMoM 2015 </w:t>
            </w:r>
            <w:r>
              <w:rPr>
                <w:rFonts w:ascii="Times" w:eastAsia="Times New Roman" w:hAnsi="Times" w:cs="Times New Roman"/>
                <w:b/>
                <w:bCs/>
                <w:color w:val="000090"/>
                <w:sz w:val="20"/>
                <w:szCs w:val="20"/>
              </w:rPr>
              <w:t>Technical Program Committee</w:t>
            </w:r>
          </w:p>
        </w:tc>
      </w:tr>
      <w:tr w:rsidR="001C7ED8" w14:paraId="1DAA42EF" w14:textId="77777777" w:rsidTr="003D0706">
        <w:tc>
          <w:tcPr>
            <w:tcW w:w="5490" w:type="dxa"/>
          </w:tcPr>
          <w:p w14:paraId="6347FA2F" w14:textId="77777777" w:rsidR="001C7ED8" w:rsidRPr="006B5970" w:rsidRDefault="001C7ED8" w:rsidP="001C7ED8">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Habib M. Ammari, University of Michigan-Dearborn, USA</w:t>
            </w:r>
            <w:r w:rsidRPr="006B5970">
              <w:rPr>
                <w:rFonts w:ascii="Times" w:eastAsia="Times New Roman" w:hAnsi="Times" w:cs="Times New Roman"/>
                <w:bCs/>
                <w:sz w:val="20"/>
                <w:szCs w:val="20"/>
              </w:rPr>
              <w:br/>
              <w:t>Giuseppe Anastasi, University of Pisa, Italy</w:t>
            </w:r>
            <w:r w:rsidRPr="006B5970">
              <w:rPr>
                <w:rStyle w:val="apple-converted-space"/>
                <w:rFonts w:ascii="Times" w:eastAsia="Times New Roman" w:hAnsi="Times" w:cs="Times New Roman"/>
                <w:bCs/>
                <w:sz w:val="20"/>
                <w:szCs w:val="20"/>
              </w:rPr>
              <w:t> </w:t>
            </w:r>
            <w:r w:rsidRPr="006B5970">
              <w:rPr>
                <w:rFonts w:ascii="Times" w:eastAsia="Times New Roman" w:hAnsi="Times" w:cs="Times New Roman"/>
                <w:bCs/>
                <w:sz w:val="20"/>
                <w:szCs w:val="20"/>
              </w:rPr>
              <w:br/>
              <w:t>Stefano Avallone, University of Naples, Italy</w:t>
            </w:r>
            <w:r w:rsidRPr="006B5970">
              <w:rPr>
                <w:rFonts w:ascii="Times" w:eastAsia="Times New Roman" w:hAnsi="Times" w:cs="Times New Roman"/>
                <w:bCs/>
                <w:sz w:val="20"/>
                <w:szCs w:val="20"/>
              </w:rPr>
              <w:br/>
              <w:t>Leonardo Badia, Università degli Studi di Padova, Italy</w:t>
            </w:r>
            <w:r w:rsidRPr="006B5970">
              <w:rPr>
                <w:rFonts w:ascii="Times" w:eastAsia="Times New Roman" w:hAnsi="Times" w:cs="Times New Roman"/>
                <w:bCs/>
                <w:sz w:val="20"/>
                <w:szCs w:val="20"/>
              </w:rPr>
              <w:br/>
              <w:t>Albert Banchs, Universidad Carlos III de Madrid, Spain</w:t>
            </w:r>
            <w:r w:rsidRPr="006B5970">
              <w:rPr>
                <w:rFonts w:ascii="Times" w:eastAsia="Times New Roman" w:hAnsi="Times" w:cs="Times New Roman"/>
                <w:bCs/>
                <w:sz w:val="20"/>
                <w:szCs w:val="20"/>
              </w:rPr>
              <w:br/>
              <w:t>Nilanjan Banerjee, University of Maryland, Baltimore County, USA</w:t>
            </w:r>
            <w:r w:rsidRPr="006B5970">
              <w:rPr>
                <w:rFonts w:ascii="Times" w:eastAsia="Times New Roman" w:hAnsi="Times" w:cs="Times New Roman"/>
                <w:bCs/>
                <w:sz w:val="20"/>
                <w:szCs w:val="20"/>
              </w:rPr>
              <w:br/>
              <w:t>Paolo Bellavista, University of Bologna, Italy</w:t>
            </w:r>
            <w:r w:rsidRPr="006B5970">
              <w:rPr>
                <w:rFonts w:ascii="Times" w:eastAsia="Times New Roman" w:hAnsi="Times" w:cs="Times New Roman"/>
                <w:bCs/>
                <w:sz w:val="20"/>
                <w:szCs w:val="20"/>
              </w:rPr>
              <w:br/>
              <w:t>Gautam Bhanage, Aruba Networks, USA</w:t>
            </w:r>
            <w:r w:rsidRPr="006B5970">
              <w:rPr>
                <w:rFonts w:ascii="Times" w:eastAsia="Times New Roman" w:hAnsi="Times" w:cs="Times New Roman"/>
                <w:bCs/>
                <w:sz w:val="20"/>
                <w:szCs w:val="20"/>
              </w:rPr>
              <w:br/>
              <w:t>Giuseppe Bianchi, University of Rome "Tor Vergata", Italy</w:t>
            </w:r>
            <w:r w:rsidRPr="006B5970">
              <w:rPr>
                <w:rFonts w:ascii="Times" w:eastAsia="Times New Roman" w:hAnsi="Times" w:cs="Times New Roman"/>
                <w:bCs/>
                <w:sz w:val="20"/>
                <w:szCs w:val="20"/>
              </w:rPr>
              <w:br/>
              <w:t>Torsten Braun, University of Bern, Switzerland</w:t>
            </w:r>
            <w:r w:rsidRPr="006B5970">
              <w:rPr>
                <w:rFonts w:ascii="Times" w:eastAsia="Times New Roman" w:hAnsi="Times" w:cs="Times New Roman"/>
                <w:bCs/>
                <w:sz w:val="20"/>
                <w:szCs w:val="20"/>
              </w:rPr>
              <w:br/>
              <w:t>Raffaele Bruno, IIT-CNR, Italy</w:t>
            </w:r>
            <w:r w:rsidRPr="006B5970">
              <w:rPr>
                <w:rFonts w:ascii="Times" w:eastAsia="Times New Roman" w:hAnsi="Times" w:cs="Times New Roman"/>
                <w:bCs/>
                <w:sz w:val="20"/>
                <w:szCs w:val="20"/>
              </w:rPr>
              <w:br/>
              <w:t>Jiannong Cao, Hong Kong Polytechnic Univ, Hong Kong</w:t>
            </w:r>
            <w:r w:rsidRPr="006B5970">
              <w:rPr>
                <w:rFonts w:ascii="Times" w:eastAsia="Times New Roman" w:hAnsi="Times" w:cs="Times New Roman"/>
                <w:bCs/>
                <w:sz w:val="20"/>
                <w:szCs w:val="20"/>
              </w:rPr>
              <w:br/>
              <w:t>Antonio Capone, Politecnico di Milano, Italy</w:t>
            </w:r>
            <w:r w:rsidRPr="006B5970">
              <w:rPr>
                <w:rFonts w:ascii="Times" w:eastAsia="Times New Roman" w:hAnsi="Times" w:cs="Times New Roman"/>
                <w:bCs/>
                <w:sz w:val="20"/>
                <w:szCs w:val="20"/>
              </w:rPr>
              <w:br/>
              <w:t>Matteo Cesana, Politecnico di Milano, Italy</w:t>
            </w:r>
            <w:r w:rsidRPr="006B5970">
              <w:rPr>
                <w:rFonts w:ascii="Times" w:eastAsia="Times New Roman" w:hAnsi="Times" w:cs="Times New Roman"/>
                <w:bCs/>
                <w:sz w:val="20"/>
                <w:szCs w:val="20"/>
              </w:rPr>
              <w:br/>
              <w:t>Hojung Cha, Yonsei University, S. Korea</w:t>
            </w:r>
            <w:r w:rsidRPr="006B5970">
              <w:rPr>
                <w:rFonts w:ascii="Times" w:eastAsia="Times New Roman" w:hAnsi="Times" w:cs="Times New Roman"/>
                <w:bCs/>
                <w:sz w:val="20"/>
                <w:szCs w:val="20"/>
              </w:rPr>
              <w:br/>
              <w:t>Carla-Fabiana Chiasserini, Politecnico di Torino, Italy</w:t>
            </w:r>
            <w:r w:rsidRPr="006B5970">
              <w:rPr>
                <w:rFonts w:ascii="Times" w:eastAsia="Times New Roman" w:hAnsi="Times" w:cs="Times New Roman"/>
                <w:bCs/>
                <w:sz w:val="20"/>
                <w:szCs w:val="20"/>
              </w:rPr>
              <w:br/>
              <w:t>Kwan-Wu Chin, University of Wollongong, NSW, Australia</w:t>
            </w:r>
            <w:r w:rsidRPr="006B5970">
              <w:rPr>
                <w:rFonts w:ascii="Times" w:eastAsia="Times New Roman" w:hAnsi="Times" w:cs="Times New Roman"/>
                <w:bCs/>
                <w:sz w:val="20"/>
                <w:szCs w:val="20"/>
              </w:rPr>
              <w:br/>
              <w:t>Sunghyun Choi, Seoul National University, S. Korea</w:t>
            </w:r>
            <w:r w:rsidRPr="006B5970">
              <w:rPr>
                <w:rFonts w:ascii="Times" w:eastAsia="Times New Roman" w:hAnsi="Times" w:cs="Times New Roman"/>
                <w:bCs/>
                <w:sz w:val="20"/>
                <w:szCs w:val="20"/>
              </w:rPr>
              <w:br/>
              <w:t>Kaushik Chowdhury, Northeastern University, USA</w:t>
            </w:r>
            <w:r w:rsidRPr="006B5970">
              <w:rPr>
                <w:rFonts w:ascii="Times" w:eastAsia="Times New Roman" w:hAnsi="Times" w:cs="Times New Roman"/>
                <w:bCs/>
                <w:sz w:val="20"/>
                <w:szCs w:val="20"/>
              </w:rPr>
              <w:br/>
              <w:t>Claudio Cicconetti, MBI, Italy</w:t>
            </w:r>
            <w:r w:rsidRPr="006B5970">
              <w:rPr>
                <w:rFonts w:ascii="Times" w:eastAsia="Times New Roman" w:hAnsi="Times" w:cs="Times New Roman"/>
                <w:bCs/>
                <w:sz w:val="20"/>
                <w:szCs w:val="20"/>
              </w:rPr>
              <w:br/>
              <w:t>Igor Curcio, Nokia Research Center, Finland</w:t>
            </w:r>
            <w:r w:rsidRPr="006B5970">
              <w:rPr>
                <w:rFonts w:ascii="Times" w:eastAsia="Times New Roman" w:hAnsi="Times" w:cs="Times New Roman"/>
                <w:bCs/>
                <w:sz w:val="20"/>
                <w:szCs w:val="20"/>
              </w:rPr>
              <w:br/>
              <w:t>Debraj De, Missouri University of Science and Technology, USA</w:t>
            </w:r>
            <w:r w:rsidRPr="006B5970">
              <w:rPr>
                <w:rFonts w:ascii="Times" w:eastAsia="Times New Roman" w:hAnsi="Times" w:cs="Times New Roman"/>
                <w:bCs/>
                <w:sz w:val="20"/>
                <w:szCs w:val="20"/>
              </w:rPr>
              <w:br/>
              <w:t>Murat Demirbas, University at Buffalo, SUNY, USA</w:t>
            </w:r>
            <w:r w:rsidRPr="006B5970">
              <w:rPr>
                <w:rFonts w:ascii="Times" w:eastAsia="Times New Roman" w:hAnsi="Times" w:cs="Times New Roman"/>
                <w:bCs/>
                <w:sz w:val="20"/>
                <w:szCs w:val="20"/>
              </w:rPr>
              <w:br/>
              <w:t>Marco Di Felice, University of Bologna, Italy</w:t>
            </w:r>
            <w:r w:rsidRPr="006B5970">
              <w:rPr>
                <w:rFonts w:ascii="Times" w:eastAsia="Times New Roman" w:hAnsi="Times" w:cs="Times New Roman"/>
                <w:bCs/>
                <w:sz w:val="20"/>
                <w:szCs w:val="20"/>
              </w:rPr>
              <w:br/>
              <w:t>Mario Di Francesco, Aalto University, Finland</w:t>
            </w:r>
            <w:r w:rsidRPr="006B5970">
              <w:rPr>
                <w:rFonts w:ascii="Times" w:eastAsia="Times New Roman" w:hAnsi="Times" w:cs="Times New Roman"/>
                <w:bCs/>
                <w:sz w:val="20"/>
                <w:szCs w:val="20"/>
              </w:rPr>
              <w:br/>
              <w:t>Roberto Di Pietro, Bell Labs, USA</w:t>
            </w:r>
            <w:r w:rsidRPr="006B5970">
              <w:rPr>
                <w:rFonts w:ascii="Times" w:eastAsia="Times New Roman" w:hAnsi="Times" w:cs="Times New Roman"/>
                <w:bCs/>
                <w:sz w:val="20"/>
                <w:szCs w:val="20"/>
              </w:rPr>
              <w:br/>
              <w:t>Ozgur Ercetin, Sabanci University, Turkey</w:t>
            </w:r>
            <w:r w:rsidRPr="006B5970">
              <w:rPr>
                <w:rFonts w:ascii="Times" w:eastAsia="Times New Roman" w:hAnsi="Times" w:cs="Times New Roman"/>
                <w:bCs/>
                <w:sz w:val="20"/>
                <w:szCs w:val="20"/>
              </w:rPr>
              <w:br/>
              <w:t>Flavio Esposito, Exegy Inc., USA</w:t>
            </w:r>
            <w:r w:rsidRPr="006B5970">
              <w:rPr>
                <w:rFonts w:ascii="Times" w:eastAsia="Times New Roman" w:hAnsi="Times" w:cs="Times New Roman"/>
                <w:bCs/>
                <w:sz w:val="20"/>
                <w:szCs w:val="20"/>
              </w:rPr>
              <w:br/>
              <w:t>Serge Fdida, UPMC Sorbonne University, France</w:t>
            </w:r>
            <w:r w:rsidRPr="006B5970">
              <w:rPr>
                <w:rFonts w:ascii="Times" w:eastAsia="Times New Roman" w:hAnsi="Times" w:cs="Times New Roman"/>
                <w:bCs/>
                <w:sz w:val="20"/>
                <w:szCs w:val="20"/>
              </w:rPr>
              <w:br/>
              <w:t>Marco Fiore, CNR - National Research Council, Italy</w:t>
            </w:r>
            <w:r w:rsidRPr="006B5970">
              <w:rPr>
                <w:rFonts w:ascii="Times" w:eastAsia="Times New Roman" w:hAnsi="Times" w:cs="Times New Roman"/>
                <w:bCs/>
                <w:sz w:val="20"/>
                <w:szCs w:val="20"/>
              </w:rPr>
              <w:br/>
              <w:t>Luca Foschini, University of Bologna, Italy</w:t>
            </w:r>
            <w:r w:rsidRPr="006B5970">
              <w:rPr>
                <w:rFonts w:ascii="Times" w:eastAsia="Times New Roman" w:hAnsi="Times" w:cs="Times New Roman"/>
                <w:bCs/>
                <w:sz w:val="20"/>
                <w:szCs w:val="20"/>
              </w:rPr>
              <w:br/>
              <w:t>Silvia Giordano, SUPSI, Switzerland</w:t>
            </w:r>
            <w:r w:rsidRPr="006B5970">
              <w:rPr>
                <w:rFonts w:ascii="Times" w:eastAsia="Times New Roman" w:hAnsi="Times" w:cs="Times New Roman"/>
                <w:bCs/>
                <w:sz w:val="20"/>
                <w:szCs w:val="20"/>
              </w:rPr>
              <w:br/>
              <w:t>Omprakash Gnawali, University of Houston, USA</w:t>
            </w:r>
            <w:r w:rsidRPr="006B5970">
              <w:rPr>
                <w:rFonts w:ascii="Times" w:eastAsia="Times New Roman" w:hAnsi="Times" w:cs="Times New Roman"/>
                <w:bCs/>
                <w:sz w:val="20"/>
                <w:szCs w:val="20"/>
              </w:rPr>
              <w:br/>
              <w:t>James Gross, Royal Institute of Technology (KTH), Sweden</w:t>
            </w:r>
            <w:r w:rsidRPr="006B5970">
              <w:rPr>
                <w:rFonts w:ascii="Times" w:eastAsia="Times New Roman" w:hAnsi="Times" w:cs="Times New Roman"/>
                <w:bCs/>
                <w:sz w:val="20"/>
                <w:szCs w:val="20"/>
              </w:rPr>
              <w:br/>
              <w:t>Doan Hoang, University of Technology, Sydney, Australia</w:t>
            </w:r>
            <w:r w:rsidRPr="006B5970">
              <w:rPr>
                <w:rFonts w:ascii="Times" w:eastAsia="Times New Roman" w:hAnsi="Times" w:cs="Times New Roman"/>
                <w:bCs/>
                <w:sz w:val="20"/>
                <w:szCs w:val="20"/>
              </w:rPr>
              <w:br/>
              <w:t>Matthias Hollick, Technische Universitat Darmstadt, Germany</w:t>
            </w:r>
            <w:r w:rsidRPr="006B5970">
              <w:rPr>
                <w:rFonts w:ascii="Times" w:eastAsia="Times New Roman" w:hAnsi="Times" w:cs="Times New Roman"/>
                <w:bCs/>
                <w:sz w:val="20"/>
                <w:szCs w:val="20"/>
              </w:rPr>
              <w:br/>
              <w:t>Pan Hui, Hong Kong University of Science and Technology, Hong Kong</w:t>
            </w:r>
            <w:r w:rsidRPr="006B5970">
              <w:rPr>
                <w:rFonts w:ascii="Times" w:eastAsia="Times New Roman" w:hAnsi="Times" w:cs="Times New Roman"/>
                <w:bCs/>
                <w:sz w:val="20"/>
                <w:szCs w:val="20"/>
              </w:rPr>
              <w:br/>
              <w:t>Aleksandar Ignjatovic, University of New South Wales, Australia</w:t>
            </w:r>
            <w:r w:rsidRPr="006B5970">
              <w:rPr>
                <w:rFonts w:ascii="Times" w:eastAsia="Times New Roman" w:hAnsi="Times" w:cs="Times New Roman"/>
                <w:bCs/>
                <w:sz w:val="20"/>
                <w:szCs w:val="20"/>
              </w:rPr>
              <w:br/>
              <w:t>Tao Jin, Qualcomm, USA</w:t>
            </w:r>
            <w:r w:rsidRPr="006B5970">
              <w:rPr>
                <w:rFonts w:ascii="Times" w:eastAsia="Times New Roman" w:hAnsi="Times" w:cs="Times New Roman"/>
                <w:bCs/>
                <w:sz w:val="20"/>
                <w:szCs w:val="20"/>
              </w:rPr>
              <w:br/>
              <w:t>Guillaume Jourjon, NICTA, NSW, Australia</w:t>
            </w:r>
          </w:p>
          <w:p w14:paraId="23B6FC0B" w14:textId="77777777" w:rsidR="001C7ED8" w:rsidRPr="006B5970" w:rsidRDefault="001C7ED8" w:rsidP="001C7ED8">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Holger Karl, University of Paderborn, Germany</w:t>
            </w:r>
          </w:p>
          <w:p w14:paraId="509BE88D" w14:textId="77777777" w:rsidR="00216BEA" w:rsidRDefault="00216BEA" w:rsidP="00216BEA">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Jamil Khan, The University of Newcastle, UK</w:t>
            </w:r>
            <w:r w:rsidRPr="006B5970">
              <w:rPr>
                <w:rFonts w:ascii="Times" w:eastAsia="Times New Roman" w:hAnsi="Times" w:cs="Times New Roman"/>
                <w:bCs/>
                <w:sz w:val="20"/>
                <w:szCs w:val="20"/>
              </w:rPr>
              <w:br/>
            </w:r>
            <w:r w:rsidR="003D0706" w:rsidRPr="006B5970">
              <w:rPr>
                <w:rFonts w:ascii="Times" w:eastAsia="Times New Roman" w:hAnsi="Times" w:cs="Times New Roman"/>
                <w:bCs/>
                <w:sz w:val="20"/>
                <w:szCs w:val="20"/>
              </w:rPr>
              <w:t>Polychronis Koutsakis, Technical University of Crete, Greece</w:t>
            </w:r>
          </w:p>
          <w:p w14:paraId="03D1788B" w14:textId="1AEA71C5" w:rsidR="003D0706" w:rsidRPr="006B5970" w:rsidRDefault="003D0706" w:rsidP="00216BEA">
            <w:pPr>
              <w:spacing w:before="100" w:beforeAutospacing="1" w:after="100" w:afterAutospacing="1"/>
              <w:contextualSpacing/>
              <w:outlineLvl w:val="4"/>
              <w:rPr>
                <w:rFonts w:ascii="Times" w:eastAsia="Times New Roman" w:hAnsi="Times" w:cs="Times New Roman"/>
                <w:b/>
                <w:bCs/>
                <w:color w:val="000090"/>
                <w:sz w:val="20"/>
                <w:szCs w:val="20"/>
              </w:rPr>
            </w:pPr>
          </w:p>
        </w:tc>
        <w:tc>
          <w:tcPr>
            <w:tcW w:w="5670" w:type="dxa"/>
          </w:tcPr>
          <w:p w14:paraId="0656EDD8" w14:textId="4751C387" w:rsidR="00216BEA" w:rsidRPr="006B5970" w:rsidRDefault="00216BEA" w:rsidP="00216BEA">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Dimitrios Koutsonikolas, University at Buffalo, SUNY, USA</w:t>
            </w:r>
            <w:r w:rsidRPr="006B5970">
              <w:rPr>
                <w:rFonts w:ascii="Times" w:eastAsia="Times New Roman" w:hAnsi="Times" w:cs="Times New Roman"/>
                <w:bCs/>
                <w:sz w:val="20"/>
                <w:szCs w:val="20"/>
              </w:rPr>
              <w:br/>
              <w:t>Nicholas Lane, Bell Labs, UK</w:t>
            </w:r>
            <w:r w:rsidRPr="006B5970">
              <w:rPr>
                <w:rFonts w:ascii="Times" w:eastAsia="Times New Roman" w:hAnsi="Times" w:cs="Times New Roman"/>
                <w:bCs/>
                <w:sz w:val="20"/>
                <w:szCs w:val="20"/>
              </w:rPr>
              <w:br/>
              <w:t>Weifa Liang, The Australian National University, Australia</w:t>
            </w:r>
          </w:p>
          <w:p w14:paraId="6628757D" w14:textId="393037D1" w:rsidR="00216BEA" w:rsidRPr="006B5970" w:rsidRDefault="00216BEA" w:rsidP="001C7ED8">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Lavy Libman, University of New South Wales, Australia</w:t>
            </w:r>
            <w:r w:rsidRPr="006B5970">
              <w:rPr>
                <w:rFonts w:ascii="Times" w:eastAsia="Times New Roman" w:hAnsi="Times" w:cs="Times New Roman"/>
                <w:bCs/>
                <w:sz w:val="20"/>
                <w:szCs w:val="20"/>
              </w:rPr>
              <w:br/>
              <w:t>Ren Ping Liu, CSIRO, Australia</w:t>
            </w:r>
            <w:r w:rsidRPr="006B5970">
              <w:rPr>
                <w:rFonts w:ascii="Times" w:eastAsia="Times New Roman" w:hAnsi="Times" w:cs="Times New Roman"/>
                <w:bCs/>
                <w:sz w:val="20"/>
                <w:szCs w:val="20"/>
              </w:rPr>
              <w:br/>
              <w:t>Yonghe Liu, University of Texas at Arlington, USA</w:t>
            </w:r>
          </w:p>
          <w:p w14:paraId="732C0A76" w14:textId="4775569C" w:rsidR="001C7ED8" w:rsidRPr="006B5970" w:rsidRDefault="00216BEA" w:rsidP="001C7ED8">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Huadong Ma, Beijing University of Posts and Telecommunications, China</w:t>
            </w:r>
            <w:r w:rsidR="001C7ED8" w:rsidRPr="006B5970">
              <w:rPr>
                <w:rFonts w:ascii="Times" w:eastAsia="Times New Roman" w:hAnsi="Times" w:cs="Times New Roman"/>
                <w:bCs/>
                <w:sz w:val="20"/>
                <w:szCs w:val="20"/>
              </w:rPr>
              <w:br/>
              <w:t>Aniket Mahanti, University of Auckland, New Zealand</w:t>
            </w:r>
            <w:r w:rsidR="001C7ED8" w:rsidRPr="006B5970">
              <w:rPr>
                <w:rFonts w:ascii="Times" w:eastAsia="Times New Roman" w:hAnsi="Times" w:cs="Times New Roman"/>
                <w:bCs/>
                <w:sz w:val="20"/>
                <w:szCs w:val="20"/>
              </w:rPr>
              <w:br/>
              <w:t>Petri Mahonen, RWTH Aachen University, Germany</w:t>
            </w:r>
          </w:p>
          <w:p w14:paraId="160A2140" w14:textId="4FEF18BC" w:rsidR="001C7ED8" w:rsidRPr="006B5970" w:rsidRDefault="001C7ED8" w:rsidP="001C7ED8">
            <w:pPr>
              <w:spacing w:before="100" w:beforeAutospacing="1" w:after="100" w:afterAutospacing="1"/>
              <w:contextualSpacing/>
              <w:outlineLvl w:val="4"/>
              <w:rPr>
                <w:rFonts w:ascii="Times" w:eastAsia="Times New Roman" w:hAnsi="Times" w:cs="Times New Roman"/>
                <w:bCs/>
                <w:sz w:val="20"/>
                <w:szCs w:val="20"/>
              </w:rPr>
            </w:pPr>
            <w:r w:rsidRPr="006B5970">
              <w:rPr>
                <w:rFonts w:ascii="Times" w:eastAsia="Times New Roman" w:hAnsi="Times" w:cs="Times New Roman"/>
                <w:bCs/>
                <w:sz w:val="20"/>
                <w:szCs w:val="20"/>
              </w:rPr>
              <w:t>Vincenzo Mancuso, IMDEA Networks Institute, Spain</w:t>
            </w:r>
            <w:r w:rsidRPr="006B5970">
              <w:rPr>
                <w:rFonts w:ascii="Times" w:eastAsia="Times New Roman" w:hAnsi="Times" w:cs="Times New Roman"/>
                <w:bCs/>
                <w:sz w:val="20"/>
                <w:szCs w:val="20"/>
              </w:rPr>
              <w:br/>
              <w:t>Victoria Manfredi, BBN Technologies, USA</w:t>
            </w:r>
            <w:r w:rsidRPr="006B5970">
              <w:rPr>
                <w:rFonts w:ascii="Times" w:eastAsia="Times New Roman" w:hAnsi="Times" w:cs="Times New Roman"/>
                <w:bCs/>
                <w:sz w:val="20"/>
                <w:szCs w:val="20"/>
              </w:rPr>
              <w:br/>
              <w:t>Tommaso Melodia, Northeastern University, USA</w:t>
            </w:r>
            <w:r w:rsidRPr="006B5970">
              <w:rPr>
                <w:rFonts w:ascii="Times" w:eastAsia="Times New Roman" w:hAnsi="Times" w:cs="Times New Roman"/>
                <w:bCs/>
                <w:sz w:val="20"/>
                <w:szCs w:val="20"/>
              </w:rPr>
              <w:br/>
              <w:t>Enzo Mingozzi, University of Pisa, Italy</w:t>
            </w:r>
            <w:r w:rsidRPr="006B5970">
              <w:rPr>
                <w:rFonts w:ascii="Times" w:eastAsia="Times New Roman" w:hAnsi="Times" w:cs="Times New Roman"/>
                <w:bCs/>
                <w:sz w:val="20"/>
                <w:szCs w:val="20"/>
              </w:rPr>
              <w:br/>
              <w:t>Daniele Miorandi, Create-Net, Italy</w:t>
            </w:r>
            <w:r w:rsidRPr="006B5970">
              <w:rPr>
                <w:rFonts w:ascii="Times" w:eastAsia="Times New Roman" w:hAnsi="Times" w:cs="Times New Roman"/>
                <w:bCs/>
                <w:sz w:val="20"/>
                <w:szCs w:val="20"/>
              </w:rPr>
              <w:br/>
              <w:t>Edmundo Monteiro, University of Coimbra, Portugal</w:t>
            </w:r>
            <w:r w:rsidRPr="006B5970">
              <w:rPr>
                <w:rFonts w:ascii="Times" w:eastAsia="Times New Roman" w:hAnsi="Times" w:cs="Times New Roman"/>
                <w:bCs/>
                <w:sz w:val="20"/>
                <w:szCs w:val="20"/>
              </w:rPr>
              <w:br/>
              <w:t>Melek Onen, EURECOM, France</w:t>
            </w:r>
            <w:r w:rsidRPr="006B5970">
              <w:rPr>
                <w:rFonts w:ascii="Times" w:eastAsia="Times New Roman" w:hAnsi="Times" w:cs="Times New Roman"/>
                <w:bCs/>
                <w:sz w:val="20"/>
                <w:szCs w:val="20"/>
              </w:rPr>
              <w:br/>
              <w:t>Joerg Ott, Aalto University, Finland</w:t>
            </w:r>
            <w:r w:rsidRPr="006B5970">
              <w:rPr>
                <w:rFonts w:ascii="Times" w:eastAsia="Times New Roman" w:hAnsi="Times" w:cs="Times New Roman"/>
                <w:bCs/>
                <w:sz w:val="20"/>
                <w:szCs w:val="20"/>
              </w:rPr>
              <w:br/>
              <w:t>Elena Pagani, University of Milano, Italy</w:t>
            </w:r>
            <w:r w:rsidRPr="006B5970">
              <w:rPr>
                <w:rFonts w:ascii="Times" w:eastAsia="Times New Roman" w:hAnsi="Times" w:cs="Times New Roman"/>
                <w:bCs/>
                <w:sz w:val="20"/>
                <w:szCs w:val="20"/>
              </w:rPr>
              <w:br/>
              <w:t>Claudio E. Palazzi, University of Padova, Italy</w:t>
            </w:r>
            <w:r w:rsidRPr="006B5970">
              <w:rPr>
                <w:rFonts w:ascii="Times" w:eastAsia="Times New Roman" w:hAnsi="Times" w:cs="Times New Roman"/>
                <w:bCs/>
                <w:sz w:val="20"/>
                <w:szCs w:val="20"/>
              </w:rPr>
              <w:br/>
              <w:t>Andrea Passarella, IIT-CNR, Italy</w:t>
            </w:r>
            <w:r w:rsidRPr="006B5970">
              <w:rPr>
                <w:rFonts w:ascii="Times" w:eastAsia="Times New Roman" w:hAnsi="Times" w:cs="Times New Roman"/>
                <w:bCs/>
                <w:sz w:val="20"/>
                <w:szCs w:val="20"/>
              </w:rPr>
              <w:br/>
              <w:t>George Polyzos, Athens University of Economics and Business, Greece</w:t>
            </w:r>
            <w:r w:rsidRPr="006B5970">
              <w:rPr>
                <w:rFonts w:ascii="Times" w:eastAsia="Times New Roman" w:hAnsi="Times" w:cs="Times New Roman"/>
                <w:bCs/>
                <w:sz w:val="20"/>
                <w:szCs w:val="20"/>
              </w:rPr>
              <w:br/>
              <w:t>Marius Portmann, University of Queensland, Australia</w:t>
            </w:r>
            <w:r w:rsidRPr="006B5970">
              <w:rPr>
                <w:rFonts w:ascii="Times" w:eastAsia="Times New Roman" w:hAnsi="Times" w:cs="Times New Roman"/>
                <w:bCs/>
                <w:sz w:val="20"/>
                <w:szCs w:val="20"/>
              </w:rPr>
              <w:br/>
              <w:t>Daniele Puccinelli, SUPSI, Switzerland</w:t>
            </w:r>
            <w:r w:rsidRPr="006B5970">
              <w:rPr>
                <w:rFonts w:ascii="Times" w:eastAsia="Times New Roman" w:hAnsi="Times" w:cs="Times New Roman"/>
                <w:bCs/>
                <w:sz w:val="20"/>
                <w:szCs w:val="20"/>
              </w:rPr>
              <w:br/>
              <w:t>Daji Qiao, Iowa State University, USA</w:t>
            </w:r>
            <w:r w:rsidRPr="006B5970">
              <w:rPr>
                <w:rFonts w:ascii="Times" w:eastAsia="Times New Roman" w:hAnsi="Times" w:cs="Times New Roman"/>
                <w:bCs/>
                <w:sz w:val="20"/>
                <w:szCs w:val="20"/>
              </w:rPr>
              <w:br/>
              <w:t>Anand Seetharam, California State University Monterey Bay, USA</w:t>
            </w:r>
            <w:r w:rsidRPr="006B5970">
              <w:rPr>
                <w:rFonts w:ascii="Times" w:eastAsia="Times New Roman" w:hAnsi="Times" w:cs="Times New Roman"/>
                <w:bCs/>
                <w:sz w:val="20"/>
                <w:szCs w:val="20"/>
              </w:rPr>
              <w:br/>
              <w:t>Patrick Senac, ISAE, France</w:t>
            </w:r>
            <w:r w:rsidRPr="006B5970">
              <w:rPr>
                <w:rFonts w:ascii="Times" w:eastAsia="Times New Roman" w:hAnsi="Times" w:cs="Times New Roman"/>
                <w:bCs/>
                <w:sz w:val="20"/>
                <w:szCs w:val="20"/>
              </w:rPr>
              <w:br/>
              <w:t>Shamik Sengupta, University of Nevada at Reno, USA</w:t>
            </w:r>
            <w:r w:rsidRPr="006B5970">
              <w:rPr>
                <w:rFonts w:ascii="Times" w:eastAsia="Times New Roman" w:hAnsi="Times" w:cs="Times New Roman"/>
                <w:bCs/>
                <w:sz w:val="20"/>
                <w:szCs w:val="20"/>
              </w:rPr>
              <w:br/>
              <w:t>Pablo Serrano, Universidad Carlos III de Madrid, Spain</w:t>
            </w:r>
            <w:r w:rsidRPr="006B5970">
              <w:rPr>
                <w:rFonts w:ascii="Times" w:eastAsia="Times New Roman" w:hAnsi="Times" w:cs="Times New Roman"/>
                <w:bCs/>
                <w:sz w:val="20"/>
                <w:szCs w:val="20"/>
              </w:rPr>
              <w:br/>
              <w:t>Bo Sheng, University of Massachusetts Boston, USA</w:t>
            </w:r>
            <w:r w:rsidRPr="006B5970">
              <w:rPr>
                <w:rFonts w:ascii="Times" w:eastAsia="Times New Roman" w:hAnsi="Times" w:cs="Times New Roman"/>
                <w:bCs/>
                <w:sz w:val="20"/>
                <w:szCs w:val="20"/>
              </w:rPr>
              <w:br/>
              <w:t>Vasilios Siris, Athens Univ. of Economics and Business / ICS-FORTH, Greece</w:t>
            </w:r>
            <w:r w:rsidRPr="006B5970">
              <w:rPr>
                <w:rFonts w:ascii="Times" w:eastAsia="Times New Roman" w:hAnsi="Times" w:cs="Times New Roman"/>
                <w:bCs/>
                <w:sz w:val="20"/>
                <w:szCs w:val="20"/>
              </w:rPr>
              <w:br/>
              <w:t>Dora Spenza, University of Rome "La Sapienza", Italy</w:t>
            </w:r>
            <w:r w:rsidRPr="006B5970">
              <w:rPr>
                <w:rFonts w:ascii="Times" w:eastAsia="Times New Roman" w:hAnsi="Times" w:cs="Times New Roman"/>
                <w:bCs/>
                <w:sz w:val="20"/>
                <w:szCs w:val="20"/>
              </w:rPr>
              <w:br/>
              <w:t>Ioannis Stavrakakis, National and Kapodistrian University of Athens, Greece</w:t>
            </w:r>
            <w:r w:rsidRPr="006B5970">
              <w:rPr>
                <w:rFonts w:ascii="Times" w:eastAsia="Times New Roman" w:hAnsi="Times" w:cs="Times New Roman"/>
                <w:bCs/>
                <w:sz w:val="20"/>
                <w:szCs w:val="20"/>
              </w:rPr>
              <w:br/>
              <w:t>Thorsten Strufe, TU Dresden, Germany</w:t>
            </w:r>
            <w:r w:rsidRPr="006B5970">
              <w:rPr>
                <w:rFonts w:ascii="Times" w:eastAsia="Times New Roman" w:hAnsi="Times" w:cs="Times New Roman"/>
                <w:bCs/>
                <w:sz w:val="20"/>
                <w:szCs w:val="20"/>
              </w:rPr>
              <w:br/>
              <w:t>Violet Syrotiuk, Arizona State University, USA</w:t>
            </w:r>
            <w:r w:rsidRPr="006B5970">
              <w:rPr>
                <w:rFonts w:ascii="Times" w:eastAsia="Times New Roman" w:hAnsi="Times" w:cs="Times New Roman"/>
                <w:bCs/>
                <w:sz w:val="20"/>
                <w:szCs w:val="20"/>
              </w:rPr>
              <w:br/>
              <w:t>Nalini Venkatasubramanian, University of California, Irvine, USA</w:t>
            </w:r>
            <w:r w:rsidRPr="006B5970">
              <w:rPr>
                <w:rFonts w:ascii="Times" w:eastAsia="Times New Roman" w:hAnsi="Times" w:cs="Times New Roman"/>
                <w:bCs/>
                <w:sz w:val="20"/>
                <w:szCs w:val="20"/>
              </w:rPr>
              <w:br/>
              <w:t>Honggang Wang, University of Massachusetts, Dartmouth, USA</w:t>
            </w:r>
            <w:r w:rsidRPr="006B5970">
              <w:rPr>
                <w:rFonts w:ascii="Times" w:eastAsia="Times New Roman" w:hAnsi="Times" w:cs="Times New Roman"/>
                <w:bCs/>
                <w:sz w:val="20"/>
                <w:szCs w:val="20"/>
              </w:rPr>
              <w:br/>
              <w:t>Joerg Widmer, Institute IMDEA Networks, Spain</w:t>
            </w:r>
            <w:r w:rsidRPr="006B5970">
              <w:rPr>
                <w:rFonts w:ascii="Times" w:eastAsia="Times New Roman" w:hAnsi="Times" w:cs="Times New Roman"/>
                <w:bCs/>
                <w:sz w:val="20"/>
                <w:szCs w:val="20"/>
              </w:rPr>
              <w:br/>
              <w:t>Andreas Willig, University of Canterbury, New Zealand</w:t>
            </w:r>
            <w:r w:rsidRPr="006B5970">
              <w:rPr>
                <w:rFonts w:ascii="Times" w:eastAsia="Times New Roman" w:hAnsi="Times" w:cs="Times New Roman"/>
                <w:bCs/>
                <w:sz w:val="20"/>
                <w:szCs w:val="20"/>
              </w:rPr>
              <w:br/>
              <w:t>Adam Wolisz, TUB, Germany</w:t>
            </w:r>
            <w:r w:rsidRPr="006B5970">
              <w:rPr>
                <w:rFonts w:ascii="Times" w:eastAsia="Times New Roman" w:hAnsi="Times" w:cs="Times New Roman"/>
                <w:bCs/>
                <w:sz w:val="20"/>
                <w:szCs w:val="20"/>
              </w:rPr>
              <w:br/>
              <w:t>Wensheng Zhang, Iowa State University, USA</w:t>
            </w:r>
            <w:r w:rsidRPr="006B5970">
              <w:rPr>
                <w:rFonts w:ascii="Times" w:eastAsia="Times New Roman" w:hAnsi="Times" w:cs="Times New Roman"/>
                <w:bCs/>
                <w:sz w:val="20"/>
                <w:szCs w:val="20"/>
              </w:rPr>
              <w:br/>
              <w:t>Cliff Zou, University of Central Florida, USA</w:t>
            </w:r>
            <w:r w:rsidRPr="006B5970">
              <w:rPr>
                <w:rFonts w:ascii="Times" w:eastAsia="Times New Roman" w:hAnsi="Times" w:cs="Times New Roman"/>
                <w:bCs/>
                <w:sz w:val="20"/>
                <w:szCs w:val="20"/>
              </w:rPr>
              <w:br/>
              <w:t>Moshe Zukerman, City University of Hong Kong, Kong Kong</w:t>
            </w:r>
          </w:p>
        </w:tc>
      </w:tr>
      <w:tr w:rsidR="003D0706" w14:paraId="4361FDDD" w14:textId="77777777" w:rsidTr="003D0706">
        <w:tc>
          <w:tcPr>
            <w:tcW w:w="5490" w:type="dxa"/>
          </w:tcPr>
          <w:p w14:paraId="6F4C2AEB" w14:textId="77777777" w:rsidR="003D0706" w:rsidRPr="006B5970" w:rsidRDefault="003D0706" w:rsidP="003D0706">
            <w:pPr>
              <w:spacing w:before="100" w:beforeAutospacing="1" w:after="100" w:afterAutospacing="1"/>
              <w:contextualSpacing/>
              <w:outlineLvl w:val="4"/>
              <w:rPr>
                <w:rFonts w:ascii="Times" w:eastAsia="Times New Roman" w:hAnsi="Times" w:cs="Times New Roman"/>
                <w:b/>
                <w:bCs/>
                <w:color w:val="000090"/>
                <w:sz w:val="20"/>
                <w:szCs w:val="20"/>
              </w:rPr>
            </w:pPr>
            <w:r w:rsidRPr="006B5970">
              <w:rPr>
                <w:rFonts w:ascii="Times" w:eastAsia="Times New Roman" w:hAnsi="Times" w:cs="Times New Roman"/>
                <w:b/>
                <w:bCs/>
                <w:color w:val="000090"/>
                <w:sz w:val="20"/>
                <w:szCs w:val="20"/>
              </w:rPr>
              <w:t>WoWMoM 2015 Demo Committee</w:t>
            </w:r>
          </w:p>
          <w:p w14:paraId="58176F3B" w14:textId="77777777" w:rsidR="003D0706" w:rsidRPr="006B5970" w:rsidRDefault="003D0706" w:rsidP="003D0706">
            <w:pPr>
              <w:spacing w:before="100" w:beforeAutospacing="1" w:after="100" w:afterAutospacing="1"/>
              <w:contextualSpacing/>
              <w:outlineLvl w:val="4"/>
              <w:rPr>
                <w:rFonts w:ascii="Times" w:hAnsi="Times" w:cs="Arial"/>
                <w:sz w:val="20"/>
                <w:szCs w:val="20"/>
              </w:rPr>
            </w:pPr>
            <w:r w:rsidRPr="006B5970">
              <w:rPr>
                <w:rFonts w:ascii="Times" w:hAnsi="Times" w:cs="Arial"/>
                <w:sz w:val="20"/>
                <w:szCs w:val="20"/>
              </w:rPr>
              <w:t>Joerg Widmer, IMDEA Networks Institute</w:t>
            </w:r>
            <w:r>
              <w:rPr>
                <w:rFonts w:ascii="Times" w:hAnsi="Times" w:cs="Arial"/>
                <w:sz w:val="20"/>
                <w:szCs w:val="20"/>
              </w:rPr>
              <w:t xml:space="preserve"> (</w:t>
            </w:r>
            <w:r w:rsidRPr="003D0706">
              <w:rPr>
                <w:rFonts w:ascii="Times" w:hAnsi="Times" w:cs="Arial"/>
                <w:b/>
                <w:sz w:val="20"/>
                <w:szCs w:val="20"/>
              </w:rPr>
              <w:t>General Chair</w:t>
            </w:r>
            <w:r>
              <w:rPr>
                <w:rFonts w:ascii="Times" w:hAnsi="Times" w:cs="Arial"/>
                <w:sz w:val="20"/>
                <w:szCs w:val="20"/>
              </w:rPr>
              <w:t>)</w:t>
            </w:r>
          </w:p>
          <w:p w14:paraId="16132000" w14:textId="77777777" w:rsidR="003D0706" w:rsidRPr="006B5970" w:rsidRDefault="003D0706" w:rsidP="003D0706">
            <w:pPr>
              <w:spacing w:after="240"/>
              <w:contextualSpacing/>
              <w:rPr>
                <w:rFonts w:ascii="Times" w:hAnsi="Times" w:cs="Arial"/>
                <w:sz w:val="20"/>
                <w:szCs w:val="20"/>
              </w:rPr>
            </w:pPr>
            <w:r w:rsidRPr="006B5970">
              <w:rPr>
                <w:rFonts w:ascii="Times" w:hAnsi="Times" w:cs="Arial"/>
                <w:sz w:val="20"/>
                <w:szCs w:val="20"/>
              </w:rPr>
              <w:t>Dimitrios Koutsonikolas, University at Buffalo, SUNY</w:t>
            </w:r>
            <w:r w:rsidRPr="006B5970">
              <w:rPr>
                <w:rFonts w:ascii="Times" w:hAnsi="Times" w:cs="Arial"/>
                <w:sz w:val="20"/>
                <w:szCs w:val="20"/>
              </w:rPr>
              <w:br/>
              <w:t>Daniel Lucani, Aalborg University</w:t>
            </w:r>
            <w:r w:rsidRPr="006B5970">
              <w:rPr>
                <w:rFonts w:ascii="Times" w:hAnsi="Times" w:cs="Arial"/>
                <w:sz w:val="20"/>
                <w:szCs w:val="20"/>
              </w:rPr>
              <w:br/>
              <w:t>Paul Patras, The University of Edinburgh</w:t>
            </w:r>
            <w:r w:rsidRPr="006B5970">
              <w:rPr>
                <w:rFonts w:ascii="Times" w:hAnsi="Times" w:cs="Arial"/>
                <w:sz w:val="20"/>
                <w:szCs w:val="20"/>
              </w:rPr>
              <w:br/>
              <w:t>Per Zetterberg, KTH Royal Institute of Technology</w:t>
            </w:r>
          </w:p>
          <w:p w14:paraId="1A35815E" w14:textId="77777777" w:rsidR="003D0706" w:rsidRPr="006B5970" w:rsidRDefault="003D0706" w:rsidP="001C7ED8">
            <w:pPr>
              <w:spacing w:before="100" w:beforeAutospacing="1" w:after="100" w:afterAutospacing="1"/>
              <w:contextualSpacing/>
              <w:outlineLvl w:val="4"/>
              <w:rPr>
                <w:rFonts w:ascii="Times" w:eastAsia="Times New Roman" w:hAnsi="Times" w:cs="Times New Roman"/>
                <w:bCs/>
                <w:sz w:val="20"/>
                <w:szCs w:val="20"/>
              </w:rPr>
            </w:pPr>
          </w:p>
        </w:tc>
        <w:tc>
          <w:tcPr>
            <w:tcW w:w="5670" w:type="dxa"/>
          </w:tcPr>
          <w:p w14:paraId="1CCD1C3F" w14:textId="77777777" w:rsidR="003D0706" w:rsidRPr="006B5970" w:rsidRDefault="003D0706" w:rsidP="003D0706">
            <w:pPr>
              <w:spacing w:before="100" w:beforeAutospacing="1" w:after="100" w:afterAutospacing="1"/>
              <w:contextualSpacing/>
              <w:outlineLvl w:val="4"/>
              <w:rPr>
                <w:rFonts w:ascii="Times" w:eastAsia="Times New Roman" w:hAnsi="Times" w:cs="Times New Roman"/>
                <w:b/>
                <w:bCs/>
                <w:color w:val="000090"/>
                <w:sz w:val="20"/>
                <w:szCs w:val="20"/>
              </w:rPr>
            </w:pPr>
            <w:r w:rsidRPr="006B5970">
              <w:rPr>
                <w:rFonts w:ascii="Times" w:eastAsia="Times New Roman" w:hAnsi="Times" w:cs="Times New Roman"/>
                <w:b/>
                <w:bCs/>
                <w:color w:val="000090"/>
                <w:sz w:val="20"/>
                <w:szCs w:val="20"/>
              </w:rPr>
              <w:t>WoWMoM 2015 Ph.D. Forum Committee</w:t>
            </w:r>
          </w:p>
          <w:p w14:paraId="03C16F16" w14:textId="77777777" w:rsidR="003D0706" w:rsidRPr="006B5970" w:rsidRDefault="003D0706" w:rsidP="003D0706">
            <w:pPr>
              <w:spacing w:after="240"/>
              <w:contextualSpacing/>
              <w:rPr>
                <w:rFonts w:ascii="Times" w:eastAsia="Times New Roman" w:hAnsi="Times" w:cs="Times New Roman"/>
                <w:sz w:val="20"/>
                <w:szCs w:val="20"/>
              </w:rPr>
            </w:pPr>
            <w:r w:rsidRPr="006B5970">
              <w:rPr>
                <w:rFonts w:ascii="Times" w:eastAsia="Times New Roman" w:hAnsi="Times" w:cs="Arial"/>
                <w:sz w:val="20"/>
                <w:szCs w:val="20"/>
              </w:rPr>
              <w:t>Majid Ghaderi - University of Calgary (</w:t>
            </w:r>
            <w:r w:rsidRPr="003D0706">
              <w:rPr>
                <w:rFonts w:ascii="Times" w:eastAsia="Times New Roman" w:hAnsi="Times" w:cs="Arial"/>
                <w:b/>
                <w:sz w:val="20"/>
                <w:szCs w:val="20"/>
              </w:rPr>
              <w:t>General Chair</w:t>
            </w:r>
            <w:r w:rsidRPr="006B5970">
              <w:rPr>
                <w:rFonts w:ascii="Times" w:eastAsia="Times New Roman" w:hAnsi="Times" w:cs="Arial"/>
                <w:sz w:val="20"/>
                <w:szCs w:val="20"/>
              </w:rPr>
              <w:t>) </w:t>
            </w:r>
          </w:p>
          <w:p w14:paraId="11B0B6D0" w14:textId="5AE86D74" w:rsidR="003D0706" w:rsidRPr="003D0706" w:rsidRDefault="003D0706" w:rsidP="003D0706">
            <w:pPr>
              <w:rPr>
                <w:rFonts w:ascii="Times" w:eastAsia="Times New Roman" w:hAnsi="Times" w:cs="Times New Roman"/>
                <w:sz w:val="20"/>
                <w:szCs w:val="20"/>
              </w:rPr>
            </w:pPr>
            <w:r w:rsidRPr="006B5970">
              <w:rPr>
                <w:rFonts w:ascii="Times" w:eastAsia="Times New Roman" w:hAnsi="Times" w:cs="Arial"/>
                <w:sz w:val="20"/>
                <w:szCs w:val="20"/>
              </w:rPr>
              <w:t>Emir Halepovic - AT&amp;T Labs Research </w:t>
            </w:r>
            <w:r w:rsidRPr="006B5970">
              <w:rPr>
                <w:rFonts w:ascii="Times" w:eastAsia="Times New Roman" w:hAnsi="Times" w:cs="Arial"/>
                <w:sz w:val="20"/>
                <w:szCs w:val="20"/>
              </w:rPr>
              <w:br/>
              <w:t>Majid Khabbazian - University of Alberta </w:t>
            </w:r>
            <w:r w:rsidRPr="006B5970">
              <w:rPr>
                <w:rFonts w:ascii="Times" w:eastAsia="Times New Roman" w:hAnsi="Times" w:cs="Arial"/>
                <w:sz w:val="20"/>
                <w:szCs w:val="20"/>
              </w:rPr>
              <w:br/>
              <w:t>Aniket Mahanti - University of Auckland </w:t>
            </w:r>
            <w:r w:rsidRPr="006B5970">
              <w:rPr>
                <w:rFonts w:ascii="Times" w:eastAsia="Times New Roman" w:hAnsi="Times" w:cs="Arial"/>
                <w:sz w:val="20"/>
                <w:szCs w:val="20"/>
              </w:rPr>
              <w:br/>
              <w:t>Hwee Pink Tan - Institute for Infocomm Research </w:t>
            </w:r>
            <w:r w:rsidRPr="006B5970">
              <w:rPr>
                <w:rFonts w:ascii="Times" w:eastAsia="Times New Roman" w:hAnsi="Times" w:cs="Arial"/>
                <w:sz w:val="20"/>
                <w:szCs w:val="20"/>
              </w:rPr>
              <w:br/>
              <w:t>Mea Wang - University of Calgary </w:t>
            </w:r>
            <w:r w:rsidRPr="006B5970">
              <w:rPr>
                <w:rFonts w:ascii="Times" w:eastAsia="Times New Roman" w:hAnsi="Times" w:cs="Arial"/>
                <w:sz w:val="20"/>
                <w:szCs w:val="20"/>
              </w:rPr>
              <w:br/>
              <w:t>Ramin Khalili - Huawei Technologies </w:t>
            </w:r>
          </w:p>
        </w:tc>
      </w:tr>
    </w:tbl>
    <w:p w14:paraId="229CC74C" w14:textId="52764E4D" w:rsidR="00362378" w:rsidRDefault="00362378" w:rsidP="00362378">
      <w:pPr>
        <w:jc w:val="center"/>
        <w:rPr>
          <w:b/>
          <w:color w:val="000090"/>
        </w:rPr>
      </w:pPr>
      <w:r w:rsidRPr="00362378">
        <w:rPr>
          <w:b/>
          <w:color w:val="000090"/>
        </w:rPr>
        <w:lastRenderedPageBreak/>
        <w:t>WoWMoM 2015</w:t>
      </w:r>
      <w:r w:rsidR="003D0706">
        <w:rPr>
          <w:b/>
          <w:color w:val="000090"/>
        </w:rPr>
        <w:t xml:space="preserve"> Program</w:t>
      </w:r>
    </w:p>
    <w:p w14:paraId="340B11DB" w14:textId="77777777" w:rsidR="007F7C86" w:rsidRPr="00362378" w:rsidRDefault="007F7C86" w:rsidP="00362378">
      <w:pPr>
        <w:jc w:val="center"/>
        <w:rPr>
          <w:b/>
          <w:color w:val="000090"/>
        </w:rPr>
      </w:pPr>
    </w:p>
    <w:p w14:paraId="7B3A83D8" w14:textId="52CC5662" w:rsidR="007D131F" w:rsidRDefault="00572EDE" w:rsidP="007D131F">
      <w:pPr>
        <w:rPr>
          <w:b/>
          <w:color w:val="000090"/>
        </w:rPr>
      </w:pPr>
      <w:r>
        <w:rPr>
          <w:b/>
          <w:noProof/>
          <w:color w:val="000090"/>
        </w:rPr>
        <w:drawing>
          <wp:inline distT="0" distB="0" distL="0" distR="0" wp14:anchorId="041AC832" wp14:editId="25A18AD6">
            <wp:extent cx="5943600" cy="2529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schedu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1C392268" w14:textId="77777777" w:rsidR="000332A7" w:rsidRDefault="000332A7" w:rsidP="007D131F">
      <w:pPr>
        <w:rPr>
          <w:b/>
          <w:color w:val="000090"/>
        </w:rPr>
      </w:pPr>
    </w:p>
    <w:p w14:paraId="415802A4" w14:textId="77777777" w:rsidR="00572EDE" w:rsidRDefault="00572EDE" w:rsidP="007D131F">
      <w:pPr>
        <w:rPr>
          <w:b/>
          <w:color w:val="000090"/>
        </w:rPr>
      </w:pPr>
    </w:p>
    <w:p w14:paraId="39626408" w14:textId="14CA2291" w:rsidR="007D131F" w:rsidRPr="007D131F" w:rsidRDefault="007D131F" w:rsidP="007D131F">
      <w:pPr>
        <w:rPr>
          <w:b/>
          <w:color w:val="000090"/>
        </w:rPr>
      </w:pPr>
      <w:r>
        <w:rPr>
          <w:b/>
          <w:color w:val="000090"/>
        </w:rPr>
        <w:t>Keynote</w:t>
      </w:r>
      <w:r w:rsidR="007F7C86">
        <w:rPr>
          <w:b/>
          <w:color w:val="000090"/>
        </w:rPr>
        <w:t xml:space="preserve"> 1: </w:t>
      </w:r>
      <w:r w:rsidRPr="007D131F">
        <w:rPr>
          <w:b/>
          <w:color w:val="000090"/>
        </w:rPr>
        <w:t>Converged Internet and Broadcast Media Delivery</w:t>
      </w:r>
    </w:p>
    <w:p w14:paraId="0EA453A3" w14:textId="77777777" w:rsidR="007D131F" w:rsidRPr="007F7C86" w:rsidRDefault="007D131F" w:rsidP="007D131F">
      <w:pPr>
        <w:rPr>
          <w:b/>
        </w:rPr>
      </w:pPr>
      <w:r w:rsidRPr="007F7C86">
        <w:rPr>
          <w:b/>
        </w:rPr>
        <w:t>Speaker: Michael Luby, Vice President, Technology, Qualcomm, Inc.</w:t>
      </w:r>
    </w:p>
    <w:p w14:paraId="512947B1" w14:textId="397D60FC" w:rsidR="007D131F" w:rsidRPr="007F7C86" w:rsidRDefault="007D131F" w:rsidP="007D131F">
      <w:r w:rsidRPr="007F7C86">
        <w:t>Monday June 15th 9:00 AM</w:t>
      </w:r>
      <w:r w:rsidR="00025ACA">
        <w:t xml:space="preserve"> (CGS 129)</w:t>
      </w:r>
    </w:p>
    <w:p w14:paraId="1E592E9A" w14:textId="77777777" w:rsidR="0005718B" w:rsidRDefault="0005718B" w:rsidP="00362378">
      <w:pPr>
        <w:rPr>
          <w:b/>
          <w:color w:val="000090"/>
        </w:rPr>
      </w:pPr>
    </w:p>
    <w:p w14:paraId="0D8ED467" w14:textId="299CD497" w:rsidR="007F7C86" w:rsidRPr="007F7C86" w:rsidRDefault="007F7C86" w:rsidP="007F7C86">
      <w:pPr>
        <w:rPr>
          <w:b/>
          <w:color w:val="000090"/>
        </w:rPr>
      </w:pPr>
      <w:r>
        <w:rPr>
          <w:b/>
          <w:color w:val="000090"/>
        </w:rPr>
        <w:t xml:space="preserve">Keynote 2: </w:t>
      </w:r>
      <w:r w:rsidRPr="007F7C86">
        <w:rPr>
          <w:b/>
          <w:color w:val="000090"/>
        </w:rPr>
        <w:t>Smart-Sensing using Smart-Sensors</w:t>
      </w:r>
    </w:p>
    <w:p w14:paraId="3B771D74" w14:textId="77777777" w:rsidR="007F7C86" w:rsidRPr="007F7C86" w:rsidRDefault="007F7C86" w:rsidP="007F7C86">
      <w:pPr>
        <w:rPr>
          <w:b/>
        </w:rPr>
      </w:pPr>
      <w:r w:rsidRPr="007F7C86">
        <w:rPr>
          <w:b/>
        </w:rPr>
        <w:t>Speaker: Prasant Mohapatra, University of California, Davis.</w:t>
      </w:r>
    </w:p>
    <w:p w14:paraId="70F2ADFF" w14:textId="16D303E4" w:rsidR="007F7C86" w:rsidRPr="007F7C86" w:rsidRDefault="007F7C86" w:rsidP="007F7C86">
      <w:r w:rsidRPr="007F7C86">
        <w:t>Tuesday June 16th - 8:30AM</w:t>
      </w:r>
      <w:r w:rsidR="00025ACA">
        <w:t xml:space="preserve"> (CGS 129)</w:t>
      </w:r>
    </w:p>
    <w:p w14:paraId="0214CB54" w14:textId="77777777" w:rsidR="008E1CD6" w:rsidRDefault="008E1CD6" w:rsidP="00362378">
      <w:pPr>
        <w:rPr>
          <w:b/>
          <w:color w:val="000090"/>
        </w:rPr>
      </w:pPr>
    </w:p>
    <w:p w14:paraId="3C77CBA8" w14:textId="77777777" w:rsidR="008E1CD6" w:rsidRPr="008E1CD6" w:rsidRDefault="008E1CD6" w:rsidP="008E1CD6">
      <w:pPr>
        <w:rPr>
          <w:b/>
          <w:color w:val="000090"/>
        </w:rPr>
      </w:pPr>
      <w:r w:rsidRPr="008E1CD6">
        <w:rPr>
          <w:b/>
          <w:color w:val="000090"/>
        </w:rPr>
        <w:t>Panel: Privacy and Security in the Internet of Things</w:t>
      </w:r>
    </w:p>
    <w:p w14:paraId="5ACCCF29" w14:textId="77777777" w:rsidR="008E1CD6" w:rsidRPr="008E1CD6" w:rsidRDefault="008E1CD6" w:rsidP="008E1CD6">
      <w:pPr>
        <w:rPr>
          <w:b/>
          <w:color w:val="000090"/>
        </w:rPr>
      </w:pPr>
      <w:r w:rsidRPr="008E1CD6">
        <w:rPr>
          <w:b/>
          <w:color w:val="000090"/>
        </w:rPr>
        <w:t>Panelists:</w:t>
      </w:r>
    </w:p>
    <w:p w14:paraId="7E343DA5" w14:textId="77777777" w:rsidR="008E1CD6" w:rsidRPr="008E1CD6" w:rsidRDefault="008E1CD6" w:rsidP="008E1CD6">
      <w:pPr>
        <w:ind w:left="720"/>
      </w:pPr>
      <w:r w:rsidRPr="008E1CD6">
        <w:t>Prithwish Basu, Raytheon BBN Technologies, Cambridge MA, USA (Panel Chair)</w:t>
      </w:r>
    </w:p>
    <w:p w14:paraId="352DD668" w14:textId="77777777" w:rsidR="008E1CD6" w:rsidRPr="008E1CD6" w:rsidRDefault="008E1CD6" w:rsidP="008E1CD6">
      <w:pPr>
        <w:ind w:left="720"/>
      </w:pPr>
      <w:r w:rsidRPr="008E1CD6">
        <w:t>Fernando Boavida, Universitade de Coimbra, Portugal (Panel Chair)</w:t>
      </w:r>
    </w:p>
    <w:p w14:paraId="3A872A2D" w14:textId="77777777" w:rsidR="008E1CD6" w:rsidRPr="008E1CD6" w:rsidRDefault="008E1CD6" w:rsidP="008E1CD6">
      <w:pPr>
        <w:ind w:left="720"/>
      </w:pPr>
      <w:r w:rsidRPr="008E1CD6">
        <w:t xml:space="preserve">Thomas Little, Boston University, Boston MA, USA </w:t>
      </w:r>
    </w:p>
    <w:p w14:paraId="6E69C461" w14:textId="77777777" w:rsidR="008E1CD6" w:rsidRPr="008E1CD6" w:rsidRDefault="008E1CD6" w:rsidP="008E1CD6">
      <w:pPr>
        <w:ind w:left="720"/>
      </w:pPr>
      <w:r w:rsidRPr="008E1CD6">
        <w:t xml:space="preserve">Partha Pal, Raytheon BBN Technologies, Cambridge MA, USA </w:t>
      </w:r>
    </w:p>
    <w:p w14:paraId="6A9FBABE" w14:textId="77777777" w:rsidR="008E1CD6" w:rsidRPr="008E1CD6" w:rsidRDefault="008E1CD6" w:rsidP="008E1CD6">
      <w:pPr>
        <w:ind w:left="720"/>
      </w:pPr>
      <w:r w:rsidRPr="008E1CD6">
        <w:t>Torsten Braun, University of Bern, Switzerland</w:t>
      </w:r>
    </w:p>
    <w:p w14:paraId="22A7A9C4" w14:textId="0CCBEE75" w:rsidR="008E1CD6" w:rsidRDefault="008E1CD6" w:rsidP="008E1CD6">
      <w:pPr>
        <w:ind w:left="720"/>
      </w:pPr>
      <w:r w:rsidRPr="008E1CD6">
        <w:t>Jorge Sá Silva, University of Coimbra, Portugal</w:t>
      </w:r>
    </w:p>
    <w:p w14:paraId="2E6AC15B" w14:textId="61E0840A" w:rsidR="00FA0544" w:rsidRPr="008E1CD6" w:rsidRDefault="00FA0544" w:rsidP="00FA0544">
      <w:r>
        <w:t>Tuesday June 16</w:t>
      </w:r>
      <w:r w:rsidRPr="00FA0544">
        <w:rPr>
          <w:vertAlign w:val="superscript"/>
        </w:rPr>
        <w:t>th</w:t>
      </w:r>
      <w:r>
        <w:t xml:space="preserve"> – 1:00 - 2:30pm</w:t>
      </w:r>
      <w:r w:rsidR="00025ACA">
        <w:t xml:space="preserve"> (CGS 129)</w:t>
      </w:r>
    </w:p>
    <w:p w14:paraId="2A3CEA44" w14:textId="77777777" w:rsidR="00C84ABD" w:rsidRDefault="00C84ABD">
      <w:pPr>
        <w:rPr>
          <w:b/>
          <w:color w:val="000090"/>
        </w:rPr>
      </w:pPr>
    </w:p>
    <w:p w14:paraId="7DF40B4E" w14:textId="37565186" w:rsidR="00C84ABD" w:rsidRDefault="00C84ABD" w:rsidP="00C84ABD">
      <w:pPr>
        <w:rPr>
          <w:b/>
          <w:color w:val="000090"/>
        </w:rPr>
      </w:pPr>
      <w:r w:rsidRPr="009F08C3">
        <w:rPr>
          <w:b/>
          <w:color w:val="000090"/>
        </w:rPr>
        <w:t>Opening Rec</w:t>
      </w:r>
      <w:r>
        <w:rPr>
          <w:b/>
          <w:color w:val="000090"/>
        </w:rPr>
        <w:t>eption</w:t>
      </w:r>
    </w:p>
    <w:p w14:paraId="41EA3AFD" w14:textId="51E5C5B7" w:rsidR="00EA5B39" w:rsidRDefault="00EA5B39" w:rsidP="00C84ABD">
      <w:pPr>
        <w:rPr>
          <w:b/>
          <w:color w:val="000090"/>
        </w:rPr>
      </w:pPr>
      <w:r>
        <w:rPr>
          <w:rFonts w:ascii="Cambria" w:hAnsi="Cambria"/>
        </w:rPr>
        <w:t>Sunday June 14</w:t>
      </w:r>
      <w:r w:rsidRPr="00EA5B39">
        <w:rPr>
          <w:rFonts w:ascii="Cambria" w:hAnsi="Cambria"/>
          <w:vertAlign w:val="superscript"/>
        </w:rPr>
        <w:t>th</w:t>
      </w:r>
      <w:r>
        <w:rPr>
          <w:rFonts w:ascii="Cambria" w:hAnsi="Cambria"/>
        </w:rPr>
        <w:t xml:space="preserve"> – 6-8pm</w:t>
      </w:r>
    </w:p>
    <w:p w14:paraId="18593336" w14:textId="77777777" w:rsidR="00C84ABD" w:rsidRDefault="00C84ABD">
      <w:pPr>
        <w:rPr>
          <w:rFonts w:ascii="Cambria" w:hAnsi="Cambria"/>
        </w:rPr>
      </w:pPr>
      <w:r w:rsidRPr="009F08C3">
        <w:rPr>
          <w:rFonts w:ascii="Cambria" w:hAnsi="Cambria"/>
        </w:rPr>
        <w:t>The BU Castle: 225 Bay State Rd, Boston, MA 02215</w:t>
      </w:r>
    </w:p>
    <w:p w14:paraId="21D78990" w14:textId="77777777" w:rsidR="00542926" w:rsidRDefault="00542926">
      <w:pPr>
        <w:rPr>
          <w:rFonts w:ascii="Cambria" w:hAnsi="Cambria"/>
        </w:rPr>
      </w:pPr>
    </w:p>
    <w:p w14:paraId="15BBC3B8" w14:textId="7854C843" w:rsidR="00542926" w:rsidRDefault="00542926" w:rsidP="00542926">
      <w:pPr>
        <w:rPr>
          <w:b/>
          <w:color w:val="000090"/>
        </w:rPr>
      </w:pPr>
      <w:r w:rsidRPr="00086B18">
        <w:rPr>
          <w:b/>
          <w:color w:val="000090"/>
        </w:rPr>
        <w:t xml:space="preserve">Dinner Banquet </w:t>
      </w:r>
    </w:p>
    <w:p w14:paraId="64C52583" w14:textId="1A91CD09" w:rsidR="00542926" w:rsidRDefault="00542926" w:rsidP="00542926">
      <w:pPr>
        <w:rPr>
          <w:rFonts w:ascii="Cambria" w:hAnsi="Cambria"/>
        </w:rPr>
      </w:pPr>
      <w:r>
        <w:rPr>
          <w:rFonts w:ascii="Cambria" w:hAnsi="Cambria"/>
        </w:rPr>
        <w:t>Tuesday June 16</w:t>
      </w:r>
      <w:r w:rsidRPr="00542926">
        <w:rPr>
          <w:rFonts w:ascii="Cambria" w:hAnsi="Cambria"/>
          <w:vertAlign w:val="superscript"/>
        </w:rPr>
        <w:t>th</w:t>
      </w:r>
      <w:r>
        <w:rPr>
          <w:rFonts w:ascii="Cambria" w:hAnsi="Cambria"/>
        </w:rPr>
        <w:t xml:space="preserve"> – 7-9:30pm</w:t>
      </w:r>
    </w:p>
    <w:p w14:paraId="1EE0EAD3" w14:textId="5F502CE7" w:rsidR="008E1CD6" w:rsidRDefault="00542926" w:rsidP="00542926">
      <w:pPr>
        <w:rPr>
          <w:b/>
          <w:color w:val="000090"/>
        </w:rPr>
      </w:pPr>
      <w:r w:rsidRPr="00086B18">
        <w:rPr>
          <w:rFonts w:ascii="Cambria" w:hAnsi="Cambria"/>
        </w:rPr>
        <w:t>Trustee Ballroom &amp; Lounge</w:t>
      </w:r>
      <w:r>
        <w:rPr>
          <w:rFonts w:ascii="Cambria" w:hAnsi="Cambria"/>
        </w:rPr>
        <w:t>:</w:t>
      </w:r>
      <w:r w:rsidRPr="00086B18">
        <w:rPr>
          <w:rFonts w:ascii="Cambria" w:hAnsi="Cambria"/>
        </w:rPr>
        <w:t xml:space="preserve"> 1 Silber Way, 9</w:t>
      </w:r>
      <w:r w:rsidRPr="00086B18">
        <w:rPr>
          <w:rFonts w:ascii="Cambria" w:hAnsi="Cambria"/>
          <w:vertAlign w:val="superscript"/>
        </w:rPr>
        <w:t>th</w:t>
      </w:r>
      <w:r w:rsidRPr="00086B18">
        <w:rPr>
          <w:rFonts w:ascii="Cambria" w:hAnsi="Cambria"/>
        </w:rPr>
        <w:t xml:space="preserve"> Floor, Boston, MA 02215</w:t>
      </w:r>
      <w:r w:rsidR="00FA0544">
        <w:rPr>
          <w:b/>
          <w:color w:val="000090"/>
        </w:rPr>
        <w:br w:type="page"/>
      </w:r>
    </w:p>
    <w:p w14:paraId="33225BA1" w14:textId="77D39C57" w:rsidR="004F52DD" w:rsidRPr="00AE3E63" w:rsidRDefault="004F52DD" w:rsidP="00362378">
      <w:pPr>
        <w:rPr>
          <w:b/>
          <w:sz w:val="28"/>
          <w:szCs w:val="28"/>
        </w:rPr>
      </w:pPr>
      <w:bookmarkStart w:id="0" w:name="_GoBack"/>
      <w:bookmarkEnd w:id="0"/>
      <w:r w:rsidRPr="00AE3E63">
        <w:rPr>
          <w:b/>
          <w:sz w:val="28"/>
          <w:szCs w:val="28"/>
        </w:rPr>
        <w:lastRenderedPageBreak/>
        <w:t>Monday June 15th</w:t>
      </w:r>
    </w:p>
    <w:p w14:paraId="140F7DAB" w14:textId="77777777" w:rsidR="00AE3E63" w:rsidRDefault="00AE3E63" w:rsidP="00362378">
      <w:pPr>
        <w:rPr>
          <w:b/>
          <w:color w:val="000090"/>
        </w:rPr>
      </w:pPr>
    </w:p>
    <w:p w14:paraId="3154BD92" w14:textId="2C9704E2" w:rsidR="00AE3E63" w:rsidRDefault="00AE4F02" w:rsidP="00362378">
      <w:pPr>
        <w:rPr>
          <w:b/>
          <w:color w:val="000090"/>
        </w:rPr>
      </w:pPr>
      <w:r>
        <w:rPr>
          <w:b/>
          <w:color w:val="000090"/>
        </w:rPr>
        <w:t xml:space="preserve">Registration (8:30 – </w:t>
      </w:r>
      <w:r w:rsidR="00AE3E63">
        <w:rPr>
          <w:b/>
          <w:color w:val="000090"/>
        </w:rPr>
        <w:t>9:00am): CGS Lobby</w:t>
      </w:r>
    </w:p>
    <w:p w14:paraId="3BA5323B" w14:textId="77777777" w:rsidR="00AE4F02" w:rsidRDefault="00AE4F02" w:rsidP="00362378">
      <w:pPr>
        <w:rPr>
          <w:b/>
          <w:color w:val="000090"/>
        </w:rPr>
      </w:pPr>
    </w:p>
    <w:p w14:paraId="4B84DFEB" w14:textId="7E8E4AFB" w:rsidR="00AE4F02" w:rsidRDefault="00AE4F02" w:rsidP="00362378">
      <w:pPr>
        <w:rPr>
          <w:b/>
          <w:color w:val="000090"/>
        </w:rPr>
      </w:pPr>
      <w:r>
        <w:rPr>
          <w:b/>
          <w:color w:val="000090"/>
        </w:rPr>
        <w:t>Welcome &amp; Keynote 1 (9:00 – 10:00am)</w:t>
      </w:r>
    </w:p>
    <w:p w14:paraId="438F1615" w14:textId="08133142" w:rsidR="00AE4F02" w:rsidRPr="00143305" w:rsidRDefault="00AE4F02" w:rsidP="00362378">
      <w:pPr>
        <w:rPr>
          <w:rFonts w:ascii="Cambria" w:hAnsi="Cambria"/>
        </w:rPr>
      </w:pPr>
      <w:r w:rsidRPr="00143305">
        <w:rPr>
          <w:rFonts w:ascii="Cambria" w:hAnsi="Cambria"/>
        </w:rPr>
        <w:t>Room: CGS 129 (Jacob Sleeper Auditorium)</w:t>
      </w:r>
    </w:p>
    <w:p w14:paraId="6A41A089" w14:textId="77777777" w:rsidR="00AE4F02" w:rsidRDefault="00AE4F02" w:rsidP="00362378">
      <w:pPr>
        <w:rPr>
          <w:b/>
          <w:color w:val="000090"/>
        </w:rPr>
      </w:pPr>
    </w:p>
    <w:p w14:paraId="1183DF13" w14:textId="77777777" w:rsidR="00AB5EBB" w:rsidRPr="00AB5EBB" w:rsidRDefault="00AE4F02" w:rsidP="00AB5EBB">
      <w:pPr>
        <w:rPr>
          <w:b/>
          <w:color w:val="000090"/>
        </w:rPr>
      </w:pPr>
      <w:r>
        <w:rPr>
          <w:b/>
          <w:color w:val="000090"/>
        </w:rPr>
        <w:t>Coffee break (10:00 – 10:30am)</w:t>
      </w:r>
      <w:r w:rsidR="00AB5EBB">
        <w:rPr>
          <w:b/>
          <w:color w:val="000090"/>
        </w:rPr>
        <w:t xml:space="preserve">: </w:t>
      </w:r>
      <w:r w:rsidR="00AB5EBB" w:rsidRPr="00AB5EBB">
        <w:rPr>
          <w:b/>
          <w:color w:val="000090"/>
        </w:rPr>
        <w:t>The 5</w:t>
      </w:r>
      <w:r w:rsidR="00AB5EBB" w:rsidRPr="00AB5EBB">
        <w:rPr>
          <w:b/>
          <w:color w:val="000090"/>
          <w:vertAlign w:val="superscript"/>
        </w:rPr>
        <w:t>th</w:t>
      </w:r>
      <w:r w:rsidR="00AB5EBB" w:rsidRPr="00AB5EBB">
        <w:rPr>
          <w:b/>
          <w:color w:val="000090"/>
        </w:rPr>
        <w:t xml:space="preserve"> floor alcove</w:t>
      </w:r>
    </w:p>
    <w:p w14:paraId="5F09BBA7" w14:textId="77777777" w:rsidR="00AE4F02" w:rsidRDefault="00AE4F02" w:rsidP="00362378">
      <w:pPr>
        <w:rPr>
          <w:b/>
          <w:color w:val="000090"/>
        </w:rPr>
      </w:pPr>
    </w:p>
    <w:p w14:paraId="4F2AAFED" w14:textId="0DBB3CB7" w:rsidR="00362378" w:rsidRPr="00362378" w:rsidRDefault="00362378" w:rsidP="00362378">
      <w:pPr>
        <w:rPr>
          <w:b/>
          <w:color w:val="000090"/>
        </w:rPr>
      </w:pPr>
      <w:r w:rsidRPr="00362378">
        <w:rPr>
          <w:b/>
          <w:color w:val="000090"/>
        </w:rPr>
        <w:t>SESSION 1A: Video Streaming</w:t>
      </w:r>
      <w:r w:rsidR="002833D3">
        <w:rPr>
          <w:b/>
          <w:color w:val="000090"/>
        </w:rPr>
        <w:t xml:space="preserve"> (10:30am – 12:00pm)</w:t>
      </w:r>
    </w:p>
    <w:p w14:paraId="68F9D5B7" w14:textId="15D1E350" w:rsidR="00830D69" w:rsidRPr="00830D69" w:rsidRDefault="00830D69" w:rsidP="00830D69">
      <w:pPr>
        <w:rPr>
          <w:rFonts w:ascii="Cambria" w:eastAsia="Times New Roman" w:hAnsi="Cambria" w:cs="Times New Roman"/>
        </w:rPr>
      </w:pPr>
      <w:r w:rsidRPr="00830D69">
        <w:rPr>
          <w:rFonts w:ascii="Cambria" w:hAnsi="Cambria"/>
        </w:rPr>
        <w:t xml:space="preserve">Chair: </w:t>
      </w:r>
      <w:r w:rsidRPr="00830D69">
        <w:rPr>
          <w:rFonts w:ascii="Cambria" w:eastAsia="Times New Roman" w:hAnsi="Cambria" w:cs="Arial"/>
          <w:color w:val="000000"/>
        </w:rPr>
        <w:t>Torsten Braun</w:t>
      </w:r>
      <w:r w:rsidR="00143305">
        <w:rPr>
          <w:rFonts w:ascii="Cambria" w:eastAsia="Times New Roman" w:hAnsi="Cambria" w:cs="Arial"/>
          <w:color w:val="000000"/>
        </w:rPr>
        <w:t>, Room: CGS 505</w:t>
      </w:r>
    </w:p>
    <w:p w14:paraId="33ABF73B" w14:textId="161F119C" w:rsidR="00362378" w:rsidRDefault="00362378" w:rsidP="00362378"/>
    <w:p w14:paraId="67386DFE" w14:textId="77777777" w:rsidR="00362378" w:rsidRPr="00CD30D7" w:rsidRDefault="00362378" w:rsidP="00362378">
      <w:pPr>
        <w:rPr>
          <w:b/>
        </w:rPr>
      </w:pPr>
      <w:r>
        <w:rPr>
          <w:b/>
        </w:rPr>
        <w:t>Green Video Delivery in LTE-</w:t>
      </w:r>
      <w:r w:rsidRPr="00CD30D7">
        <w:rPr>
          <w:b/>
        </w:rPr>
        <w:t>based Heterogeneous Cellular Networks</w:t>
      </w:r>
    </w:p>
    <w:p w14:paraId="7AE0A820" w14:textId="77777777" w:rsidR="00362378" w:rsidRPr="00CD30D7" w:rsidRDefault="00362378" w:rsidP="00362378">
      <w:pPr>
        <w:rPr>
          <w:i/>
        </w:rPr>
      </w:pPr>
      <w:r w:rsidRPr="00CD30D7">
        <w:rPr>
          <w:i/>
        </w:rPr>
        <w:t>Apostolos Galanopoulos (University of Thessaly, Greece); George Io</w:t>
      </w:r>
      <w:r>
        <w:rPr>
          <w:i/>
        </w:rPr>
        <w:t xml:space="preserve">sifidis (Yale University, USA); </w:t>
      </w:r>
      <w:r w:rsidRPr="00CD30D7">
        <w:rPr>
          <w:i/>
        </w:rPr>
        <w:t>Antonios Argyriou (University of Thessaly, Greece); Leandros Tassiulas (Yale University, USA)</w:t>
      </w:r>
    </w:p>
    <w:p w14:paraId="179EC153" w14:textId="77777777" w:rsidR="00362378" w:rsidRDefault="00362378" w:rsidP="00362378"/>
    <w:p w14:paraId="406B3DA2" w14:textId="77777777" w:rsidR="00362378" w:rsidRPr="00CD30D7" w:rsidRDefault="00362378" w:rsidP="00362378">
      <w:pPr>
        <w:rPr>
          <w:b/>
        </w:rPr>
      </w:pPr>
      <w:r>
        <w:rPr>
          <w:b/>
        </w:rPr>
        <w:t>QoE-</w:t>
      </w:r>
      <w:r w:rsidRPr="00CD30D7">
        <w:rPr>
          <w:b/>
        </w:rPr>
        <w:t xml:space="preserve">aware optimization for video </w:t>
      </w:r>
      <w:r>
        <w:rPr>
          <w:b/>
        </w:rPr>
        <w:t>delivery and storage</w:t>
      </w:r>
    </w:p>
    <w:p w14:paraId="6D283755" w14:textId="77777777" w:rsidR="00362378" w:rsidRPr="00CD30D7" w:rsidRDefault="00362378" w:rsidP="00362378">
      <w:pPr>
        <w:rPr>
          <w:i/>
        </w:rPr>
      </w:pPr>
      <w:r w:rsidRPr="00CD30D7">
        <w:rPr>
          <w:i/>
        </w:rPr>
        <w:t>Alisa Devlic (Royal Institute of Technology (KTH), Sweden); Pavan Kumar Kamaraju (University Of Maryland Baltimore County &amp; Royal Institute Of Technology KTH, USA); Pietro Lungaro (Royal Institute of Technology (KTH), Sweden); Zary Segall (KTH Royal Institute of Technology, Sweden); Konrad Tollmar (Royal Institute of Technology (KTH), Sweden)</w:t>
      </w:r>
    </w:p>
    <w:p w14:paraId="3ADF9CA8" w14:textId="77777777" w:rsidR="00362378" w:rsidRDefault="00362378" w:rsidP="00362378"/>
    <w:p w14:paraId="2F89BEB6" w14:textId="77777777" w:rsidR="00362378" w:rsidRPr="00CD30D7" w:rsidRDefault="00362378" w:rsidP="00362378">
      <w:pPr>
        <w:rPr>
          <w:b/>
        </w:rPr>
      </w:pPr>
      <w:r w:rsidRPr="00CD30D7">
        <w:rPr>
          <w:b/>
        </w:rPr>
        <w:t>Mobile HTTP‐based streaming using flexible LTE base station control</w:t>
      </w:r>
    </w:p>
    <w:p w14:paraId="52661240" w14:textId="77777777" w:rsidR="00362378" w:rsidRPr="00CD30D7" w:rsidRDefault="00362378" w:rsidP="00362378">
      <w:pPr>
        <w:rPr>
          <w:i/>
        </w:rPr>
      </w:pPr>
      <w:r w:rsidRPr="00CD30D7">
        <w:rPr>
          <w:i/>
        </w:rPr>
        <w:t>Izhak Rubin (University of California at Los Angeles, USA); Stefania Colonnese (Università La Sapienza di Roma, Italy); Francesca Cuomo (University of Rome Sapienza, Italy); Federica Calanca (UniversIty of Rome Sapienza, Italy); Tommaso Melodia (Northeastern University, USA)</w:t>
      </w:r>
    </w:p>
    <w:p w14:paraId="30D6FBB1" w14:textId="77777777" w:rsidR="00362378" w:rsidRDefault="00362378" w:rsidP="00362378"/>
    <w:p w14:paraId="428271FE" w14:textId="7DF3CC76" w:rsidR="00362378" w:rsidRPr="00362378" w:rsidRDefault="00362378" w:rsidP="00362378">
      <w:pPr>
        <w:rPr>
          <w:b/>
          <w:color w:val="000090"/>
        </w:rPr>
      </w:pPr>
      <w:r w:rsidRPr="00362378">
        <w:rPr>
          <w:b/>
          <w:color w:val="000090"/>
        </w:rPr>
        <w:t>SESSION 1B: Mobility &amp; Handover Management</w:t>
      </w:r>
      <w:r w:rsidR="00143305">
        <w:rPr>
          <w:b/>
          <w:color w:val="000090"/>
        </w:rPr>
        <w:t xml:space="preserve"> (10:30am – 12:00pm)</w:t>
      </w:r>
    </w:p>
    <w:p w14:paraId="0F79EF20" w14:textId="0CF7D7F6" w:rsidR="00B26246" w:rsidRPr="00B26246" w:rsidRDefault="00B26246" w:rsidP="00B26246">
      <w:pPr>
        <w:rPr>
          <w:rFonts w:ascii="Times" w:hAnsi="Times" w:cs="Times New Roman"/>
          <w:sz w:val="20"/>
          <w:szCs w:val="20"/>
        </w:rPr>
      </w:pPr>
      <w:r w:rsidRPr="00B26246">
        <w:rPr>
          <w:rFonts w:ascii="Cambria" w:hAnsi="Cambria" w:cs="Times New Roman"/>
          <w:color w:val="000000"/>
        </w:rPr>
        <w:t>Chair: Jérôme Härri</w:t>
      </w:r>
      <w:r w:rsidR="00143305">
        <w:rPr>
          <w:rFonts w:ascii="Cambria" w:hAnsi="Cambria" w:cs="Times New Roman"/>
          <w:color w:val="000000"/>
        </w:rPr>
        <w:t>, Room: CGS 527</w:t>
      </w:r>
    </w:p>
    <w:p w14:paraId="215BFC0F" w14:textId="77777777" w:rsidR="00362378" w:rsidRDefault="00362378" w:rsidP="00362378"/>
    <w:p w14:paraId="60E19CAB" w14:textId="77777777" w:rsidR="00362378" w:rsidRPr="00CD30D7" w:rsidRDefault="00362378" w:rsidP="00362378">
      <w:pPr>
        <w:rPr>
          <w:b/>
        </w:rPr>
      </w:pPr>
      <w:r w:rsidRPr="00CD30D7">
        <w:rPr>
          <w:b/>
        </w:rPr>
        <w:t>Network architecture supporting seamless flo</w:t>
      </w:r>
      <w:r>
        <w:rPr>
          <w:b/>
        </w:rPr>
        <w:t xml:space="preserve">w mobility between LTE and WiFi </w:t>
      </w:r>
      <w:r w:rsidRPr="00CD30D7">
        <w:rPr>
          <w:b/>
        </w:rPr>
        <w:t>networks</w:t>
      </w:r>
    </w:p>
    <w:p w14:paraId="4A44486D" w14:textId="77777777" w:rsidR="00362378" w:rsidRPr="00850466" w:rsidRDefault="00362378" w:rsidP="00362378">
      <w:pPr>
        <w:rPr>
          <w:i/>
        </w:rPr>
      </w:pPr>
      <w:r w:rsidRPr="00850466">
        <w:rPr>
          <w:i/>
        </w:rPr>
        <w:t>Dhathri R. Purohith and Aditya Hegde (IIT Madras, India); Krishna M. Sivalingam (Indian Institute of Technology Madras, India)</w:t>
      </w:r>
    </w:p>
    <w:p w14:paraId="389B648D" w14:textId="77777777" w:rsidR="00362378" w:rsidRDefault="00362378" w:rsidP="00362378"/>
    <w:p w14:paraId="3C6D3EBA" w14:textId="77777777" w:rsidR="00362378" w:rsidRPr="00CD30D7" w:rsidRDefault="00362378" w:rsidP="00362378">
      <w:pPr>
        <w:rPr>
          <w:b/>
        </w:rPr>
      </w:pPr>
      <w:r>
        <w:rPr>
          <w:b/>
        </w:rPr>
        <w:t>A Hybrid Centralized-</w:t>
      </w:r>
      <w:r w:rsidRPr="00CD30D7">
        <w:rPr>
          <w:b/>
        </w:rPr>
        <w:t>Distributed Mobility Mana</w:t>
      </w:r>
      <w:r>
        <w:rPr>
          <w:b/>
        </w:rPr>
        <w:t xml:space="preserve">gement Architecture for Network </w:t>
      </w:r>
      <w:r w:rsidRPr="00CD30D7">
        <w:rPr>
          <w:b/>
        </w:rPr>
        <w:t>Mobility</w:t>
      </w:r>
    </w:p>
    <w:p w14:paraId="460C46AD" w14:textId="77777777" w:rsidR="00362378" w:rsidRPr="00850466" w:rsidRDefault="00362378" w:rsidP="00362378">
      <w:pPr>
        <w:rPr>
          <w:i/>
        </w:rPr>
      </w:pPr>
      <w:r>
        <w:rPr>
          <w:i/>
        </w:rPr>
        <w:t>Tien-</w:t>
      </w:r>
      <w:r w:rsidRPr="00850466">
        <w:rPr>
          <w:i/>
        </w:rPr>
        <w:t>Thinh Nguyen (EURECOM, France); Christian Bonnet (Institut Eurecom, France)</w:t>
      </w:r>
    </w:p>
    <w:p w14:paraId="60004445" w14:textId="77777777" w:rsidR="00362378" w:rsidRDefault="00362378" w:rsidP="00362378"/>
    <w:p w14:paraId="0547FAB7" w14:textId="77777777" w:rsidR="00362378" w:rsidRPr="00CD30D7" w:rsidRDefault="00362378" w:rsidP="00362378">
      <w:pPr>
        <w:rPr>
          <w:b/>
        </w:rPr>
      </w:pPr>
      <w:r w:rsidRPr="00CD30D7">
        <w:rPr>
          <w:b/>
        </w:rPr>
        <w:t>Handover triggering in IEEE 802.11 Networks</w:t>
      </w:r>
    </w:p>
    <w:p w14:paraId="3569E452" w14:textId="77777777" w:rsidR="00362378" w:rsidRPr="00850466" w:rsidRDefault="00362378" w:rsidP="00362378">
      <w:pPr>
        <w:rPr>
          <w:i/>
        </w:rPr>
      </w:pPr>
      <w:r w:rsidRPr="00850466">
        <w:rPr>
          <w:i/>
        </w:rPr>
        <w:t>Nicolas Montavont (Institut Mines Telecom / Telecom Bretagne, France); Alberto P Blanc and Renzo Navas (Telecom Bretagne, France); German Castignani (University of Luxembourg / SnT, Luxemburg)</w:t>
      </w:r>
    </w:p>
    <w:p w14:paraId="38016EA8" w14:textId="204ADF15" w:rsidR="007F6EBE" w:rsidRDefault="007F6EBE" w:rsidP="00362378">
      <w:pPr>
        <w:rPr>
          <w:b/>
          <w:color w:val="000090"/>
        </w:rPr>
      </w:pPr>
      <w:r>
        <w:rPr>
          <w:b/>
          <w:color w:val="000090"/>
        </w:rPr>
        <w:lastRenderedPageBreak/>
        <w:t>Lunch (12:00 – 1:30pm)</w:t>
      </w:r>
    </w:p>
    <w:p w14:paraId="3643482B" w14:textId="51086777" w:rsidR="007F6EBE" w:rsidRDefault="007F6EBE" w:rsidP="00362378">
      <w:pPr>
        <w:rPr>
          <w:b/>
          <w:color w:val="000090"/>
        </w:rPr>
      </w:pPr>
      <w:r w:rsidRPr="00796C32">
        <w:rPr>
          <w:rFonts w:ascii="Calibri" w:hAnsi="Calibri"/>
          <w:color w:val="000000"/>
        </w:rPr>
        <w:t>West Campus</w:t>
      </w:r>
      <w:r>
        <w:rPr>
          <w:rFonts w:ascii="Calibri" w:hAnsi="Calibri"/>
          <w:color w:val="000000"/>
        </w:rPr>
        <w:t xml:space="preserve"> Dining Hall</w:t>
      </w:r>
      <w:r w:rsidRPr="00796C32">
        <w:rPr>
          <w:rFonts w:ascii="Calibri" w:hAnsi="Calibri"/>
          <w:color w:val="000000"/>
        </w:rPr>
        <w:t>: 275 Babcock Street, Boston, MA 02215</w:t>
      </w:r>
    </w:p>
    <w:p w14:paraId="48BE8BDD" w14:textId="77777777" w:rsidR="007F6EBE" w:rsidRDefault="007F6EBE" w:rsidP="00362378">
      <w:pPr>
        <w:rPr>
          <w:b/>
          <w:color w:val="000090"/>
        </w:rPr>
      </w:pPr>
    </w:p>
    <w:p w14:paraId="36F4587C" w14:textId="29FEFD2C" w:rsidR="00362378" w:rsidRPr="00362378" w:rsidRDefault="00362378" w:rsidP="00362378">
      <w:pPr>
        <w:rPr>
          <w:b/>
          <w:color w:val="000090"/>
        </w:rPr>
      </w:pPr>
      <w:r w:rsidRPr="00362378">
        <w:rPr>
          <w:b/>
          <w:color w:val="000090"/>
        </w:rPr>
        <w:t>SESSION 2A: Dynamic Offloading and Scheduling</w:t>
      </w:r>
      <w:r w:rsidR="000C7BF1">
        <w:rPr>
          <w:b/>
          <w:color w:val="000090"/>
        </w:rPr>
        <w:t xml:space="preserve"> (1:30 – 3:00pm)</w:t>
      </w:r>
    </w:p>
    <w:p w14:paraId="111741F2" w14:textId="65E5E13A" w:rsidR="00B26246" w:rsidRPr="00B26246" w:rsidRDefault="00B26246" w:rsidP="00B26246">
      <w:pPr>
        <w:rPr>
          <w:rFonts w:ascii="Times" w:eastAsia="Times New Roman" w:hAnsi="Times" w:cs="Times New Roman"/>
          <w:sz w:val="20"/>
          <w:szCs w:val="20"/>
        </w:rPr>
      </w:pPr>
      <w:r w:rsidRPr="00B26246">
        <w:rPr>
          <w:rFonts w:ascii="Cambria" w:eastAsia="Times New Roman" w:hAnsi="Cambria" w:cs="Times New Roman"/>
          <w:color w:val="000000"/>
        </w:rPr>
        <w:t>Chair: Vasilios Siris</w:t>
      </w:r>
      <w:r w:rsidR="00870CAC">
        <w:rPr>
          <w:rFonts w:ascii="Cambria" w:eastAsia="Times New Roman" w:hAnsi="Cambria" w:cs="Times New Roman"/>
          <w:color w:val="000000"/>
        </w:rPr>
        <w:t>, Room: CGS 505</w:t>
      </w:r>
    </w:p>
    <w:p w14:paraId="56F34D8F" w14:textId="77777777" w:rsidR="00362378" w:rsidRDefault="00362378" w:rsidP="00362378"/>
    <w:p w14:paraId="4EF34FD9" w14:textId="77777777" w:rsidR="00362378" w:rsidRPr="00CD30D7" w:rsidRDefault="00362378" w:rsidP="00362378">
      <w:pPr>
        <w:rPr>
          <w:b/>
        </w:rPr>
      </w:pPr>
      <w:r w:rsidRPr="00CD30D7">
        <w:rPr>
          <w:b/>
        </w:rPr>
        <w:t>Offload (Only) the Right Jobs: Robust Offloading Using the Markov Decision Processes</w:t>
      </w:r>
    </w:p>
    <w:p w14:paraId="674B1D0F" w14:textId="77777777" w:rsidR="00362378" w:rsidRPr="00850466" w:rsidRDefault="00362378" w:rsidP="00362378">
      <w:pPr>
        <w:rPr>
          <w:i/>
        </w:rPr>
      </w:pPr>
      <w:r w:rsidRPr="00850466">
        <w:rPr>
          <w:i/>
        </w:rPr>
        <w:t>Esa Hyytiä (Aalto University, Finland); Thrasyvoulos Spyropoulos (EURECOM, France); Joerg Ott (Aalto University, Finland)</w:t>
      </w:r>
    </w:p>
    <w:p w14:paraId="47A6B180" w14:textId="77777777" w:rsidR="00362378" w:rsidRDefault="00362378" w:rsidP="00362378"/>
    <w:p w14:paraId="2655A7E8" w14:textId="77777777" w:rsidR="0005718B" w:rsidRDefault="00362378" w:rsidP="00362378">
      <w:r w:rsidRPr="00CD30D7">
        <w:rPr>
          <w:b/>
        </w:rPr>
        <w:t>Towards Optimal Priority and Deadline Driven Scheduling in Dynamic Wireless Environments</w:t>
      </w:r>
    </w:p>
    <w:p w14:paraId="168692C8" w14:textId="3F174021" w:rsidR="00362378" w:rsidRPr="0005718B" w:rsidRDefault="00362378" w:rsidP="00362378">
      <w:r w:rsidRPr="00850466">
        <w:rPr>
          <w:i/>
        </w:rPr>
        <w:t>Viral Patel (State University of New York at Buffalo, USA); Nicholas Mastronarde (University at Buffalo, USA); Michael Medley (Air Force Research Laboratory, USA); John D. Matyjas (Air Force Research Laboratory, Rome, NY, USA)</w:t>
      </w:r>
    </w:p>
    <w:p w14:paraId="43B9D035" w14:textId="77777777" w:rsidR="00362378" w:rsidRDefault="00362378" w:rsidP="00362378"/>
    <w:p w14:paraId="4A755B05" w14:textId="77777777" w:rsidR="00362378" w:rsidRPr="00CD30D7" w:rsidRDefault="00362378" w:rsidP="00362378">
      <w:pPr>
        <w:rPr>
          <w:b/>
        </w:rPr>
      </w:pPr>
      <w:r w:rsidRPr="00CD30D7">
        <w:rPr>
          <w:b/>
        </w:rPr>
        <w:t>Minimum Delay Scheduling with Multi‐Packet Transmission in Wireless Networks</w:t>
      </w:r>
    </w:p>
    <w:p w14:paraId="13319986" w14:textId="77777777" w:rsidR="00362378" w:rsidRPr="00850466" w:rsidRDefault="00362378" w:rsidP="00362378">
      <w:pPr>
        <w:rPr>
          <w:i/>
        </w:rPr>
      </w:pPr>
      <w:r w:rsidRPr="00850466">
        <w:rPr>
          <w:i/>
        </w:rPr>
        <w:t>Ali Abbasi and Majid Ghaderi (University of Calgary, Canada)</w:t>
      </w:r>
    </w:p>
    <w:p w14:paraId="70DB60D3" w14:textId="77777777" w:rsidR="00362378" w:rsidRDefault="00362378" w:rsidP="00362378"/>
    <w:p w14:paraId="2B1E72DE" w14:textId="3ADB9BB4" w:rsidR="00362378" w:rsidRPr="00362378" w:rsidRDefault="00362378" w:rsidP="00362378">
      <w:pPr>
        <w:rPr>
          <w:b/>
          <w:color w:val="000090"/>
        </w:rPr>
      </w:pPr>
      <w:r w:rsidRPr="00362378">
        <w:rPr>
          <w:b/>
          <w:color w:val="000090"/>
        </w:rPr>
        <w:t>SESSION 2B: Mobility Management in WSNs</w:t>
      </w:r>
      <w:r w:rsidR="007F6EBE">
        <w:rPr>
          <w:b/>
          <w:color w:val="000090"/>
        </w:rPr>
        <w:t xml:space="preserve"> (1:30 – 3:00pm)</w:t>
      </w:r>
    </w:p>
    <w:p w14:paraId="536CB691" w14:textId="15F11E30"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Nils Aschenbruck</w:t>
      </w:r>
      <w:r w:rsidR="007F6EBE">
        <w:rPr>
          <w:rFonts w:ascii="Cambria" w:eastAsia="Times New Roman" w:hAnsi="Cambria" w:cs="Times New Roman"/>
          <w:color w:val="000000"/>
        </w:rPr>
        <w:t>, Room: CGS 527</w:t>
      </w:r>
    </w:p>
    <w:p w14:paraId="4A297DFF" w14:textId="44498CE6" w:rsidR="00362378" w:rsidRDefault="00362378" w:rsidP="00362378"/>
    <w:p w14:paraId="34D38730" w14:textId="77777777" w:rsidR="00362378" w:rsidRPr="00CD30D7" w:rsidRDefault="00362378" w:rsidP="00362378">
      <w:pPr>
        <w:rPr>
          <w:b/>
        </w:rPr>
      </w:pPr>
      <w:r w:rsidRPr="00CD30D7">
        <w:rPr>
          <w:b/>
        </w:rPr>
        <w:t>Lifetime Optimization with QoS of Sensor Networks with Uncontrollable Mobile Sinks</w:t>
      </w:r>
    </w:p>
    <w:p w14:paraId="31F61754" w14:textId="77777777" w:rsidR="00362378" w:rsidRPr="00850466" w:rsidRDefault="00362378" w:rsidP="00362378">
      <w:pPr>
        <w:rPr>
          <w:i/>
        </w:rPr>
      </w:pPr>
      <w:r w:rsidRPr="00850466">
        <w:rPr>
          <w:i/>
        </w:rPr>
        <w:t>Francesco Restuccia and Sajal K. Das (Missouri University of Science and Technology, USA)</w:t>
      </w:r>
    </w:p>
    <w:p w14:paraId="48E9B1A7" w14:textId="77777777" w:rsidR="00362378" w:rsidRDefault="00362378" w:rsidP="00362378"/>
    <w:p w14:paraId="48514017" w14:textId="77777777" w:rsidR="00362378" w:rsidRPr="00CD30D7" w:rsidRDefault="00362378" w:rsidP="00362378">
      <w:pPr>
        <w:rPr>
          <w:b/>
        </w:rPr>
      </w:pPr>
      <w:r w:rsidRPr="00CD30D7">
        <w:rPr>
          <w:b/>
        </w:rPr>
        <w:t>Analysis of Deployment and Movement Policies in Wireless Sensor and Robot Networks</w:t>
      </w:r>
    </w:p>
    <w:p w14:paraId="701485D3" w14:textId="77777777" w:rsidR="00362378" w:rsidRPr="00850466" w:rsidRDefault="00362378" w:rsidP="00362378">
      <w:pPr>
        <w:rPr>
          <w:i/>
        </w:rPr>
      </w:pPr>
      <w:r w:rsidRPr="00850466">
        <w:rPr>
          <w:i/>
        </w:rPr>
        <w:t>Andrew Wichmann and Turgay Korkmaz (University of Texas at San Antonio, USA)</w:t>
      </w:r>
    </w:p>
    <w:p w14:paraId="5E5ED6D4" w14:textId="77777777" w:rsidR="00362378" w:rsidRDefault="00362378" w:rsidP="00362378"/>
    <w:p w14:paraId="7764617F" w14:textId="77777777" w:rsidR="00362378" w:rsidRPr="00CD30D7" w:rsidRDefault="00362378" w:rsidP="00362378">
      <w:pPr>
        <w:rPr>
          <w:b/>
        </w:rPr>
      </w:pPr>
      <w:r w:rsidRPr="00CD30D7">
        <w:rPr>
          <w:b/>
        </w:rPr>
        <w:t>Water Flow Driven Sensor Networks for Leakage and Contamination Monitoring</w:t>
      </w:r>
    </w:p>
    <w:p w14:paraId="60FD4736" w14:textId="77777777" w:rsidR="00362378" w:rsidRPr="00850466" w:rsidRDefault="00362378" w:rsidP="00362378">
      <w:pPr>
        <w:rPr>
          <w:i/>
        </w:rPr>
      </w:pPr>
      <w:r w:rsidRPr="00850466">
        <w:rPr>
          <w:i/>
        </w:rPr>
        <w:t>Amitangshu Pal and Krishna Kant (Temple University, USA)</w:t>
      </w:r>
    </w:p>
    <w:p w14:paraId="2CAA9073" w14:textId="77777777" w:rsidR="00362378" w:rsidRDefault="00362378" w:rsidP="00362378"/>
    <w:p w14:paraId="1AC9EAA7" w14:textId="21F11AEE" w:rsidR="002815E9" w:rsidRDefault="002815E9" w:rsidP="002815E9">
      <w:pPr>
        <w:rPr>
          <w:b/>
          <w:color w:val="000090"/>
        </w:rPr>
      </w:pPr>
      <w:r>
        <w:rPr>
          <w:b/>
          <w:color w:val="000090"/>
        </w:rPr>
        <w:t>Coffee break (3:00 – 3:30pm)</w:t>
      </w:r>
      <w:r w:rsidR="00AB5EBB">
        <w:rPr>
          <w:b/>
          <w:color w:val="000090"/>
        </w:rPr>
        <w:t xml:space="preserve">: </w:t>
      </w:r>
      <w:r w:rsidR="00AB5EBB" w:rsidRPr="00AB5EBB">
        <w:rPr>
          <w:b/>
          <w:color w:val="000090"/>
        </w:rPr>
        <w:t>The 5</w:t>
      </w:r>
      <w:r w:rsidR="00AB5EBB" w:rsidRPr="00AB5EBB">
        <w:rPr>
          <w:b/>
          <w:color w:val="000090"/>
          <w:vertAlign w:val="superscript"/>
        </w:rPr>
        <w:t>th</w:t>
      </w:r>
      <w:r w:rsidR="00AB5EBB" w:rsidRPr="00AB5EBB">
        <w:rPr>
          <w:b/>
          <w:color w:val="000090"/>
        </w:rPr>
        <w:t xml:space="preserve"> floor alcove</w:t>
      </w:r>
    </w:p>
    <w:p w14:paraId="39C0214A" w14:textId="77777777" w:rsidR="002815E9" w:rsidRDefault="002815E9" w:rsidP="00362378"/>
    <w:p w14:paraId="5A1AB3B1" w14:textId="3B27D680" w:rsidR="00362378" w:rsidRPr="00362378" w:rsidRDefault="00362378" w:rsidP="00362378">
      <w:pPr>
        <w:rPr>
          <w:b/>
          <w:color w:val="000090"/>
        </w:rPr>
      </w:pPr>
      <w:r w:rsidRPr="00362378">
        <w:rPr>
          <w:b/>
          <w:color w:val="000090"/>
        </w:rPr>
        <w:t>SESSION 3A: WSN Data Dissemination and Gathering</w:t>
      </w:r>
      <w:r w:rsidR="002815E9">
        <w:rPr>
          <w:b/>
          <w:color w:val="000090"/>
        </w:rPr>
        <w:t xml:space="preserve"> (3:30 – 5:00pm)</w:t>
      </w:r>
    </w:p>
    <w:p w14:paraId="1E74B381" w14:textId="025CCB83"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Yonghe Liu</w:t>
      </w:r>
      <w:r w:rsidR="002815E9">
        <w:rPr>
          <w:rFonts w:ascii="Cambria" w:eastAsia="Times New Roman" w:hAnsi="Cambria" w:cs="Times New Roman"/>
          <w:color w:val="000000"/>
        </w:rPr>
        <w:t>, Room: CGS 505</w:t>
      </w:r>
    </w:p>
    <w:p w14:paraId="4D6C66FD" w14:textId="0CA4C04E" w:rsidR="00362378" w:rsidRDefault="00362378" w:rsidP="00362378"/>
    <w:p w14:paraId="52B7E202" w14:textId="77777777" w:rsidR="00362378" w:rsidRPr="00CD30D7" w:rsidRDefault="00362378" w:rsidP="00362378">
      <w:pPr>
        <w:rPr>
          <w:b/>
        </w:rPr>
      </w:pPr>
      <w:r>
        <w:rPr>
          <w:b/>
        </w:rPr>
        <w:t>Ripple: High-throughput, Reliable and Energy-</w:t>
      </w:r>
      <w:r w:rsidRPr="00CD30D7">
        <w:rPr>
          <w:b/>
        </w:rPr>
        <w:t>efficient Network Flooding in Wireless Sensor</w:t>
      </w:r>
      <w:r>
        <w:rPr>
          <w:b/>
        </w:rPr>
        <w:t xml:space="preserve"> Networks</w:t>
      </w:r>
    </w:p>
    <w:p w14:paraId="7366485B" w14:textId="77777777" w:rsidR="00362378" w:rsidRPr="00850466" w:rsidRDefault="00362378" w:rsidP="00362378">
      <w:pPr>
        <w:rPr>
          <w:i/>
        </w:rPr>
      </w:pPr>
      <w:r w:rsidRPr="00850466">
        <w:rPr>
          <w:i/>
        </w:rPr>
        <w:t>Dingwen Yuan (Technische Universität Darmstadt, Germany); Matthias Hollick (Technische Universität Darmstadt &amp; Secure Mobile Networking Lab, Center for Advanced Security Research Darmstadt, Germany)</w:t>
      </w:r>
    </w:p>
    <w:p w14:paraId="35F2BEE6" w14:textId="77777777" w:rsidR="00362378" w:rsidRDefault="00362378" w:rsidP="00362378"/>
    <w:p w14:paraId="126637C2" w14:textId="77777777" w:rsidR="00A237E4" w:rsidRDefault="00A237E4" w:rsidP="00362378">
      <w:pPr>
        <w:rPr>
          <w:b/>
        </w:rPr>
      </w:pPr>
    </w:p>
    <w:p w14:paraId="3C925080" w14:textId="77777777" w:rsidR="00362378" w:rsidRPr="00CD30D7" w:rsidRDefault="00362378" w:rsidP="00362378">
      <w:pPr>
        <w:rPr>
          <w:b/>
        </w:rPr>
      </w:pPr>
      <w:r w:rsidRPr="00CD30D7">
        <w:rPr>
          <w:b/>
        </w:rPr>
        <w:lastRenderedPageBreak/>
        <w:t>Adaptive Br</w:t>
      </w:r>
      <w:r>
        <w:rPr>
          <w:b/>
        </w:rPr>
        <w:t>oadcast Suppression for Trickle-</w:t>
      </w:r>
      <w:r w:rsidRPr="00CD30D7">
        <w:rPr>
          <w:b/>
        </w:rPr>
        <w:t>Based Protocols</w:t>
      </w:r>
    </w:p>
    <w:p w14:paraId="54271B43" w14:textId="77777777" w:rsidR="00362378" w:rsidRPr="00850466" w:rsidRDefault="00362378" w:rsidP="00362378">
      <w:pPr>
        <w:rPr>
          <w:i/>
        </w:rPr>
      </w:pPr>
      <w:r w:rsidRPr="00850466">
        <w:rPr>
          <w:i/>
        </w:rPr>
        <w:t>Thomas Meyfroyt, Milosh Stolikj and Johan J. Lukkien (Eindhoven University of Technology, The Netherlands)</w:t>
      </w:r>
    </w:p>
    <w:p w14:paraId="7B4DAE3B" w14:textId="77777777" w:rsidR="00362378" w:rsidRDefault="00362378" w:rsidP="00362378"/>
    <w:p w14:paraId="6E2205EA" w14:textId="77777777" w:rsidR="00362378" w:rsidRPr="00CD30D7" w:rsidRDefault="00362378" w:rsidP="00362378">
      <w:pPr>
        <w:rPr>
          <w:b/>
        </w:rPr>
      </w:pPr>
      <w:r w:rsidRPr="00CD30D7">
        <w:rPr>
          <w:b/>
        </w:rPr>
        <w:t>Joint Compressive Data Gathering and Scheduling in</w:t>
      </w:r>
      <w:r>
        <w:rPr>
          <w:b/>
        </w:rPr>
        <w:t xml:space="preserve"> Wireless Sensor Networks under </w:t>
      </w:r>
      <w:r w:rsidRPr="00CD30D7">
        <w:rPr>
          <w:b/>
        </w:rPr>
        <w:t>the Physical Interference Model</w:t>
      </w:r>
    </w:p>
    <w:p w14:paraId="2A49E535" w14:textId="77777777" w:rsidR="00362378" w:rsidRPr="00850466" w:rsidRDefault="00362378" w:rsidP="00362378">
      <w:pPr>
        <w:rPr>
          <w:i/>
        </w:rPr>
      </w:pPr>
      <w:r w:rsidRPr="00850466">
        <w:rPr>
          <w:i/>
        </w:rPr>
        <w:t>Dariush Ebrahimi and Chadi Assi (Concordia University, Canada)</w:t>
      </w:r>
    </w:p>
    <w:p w14:paraId="6FEAFE30" w14:textId="77777777" w:rsidR="00362378" w:rsidRDefault="00362378" w:rsidP="00362378"/>
    <w:p w14:paraId="5EDD6D7C" w14:textId="2D1AABA4" w:rsidR="00362378" w:rsidRPr="00362378" w:rsidRDefault="00362378" w:rsidP="00362378">
      <w:pPr>
        <w:rPr>
          <w:b/>
          <w:color w:val="000090"/>
        </w:rPr>
      </w:pPr>
      <w:r w:rsidRPr="00362378">
        <w:rPr>
          <w:b/>
          <w:color w:val="000090"/>
        </w:rPr>
        <w:t>SESSION 3B: Content-Centric Architectures for Multimedia</w:t>
      </w:r>
      <w:r w:rsidR="00374D0B">
        <w:rPr>
          <w:b/>
          <w:color w:val="000090"/>
        </w:rPr>
        <w:t xml:space="preserve"> (3:30 – 5:00pm)</w:t>
      </w:r>
    </w:p>
    <w:p w14:paraId="4C637543" w14:textId="570A7C86"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Anand Seetharam</w:t>
      </w:r>
      <w:r w:rsidR="00374D0B">
        <w:rPr>
          <w:rFonts w:ascii="Cambria" w:eastAsia="Times New Roman" w:hAnsi="Cambria" w:cs="Times New Roman"/>
          <w:color w:val="000000"/>
        </w:rPr>
        <w:t>, Room: CGS 527</w:t>
      </w:r>
    </w:p>
    <w:p w14:paraId="6FBE2867" w14:textId="7E1721D8" w:rsidR="00362378" w:rsidRDefault="00362378" w:rsidP="00362378"/>
    <w:p w14:paraId="6D20E902" w14:textId="77777777" w:rsidR="00362378" w:rsidRPr="00CD30D7" w:rsidRDefault="00362378" w:rsidP="00362378">
      <w:pPr>
        <w:rPr>
          <w:b/>
        </w:rPr>
      </w:pPr>
      <w:r>
        <w:rPr>
          <w:b/>
        </w:rPr>
        <w:t>Content-</w:t>
      </w:r>
      <w:r w:rsidRPr="00CD30D7">
        <w:rPr>
          <w:b/>
        </w:rPr>
        <w:t>centric Routing in Wi‐Fi Direct Multi‐group Networks</w:t>
      </w:r>
    </w:p>
    <w:p w14:paraId="2297D9A7" w14:textId="77777777" w:rsidR="00362378" w:rsidRPr="00850466" w:rsidRDefault="00362378" w:rsidP="00362378">
      <w:pPr>
        <w:rPr>
          <w:i/>
        </w:rPr>
      </w:pPr>
      <w:r w:rsidRPr="00850466">
        <w:rPr>
          <w:i/>
        </w:rPr>
        <w:t>Claudio E. Casetti, Carla‐Fabiana Chiasserini and Luciano Curto Pelle (Politecnico di Torino, Italy); Carolina Del Valle (Instituto Tecnológico y de Estudios Superiores de Monterrey, Mexico); Yufeng Duan and Paolo Giaccone (Politecnico di Torino, Italy)</w:t>
      </w:r>
    </w:p>
    <w:p w14:paraId="3685B31C" w14:textId="77777777" w:rsidR="00362378" w:rsidRDefault="00362378" w:rsidP="00362378"/>
    <w:p w14:paraId="42351209" w14:textId="77777777" w:rsidR="00362378" w:rsidRDefault="00362378" w:rsidP="00362378">
      <w:pPr>
        <w:rPr>
          <w:b/>
        </w:rPr>
      </w:pPr>
      <w:r w:rsidRPr="00CD30D7">
        <w:rPr>
          <w:b/>
        </w:rPr>
        <w:t>EdgeBuffer: Caching and Prefetching Content at the Edge in the MobilityFirst Future Internet Architecture</w:t>
      </w:r>
    </w:p>
    <w:p w14:paraId="0901CD72" w14:textId="77777777" w:rsidR="00362378" w:rsidRPr="00850466" w:rsidRDefault="00362378" w:rsidP="00362378">
      <w:pPr>
        <w:rPr>
          <w:i/>
        </w:rPr>
      </w:pPr>
      <w:r w:rsidRPr="00850466">
        <w:rPr>
          <w:i/>
        </w:rPr>
        <w:t>Feixiong Zhang (Rutgers University &amp; WINLAB, USA); Chenren Xu (Carnegie Mellon University &amp; School of Computer Science, USA); Yanyong Zhang (Rutgers University, USA); K. K. Ramakrishnan (University of California, Riverside, USA); Shreyasee Mukherjee (WINLAB, Rutgers University, USA); Roy Yates and Thu Nguyen (Rutgers University, USA)</w:t>
      </w:r>
    </w:p>
    <w:p w14:paraId="253350A7" w14:textId="77777777" w:rsidR="00362378" w:rsidRDefault="00362378" w:rsidP="00362378"/>
    <w:p w14:paraId="3CA9E006" w14:textId="77777777" w:rsidR="00362378" w:rsidRPr="007715D7" w:rsidRDefault="00362378" w:rsidP="00362378">
      <w:pPr>
        <w:rPr>
          <w:b/>
        </w:rPr>
      </w:pPr>
      <w:r>
        <w:rPr>
          <w:b/>
        </w:rPr>
        <w:t>TCCN: Tag-</w:t>
      </w:r>
      <w:r w:rsidRPr="007715D7">
        <w:rPr>
          <w:b/>
        </w:rPr>
        <w:t>Assisted Content Centric Networking for Internet of Things</w:t>
      </w:r>
    </w:p>
    <w:p w14:paraId="5C041959" w14:textId="77777777" w:rsidR="00362378" w:rsidRPr="00850466" w:rsidRDefault="00362378" w:rsidP="00362378">
      <w:pPr>
        <w:rPr>
          <w:i/>
        </w:rPr>
      </w:pPr>
      <w:r w:rsidRPr="00850466">
        <w:rPr>
          <w:i/>
        </w:rPr>
        <w:t>Yuning Song, Huadong Ma and Liang Liu (Beijing University of Posts and Telecommunications, P.R. China)</w:t>
      </w:r>
    </w:p>
    <w:p w14:paraId="244D5D00" w14:textId="77777777" w:rsidR="00362378" w:rsidRDefault="00362378" w:rsidP="00362378"/>
    <w:p w14:paraId="5DBDDA69" w14:textId="4F1724CA" w:rsidR="00FD00C9" w:rsidRDefault="00FD00C9" w:rsidP="00362378">
      <w:pPr>
        <w:rPr>
          <w:b/>
          <w:color w:val="000090"/>
        </w:rPr>
      </w:pPr>
      <w:r>
        <w:rPr>
          <w:b/>
          <w:color w:val="000090"/>
        </w:rPr>
        <w:t>Work in Progress &amp; Demo Session (5:00 – 6:30pm)</w:t>
      </w:r>
    </w:p>
    <w:p w14:paraId="1E783762" w14:textId="6AFC90C4" w:rsidR="00FD00C9" w:rsidRDefault="00FD00C9" w:rsidP="00362378">
      <w:pPr>
        <w:rPr>
          <w:b/>
          <w:color w:val="000090"/>
        </w:rPr>
      </w:pPr>
      <w:r>
        <w:t>CGS Hallway</w:t>
      </w:r>
    </w:p>
    <w:p w14:paraId="04F15AC9" w14:textId="77777777" w:rsidR="00FD00C9" w:rsidRDefault="00FD00C9" w:rsidP="00362378">
      <w:pPr>
        <w:rPr>
          <w:b/>
          <w:color w:val="000090"/>
        </w:rPr>
      </w:pPr>
    </w:p>
    <w:p w14:paraId="6E1A6E58" w14:textId="77777777" w:rsidR="009F08C3" w:rsidRDefault="009F08C3" w:rsidP="00362378">
      <w:pPr>
        <w:rPr>
          <w:b/>
          <w:color w:val="000090"/>
        </w:rPr>
      </w:pPr>
    </w:p>
    <w:p w14:paraId="02A25FAC" w14:textId="77777777" w:rsidR="00C84ABD" w:rsidRDefault="00C84ABD" w:rsidP="00362378">
      <w:pPr>
        <w:rPr>
          <w:b/>
          <w:color w:val="000090"/>
        </w:rPr>
      </w:pPr>
    </w:p>
    <w:p w14:paraId="77CE1E04" w14:textId="77777777" w:rsidR="004E3913" w:rsidRDefault="004E3913" w:rsidP="00362378">
      <w:pPr>
        <w:rPr>
          <w:b/>
          <w:color w:val="000090"/>
        </w:rPr>
      </w:pPr>
    </w:p>
    <w:p w14:paraId="39626C40" w14:textId="77777777" w:rsidR="004E3913" w:rsidRDefault="004E3913" w:rsidP="00362378">
      <w:pPr>
        <w:rPr>
          <w:b/>
          <w:color w:val="000090"/>
        </w:rPr>
      </w:pPr>
    </w:p>
    <w:p w14:paraId="0FDFA334" w14:textId="77777777" w:rsidR="004E3913" w:rsidRDefault="004E3913" w:rsidP="00362378">
      <w:pPr>
        <w:rPr>
          <w:b/>
          <w:color w:val="000090"/>
        </w:rPr>
      </w:pPr>
    </w:p>
    <w:p w14:paraId="1184AE1A" w14:textId="77777777" w:rsidR="004E3913" w:rsidRDefault="004E3913" w:rsidP="00362378">
      <w:pPr>
        <w:rPr>
          <w:b/>
          <w:color w:val="000090"/>
        </w:rPr>
      </w:pPr>
    </w:p>
    <w:p w14:paraId="2A17D55E" w14:textId="77777777" w:rsidR="004E3913" w:rsidRDefault="004E3913" w:rsidP="00362378">
      <w:pPr>
        <w:rPr>
          <w:b/>
          <w:color w:val="000090"/>
        </w:rPr>
      </w:pPr>
    </w:p>
    <w:p w14:paraId="6F613A48" w14:textId="77777777" w:rsidR="004E3913" w:rsidRDefault="004E3913" w:rsidP="00362378">
      <w:pPr>
        <w:rPr>
          <w:b/>
          <w:color w:val="000090"/>
        </w:rPr>
      </w:pPr>
    </w:p>
    <w:p w14:paraId="0005D2C6" w14:textId="77777777" w:rsidR="004E3913" w:rsidRDefault="004E3913" w:rsidP="00362378">
      <w:pPr>
        <w:rPr>
          <w:b/>
          <w:color w:val="000090"/>
        </w:rPr>
      </w:pPr>
    </w:p>
    <w:p w14:paraId="7A7397B8" w14:textId="77777777" w:rsidR="004E3913" w:rsidRDefault="004E3913" w:rsidP="00362378">
      <w:pPr>
        <w:rPr>
          <w:b/>
          <w:color w:val="000090"/>
        </w:rPr>
      </w:pPr>
    </w:p>
    <w:p w14:paraId="3F906AFA" w14:textId="77777777" w:rsidR="004E3913" w:rsidRDefault="004E3913" w:rsidP="00362378">
      <w:pPr>
        <w:rPr>
          <w:b/>
          <w:color w:val="000090"/>
        </w:rPr>
      </w:pPr>
    </w:p>
    <w:p w14:paraId="15A49726" w14:textId="77777777" w:rsidR="00866965" w:rsidRDefault="00866965" w:rsidP="004E3913">
      <w:pPr>
        <w:rPr>
          <w:b/>
          <w:sz w:val="28"/>
          <w:szCs w:val="28"/>
        </w:rPr>
      </w:pPr>
    </w:p>
    <w:p w14:paraId="66473FFB" w14:textId="77777777" w:rsidR="00866965" w:rsidRDefault="00866965" w:rsidP="004E3913">
      <w:pPr>
        <w:rPr>
          <w:b/>
          <w:sz w:val="28"/>
          <w:szCs w:val="28"/>
        </w:rPr>
      </w:pPr>
    </w:p>
    <w:p w14:paraId="566E5C58" w14:textId="77777777" w:rsidR="00866965" w:rsidRDefault="00866965" w:rsidP="004E3913">
      <w:pPr>
        <w:rPr>
          <w:b/>
          <w:sz w:val="28"/>
          <w:szCs w:val="28"/>
        </w:rPr>
      </w:pPr>
    </w:p>
    <w:p w14:paraId="62D985D7" w14:textId="77777777" w:rsidR="00866965" w:rsidRDefault="00866965" w:rsidP="004E3913">
      <w:pPr>
        <w:rPr>
          <w:b/>
          <w:sz w:val="28"/>
          <w:szCs w:val="28"/>
        </w:rPr>
      </w:pPr>
    </w:p>
    <w:p w14:paraId="5EB4C214" w14:textId="75F97408" w:rsidR="004E3913" w:rsidRPr="00AE3E63" w:rsidRDefault="00A237E4" w:rsidP="004E3913">
      <w:pPr>
        <w:rPr>
          <w:b/>
          <w:sz w:val="28"/>
          <w:szCs w:val="28"/>
        </w:rPr>
      </w:pPr>
      <w:r>
        <w:rPr>
          <w:b/>
          <w:sz w:val="28"/>
          <w:szCs w:val="28"/>
        </w:rPr>
        <w:lastRenderedPageBreak/>
        <w:t>Tuesday June 16th</w:t>
      </w:r>
    </w:p>
    <w:p w14:paraId="57866995" w14:textId="77777777" w:rsidR="004E3913" w:rsidRDefault="004E3913" w:rsidP="00362378">
      <w:pPr>
        <w:rPr>
          <w:b/>
          <w:color w:val="000090"/>
        </w:rPr>
      </w:pPr>
    </w:p>
    <w:p w14:paraId="52A208CC" w14:textId="65DDE461" w:rsidR="000958D1" w:rsidRDefault="000958D1" w:rsidP="000958D1">
      <w:pPr>
        <w:rPr>
          <w:b/>
          <w:color w:val="000090"/>
        </w:rPr>
      </w:pPr>
      <w:r>
        <w:rPr>
          <w:b/>
          <w:color w:val="000090"/>
        </w:rPr>
        <w:t>Keynote 2 (8:30 – 9:30am)</w:t>
      </w:r>
    </w:p>
    <w:p w14:paraId="2D386209" w14:textId="77777777" w:rsidR="000958D1" w:rsidRPr="00143305" w:rsidRDefault="000958D1" w:rsidP="000958D1">
      <w:pPr>
        <w:rPr>
          <w:rFonts w:ascii="Cambria" w:hAnsi="Cambria"/>
        </w:rPr>
      </w:pPr>
      <w:r w:rsidRPr="00143305">
        <w:rPr>
          <w:rFonts w:ascii="Cambria" w:hAnsi="Cambria"/>
        </w:rPr>
        <w:t>Room: CGS 129 (Jacob Sleeper Auditorium)</w:t>
      </w:r>
    </w:p>
    <w:p w14:paraId="6715CAA2" w14:textId="77777777" w:rsidR="000958D1" w:rsidRDefault="000958D1" w:rsidP="000958D1">
      <w:pPr>
        <w:rPr>
          <w:b/>
          <w:color w:val="000090"/>
        </w:rPr>
      </w:pPr>
    </w:p>
    <w:p w14:paraId="4A0BA11C" w14:textId="5E52C2C8" w:rsidR="000958D1" w:rsidRDefault="000958D1" w:rsidP="000958D1">
      <w:pPr>
        <w:rPr>
          <w:b/>
          <w:color w:val="000090"/>
        </w:rPr>
      </w:pPr>
      <w:r>
        <w:rPr>
          <w:b/>
          <w:color w:val="000090"/>
        </w:rPr>
        <w:t>Coffee break (9:30 – 10:00am)</w:t>
      </w:r>
      <w:r w:rsidR="00A237E4">
        <w:rPr>
          <w:b/>
          <w:color w:val="000090"/>
        </w:rPr>
        <w:t xml:space="preserve">: </w:t>
      </w:r>
      <w:r w:rsidR="00A237E4" w:rsidRPr="00AB5EBB">
        <w:rPr>
          <w:b/>
          <w:color w:val="000090"/>
        </w:rPr>
        <w:t>The 5</w:t>
      </w:r>
      <w:r w:rsidR="00A237E4" w:rsidRPr="00AB5EBB">
        <w:rPr>
          <w:b/>
          <w:color w:val="000090"/>
          <w:vertAlign w:val="superscript"/>
        </w:rPr>
        <w:t>th</w:t>
      </w:r>
      <w:r w:rsidR="00A237E4" w:rsidRPr="00AB5EBB">
        <w:rPr>
          <w:b/>
          <w:color w:val="000090"/>
        </w:rPr>
        <w:t xml:space="preserve"> floor alcove</w:t>
      </w:r>
    </w:p>
    <w:p w14:paraId="3B309D78" w14:textId="77777777" w:rsidR="000958D1" w:rsidRDefault="000958D1" w:rsidP="00362378">
      <w:pPr>
        <w:rPr>
          <w:b/>
          <w:color w:val="000090"/>
        </w:rPr>
      </w:pPr>
    </w:p>
    <w:p w14:paraId="55DCE1A7" w14:textId="2D807159" w:rsidR="00362378" w:rsidRPr="00362378" w:rsidRDefault="00362378" w:rsidP="00362378">
      <w:pPr>
        <w:rPr>
          <w:b/>
          <w:color w:val="000090"/>
        </w:rPr>
      </w:pPr>
      <w:r w:rsidRPr="00362378">
        <w:rPr>
          <w:b/>
          <w:color w:val="000090"/>
        </w:rPr>
        <w:t>SESSION 4A: Dynamic Spectrum Access</w:t>
      </w:r>
      <w:r w:rsidR="00AB6056">
        <w:rPr>
          <w:b/>
          <w:color w:val="000090"/>
        </w:rPr>
        <w:t xml:space="preserve"> (10:00 – 11:30am)</w:t>
      </w:r>
    </w:p>
    <w:p w14:paraId="04C10630" w14:textId="0C582B43"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Luca Bedogni</w:t>
      </w:r>
      <w:r w:rsidR="00AB6056">
        <w:rPr>
          <w:rFonts w:ascii="Cambria" w:eastAsia="Times New Roman" w:hAnsi="Cambria" w:cs="Times New Roman"/>
          <w:color w:val="000000"/>
        </w:rPr>
        <w:t>, Room: CGS505</w:t>
      </w:r>
    </w:p>
    <w:p w14:paraId="15C995F1" w14:textId="1E966375" w:rsidR="00362378" w:rsidRDefault="00362378" w:rsidP="00362378"/>
    <w:p w14:paraId="718A02F5" w14:textId="77777777" w:rsidR="00362378" w:rsidRPr="007715D7" w:rsidRDefault="00362378" w:rsidP="00362378">
      <w:pPr>
        <w:rPr>
          <w:b/>
        </w:rPr>
      </w:pPr>
      <w:r>
        <w:rPr>
          <w:b/>
        </w:rPr>
        <w:t>On 3-</w:t>
      </w:r>
      <w:r w:rsidRPr="007715D7">
        <w:rPr>
          <w:b/>
        </w:rPr>
        <w:t>Dimensional Spectrum Sharing for TV White and Gray Space Networks</w:t>
      </w:r>
    </w:p>
    <w:p w14:paraId="56A06AFC" w14:textId="77777777" w:rsidR="00362378" w:rsidRPr="00850466" w:rsidRDefault="00362378" w:rsidP="00362378">
      <w:pPr>
        <w:rPr>
          <w:i/>
        </w:rPr>
      </w:pPr>
      <w:r w:rsidRPr="00850466">
        <w:rPr>
          <w:i/>
        </w:rPr>
        <w:t>Luca Bedogni (University of Bologna &amp; Department of Computer Science, Italy); Angelo Trotta and Marco Di Felice (University of Bologna, Italy)</w:t>
      </w:r>
    </w:p>
    <w:p w14:paraId="63353AA8" w14:textId="77777777" w:rsidR="00362378" w:rsidRDefault="00362378" w:rsidP="00362378"/>
    <w:p w14:paraId="0C183B91" w14:textId="77777777" w:rsidR="00362378" w:rsidRPr="007715D7" w:rsidRDefault="00362378" w:rsidP="00362378">
      <w:pPr>
        <w:rPr>
          <w:b/>
        </w:rPr>
      </w:pPr>
      <w:r w:rsidRPr="007715D7">
        <w:rPr>
          <w:b/>
        </w:rPr>
        <w:t>More Flexible Radio Regulations: Investi</w:t>
      </w:r>
      <w:r>
        <w:rPr>
          <w:b/>
        </w:rPr>
        <w:t xml:space="preserve">gating Random Spectrum Sampling </w:t>
      </w:r>
      <w:r w:rsidRPr="007715D7">
        <w:rPr>
          <w:b/>
        </w:rPr>
        <w:t>Techniques for Temporal Occupancy Characterization</w:t>
      </w:r>
    </w:p>
    <w:p w14:paraId="18B1D8CF" w14:textId="77777777" w:rsidR="00362378" w:rsidRPr="00850466" w:rsidRDefault="00362378" w:rsidP="00362378">
      <w:pPr>
        <w:rPr>
          <w:i/>
        </w:rPr>
      </w:pPr>
      <w:r w:rsidRPr="00850466">
        <w:rPr>
          <w:i/>
        </w:rPr>
        <w:t>Sean Rocke (The University of the West Indies, Trinidad and Tobago); Alexander M. Wyglinski (Worcester Polytechnic Institute, USA)</w:t>
      </w:r>
    </w:p>
    <w:p w14:paraId="79D73A56" w14:textId="77777777" w:rsidR="00362378" w:rsidRDefault="00362378" w:rsidP="00362378"/>
    <w:p w14:paraId="50E5FDD6" w14:textId="77777777" w:rsidR="00362378" w:rsidRPr="007715D7" w:rsidRDefault="00362378" w:rsidP="00362378">
      <w:pPr>
        <w:rPr>
          <w:b/>
        </w:rPr>
      </w:pPr>
      <w:r w:rsidRPr="007715D7">
        <w:rPr>
          <w:b/>
        </w:rPr>
        <w:t>Floating Band D2D: Exploring and Exploiting the Potentials of Adaptive D2D‐enabled Networks</w:t>
      </w:r>
    </w:p>
    <w:p w14:paraId="2247D9AE" w14:textId="77777777" w:rsidR="00362378" w:rsidRPr="00850466" w:rsidRDefault="00362378" w:rsidP="00362378">
      <w:pPr>
        <w:rPr>
          <w:i/>
        </w:rPr>
      </w:pPr>
      <w:r w:rsidRPr="00850466">
        <w:rPr>
          <w:i/>
        </w:rPr>
        <w:t>Arash Asadi (IMDEA Networks Institute &amp; University Carlos III of Madrid, Spain); Vincenzo Mancuso (IMDEA Networks Institute, Spain); Peter Jacko (Lancaster University, United Kingdom)</w:t>
      </w:r>
    </w:p>
    <w:p w14:paraId="3976A102" w14:textId="77777777" w:rsidR="00362378" w:rsidRDefault="00362378" w:rsidP="00362378"/>
    <w:p w14:paraId="170B976E" w14:textId="56232B3D" w:rsidR="00362378" w:rsidRPr="00362378" w:rsidRDefault="00362378" w:rsidP="00362378">
      <w:pPr>
        <w:rPr>
          <w:b/>
          <w:color w:val="000090"/>
        </w:rPr>
      </w:pPr>
      <w:r w:rsidRPr="00362378">
        <w:rPr>
          <w:b/>
          <w:color w:val="000090"/>
        </w:rPr>
        <w:t>SESSION 4B: Internet of Things</w:t>
      </w:r>
      <w:r w:rsidR="00AB6056">
        <w:rPr>
          <w:b/>
          <w:color w:val="000090"/>
        </w:rPr>
        <w:t xml:space="preserve"> (10:00 – 11:30am)</w:t>
      </w:r>
    </w:p>
    <w:p w14:paraId="385CA227" w14:textId="1E3EAF6F"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Honggang Wang</w:t>
      </w:r>
      <w:r w:rsidR="00AB6056">
        <w:rPr>
          <w:rFonts w:ascii="Cambria" w:eastAsia="Times New Roman" w:hAnsi="Cambria" w:cs="Times New Roman"/>
          <w:color w:val="000000"/>
        </w:rPr>
        <w:t>, Room: CGS 527</w:t>
      </w:r>
    </w:p>
    <w:p w14:paraId="32BD184D" w14:textId="7C1722F2" w:rsidR="00362378" w:rsidRDefault="00362378" w:rsidP="00362378"/>
    <w:p w14:paraId="1B5A0470" w14:textId="77777777" w:rsidR="00362378" w:rsidRPr="007715D7" w:rsidRDefault="00362378" w:rsidP="00362378">
      <w:pPr>
        <w:rPr>
          <w:b/>
        </w:rPr>
      </w:pPr>
      <w:r w:rsidRPr="007715D7">
        <w:rPr>
          <w:b/>
        </w:rPr>
        <w:t>Scalability of Machine to Machine systems and the I</w:t>
      </w:r>
      <w:r>
        <w:rPr>
          <w:b/>
        </w:rPr>
        <w:t xml:space="preserve">nternet of Things on LTE mobile </w:t>
      </w:r>
      <w:r w:rsidRPr="007715D7">
        <w:rPr>
          <w:b/>
        </w:rPr>
        <w:t>networks</w:t>
      </w:r>
    </w:p>
    <w:p w14:paraId="6768F495" w14:textId="77777777" w:rsidR="00362378" w:rsidRPr="00850466" w:rsidRDefault="00362378" w:rsidP="00362378">
      <w:pPr>
        <w:rPr>
          <w:i/>
        </w:rPr>
      </w:pPr>
      <w:r w:rsidRPr="00850466">
        <w:rPr>
          <w:i/>
        </w:rPr>
        <w:t>Jill Jermyn (Columbia University, USA); Roger Piqueras Jover, Ilona Murynets and Mikhail Istomin (AT&amp;T Security Research Center, USA); Salvatore J. Stolfo (Columbia University, USA)</w:t>
      </w:r>
    </w:p>
    <w:p w14:paraId="407BE54D" w14:textId="77777777" w:rsidR="00362378" w:rsidRDefault="00362378" w:rsidP="00362378"/>
    <w:p w14:paraId="6C188766" w14:textId="77777777" w:rsidR="00362378" w:rsidRPr="007715D7" w:rsidRDefault="00362378" w:rsidP="00362378">
      <w:pPr>
        <w:rPr>
          <w:b/>
        </w:rPr>
      </w:pPr>
      <w:r w:rsidRPr="007715D7">
        <w:rPr>
          <w:b/>
        </w:rPr>
        <w:t>Ambient Control: A Mobile Framework for Dynamically Remixing the Internet of Things</w:t>
      </w:r>
    </w:p>
    <w:p w14:paraId="040F3863" w14:textId="77777777" w:rsidR="00362378" w:rsidRPr="00850466" w:rsidRDefault="00362378" w:rsidP="00362378">
      <w:pPr>
        <w:rPr>
          <w:i/>
        </w:rPr>
      </w:pPr>
      <w:r w:rsidRPr="00850466">
        <w:rPr>
          <w:i/>
        </w:rPr>
        <w:t>Max Pagel and Darren Carlson (National University of Singapore, Singapore)</w:t>
      </w:r>
    </w:p>
    <w:p w14:paraId="56F2E9D5" w14:textId="77777777" w:rsidR="00362378" w:rsidRDefault="00362378" w:rsidP="00362378"/>
    <w:p w14:paraId="40016F3D" w14:textId="77777777" w:rsidR="00362378" w:rsidRPr="007715D7" w:rsidRDefault="00362378" w:rsidP="00362378">
      <w:pPr>
        <w:rPr>
          <w:b/>
        </w:rPr>
      </w:pPr>
      <w:r w:rsidRPr="007715D7">
        <w:rPr>
          <w:b/>
        </w:rPr>
        <w:t>Prefix Coding of Hier</w:t>
      </w:r>
      <w:r>
        <w:rPr>
          <w:b/>
        </w:rPr>
        <w:t>archical Categories for Publish-</w:t>
      </w:r>
      <w:r w:rsidRPr="007715D7">
        <w:rPr>
          <w:b/>
        </w:rPr>
        <w:t>Subscribe in Mobile Wireless Environments</w:t>
      </w:r>
    </w:p>
    <w:p w14:paraId="12154F5B" w14:textId="77777777" w:rsidR="00362378" w:rsidRPr="00850466" w:rsidRDefault="00362378" w:rsidP="00362378">
      <w:pPr>
        <w:rPr>
          <w:i/>
        </w:rPr>
      </w:pPr>
      <w:r w:rsidRPr="00850466">
        <w:rPr>
          <w:i/>
        </w:rPr>
        <w:t>Bo Xu and Matei Stroila (HERE, USA)</w:t>
      </w:r>
    </w:p>
    <w:p w14:paraId="791C82FE" w14:textId="77777777" w:rsidR="00F26B20" w:rsidRDefault="00F26B20" w:rsidP="0062012C"/>
    <w:p w14:paraId="7675B749" w14:textId="77777777" w:rsidR="00A237E4" w:rsidRDefault="00A237E4" w:rsidP="0062012C">
      <w:pPr>
        <w:rPr>
          <w:b/>
          <w:color w:val="000090"/>
        </w:rPr>
      </w:pPr>
    </w:p>
    <w:p w14:paraId="47E18FCD" w14:textId="522E11E7" w:rsidR="0062012C" w:rsidRDefault="0062012C" w:rsidP="0062012C">
      <w:pPr>
        <w:rPr>
          <w:b/>
          <w:color w:val="000090"/>
        </w:rPr>
      </w:pPr>
      <w:r>
        <w:rPr>
          <w:b/>
          <w:color w:val="000090"/>
        </w:rPr>
        <w:t>Lunch (11:30am – 1:00pm)</w:t>
      </w:r>
    </w:p>
    <w:p w14:paraId="335688E9" w14:textId="77777777" w:rsidR="0062012C" w:rsidRDefault="0062012C" w:rsidP="0062012C">
      <w:pPr>
        <w:rPr>
          <w:b/>
          <w:color w:val="000090"/>
        </w:rPr>
      </w:pPr>
      <w:r w:rsidRPr="00796C32">
        <w:rPr>
          <w:rFonts w:ascii="Calibri" w:hAnsi="Calibri"/>
          <w:color w:val="000000"/>
        </w:rPr>
        <w:t>West Campus</w:t>
      </w:r>
      <w:r>
        <w:rPr>
          <w:rFonts w:ascii="Calibri" w:hAnsi="Calibri"/>
          <w:color w:val="000000"/>
        </w:rPr>
        <w:t xml:space="preserve"> Dining Hall</w:t>
      </w:r>
      <w:r w:rsidRPr="00796C32">
        <w:rPr>
          <w:rFonts w:ascii="Calibri" w:hAnsi="Calibri"/>
          <w:color w:val="000000"/>
        </w:rPr>
        <w:t>: 275 Babcock Street, Boston, MA 02215</w:t>
      </w:r>
    </w:p>
    <w:p w14:paraId="19CF1988" w14:textId="77777777" w:rsidR="0062012C" w:rsidRDefault="0062012C" w:rsidP="00362378">
      <w:pPr>
        <w:rPr>
          <w:b/>
          <w:color w:val="000090"/>
        </w:rPr>
      </w:pPr>
    </w:p>
    <w:p w14:paraId="3FB32E2F" w14:textId="323D6A1C" w:rsidR="00F26B20" w:rsidRDefault="00F26B20" w:rsidP="00F26B20">
      <w:pPr>
        <w:rPr>
          <w:b/>
          <w:color w:val="000090"/>
        </w:rPr>
      </w:pPr>
      <w:r>
        <w:rPr>
          <w:b/>
          <w:color w:val="000090"/>
        </w:rPr>
        <w:lastRenderedPageBreak/>
        <w:t>Panel: Security &amp; Privacy in the Internet of Things (1:00 – 2:30pm)</w:t>
      </w:r>
    </w:p>
    <w:p w14:paraId="57FF8DE0" w14:textId="77777777" w:rsidR="00F26B20" w:rsidRPr="00143305" w:rsidRDefault="00F26B20" w:rsidP="00F26B20">
      <w:pPr>
        <w:rPr>
          <w:rFonts w:ascii="Cambria" w:hAnsi="Cambria"/>
        </w:rPr>
      </w:pPr>
      <w:r w:rsidRPr="00143305">
        <w:rPr>
          <w:rFonts w:ascii="Cambria" w:hAnsi="Cambria"/>
        </w:rPr>
        <w:t>Room: CGS 129 (Jacob Sleeper Auditorium)</w:t>
      </w:r>
    </w:p>
    <w:p w14:paraId="01F2AB30" w14:textId="77777777" w:rsidR="00F26B20" w:rsidRDefault="00F26B20" w:rsidP="00362378">
      <w:pPr>
        <w:rPr>
          <w:b/>
          <w:color w:val="000090"/>
        </w:rPr>
      </w:pPr>
    </w:p>
    <w:p w14:paraId="057FED95" w14:textId="157E342A" w:rsidR="00362378" w:rsidRPr="00362378" w:rsidRDefault="00362378" w:rsidP="00362378">
      <w:pPr>
        <w:rPr>
          <w:b/>
          <w:color w:val="000090"/>
        </w:rPr>
      </w:pPr>
      <w:r w:rsidRPr="00362378">
        <w:rPr>
          <w:b/>
          <w:color w:val="000090"/>
        </w:rPr>
        <w:t>SESSION 5A: Localization and Positioning</w:t>
      </w:r>
      <w:r w:rsidR="00577F96">
        <w:rPr>
          <w:b/>
          <w:color w:val="000090"/>
        </w:rPr>
        <w:t xml:space="preserve"> (3:00 – 4:30pm)</w:t>
      </w:r>
    </w:p>
    <w:p w14:paraId="530217E4" w14:textId="25A3ED3A"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Majid Ghaderi</w:t>
      </w:r>
      <w:r w:rsidR="00577F96">
        <w:rPr>
          <w:rFonts w:ascii="Cambria" w:eastAsia="Times New Roman" w:hAnsi="Cambria" w:cs="Times New Roman"/>
          <w:color w:val="000000"/>
        </w:rPr>
        <w:t>, Room: CGS 505</w:t>
      </w:r>
    </w:p>
    <w:p w14:paraId="17CA3211" w14:textId="54C57E38" w:rsidR="00362378" w:rsidRDefault="00362378" w:rsidP="00362378"/>
    <w:p w14:paraId="42EF6DD9" w14:textId="0749BEFB" w:rsidR="00362378" w:rsidRPr="007715D7" w:rsidRDefault="005B6A7D" w:rsidP="00362378">
      <w:pPr>
        <w:rPr>
          <w:b/>
        </w:rPr>
      </w:pPr>
      <w:r>
        <w:rPr>
          <w:b/>
        </w:rPr>
        <w:t>ReNLoc: An anchor-</w:t>
      </w:r>
      <w:r w:rsidR="00362378" w:rsidRPr="007715D7">
        <w:rPr>
          <w:b/>
        </w:rPr>
        <w:t>free localization algorithm for indirect ranging</w:t>
      </w:r>
    </w:p>
    <w:p w14:paraId="7655F618" w14:textId="77777777" w:rsidR="00362378" w:rsidRPr="00850466" w:rsidRDefault="00362378" w:rsidP="00362378">
      <w:pPr>
        <w:rPr>
          <w:i/>
        </w:rPr>
      </w:pPr>
      <w:r w:rsidRPr="00850466">
        <w:rPr>
          <w:i/>
        </w:rPr>
        <w:t>Marios A Fanourakis (University of Geneva, Switzerland); Katarzyna Wac (University of Geneva &amp; Quality of Life group, Switzerland)</w:t>
      </w:r>
    </w:p>
    <w:p w14:paraId="5ACEF5DF" w14:textId="77777777" w:rsidR="00362378" w:rsidRDefault="00362378" w:rsidP="00362378"/>
    <w:p w14:paraId="50BB4F4A" w14:textId="77777777" w:rsidR="00362378" w:rsidRPr="007715D7" w:rsidRDefault="00362378" w:rsidP="00362378">
      <w:pPr>
        <w:rPr>
          <w:b/>
        </w:rPr>
      </w:pPr>
      <w:r w:rsidRPr="007715D7">
        <w:rPr>
          <w:b/>
        </w:rPr>
        <w:t>Cooperation among Smartphones to Improve Indoor Position Information</w:t>
      </w:r>
    </w:p>
    <w:p w14:paraId="3CDDBD93" w14:textId="77777777" w:rsidR="00362378" w:rsidRPr="00850466" w:rsidRDefault="00362378" w:rsidP="00362378">
      <w:pPr>
        <w:rPr>
          <w:i/>
        </w:rPr>
      </w:pPr>
      <w:r w:rsidRPr="00850466">
        <w:rPr>
          <w:i/>
        </w:rPr>
        <w:t>Chen Qiu and Matt Mutka (Michigan State University, USA)</w:t>
      </w:r>
    </w:p>
    <w:p w14:paraId="21BE7543" w14:textId="77777777" w:rsidR="00362378" w:rsidRDefault="00362378" w:rsidP="00362378"/>
    <w:p w14:paraId="22A56269" w14:textId="77777777" w:rsidR="00362378" w:rsidRDefault="00362378" w:rsidP="00362378">
      <w:r w:rsidRPr="007715D7">
        <w:rPr>
          <w:b/>
        </w:rPr>
        <w:t>A Passive WiFi Source Localization System based on Fine‐grained Power‐based Trilateration</w:t>
      </w:r>
    </w:p>
    <w:p w14:paraId="3DBD0C2B" w14:textId="77777777" w:rsidR="00362378" w:rsidRPr="00850466" w:rsidRDefault="00362378" w:rsidP="00362378">
      <w:pPr>
        <w:rPr>
          <w:i/>
        </w:rPr>
      </w:pPr>
      <w:r w:rsidRPr="00850466">
        <w:rPr>
          <w:i/>
        </w:rPr>
        <w:t>Zan Li and Torsten Ingo Braun (University of Bern, Switzerland); Desislava Dimitrova (ETH Zurich, Switzerland)</w:t>
      </w:r>
    </w:p>
    <w:p w14:paraId="26A24A7F" w14:textId="77777777" w:rsidR="00362378" w:rsidRDefault="00362378" w:rsidP="00362378">
      <w:pPr>
        <w:rPr>
          <w:b/>
        </w:rPr>
      </w:pPr>
    </w:p>
    <w:p w14:paraId="6344BD0D" w14:textId="09EC5C11" w:rsidR="00362378" w:rsidRPr="00362378" w:rsidRDefault="00362378" w:rsidP="00362378">
      <w:pPr>
        <w:rPr>
          <w:b/>
          <w:color w:val="000090"/>
        </w:rPr>
      </w:pPr>
      <w:r w:rsidRPr="00362378">
        <w:rPr>
          <w:b/>
          <w:color w:val="000090"/>
        </w:rPr>
        <w:t>SESSION 5B: Security and Privacy Issues</w:t>
      </w:r>
      <w:r w:rsidR="003340CF">
        <w:rPr>
          <w:b/>
          <w:color w:val="000090"/>
        </w:rPr>
        <w:t xml:space="preserve"> (3:00 – 4:30pm)</w:t>
      </w:r>
    </w:p>
    <w:p w14:paraId="22E8E052" w14:textId="4B94B6BE"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Pericle Perazzo</w:t>
      </w:r>
      <w:r w:rsidR="003340CF">
        <w:rPr>
          <w:rFonts w:ascii="Cambria" w:eastAsia="Times New Roman" w:hAnsi="Cambria" w:cs="Times New Roman"/>
          <w:color w:val="000000"/>
        </w:rPr>
        <w:t>, Room: CGS 527</w:t>
      </w:r>
    </w:p>
    <w:p w14:paraId="5F158405" w14:textId="125B679D" w:rsidR="00362378" w:rsidRDefault="00362378" w:rsidP="00362378"/>
    <w:p w14:paraId="5776AE06" w14:textId="77777777" w:rsidR="00362378" w:rsidRPr="007715D7" w:rsidRDefault="00362378" w:rsidP="00362378">
      <w:pPr>
        <w:rPr>
          <w:b/>
        </w:rPr>
      </w:pPr>
      <w:r>
        <w:rPr>
          <w:b/>
        </w:rPr>
        <w:t>Privacy-</w:t>
      </w:r>
      <w:r w:rsidRPr="007715D7">
        <w:rPr>
          <w:b/>
        </w:rPr>
        <w:t>preserving Routing in Delay Tolerant Networks based on Bloom Filters</w:t>
      </w:r>
    </w:p>
    <w:p w14:paraId="7EFEFFD5" w14:textId="77777777" w:rsidR="00362378" w:rsidRPr="00850466" w:rsidRDefault="00362378" w:rsidP="00362378">
      <w:pPr>
        <w:rPr>
          <w:i/>
        </w:rPr>
      </w:pPr>
      <w:r w:rsidRPr="00850466">
        <w:rPr>
          <w:i/>
        </w:rPr>
        <w:t>Evangelos Papapetrou and Vasileios Bourgos (University of Ioannina, Greece); Artemios G. Voyiatzis (SBA Research, Austria)</w:t>
      </w:r>
    </w:p>
    <w:p w14:paraId="17A97E8D" w14:textId="77777777" w:rsidR="00362378" w:rsidRDefault="00362378" w:rsidP="00362378"/>
    <w:p w14:paraId="5C68978D" w14:textId="77777777" w:rsidR="00362378" w:rsidRPr="007715D7" w:rsidRDefault="00362378" w:rsidP="00362378">
      <w:pPr>
        <w:rPr>
          <w:b/>
        </w:rPr>
      </w:pPr>
      <w:r w:rsidRPr="007715D7">
        <w:rPr>
          <w:b/>
        </w:rPr>
        <w:t>In the shadows we trust: A secure aggregation tolerant watermark for data streams</w:t>
      </w:r>
    </w:p>
    <w:p w14:paraId="338ADC22" w14:textId="77777777" w:rsidR="00362378" w:rsidRPr="00850466" w:rsidRDefault="00362378" w:rsidP="00362378">
      <w:pPr>
        <w:rPr>
          <w:i/>
        </w:rPr>
      </w:pPr>
      <w:r w:rsidRPr="00850466">
        <w:rPr>
          <w:i/>
        </w:rPr>
        <w:t>Arezou Soltani Panah, Ron van Schyndel and Timos Sellis (RMIT University, Australia); Elisa Bertino (Purdue University, USA)</w:t>
      </w:r>
    </w:p>
    <w:p w14:paraId="712BCB02" w14:textId="77777777" w:rsidR="00362378" w:rsidRDefault="00362378" w:rsidP="00362378"/>
    <w:p w14:paraId="3817F095" w14:textId="77777777" w:rsidR="00362378" w:rsidRPr="007715D7" w:rsidRDefault="00362378" w:rsidP="00362378">
      <w:pPr>
        <w:rPr>
          <w:b/>
        </w:rPr>
      </w:pPr>
      <w:r w:rsidRPr="007715D7">
        <w:rPr>
          <w:b/>
        </w:rPr>
        <w:t>The Verifier Bee: a Path Planner for Drone‐Based Secure Location Verification</w:t>
      </w:r>
    </w:p>
    <w:p w14:paraId="09754A7D" w14:textId="77777777" w:rsidR="00362378" w:rsidRPr="00850466" w:rsidRDefault="00362378" w:rsidP="00362378">
      <w:pPr>
        <w:rPr>
          <w:i/>
        </w:rPr>
      </w:pPr>
      <w:r w:rsidRPr="00850466">
        <w:rPr>
          <w:i/>
        </w:rPr>
        <w:t>Pericle Perazzo (University of Pisa, Italy); Kanishka Ariyapala (University of Florence, Italy); Mauro Conti (University of Padua, Italy); Gianluca Dini (University of Pisa, Italy)</w:t>
      </w:r>
    </w:p>
    <w:p w14:paraId="56BBDB79" w14:textId="77777777" w:rsidR="0005718B" w:rsidRDefault="0005718B" w:rsidP="00362378"/>
    <w:p w14:paraId="3844D734" w14:textId="05716690" w:rsidR="00572791" w:rsidRDefault="00572791" w:rsidP="00362378">
      <w:pPr>
        <w:rPr>
          <w:b/>
          <w:color w:val="000090"/>
        </w:rPr>
      </w:pPr>
      <w:r>
        <w:rPr>
          <w:b/>
          <w:color w:val="000090"/>
        </w:rPr>
        <w:t>Coffee break (4:30 – 5:00pm)</w:t>
      </w:r>
      <w:r w:rsidR="00A237E4">
        <w:rPr>
          <w:b/>
          <w:color w:val="000090"/>
        </w:rPr>
        <w:t xml:space="preserve">: </w:t>
      </w:r>
      <w:r w:rsidR="00A237E4" w:rsidRPr="00AB5EBB">
        <w:rPr>
          <w:b/>
          <w:color w:val="000090"/>
        </w:rPr>
        <w:t>The 5</w:t>
      </w:r>
      <w:r w:rsidR="00A237E4" w:rsidRPr="00AB5EBB">
        <w:rPr>
          <w:b/>
          <w:color w:val="000090"/>
          <w:vertAlign w:val="superscript"/>
        </w:rPr>
        <w:t>th</w:t>
      </w:r>
      <w:r w:rsidR="00A237E4" w:rsidRPr="00AB5EBB">
        <w:rPr>
          <w:b/>
          <w:color w:val="000090"/>
        </w:rPr>
        <w:t xml:space="preserve"> floor alcove</w:t>
      </w:r>
    </w:p>
    <w:p w14:paraId="6A9A682F" w14:textId="77777777" w:rsidR="00572791" w:rsidRDefault="00572791" w:rsidP="00362378"/>
    <w:p w14:paraId="7FDF9F2C" w14:textId="0D09F6A8" w:rsidR="0005718B" w:rsidRDefault="0005718B" w:rsidP="00362378">
      <w:pPr>
        <w:rPr>
          <w:b/>
          <w:color w:val="000090"/>
        </w:rPr>
      </w:pPr>
      <w:r w:rsidRPr="00362378">
        <w:rPr>
          <w:b/>
          <w:color w:val="000090"/>
        </w:rPr>
        <w:t xml:space="preserve">SESSION </w:t>
      </w:r>
      <w:r>
        <w:rPr>
          <w:b/>
          <w:color w:val="000090"/>
        </w:rPr>
        <w:t>6</w:t>
      </w:r>
      <w:r w:rsidRPr="00362378">
        <w:rPr>
          <w:b/>
          <w:color w:val="000090"/>
        </w:rPr>
        <w:t xml:space="preserve">: </w:t>
      </w:r>
      <w:r>
        <w:rPr>
          <w:b/>
          <w:color w:val="000090"/>
        </w:rPr>
        <w:t>Ph.D. Forum</w:t>
      </w:r>
      <w:r w:rsidR="00572791">
        <w:rPr>
          <w:b/>
          <w:color w:val="000090"/>
        </w:rPr>
        <w:t xml:space="preserve"> (5:00 – 6:30pm)</w:t>
      </w:r>
    </w:p>
    <w:p w14:paraId="6A9D426D" w14:textId="5B8D69B0" w:rsidR="004121A2" w:rsidRPr="004121A2" w:rsidRDefault="004121A2" w:rsidP="00362378">
      <w:pPr>
        <w:rPr>
          <w:rFonts w:ascii="Cambria" w:hAnsi="Cambria"/>
        </w:rPr>
      </w:pPr>
      <w:r w:rsidRPr="00143305">
        <w:rPr>
          <w:rFonts w:ascii="Cambria" w:hAnsi="Cambria"/>
        </w:rPr>
        <w:t>Room: CGS 129 (Jacob Sleeper Auditorium)</w:t>
      </w:r>
    </w:p>
    <w:p w14:paraId="77B04AE3" w14:textId="575235CD" w:rsidR="0005718B" w:rsidRPr="0005718B" w:rsidRDefault="0005718B" w:rsidP="0005718B">
      <w:pPr>
        <w:rPr>
          <w:rFonts w:ascii="Cambria Math" w:eastAsia="Times New Roman" w:hAnsi="Cambria Math" w:cs="Times New Roman"/>
        </w:rPr>
      </w:pPr>
    </w:p>
    <w:p w14:paraId="4135E073" w14:textId="77777777" w:rsidR="0005718B" w:rsidRPr="0005718B" w:rsidRDefault="0005718B" w:rsidP="0005718B">
      <w:pPr>
        <w:pStyle w:val="Heading4"/>
        <w:spacing w:before="0"/>
        <w:textAlignment w:val="baseline"/>
        <w:rPr>
          <w:rFonts w:asciiTheme="minorHAnsi" w:eastAsia="Times New Roman" w:hAnsiTheme="minorHAnsi" w:cs="Times New Roman"/>
          <w:bCs w:val="0"/>
          <w:i w:val="0"/>
          <w:color w:val="auto"/>
        </w:rPr>
      </w:pPr>
      <w:r w:rsidRPr="0005718B">
        <w:rPr>
          <w:rFonts w:asciiTheme="minorHAnsi" w:eastAsia="Times New Roman" w:hAnsiTheme="minorHAnsi" w:cs="Times New Roman"/>
          <w:bCs w:val="0"/>
          <w:i w:val="0"/>
          <w:color w:val="auto"/>
        </w:rPr>
        <w:t>Comparing Alternative Approaches for Mobile Content Delivery in Information-Centric Networking</w:t>
      </w:r>
    </w:p>
    <w:p w14:paraId="4AF06A87" w14:textId="325815C6" w:rsidR="0005718B" w:rsidRPr="0005718B" w:rsidRDefault="0005718B" w:rsidP="0005718B">
      <w:pPr>
        <w:rPr>
          <w:rFonts w:eastAsia="Times New Roman" w:cs="Times New Roman"/>
          <w:i/>
        </w:rPr>
      </w:pPr>
      <w:r w:rsidRPr="0005718B">
        <w:rPr>
          <w:rFonts w:eastAsia="Times New Roman" w:cs="Times New Roman"/>
          <w:i/>
        </w:rPr>
        <w:t>Feixiong Zhang (Rutgers University &amp; WINLAB, USA)</w:t>
      </w:r>
      <w:r w:rsidRPr="0005718B">
        <w:rPr>
          <w:rStyle w:val="apple-converted-space"/>
          <w:rFonts w:eastAsia="Times New Roman" w:cs="Times New Roman"/>
          <w:i/>
        </w:rPr>
        <w:t> </w:t>
      </w:r>
      <w:r w:rsidRPr="0005718B">
        <w:rPr>
          <w:rFonts w:eastAsia="Times New Roman" w:cs="Times New Roman"/>
          <w:i/>
        </w:rPr>
        <w:br/>
      </w:r>
    </w:p>
    <w:p w14:paraId="04339337" w14:textId="77777777" w:rsidR="0005718B" w:rsidRPr="0005718B" w:rsidRDefault="0005718B" w:rsidP="0005718B">
      <w:pPr>
        <w:pStyle w:val="Heading4"/>
        <w:spacing w:before="0"/>
        <w:textAlignment w:val="baseline"/>
        <w:rPr>
          <w:rFonts w:asciiTheme="minorHAnsi" w:eastAsia="Times New Roman" w:hAnsiTheme="minorHAnsi" w:cs="Times New Roman"/>
          <w:bCs w:val="0"/>
          <w:i w:val="0"/>
          <w:color w:val="auto"/>
        </w:rPr>
      </w:pPr>
      <w:r w:rsidRPr="0005718B">
        <w:rPr>
          <w:rFonts w:asciiTheme="minorHAnsi" w:eastAsia="Times New Roman" w:hAnsiTheme="minorHAnsi" w:cs="Times New Roman"/>
          <w:bCs w:val="0"/>
          <w:i w:val="0"/>
          <w:color w:val="auto"/>
        </w:rPr>
        <w:t>A Cell Biology Inspired Data Packet Forwarding Scheme in Mobile Ad-hoc Networks</w:t>
      </w:r>
    </w:p>
    <w:p w14:paraId="49A3541C" w14:textId="78480F3D" w:rsidR="0005718B" w:rsidRPr="0005718B" w:rsidRDefault="0005718B" w:rsidP="0005718B">
      <w:pPr>
        <w:rPr>
          <w:rFonts w:eastAsia="Times New Roman" w:cs="Times New Roman"/>
          <w:i/>
        </w:rPr>
      </w:pPr>
      <w:r w:rsidRPr="0005718B">
        <w:rPr>
          <w:rFonts w:eastAsia="Times New Roman" w:cs="Times New Roman"/>
          <w:i/>
        </w:rPr>
        <w:t>Sulochana Sooriyaarachchi (University of Moratuwa, Sri Lanka)</w:t>
      </w:r>
      <w:r w:rsidRPr="0005718B">
        <w:rPr>
          <w:rStyle w:val="apple-converted-space"/>
          <w:rFonts w:eastAsia="Times New Roman" w:cs="Times New Roman"/>
          <w:i/>
        </w:rPr>
        <w:t> </w:t>
      </w:r>
      <w:r w:rsidRPr="0005718B">
        <w:rPr>
          <w:rFonts w:eastAsia="Times New Roman" w:cs="Times New Roman"/>
          <w:i/>
        </w:rPr>
        <w:br/>
      </w:r>
    </w:p>
    <w:p w14:paraId="19DE99AE" w14:textId="77777777" w:rsidR="0005718B" w:rsidRPr="0005718B" w:rsidRDefault="0005718B" w:rsidP="0005718B">
      <w:pPr>
        <w:pStyle w:val="Heading4"/>
        <w:spacing w:before="0"/>
        <w:textAlignment w:val="baseline"/>
        <w:rPr>
          <w:rFonts w:asciiTheme="minorHAnsi" w:eastAsia="Times New Roman" w:hAnsiTheme="minorHAnsi" w:cs="Times New Roman"/>
          <w:bCs w:val="0"/>
          <w:i w:val="0"/>
          <w:color w:val="auto"/>
        </w:rPr>
      </w:pPr>
      <w:r w:rsidRPr="0005718B">
        <w:rPr>
          <w:rFonts w:asciiTheme="minorHAnsi" w:eastAsia="Times New Roman" w:hAnsiTheme="minorHAnsi" w:cs="Times New Roman"/>
          <w:bCs w:val="0"/>
          <w:i w:val="0"/>
          <w:color w:val="auto"/>
        </w:rPr>
        <w:lastRenderedPageBreak/>
        <w:t>Towards an Evolvable Cellular Architecture</w:t>
      </w:r>
    </w:p>
    <w:p w14:paraId="0BBA6415" w14:textId="7F7D8DD8" w:rsidR="0005718B" w:rsidRPr="0005718B" w:rsidRDefault="0005718B" w:rsidP="0005718B">
      <w:pPr>
        <w:rPr>
          <w:rFonts w:eastAsia="Times New Roman" w:cs="Times New Roman"/>
          <w:i/>
        </w:rPr>
      </w:pPr>
      <w:r w:rsidRPr="0005718B">
        <w:rPr>
          <w:rFonts w:eastAsia="Times New Roman" w:cs="Times New Roman"/>
          <w:i/>
        </w:rPr>
        <w:t>Jill Jermyn (Columbia University, USA)</w:t>
      </w:r>
      <w:r w:rsidRPr="0005718B">
        <w:rPr>
          <w:rStyle w:val="apple-converted-space"/>
          <w:rFonts w:eastAsia="Times New Roman" w:cs="Times New Roman"/>
          <w:i/>
        </w:rPr>
        <w:t> </w:t>
      </w:r>
      <w:r w:rsidRPr="0005718B">
        <w:rPr>
          <w:rFonts w:eastAsia="Times New Roman" w:cs="Times New Roman"/>
          <w:i/>
        </w:rPr>
        <w:br/>
      </w:r>
    </w:p>
    <w:p w14:paraId="089E3221" w14:textId="77777777" w:rsidR="0005718B" w:rsidRPr="0005718B" w:rsidRDefault="0005718B" w:rsidP="0005718B">
      <w:pPr>
        <w:pStyle w:val="Heading4"/>
        <w:spacing w:before="0"/>
        <w:textAlignment w:val="baseline"/>
        <w:rPr>
          <w:rFonts w:asciiTheme="minorHAnsi" w:eastAsia="Times New Roman" w:hAnsiTheme="minorHAnsi" w:cs="Times New Roman"/>
          <w:bCs w:val="0"/>
          <w:i w:val="0"/>
          <w:color w:val="auto"/>
        </w:rPr>
      </w:pPr>
      <w:r w:rsidRPr="0005718B">
        <w:rPr>
          <w:rFonts w:asciiTheme="minorHAnsi" w:eastAsia="Times New Roman" w:hAnsiTheme="minorHAnsi" w:cs="Times New Roman"/>
          <w:bCs w:val="0"/>
          <w:i w:val="0"/>
          <w:color w:val="auto"/>
        </w:rPr>
        <w:t>Design of a lightweight Control Plane for supporting MAC and Routing in industrial WSNs</w:t>
      </w:r>
    </w:p>
    <w:p w14:paraId="6BE59CBF" w14:textId="0EB78CE2" w:rsidR="0005718B" w:rsidRPr="0005718B" w:rsidRDefault="0005718B" w:rsidP="0005718B">
      <w:pPr>
        <w:rPr>
          <w:rFonts w:eastAsia="Times New Roman" w:cs="Times New Roman"/>
        </w:rPr>
      </w:pPr>
      <w:r w:rsidRPr="0005718B">
        <w:rPr>
          <w:rFonts w:eastAsia="Times New Roman" w:cs="Times New Roman"/>
          <w:i/>
        </w:rPr>
        <w:t>Dario Fanucchi (University Augsburg, Germany)</w:t>
      </w:r>
      <w:r w:rsidRPr="0005718B">
        <w:rPr>
          <w:rStyle w:val="apple-converted-space"/>
          <w:rFonts w:eastAsia="Times New Roman" w:cs="Times New Roman"/>
          <w:i/>
        </w:rPr>
        <w:t> </w:t>
      </w:r>
      <w:r w:rsidRPr="0005718B">
        <w:rPr>
          <w:rFonts w:eastAsia="Times New Roman" w:cs="Times New Roman"/>
        </w:rPr>
        <w:br/>
      </w:r>
      <w:r w:rsidRPr="0005718B">
        <w:rPr>
          <w:rFonts w:eastAsia="Times New Roman" w:cs="Times New Roman"/>
          <w:b/>
        </w:rPr>
        <w:br/>
      </w:r>
      <w:r w:rsidRPr="0005718B">
        <w:rPr>
          <w:rFonts w:eastAsia="Times New Roman" w:cs="Times New Roman"/>
          <w:b/>
          <w:bCs/>
        </w:rPr>
        <w:t>An Analytic Evaluation of the Trickle Algorithm: Towards Efficient, Fair, Fast and Reliable Data Dissemination</w:t>
      </w:r>
    </w:p>
    <w:p w14:paraId="62BB32B6" w14:textId="77777777" w:rsidR="0005718B" w:rsidRPr="0005718B" w:rsidRDefault="0005718B" w:rsidP="0005718B">
      <w:pPr>
        <w:rPr>
          <w:rFonts w:eastAsia="Times New Roman" w:cs="Times New Roman"/>
          <w:i/>
        </w:rPr>
      </w:pPr>
      <w:r w:rsidRPr="0005718B">
        <w:rPr>
          <w:rFonts w:eastAsia="Times New Roman" w:cs="Times New Roman"/>
          <w:i/>
        </w:rPr>
        <w:t>Thomas Meyfroyt (Eindhoven University of Technology, The Netherlands)</w:t>
      </w:r>
      <w:r w:rsidRPr="0005718B">
        <w:rPr>
          <w:rStyle w:val="apple-converted-space"/>
          <w:rFonts w:eastAsia="Times New Roman" w:cs="Times New Roman"/>
          <w:i/>
        </w:rPr>
        <w:t> </w:t>
      </w:r>
      <w:r w:rsidRPr="0005718B">
        <w:rPr>
          <w:rFonts w:eastAsia="Times New Roman" w:cs="Times New Roman"/>
          <w:i/>
        </w:rPr>
        <w:br/>
      </w:r>
    </w:p>
    <w:p w14:paraId="2F5043B6" w14:textId="0FB82FEC" w:rsidR="00086B18" w:rsidRDefault="00086B18" w:rsidP="00086B18">
      <w:pPr>
        <w:rPr>
          <w:b/>
          <w:color w:val="000090"/>
        </w:rPr>
      </w:pPr>
      <w:r w:rsidRPr="00086B18">
        <w:rPr>
          <w:b/>
          <w:color w:val="000090"/>
        </w:rPr>
        <w:t xml:space="preserve">Dinner Banquet </w:t>
      </w:r>
      <w:r>
        <w:rPr>
          <w:b/>
          <w:color w:val="000090"/>
        </w:rPr>
        <w:t xml:space="preserve"> </w:t>
      </w:r>
      <w:r w:rsidRPr="00086B18">
        <w:rPr>
          <w:b/>
          <w:color w:val="000090"/>
        </w:rPr>
        <w:t>(7</w:t>
      </w:r>
      <w:r>
        <w:rPr>
          <w:b/>
          <w:color w:val="000090"/>
        </w:rPr>
        <w:t>:00 – 9:</w:t>
      </w:r>
      <w:r w:rsidRPr="00086B18">
        <w:rPr>
          <w:b/>
          <w:color w:val="000090"/>
        </w:rPr>
        <w:t>30pm)</w:t>
      </w:r>
    </w:p>
    <w:p w14:paraId="278FB355" w14:textId="3658EB09" w:rsidR="00086B18" w:rsidRPr="00086B18" w:rsidRDefault="00086B18" w:rsidP="00086B18">
      <w:pPr>
        <w:rPr>
          <w:rFonts w:ascii="Cambria" w:hAnsi="Cambria"/>
        </w:rPr>
      </w:pPr>
      <w:r w:rsidRPr="00086B18">
        <w:rPr>
          <w:rFonts w:ascii="Cambria" w:hAnsi="Cambria"/>
        </w:rPr>
        <w:t>Trustee Ballroom &amp; Lounge</w:t>
      </w:r>
      <w:r>
        <w:rPr>
          <w:rFonts w:ascii="Cambria" w:hAnsi="Cambria"/>
        </w:rPr>
        <w:t>:</w:t>
      </w:r>
      <w:r w:rsidRPr="00086B18">
        <w:rPr>
          <w:rFonts w:ascii="Cambria" w:hAnsi="Cambria"/>
        </w:rPr>
        <w:t xml:space="preserve"> 1 Silber Way, 9</w:t>
      </w:r>
      <w:r w:rsidRPr="00086B18">
        <w:rPr>
          <w:rFonts w:ascii="Cambria" w:hAnsi="Cambria"/>
          <w:vertAlign w:val="superscript"/>
        </w:rPr>
        <w:t>th</w:t>
      </w:r>
      <w:r w:rsidRPr="00086B18">
        <w:rPr>
          <w:rFonts w:ascii="Cambria" w:hAnsi="Cambria"/>
        </w:rPr>
        <w:t xml:space="preserve"> Floor, Boston, MA 02215</w:t>
      </w:r>
    </w:p>
    <w:p w14:paraId="76882A68" w14:textId="77777777" w:rsidR="00086B18" w:rsidRDefault="00086B18" w:rsidP="00362378">
      <w:pPr>
        <w:rPr>
          <w:b/>
          <w:color w:val="000090"/>
        </w:rPr>
      </w:pPr>
    </w:p>
    <w:p w14:paraId="60CFC420" w14:textId="77777777" w:rsidR="00086B18" w:rsidRDefault="00086B18" w:rsidP="00362378">
      <w:pPr>
        <w:rPr>
          <w:b/>
          <w:color w:val="000090"/>
        </w:rPr>
      </w:pPr>
    </w:p>
    <w:p w14:paraId="5E6EC1E5" w14:textId="77777777" w:rsidR="00FD3420" w:rsidRDefault="00FD3420" w:rsidP="00362378">
      <w:pPr>
        <w:rPr>
          <w:b/>
          <w:color w:val="000090"/>
        </w:rPr>
      </w:pPr>
    </w:p>
    <w:p w14:paraId="5A115285" w14:textId="77777777" w:rsidR="00FD3420" w:rsidRDefault="00FD3420" w:rsidP="00362378">
      <w:pPr>
        <w:rPr>
          <w:b/>
          <w:color w:val="000090"/>
        </w:rPr>
      </w:pPr>
    </w:p>
    <w:p w14:paraId="65979A78" w14:textId="77777777" w:rsidR="00FD3420" w:rsidRDefault="00FD3420" w:rsidP="00362378">
      <w:pPr>
        <w:rPr>
          <w:b/>
          <w:color w:val="000090"/>
        </w:rPr>
      </w:pPr>
    </w:p>
    <w:p w14:paraId="040DEBDA" w14:textId="77777777" w:rsidR="00FD3420" w:rsidRDefault="00FD3420" w:rsidP="00362378">
      <w:pPr>
        <w:rPr>
          <w:b/>
          <w:color w:val="000090"/>
        </w:rPr>
      </w:pPr>
    </w:p>
    <w:p w14:paraId="251DC025" w14:textId="77777777" w:rsidR="00FD3420" w:rsidRDefault="00FD3420" w:rsidP="00362378">
      <w:pPr>
        <w:rPr>
          <w:b/>
          <w:color w:val="000090"/>
        </w:rPr>
      </w:pPr>
    </w:p>
    <w:p w14:paraId="01611CE5" w14:textId="77777777" w:rsidR="00FD3420" w:rsidRDefault="00FD3420" w:rsidP="00362378">
      <w:pPr>
        <w:rPr>
          <w:b/>
          <w:color w:val="000090"/>
        </w:rPr>
      </w:pPr>
    </w:p>
    <w:p w14:paraId="059E1B51" w14:textId="77777777" w:rsidR="00FD3420" w:rsidRDefault="00FD3420" w:rsidP="00362378">
      <w:pPr>
        <w:rPr>
          <w:b/>
          <w:color w:val="000090"/>
        </w:rPr>
      </w:pPr>
    </w:p>
    <w:p w14:paraId="1D8AA6A8" w14:textId="77777777" w:rsidR="00FD3420" w:rsidRDefault="00FD3420" w:rsidP="00362378">
      <w:pPr>
        <w:rPr>
          <w:b/>
          <w:color w:val="000090"/>
        </w:rPr>
      </w:pPr>
    </w:p>
    <w:p w14:paraId="6B282ACB" w14:textId="77777777" w:rsidR="00FD3420" w:rsidRDefault="00FD3420" w:rsidP="00362378">
      <w:pPr>
        <w:rPr>
          <w:b/>
          <w:color w:val="000090"/>
        </w:rPr>
      </w:pPr>
    </w:p>
    <w:p w14:paraId="7EFE8B4A" w14:textId="77777777" w:rsidR="00FD3420" w:rsidRDefault="00FD3420" w:rsidP="00362378">
      <w:pPr>
        <w:rPr>
          <w:b/>
          <w:color w:val="000090"/>
        </w:rPr>
      </w:pPr>
    </w:p>
    <w:p w14:paraId="0632A0E1" w14:textId="77777777" w:rsidR="00FD3420" w:rsidRDefault="00FD3420" w:rsidP="00362378">
      <w:pPr>
        <w:rPr>
          <w:b/>
          <w:color w:val="000090"/>
        </w:rPr>
      </w:pPr>
    </w:p>
    <w:p w14:paraId="5F52891D" w14:textId="77777777" w:rsidR="00FD3420" w:rsidRDefault="00FD3420" w:rsidP="00362378">
      <w:pPr>
        <w:rPr>
          <w:b/>
          <w:color w:val="000090"/>
        </w:rPr>
      </w:pPr>
    </w:p>
    <w:p w14:paraId="7C631245" w14:textId="77777777" w:rsidR="00FD3420" w:rsidRDefault="00FD3420" w:rsidP="00362378">
      <w:pPr>
        <w:rPr>
          <w:b/>
          <w:color w:val="000090"/>
        </w:rPr>
      </w:pPr>
    </w:p>
    <w:p w14:paraId="7FC0E11E" w14:textId="77777777" w:rsidR="00FD3420" w:rsidRDefault="00FD3420" w:rsidP="00362378">
      <w:pPr>
        <w:rPr>
          <w:b/>
          <w:color w:val="000090"/>
        </w:rPr>
      </w:pPr>
    </w:p>
    <w:p w14:paraId="25892613" w14:textId="77777777" w:rsidR="00FD3420" w:rsidRDefault="00FD3420" w:rsidP="00362378">
      <w:pPr>
        <w:rPr>
          <w:b/>
          <w:color w:val="000090"/>
        </w:rPr>
      </w:pPr>
    </w:p>
    <w:p w14:paraId="19866937" w14:textId="77777777" w:rsidR="00FD3420" w:rsidRDefault="00FD3420" w:rsidP="00362378">
      <w:pPr>
        <w:rPr>
          <w:b/>
          <w:color w:val="000090"/>
        </w:rPr>
      </w:pPr>
    </w:p>
    <w:p w14:paraId="547F334D" w14:textId="77777777" w:rsidR="00FD3420" w:rsidRDefault="00FD3420" w:rsidP="00362378">
      <w:pPr>
        <w:rPr>
          <w:b/>
          <w:color w:val="000090"/>
        </w:rPr>
      </w:pPr>
    </w:p>
    <w:p w14:paraId="2EE00663" w14:textId="77777777" w:rsidR="00FD3420" w:rsidRDefault="00FD3420" w:rsidP="00362378">
      <w:pPr>
        <w:rPr>
          <w:b/>
          <w:color w:val="000090"/>
        </w:rPr>
      </w:pPr>
    </w:p>
    <w:p w14:paraId="6361CFA4" w14:textId="77777777" w:rsidR="00FD3420" w:rsidRDefault="00FD3420" w:rsidP="00362378">
      <w:pPr>
        <w:rPr>
          <w:b/>
          <w:color w:val="000090"/>
        </w:rPr>
      </w:pPr>
    </w:p>
    <w:p w14:paraId="3A67B1F3" w14:textId="77777777" w:rsidR="00FD3420" w:rsidRDefault="00FD3420" w:rsidP="00362378">
      <w:pPr>
        <w:rPr>
          <w:b/>
          <w:color w:val="000090"/>
        </w:rPr>
      </w:pPr>
    </w:p>
    <w:p w14:paraId="37229C48" w14:textId="77777777" w:rsidR="00FD3420" w:rsidRDefault="00FD3420" w:rsidP="00362378">
      <w:pPr>
        <w:rPr>
          <w:b/>
          <w:color w:val="000090"/>
        </w:rPr>
      </w:pPr>
    </w:p>
    <w:p w14:paraId="45D24A4D" w14:textId="77777777" w:rsidR="00FD3420" w:rsidRDefault="00FD3420" w:rsidP="00362378">
      <w:pPr>
        <w:rPr>
          <w:b/>
          <w:color w:val="000090"/>
        </w:rPr>
      </w:pPr>
    </w:p>
    <w:p w14:paraId="2F794523" w14:textId="77777777" w:rsidR="00FD3420" w:rsidRDefault="00FD3420" w:rsidP="00362378">
      <w:pPr>
        <w:rPr>
          <w:b/>
          <w:color w:val="000090"/>
        </w:rPr>
      </w:pPr>
    </w:p>
    <w:p w14:paraId="5A5E2F66" w14:textId="77777777" w:rsidR="00FD3420" w:rsidRDefault="00FD3420" w:rsidP="00362378">
      <w:pPr>
        <w:rPr>
          <w:b/>
          <w:color w:val="000090"/>
        </w:rPr>
      </w:pPr>
    </w:p>
    <w:p w14:paraId="6A4D342B" w14:textId="77777777" w:rsidR="00FD3420" w:rsidRDefault="00FD3420" w:rsidP="00362378">
      <w:pPr>
        <w:rPr>
          <w:b/>
          <w:color w:val="000090"/>
        </w:rPr>
      </w:pPr>
    </w:p>
    <w:p w14:paraId="2ED746D7" w14:textId="77777777" w:rsidR="00FD3420" w:rsidRDefault="00FD3420" w:rsidP="00362378">
      <w:pPr>
        <w:rPr>
          <w:b/>
          <w:color w:val="000090"/>
        </w:rPr>
      </w:pPr>
    </w:p>
    <w:p w14:paraId="13C56B31" w14:textId="77777777" w:rsidR="00FD3420" w:rsidRDefault="00FD3420" w:rsidP="00362378">
      <w:pPr>
        <w:rPr>
          <w:b/>
          <w:color w:val="000090"/>
        </w:rPr>
      </w:pPr>
    </w:p>
    <w:p w14:paraId="17ADFC69" w14:textId="77777777" w:rsidR="00FD3420" w:rsidRDefault="00FD3420" w:rsidP="00362378">
      <w:pPr>
        <w:rPr>
          <w:b/>
          <w:color w:val="000090"/>
        </w:rPr>
      </w:pPr>
    </w:p>
    <w:p w14:paraId="08B9182C" w14:textId="77777777" w:rsidR="00FD3420" w:rsidRDefault="00FD3420" w:rsidP="00362378">
      <w:pPr>
        <w:rPr>
          <w:b/>
          <w:color w:val="000090"/>
        </w:rPr>
      </w:pPr>
    </w:p>
    <w:p w14:paraId="3FE10329" w14:textId="77777777" w:rsidR="00FD3420" w:rsidRDefault="00FD3420" w:rsidP="00362378">
      <w:pPr>
        <w:rPr>
          <w:b/>
          <w:color w:val="000090"/>
        </w:rPr>
      </w:pPr>
    </w:p>
    <w:p w14:paraId="3643180F" w14:textId="77777777" w:rsidR="00FD3420" w:rsidRDefault="00FD3420" w:rsidP="00362378">
      <w:pPr>
        <w:rPr>
          <w:b/>
          <w:color w:val="000090"/>
        </w:rPr>
      </w:pPr>
    </w:p>
    <w:p w14:paraId="6DD1C59E" w14:textId="0598E6C9" w:rsidR="00FD3420" w:rsidRDefault="00A237E4" w:rsidP="00362378">
      <w:pPr>
        <w:rPr>
          <w:b/>
          <w:sz w:val="28"/>
          <w:szCs w:val="28"/>
        </w:rPr>
      </w:pPr>
      <w:r>
        <w:rPr>
          <w:b/>
          <w:sz w:val="28"/>
          <w:szCs w:val="28"/>
        </w:rPr>
        <w:lastRenderedPageBreak/>
        <w:t>Wednesday June 17th</w:t>
      </w:r>
    </w:p>
    <w:p w14:paraId="7C3DEC35" w14:textId="77777777" w:rsidR="00FD3420" w:rsidRDefault="00FD3420" w:rsidP="00362378">
      <w:pPr>
        <w:rPr>
          <w:b/>
          <w:sz w:val="28"/>
          <w:szCs w:val="28"/>
        </w:rPr>
      </w:pPr>
    </w:p>
    <w:p w14:paraId="519CF219" w14:textId="3A288063" w:rsidR="00362378" w:rsidRPr="00362378" w:rsidRDefault="00362378" w:rsidP="00362378">
      <w:pPr>
        <w:rPr>
          <w:b/>
          <w:color w:val="000090"/>
        </w:rPr>
      </w:pPr>
      <w:r w:rsidRPr="00362378">
        <w:rPr>
          <w:b/>
          <w:color w:val="000090"/>
        </w:rPr>
        <w:t xml:space="preserve">SESSION 7A: Network Analysis </w:t>
      </w:r>
      <w:proofErr w:type="gramStart"/>
      <w:r w:rsidRPr="00362378">
        <w:rPr>
          <w:b/>
          <w:color w:val="000090"/>
        </w:rPr>
        <w:t>and  Diagnosis</w:t>
      </w:r>
      <w:proofErr w:type="gramEnd"/>
      <w:r w:rsidRPr="00362378">
        <w:rPr>
          <w:b/>
          <w:color w:val="000090"/>
        </w:rPr>
        <w:t xml:space="preserve"> </w:t>
      </w:r>
      <w:r w:rsidR="004E6F8E">
        <w:rPr>
          <w:b/>
          <w:color w:val="000090"/>
        </w:rPr>
        <w:t>(8:30 – 10:00am)</w:t>
      </w:r>
    </w:p>
    <w:p w14:paraId="76A0D88E" w14:textId="3ED23041" w:rsidR="00B26246" w:rsidRPr="00B26246" w:rsidRDefault="00B26246" w:rsidP="00B26246">
      <w:pPr>
        <w:rPr>
          <w:rFonts w:ascii="Times" w:eastAsia="Times New Roman" w:hAnsi="Times" w:cs="Times New Roman"/>
          <w:sz w:val="20"/>
          <w:szCs w:val="20"/>
        </w:rPr>
      </w:pPr>
      <w:r>
        <w:rPr>
          <w:rFonts w:ascii="Cambria" w:eastAsia="Times New Roman" w:hAnsi="Cambria" w:cs="Times New Roman"/>
          <w:color w:val="000000"/>
        </w:rPr>
        <w:t xml:space="preserve">Chair: </w:t>
      </w:r>
      <w:r w:rsidRPr="00B26246">
        <w:rPr>
          <w:rFonts w:ascii="Cambria" w:eastAsia="Times New Roman" w:hAnsi="Cambria" w:cs="Times New Roman"/>
          <w:color w:val="000000"/>
        </w:rPr>
        <w:t>Krishna Kant</w:t>
      </w:r>
      <w:r w:rsidR="004E6F8E">
        <w:rPr>
          <w:rFonts w:ascii="Cambria" w:eastAsia="Times New Roman" w:hAnsi="Cambria" w:cs="Times New Roman"/>
          <w:color w:val="000000"/>
        </w:rPr>
        <w:t>, Room: CGS 505</w:t>
      </w:r>
    </w:p>
    <w:p w14:paraId="0D0089D1" w14:textId="77777777" w:rsidR="00362378" w:rsidRDefault="00362378" w:rsidP="00362378"/>
    <w:p w14:paraId="68B3DD82" w14:textId="77777777" w:rsidR="00362378" w:rsidRPr="007715D7" w:rsidRDefault="00362378" w:rsidP="00362378">
      <w:pPr>
        <w:rPr>
          <w:b/>
        </w:rPr>
      </w:pPr>
      <w:r w:rsidRPr="007715D7">
        <w:rPr>
          <w:b/>
        </w:rPr>
        <w:t>NetTomo: A Tomographic Approach towards Network Diagnosis</w:t>
      </w:r>
    </w:p>
    <w:p w14:paraId="5745A21C" w14:textId="77777777" w:rsidR="00362378" w:rsidRPr="00850466" w:rsidRDefault="00362378" w:rsidP="00362378">
      <w:pPr>
        <w:rPr>
          <w:i/>
        </w:rPr>
      </w:pPr>
      <w:r w:rsidRPr="00850466">
        <w:rPr>
          <w:i/>
        </w:rPr>
        <w:t>Paritosh Ramanan, Goutham Kamath and Wen‐Zhan Song (Georgia State University, USA)</w:t>
      </w:r>
    </w:p>
    <w:p w14:paraId="2568FCDE" w14:textId="77777777" w:rsidR="00362378" w:rsidRDefault="00362378" w:rsidP="00362378"/>
    <w:p w14:paraId="47B98B51" w14:textId="77777777" w:rsidR="00362378" w:rsidRPr="007715D7" w:rsidRDefault="00362378" w:rsidP="00362378">
      <w:pPr>
        <w:rPr>
          <w:b/>
        </w:rPr>
      </w:pPr>
      <w:r w:rsidRPr="007715D7">
        <w:rPr>
          <w:b/>
        </w:rPr>
        <w:t>WiFo: A Diagnostic Tool for IEEE 802.11 MAC</w:t>
      </w:r>
    </w:p>
    <w:p w14:paraId="342284E2" w14:textId="77777777" w:rsidR="00362378" w:rsidRPr="00850466" w:rsidRDefault="00362378" w:rsidP="00362378">
      <w:pPr>
        <w:rPr>
          <w:i/>
        </w:rPr>
      </w:pPr>
      <w:r w:rsidRPr="00850466">
        <w:rPr>
          <w:i/>
        </w:rPr>
        <w:t>Hessan Feghhi (Hamilton Institute, National University of Ireland Maynooth, Ireland); David Malone (Maynooth University, Ireland)</w:t>
      </w:r>
    </w:p>
    <w:p w14:paraId="14319216" w14:textId="77777777" w:rsidR="0005718B" w:rsidRDefault="0005718B" w:rsidP="0005718B">
      <w:pPr>
        <w:rPr>
          <w:b/>
        </w:rPr>
      </w:pPr>
    </w:p>
    <w:p w14:paraId="6F8948F2" w14:textId="77777777" w:rsidR="0005718B" w:rsidRPr="007715D7" w:rsidRDefault="0005718B" w:rsidP="0005718B">
      <w:pPr>
        <w:rPr>
          <w:b/>
        </w:rPr>
      </w:pPr>
      <w:r w:rsidRPr="007715D7">
        <w:rPr>
          <w:b/>
        </w:rPr>
        <w:t>On the Map Accuracy required for Network Simulations based on Ray Launching</w:t>
      </w:r>
    </w:p>
    <w:p w14:paraId="00C0659A" w14:textId="77777777" w:rsidR="0005718B" w:rsidRPr="003F6A0D" w:rsidRDefault="0005718B" w:rsidP="0005718B">
      <w:pPr>
        <w:rPr>
          <w:i/>
        </w:rPr>
      </w:pPr>
      <w:r w:rsidRPr="003F6A0D">
        <w:rPr>
          <w:i/>
        </w:rPr>
        <w:t>Thomas Hänel, Matthias Schwamborn, Alexander Bothe and Nils Aschenbruck (University of Osnabrück, Germany)</w:t>
      </w:r>
    </w:p>
    <w:p w14:paraId="153BDDA7" w14:textId="77777777" w:rsidR="00362378" w:rsidRDefault="00362378" w:rsidP="00362378"/>
    <w:p w14:paraId="03280925" w14:textId="104A5A4D" w:rsidR="00362378" w:rsidRPr="00362378" w:rsidRDefault="00362378" w:rsidP="00362378">
      <w:pPr>
        <w:rPr>
          <w:b/>
          <w:color w:val="000090"/>
        </w:rPr>
      </w:pPr>
      <w:r w:rsidRPr="00362378">
        <w:rPr>
          <w:b/>
          <w:color w:val="000090"/>
        </w:rPr>
        <w:t>SESSION 7B: Opportunistic Networks and Prediction Mechanisms</w:t>
      </w:r>
      <w:r w:rsidR="003453AD">
        <w:rPr>
          <w:b/>
          <w:color w:val="000090"/>
        </w:rPr>
        <w:t xml:space="preserve"> (8:30 – 10:00am)</w:t>
      </w:r>
    </w:p>
    <w:p w14:paraId="31F385F1" w14:textId="5C1E6D06" w:rsidR="00362378" w:rsidRDefault="003E44FB" w:rsidP="00362378">
      <w:r>
        <w:t>Chair: Ibrahim Matta</w:t>
      </w:r>
      <w:r w:rsidR="0076609B">
        <w:t>, Room: CGS 527</w:t>
      </w:r>
    </w:p>
    <w:p w14:paraId="08D0FD4C" w14:textId="77777777" w:rsidR="003E44FB" w:rsidRDefault="003E44FB" w:rsidP="00362378"/>
    <w:p w14:paraId="66663C8D" w14:textId="77777777" w:rsidR="00362378" w:rsidRPr="007715D7" w:rsidRDefault="00362378" w:rsidP="00362378">
      <w:pPr>
        <w:rPr>
          <w:b/>
        </w:rPr>
      </w:pPr>
      <w:r w:rsidRPr="007715D7">
        <w:rPr>
          <w:b/>
        </w:rPr>
        <w:t>Social Cognitive Heuristics for Adaptive Data Dissemination in Opportunistic Networks</w:t>
      </w:r>
    </w:p>
    <w:p w14:paraId="7B2DE16F" w14:textId="77777777" w:rsidR="00362378" w:rsidRPr="00850466" w:rsidRDefault="00362378" w:rsidP="00362378">
      <w:pPr>
        <w:rPr>
          <w:i/>
        </w:rPr>
      </w:pPr>
      <w:r w:rsidRPr="00850466">
        <w:rPr>
          <w:i/>
        </w:rPr>
        <w:t>Matteo Mordacchini (IIT, CNR, Pisa, Italy); Andrea Passarella and Marco Conti (IIT‐CNR, Italy)</w:t>
      </w:r>
    </w:p>
    <w:p w14:paraId="2A2E54F7" w14:textId="77777777" w:rsidR="00362378" w:rsidRDefault="00362378" w:rsidP="00362378"/>
    <w:p w14:paraId="4E7E4219" w14:textId="77777777" w:rsidR="00362378" w:rsidRPr="007715D7" w:rsidRDefault="00362378" w:rsidP="00362378">
      <w:pPr>
        <w:rPr>
          <w:b/>
        </w:rPr>
      </w:pPr>
      <w:r w:rsidRPr="007715D7">
        <w:rPr>
          <w:b/>
        </w:rPr>
        <w:t>HiPCV: A History Based Learning Model for Predicting Contact Volume in Opportunistic Networks</w:t>
      </w:r>
    </w:p>
    <w:p w14:paraId="5CBAA607" w14:textId="77777777" w:rsidR="00362378" w:rsidRPr="00850466" w:rsidRDefault="00362378" w:rsidP="00362378">
      <w:pPr>
        <w:rPr>
          <w:i/>
        </w:rPr>
      </w:pPr>
      <w:r w:rsidRPr="00850466">
        <w:rPr>
          <w:i/>
        </w:rPr>
        <w:t>Mehrab Shahriar (University of Texas at Arlington, USA); Yonghe Liu (The University of Texas at Arlington, USA); Sajal K. Das (Missouri University of Science and Technology, USA)</w:t>
      </w:r>
    </w:p>
    <w:p w14:paraId="7F80386D" w14:textId="77777777" w:rsidR="00362378" w:rsidRDefault="00362378" w:rsidP="00362378"/>
    <w:p w14:paraId="75019E49" w14:textId="77777777" w:rsidR="00362378" w:rsidRPr="007715D7" w:rsidRDefault="00362378" w:rsidP="00362378">
      <w:pPr>
        <w:rPr>
          <w:b/>
        </w:rPr>
      </w:pPr>
      <w:r w:rsidRPr="007715D7">
        <w:rPr>
          <w:b/>
        </w:rPr>
        <w:t>Mobile Network Resource Optimization under Imperfect Prediction</w:t>
      </w:r>
    </w:p>
    <w:p w14:paraId="5A225DEA" w14:textId="77777777" w:rsidR="00362378" w:rsidRPr="00850466" w:rsidRDefault="00362378" w:rsidP="00362378">
      <w:pPr>
        <w:rPr>
          <w:i/>
        </w:rPr>
      </w:pPr>
      <w:r w:rsidRPr="00850466">
        <w:rPr>
          <w:i/>
        </w:rPr>
        <w:t>Nicola Bui and Joerg Widmer (IMDEA Networks Institute, Spain)</w:t>
      </w:r>
    </w:p>
    <w:p w14:paraId="7379BC89" w14:textId="77777777" w:rsidR="00362378" w:rsidRDefault="00362378" w:rsidP="00362378"/>
    <w:p w14:paraId="609A80A4" w14:textId="07FD1047" w:rsidR="00AF2F5B" w:rsidRDefault="00AF2F5B" w:rsidP="00AF2F5B">
      <w:pPr>
        <w:rPr>
          <w:b/>
          <w:color w:val="000090"/>
        </w:rPr>
      </w:pPr>
      <w:r>
        <w:rPr>
          <w:b/>
          <w:color w:val="000090"/>
        </w:rPr>
        <w:t>Coffee break (10:00 – 10:30am)</w:t>
      </w:r>
      <w:r w:rsidR="00A237E4">
        <w:rPr>
          <w:b/>
          <w:color w:val="000090"/>
        </w:rPr>
        <w:t xml:space="preserve">: </w:t>
      </w:r>
      <w:r w:rsidR="00A237E4" w:rsidRPr="00AB5EBB">
        <w:rPr>
          <w:b/>
          <w:color w:val="000090"/>
        </w:rPr>
        <w:t>The 5</w:t>
      </w:r>
      <w:r w:rsidR="00A237E4" w:rsidRPr="00AB5EBB">
        <w:rPr>
          <w:b/>
          <w:color w:val="000090"/>
          <w:vertAlign w:val="superscript"/>
        </w:rPr>
        <w:t>th</w:t>
      </w:r>
      <w:r w:rsidR="00A237E4" w:rsidRPr="00AB5EBB">
        <w:rPr>
          <w:b/>
          <w:color w:val="000090"/>
        </w:rPr>
        <w:t xml:space="preserve"> floor alcove</w:t>
      </w:r>
    </w:p>
    <w:p w14:paraId="72F5F3E5" w14:textId="77777777" w:rsidR="00AF2F5B" w:rsidRDefault="00AF2F5B" w:rsidP="00362378"/>
    <w:p w14:paraId="7B1ADC71" w14:textId="55BD5749" w:rsidR="00362378" w:rsidRPr="00362378" w:rsidRDefault="00362378" w:rsidP="00362378">
      <w:pPr>
        <w:rPr>
          <w:b/>
          <w:color w:val="000090"/>
        </w:rPr>
      </w:pPr>
      <w:r w:rsidRPr="00362378">
        <w:rPr>
          <w:b/>
          <w:color w:val="000090"/>
        </w:rPr>
        <w:t>SESSION 8A: Resource management and QoS/QoE provisioning</w:t>
      </w:r>
      <w:r w:rsidR="00DC10A4">
        <w:rPr>
          <w:b/>
          <w:color w:val="000090"/>
        </w:rPr>
        <w:t xml:space="preserve"> (10:30am – 12:00pm)</w:t>
      </w:r>
    </w:p>
    <w:p w14:paraId="7687BF37" w14:textId="5BCA746B"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Turgay Korkmaz</w:t>
      </w:r>
      <w:r w:rsidR="00DC10A4">
        <w:rPr>
          <w:rFonts w:ascii="Cambria" w:eastAsia="Times New Roman" w:hAnsi="Cambria" w:cs="Times New Roman"/>
          <w:color w:val="000000"/>
        </w:rPr>
        <w:t>, Room: CGS 505</w:t>
      </w:r>
    </w:p>
    <w:p w14:paraId="5087C273" w14:textId="13A0B5C1" w:rsidR="00362378" w:rsidRDefault="00362378" w:rsidP="00362378"/>
    <w:p w14:paraId="033BA919" w14:textId="77777777" w:rsidR="00362378" w:rsidRPr="007715D7" w:rsidRDefault="00362378" w:rsidP="00362378">
      <w:pPr>
        <w:rPr>
          <w:b/>
        </w:rPr>
      </w:pPr>
      <w:r>
        <w:rPr>
          <w:b/>
        </w:rPr>
        <w:t>Analysis of MAC-</w:t>
      </w:r>
      <w:r w:rsidRPr="007715D7">
        <w:rPr>
          <w:b/>
        </w:rPr>
        <w:t>level Throughput in LTE Systems with Link Rate Adaptation and HARQ Protocols</w:t>
      </w:r>
    </w:p>
    <w:p w14:paraId="22D2C61A" w14:textId="77777777" w:rsidR="00362378" w:rsidRPr="00850466" w:rsidRDefault="00362378" w:rsidP="00362378">
      <w:pPr>
        <w:rPr>
          <w:i/>
        </w:rPr>
      </w:pPr>
      <w:r w:rsidRPr="00850466">
        <w:rPr>
          <w:i/>
        </w:rPr>
        <w:t>Raffaele Bruno, Antonino Masaracchia and Andrea Passarella (IIT‐CNR, Italy); Stefano Mangione (Università di Palermo, Italy)</w:t>
      </w:r>
    </w:p>
    <w:p w14:paraId="74E31614" w14:textId="77777777" w:rsidR="00A237E4" w:rsidRDefault="00A237E4" w:rsidP="00362378"/>
    <w:p w14:paraId="46D2E531" w14:textId="77777777" w:rsidR="00A237E4" w:rsidRDefault="00A237E4" w:rsidP="00362378"/>
    <w:p w14:paraId="23AF603F" w14:textId="77777777" w:rsidR="00A237E4" w:rsidRDefault="00A237E4" w:rsidP="00362378"/>
    <w:p w14:paraId="1A0C0364" w14:textId="77777777" w:rsidR="00A237E4" w:rsidRDefault="00A237E4" w:rsidP="00362378"/>
    <w:p w14:paraId="171F15A2" w14:textId="77777777" w:rsidR="00362378" w:rsidRPr="003F6A0D" w:rsidRDefault="00362378" w:rsidP="00362378">
      <w:pPr>
        <w:rPr>
          <w:b/>
        </w:rPr>
      </w:pPr>
      <w:r w:rsidRPr="003F6A0D">
        <w:rPr>
          <w:b/>
        </w:rPr>
        <w:lastRenderedPageBreak/>
        <w:t>Service Differentiation for Improved Cell Capacity in LTE Networks</w:t>
      </w:r>
    </w:p>
    <w:p w14:paraId="1E8DA273" w14:textId="77777777" w:rsidR="00362378" w:rsidRPr="00850466" w:rsidRDefault="00362378" w:rsidP="00362378">
      <w:pPr>
        <w:rPr>
          <w:i/>
        </w:rPr>
      </w:pPr>
      <w:r w:rsidRPr="00850466">
        <w:rPr>
          <w:i/>
        </w:rPr>
        <w:t>Mattia Carpin and Andrea Zanella (University of Padova, Italy); Kashif Mahmood (Telenor, Norway); Jawad Rasool (Telenor ASA, Norway); Ole Grøndalen (Telenor, Norway); Olav Norvald Østerbø (Telenor Corporate Development, Norway)</w:t>
      </w:r>
    </w:p>
    <w:p w14:paraId="3A9DCAE7" w14:textId="77777777" w:rsidR="00362378" w:rsidRDefault="00362378" w:rsidP="00362378"/>
    <w:p w14:paraId="527DD170" w14:textId="77777777" w:rsidR="00362378" w:rsidRPr="007715D7" w:rsidRDefault="00362378" w:rsidP="00362378">
      <w:pPr>
        <w:rPr>
          <w:b/>
        </w:rPr>
      </w:pPr>
      <w:r w:rsidRPr="007715D7">
        <w:rPr>
          <w:b/>
        </w:rPr>
        <w:t>Sharing low‐cost wireless infrastructures with telecommunications operators for backhauling 3G services in deprived rural areas</w:t>
      </w:r>
    </w:p>
    <w:p w14:paraId="3FD8A781" w14:textId="77777777" w:rsidR="00362378" w:rsidRPr="003F6A0D" w:rsidRDefault="00362378" w:rsidP="00362378">
      <w:pPr>
        <w:rPr>
          <w:i/>
        </w:rPr>
      </w:pPr>
      <w:r w:rsidRPr="003F6A0D">
        <w:rPr>
          <w:i/>
        </w:rPr>
        <w:t>Francisco Javier Simó Reigadas (Universidad Rey Juan Carlos, Spain); Esteban Municio and Eduardo Morgado (Rey Juan Carlos University, Spain); Eva M. Castro and Andrés Martínez (Universidad Rey Juan Carlos, Spain)</w:t>
      </w:r>
    </w:p>
    <w:p w14:paraId="759ED654" w14:textId="77777777" w:rsidR="00362378" w:rsidRDefault="00362378" w:rsidP="00362378"/>
    <w:p w14:paraId="0532C233" w14:textId="28BC9686" w:rsidR="00362378" w:rsidRPr="00362378" w:rsidRDefault="00362378" w:rsidP="00362378">
      <w:pPr>
        <w:rPr>
          <w:b/>
          <w:color w:val="000090"/>
        </w:rPr>
      </w:pPr>
      <w:r w:rsidRPr="00362378">
        <w:rPr>
          <w:b/>
          <w:color w:val="000090"/>
        </w:rPr>
        <w:t>SESSION 8B: Topology-Aware Networking</w:t>
      </w:r>
      <w:r w:rsidR="000F2D21">
        <w:rPr>
          <w:b/>
          <w:color w:val="000090"/>
        </w:rPr>
        <w:t xml:space="preserve"> (10:30am – 12:00pm)</w:t>
      </w:r>
    </w:p>
    <w:p w14:paraId="0750E2DE" w14:textId="1173A211" w:rsidR="00362378" w:rsidRDefault="00B829CA" w:rsidP="00362378">
      <w:r>
        <w:t xml:space="preserve">Chair: </w:t>
      </w:r>
      <w:r w:rsidRPr="00B829CA">
        <w:t>Thrasyvoulos Spyropoulos</w:t>
      </w:r>
      <w:r w:rsidR="000F2D21">
        <w:t>, Room: CGS 527</w:t>
      </w:r>
    </w:p>
    <w:p w14:paraId="4FE336ED" w14:textId="77777777" w:rsidR="003E44FB" w:rsidRDefault="003E44FB" w:rsidP="00362378"/>
    <w:p w14:paraId="451C04F0" w14:textId="77777777" w:rsidR="00362378" w:rsidRPr="007715D7" w:rsidRDefault="00362378" w:rsidP="00362378">
      <w:pPr>
        <w:rPr>
          <w:b/>
        </w:rPr>
      </w:pPr>
      <w:r w:rsidRPr="007715D7">
        <w:rPr>
          <w:b/>
        </w:rPr>
        <w:t>Navigo: Interest Forwarding by Geolocations in Vehicular Named Data Networking</w:t>
      </w:r>
    </w:p>
    <w:p w14:paraId="5EF63E0E" w14:textId="77777777" w:rsidR="00362378" w:rsidRPr="003F6A0D" w:rsidRDefault="00362378" w:rsidP="00362378">
      <w:pPr>
        <w:rPr>
          <w:i/>
        </w:rPr>
      </w:pPr>
      <w:r w:rsidRPr="003F6A0D">
        <w:rPr>
          <w:i/>
        </w:rPr>
        <w:t>Giulio Grassi (University Pierre et Marie Curie, France); Davide Pesavento (Université Pierre et Marie Curie, France); Giovanni Pau (UPMC Sorbonne Universités &amp; UCLA, France); Lixia Zhang (University of California at Los Angeles, USA); Serge Fdida (UPMC Sorbonne Universités, France)</w:t>
      </w:r>
    </w:p>
    <w:p w14:paraId="27B79B3E" w14:textId="77777777" w:rsidR="00362378" w:rsidRDefault="00362378" w:rsidP="00362378"/>
    <w:p w14:paraId="49CB728A" w14:textId="77777777" w:rsidR="00362378" w:rsidRPr="007715D7" w:rsidRDefault="00362378" w:rsidP="00362378">
      <w:pPr>
        <w:rPr>
          <w:b/>
        </w:rPr>
      </w:pPr>
      <w:r w:rsidRPr="007715D7">
        <w:rPr>
          <w:b/>
        </w:rPr>
        <w:t>Lightweight Clustering of Spatio‐Temporal Data</w:t>
      </w:r>
      <w:r>
        <w:rPr>
          <w:b/>
        </w:rPr>
        <w:t xml:space="preserve"> in Resource Constrained Mobile </w:t>
      </w:r>
      <w:r w:rsidRPr="007715D7">
        <w:rPr>
          <w:b/>
        </w:rPr>
        <w:t>Sensing</w:t>
      </w:r>
    </w:p>
    <w:p w14:paraId="1CF5E9E2" w14:textId="77777777" w:rsidR="00362378" w:rsidRPr="003F6A0D" w:rsidRDefault="00362378" w:rsidP="00362378">
      <w:pPr>
        <w:rPr>
          <w:i/>
        </w:rPr>
      </w:pPr>
      <w:r w:rsidRPr="003F6A0D">
        <w:rPr>
          <w:i/>
        </w:rPr>
        <w:t>Ghulam Murtaza (University of New South Wales &amp; Network Research Lab, Australia); Andreas Reinhardt (TU Clausthal, Germany); Salil S Kanhere (The University of New South Wales, Australia); Sanjay Jha (University of NSW, Australia)</w:t>
      </w:r>
    </w:p>
    <w:p w14:paraId="211A3D19" w14:textId="77777777" w:rsidR="00362378" w:rsidRDefault="00362378" w:rsidP="00362378"/>
    <w:p w14:paraId="06A6B231" w14:textId="77777777" w:rsidR="00362378" w:rsidRPr="007715D7" w:rsidRDefault="00362378" w:rsidP="00362378">
      <w:pPr>
        <w:rPr>
          <w:b/>
        </w:rPr>
      </w:pPr>
      <w:r>
        <w:rPr>
          <w:b/>
        </w:rPr>
        <w:t>Coop-</w:t>
      </w:r>
      <w:r w:rsidRPr="007715D7">
        <w:rPr>
          <w:b/>
        </w:rPr>
        <w:t>DMAC: A Cooperative Directional MAC Protocol for Wireless Networks</w:t>
      </w:r>
    </w:p>
    <w:p w14:paraId="440EA791" w14:textId="77777777" w:rsidR="00362378" w:rsidRPr="003F6A0D" w:rsidRDefault="00362378" w:rsidP="00362378">
      <w:pPr>
        <w:rPr>
          <w:i/>
        </w:rPr>
      </w:pPr>
      <w:r w:rsidRPr="003F6A0D">
        <w:rPr>
          <w:i/>
        </w:rPr>
        <w:t>Peng Wang, Marina Petrova and Petri Mähönen (RWTH Aachen University, Germany)</w:t>
      </w:r>
    </w:p>
    <w:p w14:paraId="013F2E23" w14:textId="77777777" w:rsidR="00362378" w:rsidRDefault="00362378" w:rsidP="00362378"/>
    <w:p w14:paraId="6AD2DAB8" w14:textId="73575D2D" w:rsidR="003824B7" w:rsidRDefault="003824B7" w:rsidP="003824B7">
      <w:pPr>
        <w:rPr>
          <w:b/>
          <w:color w:val="000090"/>
        </w:rPr>
      </w:pPr>
      <w:r>
        <w:rPr>
          <w:b/>
          <w:color w:val="000090"/>
        </w:rPr>
        <w:t>Lunch (12:00am – 1:30pm)</w:t>
      </w:r>
    </w:p>
    <w:p w14:paraId="256D3D3C" w14:textId="361DC054" w:rsidR="003824B7" w:rsidRDefault="003824B7" w:rsidP="003824B7">
      <w:pPr>
        <w:rPr>
          <w:rFonts w:ascii="Calibri" w:hAnsi="Calibri"/>
          <w:color w:val="000000"/>
        </w:rPr>
      </w:pPr>
      <w:r w:rsidRPr="00796C32">
        <w:rPr>
          <w:rFonts w:ascii="Calibri" w:hAnsi="Calibri"/>
          <w:color w:val="000000"/>
        </w:rPr>
        <w:t>West Campus</w:t>
      </w:r>
      <w:r>
        <w:rPr>
          <w:rFonts w:ascii="Calibri" w:hAnsi="Calibri"/>
          <w:color w:val="000000"/>
        </w:rPr>
        <w:t xml:space="preserve"> Dining Hall</w:t>
      </w:r>
      <w:r w:rsidRPr="00796C32">
        <w:rPr>
          <w:rFonts w:ascii="Calibri" w:hAnsi="Calibri"/>
          <w:color w:val="000000"/>
        </w:rPr>
        <w:t>: 275 Babcock Street, Boston, MA 02215</w:t>
      </w:r>
    </w:p>
    <w:p w14:paraId="2E68172E" w14:textId="77777777" w:rsidR="003824B7" w:rsidRDefault="003824B7" w:rsidP="003824B7">
      <w:pPr>
        <w:rPr>
          <w:b/>
          <w:color w:val="000090"/>
        </w:rPr>
      </w:pPr>
    </w:p>
    <w:p w14:paraId="52ABF5C0" w14:textId="03ABEF1E" w:rsidR="00362378" w:rsidRPr="00362378" w:rsidRDefault="00362378" w:rsidP="00362378">
      <w:pPr>
        <w:rPr>
          <w:b/>
          <w:color w:val="000090"/>
        </w:rPr>
      </w:pPr>
      <w:r w:rsidRPr="00362378">
        <w:rPr>
          <w:b/>
          <w:color w:val="000090"/>
        </w:rPr>
        <w:t>SESSION 9A: Modeling, Measurements and Performance Analysis</w:t>
      </w:r>
      <w:r w:rsidR="0052467E">
        <w:rPr>
          <w:b/>
          <w:color w:val="000090"/>
        </w:rPr>
        <w:t xml:space="preserve"> (1:30 – 3:00pm)</w:t>
      </w:r>
    </w:p>
    <w:p w14:paraId="4E90280F" w14:textId="78F8B0E6" w:rsidR="00B26246" w:rsidRPr="00B26246" w:rsidRDefault="00B26246" w:rsidP="00B26246">
      <w:pPr>
        <w:rPr>
          <w:rFonts w:ascii="Times" w:eastAsia="Times New Roman" w:hAnsi="Times" w:cs="Times New Roman"/>
          <w:sz w:val="20"/>
          <w:szCs w:val="20"/>
        </w:rPr>
      </w:pPr>
      <w:r>
        <w:t>Chair: J</w:t>
      </w:r>
      <w:r w:rsidRPr="00B26246">
        <w:rPr>
          <w:rFonts w:ascii="Cambria" w:eastAsia="Times New Roman" w:hAnsi="Cambria" w:cs="Times New Roman"/>
          <w:color w:val="000000"/>
        </w:rPr>
        <w:t>oerg Widmer</w:t>
      </w:r>
      <w:r w:rsidR="0052467E">
        <w:rPr>
          <w:rFonts w:ascii="Cambria" w:eastAsia="Times New Roman" w:hAnsi="Cambria" w:cs="Times New Roman"/>
          <w:color w:val="000000"/>
        </w:rPr>
        <w:t>, Room: CGS 505</w:t>
      </w:r>
    </w:p>
    <w:p w14:paraId="29FFA3D0" w14:textId="50BF9917" w:rsidR="00362378" w:rsidRDefault="00362378" w:rsidP="00362378"/>
    <w:p w14:paraId="4F3C2CF7" w14:textId="77777777" w:rsidR="00362378" w:rsidRPr="007715D7" w:rsidRDefault="00362378" w:rsidP="00362378">
      <w:pPr>
        <w:rPr>
          <w:b/>
        </w:rPr>
      </w:pPr>
      <w:r w:rsidRPr="007715D7">
        <w:rPr>
          <w:b/>
        </w:rPr>
        <w:t>Real‐Time Internet Traffic Classification using Deep Learning</w:t>
      </w:r>
    </w:p>
    <w:p w14:paraId="5295E7BB" w14:textId="77777777" w:rsidR="00362378" w:rsidRDefault="00362378" w:rsidP="00362378">
      <w:r w:rsidRPr="003F6A0D">
        <w:rPr>
          <w:i/>
        </w:rPr>
        <w:t>Vikas Verma (ERICSSON RESEARCH INDIA, India)</w:t>
      </w:r>
    </w:p>
    <w:p w14:paraId="5BE7CF44" w14:textId="77777777" w:rsidR="00362378" w:rsidRDefault="00362378" w:rsidP="00362378"/>
    <w:p w14:paraId="4CBE202C" w14:textId="77777777" w:rsidR="0005718B" w:rsidRPr="007715D7" w:rsidRDefault="0005718B" w:rsidP="0005718B">
      <w:pPr>
        <w:rPr>
          <w:b/>
        </w:rPr>
      </w:pPr>
      <w:r w:rsidRPr="007715D7">
        <w:rPr>
          <w:b/>
        </w:rPr>
        <w:t xml:space="preserve">Impact of Country‐scale Internet Disconnection on Structured and Social P2P Overlays </w:t>
      </w:r>
    </w:p>
    <w:p w14:paraId="34E50B15" w14:textId="77777777" w:rsidR="0005718B" w:rsidRPr="00850466" w:rsidRDefault="0005718B" w:rsidP="0005718B">
      <w:pPr>
        <w:rPr>
          <w:i/>
        </w:rPr>
      </w:pPr>
      <w:r w:rsidRPr="00850466">
        <w:rPr>
          <w:i/>
        </w:rPr>
        <w:t>Ding Ding and Mauro Conti (University of Padua, Italy); Renato Figueiredo (University of FLorida, USA)</w:t>
      </w:r>
    </w:p>
    <w:p w14:paraId="6733ADA2" w14:textId="77777777" w:rsidR="00362378" w:rsidRDefault="00362378" w:rsidP="00362378"/>
    <w:p w14:paraId="7DE54F8A" w14:textId="77777777" w:rsidR="00A237E4" w:rsidRDefault="00A237E4" w:rsidP="00362378">
      <w:pPr>
        <w:rPr>
          <w:b/>
        </w:rPr>
      </w:pPr>
    </w:p>
    <w:p w14:paraId="61294C0E" w14:textId="77777777" w:rsidR="00A237E4" w:rsidRDefault="00A237E4" w:rsidP="00362378">
      <w:pPr>
        <w:rPr>
          <w:b/>
        </w:rPr>
      </w:pPr>
    </w:p>
    <w:p w14:paraId="4498FE7C" w14:textId="77777777" w:rsidR="00362378" w:rsidRDefault="00362378" w:rsidP="00362378">
      <w:pPr>
        <w:rPr>
          <w:b/>
        </w:rPr>
      </w:pPr>
      <w:r w:rsidRPr="007715D7">
        <w:rPr>
          <w:b/>
        </w:rPr>
        <w:lastRenderedPageBreak/>
        <w:t>Smartphone users' mobile network's quality provision and VoLTE intend: Six‐months field study</w:t>
      </w:r>
    </w:p>
    <w:p w14:paraId="73F1BED9" w14:textId="1DD96401" w:rsidR="00362378" w:rsidRPr="00866965" w:rsidRDefault="00362378" w:rsidP="00362378">
      <w:pPr>
        <w:rPr>
          <w:i/>
        </w:rPr>
      </w:pPr>
      <w:r w:rsidRPr="003F6A0D">
        <w:rPr>
          <w:i/>
        </w:rPr>
        <w:t>Katarzyna Wac (University of Geneva &amp; Quality of Life group, Switzerland); Gerardo Pinar, Mattia Gustarini and Jerome Marchanoff (University of Geneva, Switzerland)</w:t>
      </w:r>
    </w:p>
    <w:p w14:paraId="666C5ED3" w14:textId="77777777" w:rsidR="006951DF" w:rsidRDefault="006951DF" w:rsidP="00362378">
      <w:pPr>
        <w:rPr>
          <w:b/>
          <w:color w:val="000090"/>
        </w:rPr>
      </w:pPr>
    </w:p>
    <w:p w14:paraId="1C337109" w14:textId="6C586E64" w:rsidR="00362378" w:rsidRPr="00362378" w:rsidRDefault="00362378" w:rsidP="00362378">
      <w:pPr>
        <w:rPr>
          <w:b/>
          <w:color w:val="000090"/>
        </w:rPr>
      </w:pPr>
      <w:r w:rsidRPr="00362378">
        <w:rPr>
          <w:b/>
          <w:color w:val="000090"/>
        </w:rPr>
        <w:t>SESSION 9B: Video Broadcast &amp; Distribution</w:t>
      </w:r>
      <w:r w:rsidR="0052467E">
        <w:rPr>
          <w:b/>
          <w:color w:val="000090"/>
        </w:rPr>
        <w:t xml:space="preserve"> (1:30 – 3:00pm)</w:t>
      </w:r>
    </w:p>
    <w:p w14:paraId="4D74698F" w14:textId="178FE33F" w:rsidR="00B26246" w:rsidRPr="00B26246" w:rsidRDefault="00B26246" w:rsidP="00B26246">
      <w:pPr>
        <w:rPr>
          <w:rFonts w:ascii="Times" w:eastAsia="Times New Roman" w:hAnsi="Times" w:cs="Times New Roman"/>
          <w:sz w:val="20"/>
          <w:szCs w:val="20"/>
        </w:rPr>
      </w:pPr>
      <w:r>
        <w:t xml:space="preserve">Chair: </w:t>
      </w:r>
      <w:r w:rsidRPr="00B26246">
        <w:rPr>
          <w:rFonts w:ascii="Cambria" w:eastAsia="Times New Roman" w:hAnsi="Cambria" w:cs="Times New Roman"/>
          <w:color w:val="000000"/>
        </w:rPr>
        <w:t>Bo Sheng</w:t>
      </w:r>
      <w:r w:rsidR="0052467E">
        <w:rPr>
          <w:rFonts w:ascii="Cambria" w:eastAsia="Times New Roman" w:hAnsi="Cambria" w:cs="Times New Roman"/>
          <w:color w:val="000000"/>
        </w:rPr>
        <w:t>, Room: CGS 527</w:t>
      </w:r>
    </w:p>
    <w:p w14:paraId="7C8436D0" w14:textId="24C485BE" w:rsidR="00362378" w:rsidRDefault="00362378" w:rsidP="00362378"/>
    <w:p w14:paraId="7737D3E1" w14:textId="77777777" w:rsidR="00362378" w:rsidRPr="007715D7" w:rsidRDefault="00362378" w:rsidP="00362378">
      <w:pPr>
        <w:rPr>
          <w:b/>
        </w:rPr>
      </w:pPr>
      <w:r w:rsidRPr="007715D7">
        <w:rPr>
          <w:b/>
        </w:rPr>
        <w:t xml:space="preserve">Reliable Videos Broadcast with Network Coding and Coordinated Multiple Access Points </w:t>
      </w:r>
    </w:p>
    <w:p w14:paraId="33C84491" w14:textId="77777777" w:rsidR="00362378" w:rsidRPr="003F6A0D" w:rsidRDefault="00362378" w:rsidP="00362378">
      <w:pPr>
        <w:rPr>
          <w:i/>
        </w:rPr>
      </w:pPr>
      <w:r w:rsidRPr="003F6A0D">
        <w:rPr>
          <w:i/>
        </w:rPr>
        <w:t>Pouya Ostovari (Temple University &amp; Computer and Information Sciences, USA); Jie Wu (Temple University, USA)</w:t>
      </w:r>
    </w:p>
    <w:p w14:paraId="24FB42D2" w14:textId="77777777" w:rsidR="00362378" w:rsidRDefault="00362378" w:rsidP="00362378"/>
    <w:p w14:paraId="563F4B74" w14:textId="77777777" w:rsidR="00362378" w:rsidRPr="007715D7" w:rsidRDefault="00362378" w:rsidP="00362378">
      <w:pPr>
        <w:rPr>
          <w:b/>
        </w:rPr>
      </w:pPr>
      <w:r>
        <w:rPr>
          <w:b/>
        </w:rPr>
        <w:t>U-TV: User-</w:t>
      </w:r>
      <w:r w:rsidRPr="007715D7">
        <w:rPr>
          <w:b/>
        </w:rPr>
        <w:t>centric Scalable DTV broadcast over Heterogeneous Wireless Networks</w:t>
      </w:r>
    </w:p>
    <w:p w14:paraId="59E0F6C4" w14:textId="77777777" w:rsidR="00362378" w:rsidRPr="003F6A0D" w:rsidRDefault="00362378" w:rsidP="00362378">
      <w:pPr>
        <w:rPr>
          <w:i/>
        </w:rPr>
      </w:pPr>
      <w:r w:rsidRPr="003F6A0D">
        <w:rPr>
          <w:i/>
        </w:rPr>
        <w:t>Chetna Singhal and Swades De (Indian Institute of Technology Delhi, India); Hari Gupta (Indian Institute of Technology, Delhi, India)</w:t>
      </w:r>
    </w:p>
    <w:p w14:paraId="2667AE6C" w14:textId="77777777" w:rsidR="00362378" w:rsidRDefault="00362378" w:rsidP="00362378"/>
    <w:p w14:paraId="194EE35E" w14:textId="77777777" w:rsidR="0005578E" w:rsidRDefault="0005578E" w:rsidP="00FA1600">
      <w:pPr>
        <w:rPr>
          <w:b/>
          <w:color w:val="000090"/>
        </w:rPr>
      </w:pPr>
    </w:p>
    <w:p w14:paraId="02755AEE" w14:textId="77777777" w:rsidR="0005578E" w:rsidRDefault="0005578E" w:rsidP="00FA1600">
      <w:pPr>
        <w:rPr>
          <w:b/>
          <w:color w:val="000090"/>
        </w:rPr>
      </w:pPr>
    </w:p>
    <w:p w14:paraId="6B2DFE67" w14:textId="77777777" w:rsidR="0005578E" w:rsidRDefault="0005578E" w:rsidP="00FA1600">
      <w:pPr>
        <w:rPr>
          <w:b/>
          <w:color w:val="000090"/>
        </w:rPr>
      </w:pPr>
    </w:p>
    <w:p w14:paraId="5E859A1F" w14:textId="77777777" w:rsidR="0005578E" w:rsidRDefault="0005578E" w:rsidP="00FA1600">
      <w:pPr>
        <w:rPr>
          <w:b/>
          <w:color w:val="000090"/>
        </w:rPr>
      </w:pPr>
    </w:p>
    <w:p w14:paraId="46768CF9" w14:textId="77777777" w:rsidR="0005578E" w:rsidRDefault="0005578E" w:rsidP="00FA1600">
      <w:pPr>
        <w:rPr>
          <w:b/>
          <w:color w:val="000090"/>
        </w:rPr>
      </w:pPr>
    </w:p>
    <w:p w14:paraId="4D0B1402" w14:textId="77777777" w:rsidR="0005578E" w:rsidRDefault="0005578E" w:rsidP="00FA1600">
      <w:pPr>
        <w:rPr>
          <w:b/>
          <w:color w:val="000090"/>
        </w:rPr>
      </w:pPr>
    </w:p>
    <w:p w14:paraId="3D0B6B9D" w14:textId="77777777" w:rsidR="0005578E" w:rsidRDefault="0005578E" w:rsidP="00FA1600">
      <w:pPr>
        <w:rPr>
          <w:b/>
          <w:color w:val="000090"/>
        </w:rPr>
      </w:pPr>
    </w:p>
    <w:p w14:paraId="7A2C4C89" w14:textId="77777777" w:rsidR="0005578E" w:rsidRDefault="0005578E" w:rsidP="00FA1600">
      <w:pPr>
        <w:rPr>
          <w:b/>
          <w:color w:val="000090"/>
        </w:rPr>
      </w:pPr>
    </w:p>
    <w:p w14:paraId="10811032" w14:textId="77777777" w:rsidR="0005578E" w:rsidRDefault="0005578E" w:rsidP="00FA1600">
      <w:pPr>
        <w:rPr>
          <w:b/>
          <w:color w:val="000090"/>
        </w:rPr>
      </w:pPr>
    </w:p>
    <w:p w14:paraId="4256FB59" w14:textId="77777777" w:rsidR="0005578E" w:rsidRDefault="0005578E" w:rsidP="00FA1600">
      <w:pPr>
        <w:rPr>
          <w:b/>
          <w:color w:val="000090"/>
        </w:rPr>
      </w:pPr>
    </w:p>
    <w:p w14:paraId="1DF54D1E" w14:textId="77777777" w:rsidR="0005578E" w:rsidRDefault="0005578E" w:rsidP="00FA1600">
      <w:pPr>
        <w:rPr>
          <w:b/>
          <w:color w:val="000090"/>
        </w:rPr>
      </w:pPr>
    </w:p>
    <w:p w14:paraId="669C2BD2" w14:textId="77777777" w:rsidR="0005578E" w:rsidRDefault="0005578E" w:rsidP="00FA1600">
      <w:pPr>
        <w:rPr>
          <w:b/>
          <w:color w:val="000090"/>
        </w:rPr>
      </w:pPr>
    </w:p>
    <w:p w14:paraId="104A12C6" w14:textId="77777777" w:rsidR="0005578E" w:rsidRDefault="0005578E" w:rsidP="00FA1600">
      <w:pPr>
        <w:rPr>
          <w:b/>
          <w:color w:val="000090"/>
        </w:rPr>
      </w:pPr>
    </w:p>
    <w:p w14:paraId="04BEF699" w14:textId="77777777" w:rsidR="0005578E" w:rsidRDefault="0005578E" w:rsidP="00FA1600">
      <w:pPr>
        <w:rPr>
          <w:b/>
          <w:color w:val="000090"/>
        </w:rPr>
      </w:pPr>
    </w:p>
    <w:p w14:paraId="2D06F5B1" w14:textId="77777777" w:rsidR="0005578E" w:rsidRDefault="0005578E" w:rsidP="00FA1600">
      <w:pPr>
        <w:rPr>
          <w:b/>
          <w:color w:val="000090"/>
        </w:rPr>
      </w:pPr>
    </w:p>
    <w:p w14:paraId="7F0C6449" w14:textId="77777777" w:rsidR="0005578E" w:rsidRDefault="0005578E" w:rsidP="00FA1600">
      <w:pPr>
        <w:rPr>
          <w:b/>
          <w:color w:val="000090"/>
        </w:rPr>
      </w:pPr>
    </w:p>
    <w:p w14:paraId="19702E52" w14:textId="77777777" w:rsidR="0005578E" w:rsidRDefault="0005578E" w:rsidP="00FA1600">
      <w:pPr>
        <w:rPr>
          <w:b/>
          <w:color w:val="000090"/>
        </w:rPr>
      </w:pPr>
    </w:p>
    <w:p w14:paraId="7FADC58B" w14:textId="77777777" w:rsidR="0005578E" w:rsidRDefault="0005578E" w:rsidP="00FA1600">
      <w:pPr>
        <w:rPr>
          <w:b/>
          <w:color w:val="000090"/>
        </w:rPr>
      </w:pPr>
    </w:p>
    <w:p w14:paraId="488069D2" w14:textId="77777777" w:rsidR="0005578E" w:rsidRDefault="0005578E" w:rsidP="00FA1600">
      <w:pPr>
        <w:rPr>
          <w:b/>
          <w:color w:val="000090"/>
        </w:rPr>
      </w:pPr>
    </w:p>
    <w:p w14:paraId="01686EBE" w14:textId="77777777" w:rsidR="0005578E" w:rsidRDefault="0005578E" w:rsidP="00FA1600">
      <w:pPr>
        <w:rPr>
          <w:b/>
          <w:color w:val="000090"/>
        </w:rPr>
      </w:pPr>
    </w:p>
    <w:p w14:paraId="1E6D0D26" w14:textId="77777777" w:rsidR="0005578E" w:rsidRDefault="0005578E" w:rsidP="00FA1600">
      <w:pPr>
        <w:rPr>
          <w:b/>
          <w:color w:val="000090"/>
        </w:rPr>
      </w:pPr>
    </w:p>
    <w:p w14:paraId="589E1F08" w14:textId="77777777" w:rsidR="0005578E" w:rsidRDefault="0005578E" w:rsidP="00FA1600">
      <w:pPr>
        <w:rPr>
          <w:b/>
          <w:color w:val="000090"/>
        </w:rPr>
      </w:pPr>
    </w:p>
    <w:p w14:paraId="45194C09" w14:textId="77777777" w:rsidR="0005578E" w:rsidRDefault="0005578E" w:rsidP="00FA1600">
      <w:pPr>
        <w:rPr>
          <w:b/>
          <w:color w:val="000090"/>
        </w:rPr>
      </w:pPr>
    </w:p>
    <w:p w14:paraId="7686DA6B" w14:textId="77777777" w:rsidR="0005578E" w:rsidRDefault="0005578E" w:rsidP="00FA1600">
      <w:pPr>
        <w:rPr>
          <w:b/>
          <w:color w:val="000090"/>
        </w:rPr>
      </w:pPr>
    </w:p>
    <w:p w14:paraId="2E764351" w14:textId="77777777" w:rsidR="0005578E" w:rsidRDefault="0005578E" w:rsidP="00FA1600">
      <w:pPr>
        <w:rPr>
          <w:b/>
          <w:color w:val="000090"/>
        </w:rPr>
      </w:pPr>
    </w:p>
    <w:p w14:paraId="0A014B6D" w14:textId="77777777" w:rsidR="0005578E" w:rsidRDefault="0005578E" w:rsidP="00FA1600">
      <w:pPr>
        <w:rPr>
          <w:b/>
          <w:color w:val="000090"/>
        </w:rPr>
      </w:pPr>
    </w:p>
    <w:p w14:paraId="6EB755A2" w14:textId="77777777" w:rsidR="0005578E" w:rsidRDefault="0005578E" w:rsidP="00FA1600">
      <w:pPr>
        <w:rPr>
          <w:b/>
          <w:color w:val="000090"/>
        </w:rPr>
      </w:pPr>
    </w:p>
    <w:p w14:paraId="0A5D1B2B" w14:textId="77777777" w:rsidR="0005578E" w:rsidRDefault="0005578E" w:rsidP="00FA1600">
      <w:pPr>
        <w:rPr>
          <w:b/>
          <w:color w:val="000090"/>
        </w:rPr>
      </w:pPr>
    </w:p>
    <w:p w14:paraId="30E80914" w14:textId="77777777" w:rsidR="0005578E" w:rsidRDefault="0005578E" w:rsidP="00FA1600">
      <w:pPr>
        <w:rPr>
          <w:b/>
          <w:color w:val="000090"/>
        </w:rPr>
      </w:pPr>
    </w:p>
    <w:p w14:paraId="268AF7EF" w14:textId="5BC94EBE" w:rsidR="00FA1600" w:rsidRDefault="00FA1600" w:rsidP="00FA1600">
      <w:pPr>
        <w:rPr>
          <w:b/>
          <w:color w:val="000090"/>
        </w:rPr>
      </w:pPr>
      <w:r>
        <w:rPr>
          <w:b/>
          <w:color w:val="000090"/>
        </w:rPr>
        <w:lastRenderedPageBreak/>
        <w:t>Work-In-Progress Papers</w:t>
      </w:r>
    </w:p>
    <w:p w14:paraId="54DEC662" w14:textId="77777777" w:rsidR="00FA1600" w:rsidRPr="00FA1600" w:rsidRDefault="00FA1600" w:rsidP="00FA1600">
      <w:pPr>
        <w:rPr>
          <w:b/>
        </w:rPr>
      </w:pPr>
    </w:p>
    <w:p w14:paraId="3C565388"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Multi-level Sample Importance Ranking based Progressive Transmission Strategy for Time Series Body Sensor Data</w:t>
      </w:r>
    </w:p>
    <w:p w14:paraId="56CF5BBA" w14:textId="0B58BD8C" w:rsidR="00FA1600" w:rsidRPr="00FA1600" w:rsidRDefault="00FA1600" w:rsidP="00FA1600">
      <w:pPr>
        <w:rPr>
          <w:rFonts w:eastAsia="Times New Roman" w:cs="Times New Roman"/>
          <w:i/>
        </w:rPr>
      </w:pPr>
      <w:r w:rsidRPr="00FA1600">
        <w:rPr>
          <w:rFonts w:eastAsia="Times New Roman" w:cs="Arial"/>
          <w:i/>
        </w:rPr>
        <w:t>Ming Li (California State University, USA); Yu Cao (The University of Massachusetts Lowell, USA); Balakrishnan Prabhakaran (University of Texas at Dallas, USA)</w:t>
      </w:r>
      <w:r w:rsidRPr="00FA1600">
        <w:rPr>
          <w:rStyle w:val="apple-converted-space"/>
          <w:rFonts w:eastAsia="Times New Roman" w:cs="Arial"/>
          <w:i/>
        </w:rPr>
        <w:t> </w:t>
      </w:r>
      <w:r w:rsidR="006951DF">
        <w:rPr>
          <w:rFonts w:eastAsia="Times New Roman" w:cs="Arial"/>
          <w:i/>
        </w:rPr>
        <w:br/>
      </w:r>
    </w:p>
    <w:p w14:paraId="6BFEC7CF"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An Analysis of Opportunistic Forwarding for Correlated Wireless Channels</w:t>
      </w:r>
    </w:p>
    <w:p w14:paraId="284436DA" w14:textId="42873F55" w:rsidR="00FA1600" w:rsidRPr="00FA1600" w:rsidRDefault="00FA1600" w:rsidP="00FA1600">
      <w:pPr>
        <w:rPr>
          <w:rFonts w:eastAsia="Times New Roman" w:cs="Times New Roman"/>
          <w:i/>
        </w:rPr>
      </w:pPr>
      <w:r w:rsidRPr="00FA1600">
        <w:rPr>
          <w:rFonts w:eastAsia="Times New Roman" w:cs="Arial"/>
          <w:i/>
        </w:rPr>
        <w:t>Anand Seetharam (California State University Monterey Bay, USA); Jim Kurose (University of Massachusetts at Amherst, USA)</w:t>
      </w:r>
      <w:r w:rsidRPr="00FA1600">
        <w:rPr>
          <w:rStyle w:val="apple-converted-space"/>
          <w:rFonts w:eastAsia="Times New Roman" w:cs="Arial"/>
          <w:i/>
        </w:rPr>
        <w:t> </w:t>
      </w:r>
      <w:r w:rsidRPr="00FA1600">
        <w:rPr>
          <w:rFonts w:eastAsia="Times New Roman" w:cs="Arial"/>
          <w:i/>
        </w:rPr>
        <w:br/>
      </w:r>
    </w:p>
    <w:p w14:paraId="5BF91D57"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Impact of Network Monitoring in IEEE 802.15.4e-based Wireless Sensor Networks</w:t>
      </w:r>
    </w:p>
    <w:p w14:paraId="7EE76BC4" w14:textId="59956AF5" w:rsidR="00FA1600" w:rsidRPr="00FA1600" w:rsidRDefault="00FA1600" w:rsidP="00FA1600">
      <w:pPr>
        <w:rPr>
          <w:rFonts w:eastAsia="Times New Roman" w:cs="Times New Roman"/>
          <w:i/>
        </w:rPr>
      </w:pPr>
      <w:r w:rsidRPr="00FA1600">
        <w:rPr>
          <w:rFonts w:eastAsia="Times New Roman" w:cs="Arial"/>
          <w:i/>
        </w:rPr>
        <w:t>Dario Fanucchi (University Augsburg, Germany); Barbara Staehle (Fraunhofer ESK, Germany); Rudi Knorr (Fraunhofer Institute for Embedded Systems and Communication Technologies (ESK), Germany)</w:t>
      </w:r>
      <w:r w:rsidRPr="00FA1600">
        <w:rPr>
          <w:rStyle w:val="apple-converted-space"/>
          <w:rFonts w:eastAsia="Times New Roman" w:cs="Arial"/>
          <w:i/>
        </w:rPr>
        <w:t> </w:t>
      </w:r>
      <w:r w:rsidRPr="00FA1600">
        <w:rPr>
          <w:rFonts w:eastAsia="Times New Roman" w:cs="Arial"/>
          <w:i/>
        </w:rPr>
        <w:br/>
      </w:r>
    </w:p>
    <w:p w14:paraId="0F1E4441"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Magemite: Character Inputting System Based on Magnetic Sensor</w:t>
      </w:r>
    </w:p>
    <w:p w14:paraId="39B577E0" w14:textId="543512FE" w:rsidR="00FA1600" w:rsidRPr="00FA1600" w:rsidRDefault="00FA1600" w:rsidP="00FA1600">
      <w:pPr>
        <w:rPr>
          <w:rFonts w:eastAsia="Times New Roman" w:cs="Times New Roman"/>
        </w:rPr>
      </w:pPr>
      <w:r w:rsidRPr="00FA1600">
        <w:rPr>
          <w:rFonts w:eastAsia="Times New Roman" w:cs="Arial"/>
          <w:i/>
        </w:rPr>
        <w:t>Yuyang Ke, Yan Xiong, Yiqing Hu, Xudong Gong and Wenchao Huang (University of Science and Technology of China, P.R. China)</w:t>
      </w:r>
      <w:r w:rsidRPr="00FA1600">
        <w:rPr>
          <w:rStyle w:val="apple-converted-space"/>
          <w:rFonts w:eastAsia="Times New Roman" w:cs="Arial"/>
          <w:i/>
        </w:rPr>
        <w:t> </w:t>
      </w:r>
      <w:r w:rsidRPr="00FA1600">
        <w:rPr>
          <w:rFonts w:eastAsia="Times New Roman" w:cs="Arial"/>
        </w:rPr>
        <w:br/>
      </w:r>
      <w:r w:rsidRPr="00FA1600">
        <w:rPr>
          <w:rFonts w:eastAsia="Times New Roman" w:cs="Arial"/>
        </w:rPr>
        <w:br/>
      </w:r>
      <w:r w:rsidRPr="00FA1600">
        <w:rPr>
          <w:rFonts w:eastAsia="Times New Roman" w:cs="Times New Roman"/>
          <w:b/>
          <w:bCs/>
        </w:rPr>
        <w:t>Towards an Incentive-aware Cross Layer Simulation Model for Multihop Video Dissemination</w:t>
      </w:r>
    </w:p>
    <w:p w14:paraId="01C48D58" w14:textId="132679E3" w:rsidR="00FA1600" w:rsidRPr="00FA1600" w:rsidRDefault="00FA1600" w:rsidP="00FA1600">
      <w:pPr>
        <w:rPr>
          <w:rFonts w:eastAsia="Times New Roman" w:cs="Times New Roman"/>
          <w:i/>
        </w:rPr>
      </w:pPr>
      <w:r w:rsidRPr="00FA1600">
        <w:rPr>
          <w:rFonts w:eastAsia="Times New Roman" w:cs="Arial"/>
          <w:i/>
        </w:rPr>
        <w:t>Matthias Wichtlhuber (Technische Universität Darmstadt, Germany); Mahdi Mousavi, Hussein Al-Shatri, Anja Klein and David Hausheer (TU Darmstadt, Germany)</w:t>
      </w:r>
      <w:r w:rsidRPr="00FA1600">
        <w:rPr>
          <w:rStyle w:val="apple-converted-space"/>
          <w:rFonts w:eastAsia="Times New Roman" w:cs="Arial"/>
          <w:i/>
        </w:rPr>
        <w:t> </w:t>
      </w:r>
      <w:r w:rsidRPr="00FA1600">
        <w:rPr>
          <w:rFonts w:eastAsia="Times New Roman" w:cs="Arial"/>
          <w:i/>
        </w:rPr>
        <w:br/>
      </w:r>
    </w:p>
    <w:p w14:paraId="6C6F0896"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An Integrated Simulation Environment for Wireless Sensor Networks</w:t>
      </w:r>
    </w:p>
    <w:p w14:paraId="4D3C865C" w14:textId="461EA440" w:rsidR="00FA1600" w:rsidRPr="00FA1600" w:rsidRDefault="00FA1600" w:rsidP="00FA1600">
      <w:pPr>
        <w:rPr>
          <w:rFonts w:eastAsia="Times New Roman" w:cs="Times New Roman"/>
        </w:rPr>
      </w:pPr>
      <w:r w:rsidRPr="00FA1600">
        <w:rPr>
          <w:rFonts w:eastAsia="Times New Roman" w:cs="Arial"/>
          <w:i/>
        </w:rPr>
        <w:t>Mariorosario Prist, Andrea Monteriù and Sauro Longhi (Università Politecnica delle Marche, Italy); Federico Giuggioloni (Università di Bologna, Italy); Alessandro Freddi (Università Politecnica delle Marche, Italy)</w:t>
      </w:r>
      <w:r w:rsidRPr="00FA1600">
        <w:rPr>
          <w:rStyle w:val="apple-converted-space"/>
          <w:rFonts w:eastAsia="Times New Roman" w:cs="Arial"/>
          <w:i/>
        </w:rPr>
        <w:t> </w:t>
      </w:r>
      <w:r w:rsidRPr="00FA1600">
        <w:rPr>
          <w:rFonts w:eastAsia="Times New Roman" w:cs="Arial"/>
        </w:rPr>
        <w:br/>
      </w:r>
      <w:r w:rsidRPr="00FA1600">
        <w:rPr>
          <w:rFonts w:eastAsia="Times New Roman" w:cs="Arial"/>
        </w:rPr>
        <w:br/>
      </w:r>
      <w:r w:rsidRPr="00FA1600">
        <w:rPr>
          <w:rFonts w:eastAsia="Times New Roman" w:cs="Times New Roman"/>
          <w:b/>
          <w:bCs/>
        </w:rPr>
        <w:t>Autonomous Mobile Agent based Intrusion Detection Framework in Wireless Body Area Networks</w:t>
      </w:r>
    </w:p>
    <w:p w14:paraId="34B1514A" w14:textId="588F2D21" w:rsidR="00FA1600" w:rsidRPr="00FA1600" w:rsidRDefault="00FA1600" w:rsidP="00FA1600">
      <w:pPr>
        <w:rPr>
          <w:b/>
        </w:rPr>
      </w:pPr>
      <w:r w:rsidRPr="00FA1600">
        <w:rPr>
          <w:rFonts w:eastAsia="Times New Roman" w:cs="Arial"/>
          <w:i/>
        </w:rPr>
        <w:t>Geethapriya Thamilarasu and Zhiyuan Ma (University of Washington Bothell, USA)</w:t>
      </w:r>
      <w:r w:rsidRPr="00FA1600">
        <w:rPr>
          <w:rStyle w:val="apple-converted-space"/>
          <w:rFonts w:eastAsia="Times New Roman" w:cs="Arial"/>
          <w:i/>
        </w:rPr>
        <w:t> </w:t>
      </w:r>
      <w:r w:rsidRPr="00FA1600">
        <w:rPr>
          <w:rFonts w:eastAsia="Times New Roman" w:cs="Arial"/>
          <w:i/>
        </w:rPr>
        <w:br/>
      </w:r>
      <w:r w:rsidRPr="00FA1600">
        <w:rPr>
          <w:rFonts w:ascii="Arial" w:eastAsia="Times New Roman" w:hAnsi="Arial" w:cs="Arial"/>
          <w:i/>
          <w:color w:val="848484"/>
          <w:sz w:val="18"/>
          <w:szCs w:val="18"/>
        </w:rPr>
        <w:br/>
      </w:r>
      <w:r>
        <w:rPr>
          <w:rFonts w:ascii="Arial" w:eastAsia="Times New Roman" w:hAnsi="Arial" w:cs="Arial"/>
          <w:color w:val="848484"/>
          <w:sz w:val="18"/>
          <w:szCs w:val="18"/>
        </w:rPr>
        <w:br/>
      </w:r>
      <w:r>
        <w:rPr>
          <w:b/>
          <w:color w:val="000090"/>
        </w:rPr>
        <w:t>Demos</w:t>
      </w:r>
    </w:p>
    <w:p w14:paraId="0B9B1C09" w14:textId="77777777" w:rsidR="00FA1600" w:rsidRPr="00FA1600" w:rsidRDefault="00FA1600" w:rsidP="00FA1600">
      <w:pPr>
        <w:rPr>
          <w:rFonts w:eastAsia="Times New Roman" w:cs="Times New Roman"/>
          <w:caps/>
        </w:rPr>
      </w:pPr>
    </w:p>
    <w:p w14:paraId="1188587B"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Transition-enabled Event Dissemination for Pervasive Mobile Multiplayer Games</w:t>
      </w:r>
    </w:p>
    <w:p w14:paraId="36B71CEF" w14:textId="64B2DFA5" w:rsidR="00FA1600" w:rsidRPr="00FA1600" w:rsidRDefault="00FA1600" w:rsidP="00FA1600">
      <w:pPr>
        <w:rPr>
          <w:rFonts w:eastAsia="Times New Roman" w:cs="Times New Roman"/>
          <w:i/>
        </w:rPr>
      </w:pPr>
      <w:r w:rsidRPr="00FA1600">
        <w:rPr>
          <w:rFonts w:eastAsia="Times New Roman" w:cs="Arial"/>
          <w:i/>
        </w:rPr>
        <w:t>Björn Richerzhagen, Marc Schiller, Max Lehn, Denis Lapiner and Ralf Steinmetz (Technische Universität Darmstadt, Germany)</w:t>
      </w:r>
      <w:r w:rsidRPr="00FA1600">
        <w:rPr>
          <w:rStyle w:val="apple-converted-space"/>
          <w:rFonts w:eastAsia="Times New Roman" w:cs="Arial"/>
          <w:i/>
        </w:rPr>
        <w:t> </w:t>
      </w:r>
      <w:r w:rsidRPr="00FA1600">
        <w:rPr>
          <w:rFonts w:eastAsia="Times New Roman" w:cs="Arial"/>
          <w:i/>
        </w:rPr>
        <w:br/>
      </w:r>
    </w:p>
    <w:p w14:paraId="29DDC3C8"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A Demonstration for Content Delivery on Wi-Fi Direct Enabled Devices</w:t>
      </w:r>
    </w:p>
    <w:p w14:paraId="3BACAA05" w14:textId="03F18CCA" w:rsidR="00FA1600" w:rsidRPr="00FA1600" w:rsidRDefault="00FA1600" w:rsidP="00FA1600">
      <w:pPr>
        <w:rPr>
          <w:rFonts w:eastAsia="Times New Roman" w:cs="Times New Roman"/>
          <w:i/>
        </w:rPr>
      </w:pPr>
      <w:r w:rsidRPr="00FA1600">
        <w:rPr>
          <w:rFonts w:eastAsia="Times New Roman" w:cs="Arial"/>
          <w:i/>
        </w:rPr>
        <w:t>Claudio E. Casetti, Carla-Fabiana Chiasserini and Luciano Curto Pelle (Politecnico di Torino, Italy); Carolina Del Valle (Instituto Tecnológico y de Estudios Superiores de Monterrey, Mexico); Yufeng Duan and Paolo Giaccone (Politecnico di Torino, Italy)</w:t>
      </w:r>
      <w:r w:rsidRPr="00FA1600">
        <w:rPr>
          <w:rStyle w:val="apple-converted-space"/>
          <w:rFonts w:eastAsia="Times New Roman" w:cs="Arial"/>
          <w:i/>
        </w:rPr>
        <w:t> </w:t>
      </w:r>
      <w:r w:rsidRPr="00FA1600">
        <w:rPr>
          <w:rFonts w:eastAsia="Times New Roman" w:cs="Arial"/>
          <w:i/>
        </w:rPr>
        <w:br/>
      </w:r>
    </w:p>
    <w:p w14:paraId="6A035DE7"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lastRenderedPageBreak/>
        <w:t>WARPsim: A Code-Transparent Network Simulator for WARP Devices</w:t>
      </w:r>
    </w:p>
    <w:p w14:paraId="20386119" w14:textId="77777777" w:rsidR="00FA1600" w:rsidRPr="00FA1600" w:rsidRDefault="00FA1600" w:rsidP="00FA1600">
      <w:pPr>
        <w:rPr>
          <w:rFonts w:eastAsia="Times New Roman" w:cs="Times New Roman"/>
          <w:b/>
          <w:bCs/>
          <w:i/>
        </w:rPr>
      </w:pPr>
      <w:r w:rsidRPr="00FA1600">
        <w:rPr>
          <w:rFonts w:eastAsia="Times New Roman" w:cs="Arial"/>
          <w:i/>
        </w:rPr>
        <w:t>Andreas Schumacher, Martin Serror and Christian Dombrowski (RWTH Aachen University, Germany); James Gross (Royal Institute of Technology (KTH), Sweden)</w:t>
      </w:r>
      <w:r w:rsidRPr="00FA1600">
        <w:rPr>
          <w:rStyle w:val="apple-converted-space"/>
          <w:rFonts w:eastAsia="Times New Roman" w:cs="Arial"/>
          <w:i/>
        </w:rPr>
        <w:t> </w:t>
      </w:r>
      <w:r w:rsidRPr="00FA1600">
        <w:rPr>
          <w:rFonts w:eastAsia="Times New Roman" w:cs="Arial"/>
          <w:i/>
        </w:rPr>
        <w:br/>
      </w:r>
    </w:p>
    <w:p w14:paraId="23BAF481" w14:textId="2DF1BF72" w:rsidR="00FA1600" w:rsidRPr="00FA1600" w:rsidRDefault="00FA1600" w:rsidP="00FA1600">
      <w:pPr>
        <w:rPr>
          <w:rFonts w:eastAsia="Times New Roman" w:cs="Times New Roman"/>
        </w:rPr>
      </w:pPr>
      <w:r w:rsidRPr="00FA1600">
        <w:rPr>
          <w:rFonts w:eastAsia="Times New Roman" w:cs="Times New Roman"/>
          <w:b/>
          <w:bCs/>
        </w:rPr>
        <w:t>A Software Tool for Coverage Planning through Different Applications of Optimal Spatial Interpolation</w:t>
      </w:r>
    </w:p>
    <w:p w14:paraId="5642ABF7" w14:textId="4E7F47C7" w:rsidR="00FA1600" w:rsidRPr="00FA1600" w:rsidRDefault="00FA1600" w:rsidP="00FA1600">
      <w:pPr>
        <w:rPr>
          <w:rFonts w:eastAsia="Times New Roman" w:cs="Times New Roman"/>
          <w:i/>
        </w:rPr>
      </w:pPr>
      <w:r w:rsidRPr="00FA1600">
        <w:rPr>
          <w:rFonts w:eastAsia="Times New Roman" w:cs="Arial"/>
          <w:i/>
        </w:rPr>
        <w:t>Nikos Perpinias, Alexandros Palaios, Janne Riihijärvi and Petri Mähönen (RWTH Aachen University, Germany)</w:t>
      </w:r>
      <w:r w:rsidRPr="00FA1600">
        <w:rPr>
          <w:rStyle w:val="apple-converted-space"/>
          <w:rFonts w:eastAsia="Times New Roman" w:cs="Arial"/>
          <w:i/>
        </w:rPr>
        <w:t> </w:t>
      </w:r>
      <w:r w:rsidRPr="00FA1600">
        <w:rPr>
          <w:rFonts w:eastAsia="Times New Roman" w:cs="Arial"/>
          <w:i/>
        </w:rPr>
        <w:br/>
      </w:r>
    </w:p>
    <w:p w14:paraId="56CBF7EC"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APP and PHY in Harmony: Demonstrating Scalable Video Streaming Supported by Flexible Physical Layer Control</w:t>
      </w:r>
    </w:p>
    <w:p w14:paraId="69F306BA" w14:textId="208FFA3A" w:rsidR="00FA1600" w:rsidRPr="00FA1600" w:rsidRDefault="00FA1600" w:rsidP="00FA1600">
      <w:pPr>
        <w:rPr>
          <w:rFonts w:eastAsia="Times New Roman" w:cs="Times New Roman"/>
          <w:i/>
        </w:rPr>
      </w:pPr>
      <w:r w:rsidRPr="00FA1600">
        <w:rPr>
          <w:rFonts w:eastAsia="Times New Roman" w:cs="Arial"/>
          <w:i/>
        </w:rPr>
        <w:t>Denny Stohr and Matthias Schulz (Technische Universität Darmstadt, Germany); Matthias Hollick (Technische Universitöt Darmstadt &amp; Secure Mobile Networking Lab, Center for Advanced Security Research Darmstadt, Germany); Wolfgang Effelsberg (University of Mannheim, Germany)</w:t>
      </w:r>
      <w:r w:rsidRPr="00FA1600">
        <w:rPr>
          <w:rStyle w:val="apple-converted-space"/>
          <w:rFonts w:eastAsia="Times New Roman" w:cs="Arial"/>
          <w:i/>
        </w:rPr>
        <w:t> </w:t>
      </w:r>
      <w:r w:rsidRPr="00FA1600">
        <w:rPr>
          <w:rFonts w:eastAsia="Times New Roman" w:cs="Arial"/>
          <w:i/>
        </w:rPr>
        <w:br/>
      </w:r>
    </w:p>
    <w:p w14:paraId="2B56004A" w14:textId="77777777" w:rsidR="00FA1600" w:rsidRPr="00FA1600" w:rsidRDefault="00FA1600" w:rsidP="00FA1600">
      <w:pPr>
        <w:pStyle w:val="Heading4"/>
        <w:spacing w:before="0"/>
        <w:textAlignment w:val="baseline"/>
        <w:rPr>
          <w:rFonts w:asciiTheme="minorHAnsi" w:eastAsia="Times New Roman" w:hAnsiTheme="minorHAnsi" w:cs="Times New Roman"/>
          <w:bCs w:val="0"/>
          <w:i w:val="0"/>
          <w:color w:val="auto"/>
        </w:rPr>
      </w:pPr>
      <w:r w:rsidRPr="00FA1600">
        <w:rPr>
          <w:rFonts w:asciiTheme="minorHAnsi" w:eastAsia="Times New Roman" w:hAnsiTheme="minorHAnsi" w:cs="Times New Roman"/>
          <w:bCs w:val="0"/>
          <w:i w:val="0"/>
          <w:color w:val="auto"/>
        </w:rPr>
        <w:t>Anticipatory Quality Adaptation for Mobile Video Streaming: Reaching Perfect Fluency by Channel Prediction</w:t>
      </w:r>
    </w:p>
    <w:p w14:paraId="1D55CDE2" w14:textId="77777777" w:rsidR="00FA1600" w:rsidRPr="00FA1600" w:rsidRDefault="00FA1600" w:rsidP="00FA1600">
      <w:pPr>
        <w:rPr>
          <w:rFonts w:eastAsia="Times New Roman" w:cs="Times New Roman"/>
          <w:i/>
        </w:rPr>
      </w:pPr>
      <w:r w:rsidRPr="00FA1600">
        <w:rPr>
          <w:rFonts w:eastAsia="Times New Roman" w:cs="Arial"/>
          <w:i/>
        </w:rPr>
        <w:t>Stefan Valentin (Huawei Technologies, France); Sami Mekki (France Research Center, Huawei Technologies, France)</w:t>
      </w:r>
      <w:r w:rsidRPr="00FA1600">
        <w:rPr>
          <w:rStyle w:val="apple-converted-space"/>
          <w:rFonts w:eastAsia="Times New Roman" w:cs="Arial"/>
          <w:i/>
        </w:rPr>
        <w:t> </w:t>
      </w:r>
      <w:r w:rsidRPr="00FA1600">
        <w:rPr>
          <w:rFonts w:eastAsia="Times New Roman" w:cs="Arial"/>
          <w:i/>
        </w:rPr>
        <w:br/>
      </w:r>
    </w:p>
    <w:p w14:paraId="34DC31F7" w14:textId="77777777" w:rsidR="00365FFF" w:rsidRPr="00FA1600" w:rsidRDefault="00365FFF">
      <w:pPr>
        <w:rPr>
          <w:rFonts w:cs="Arial"/>
        </w:rPr>
      </w:pPr>
    </w:p>
    <w:p w14:paraId="7E758EFE" w14:textId="77777777" w:rsidR="00365FFF" w:rsidRPr="00FA1600" w:rsidRDefault="00365FFF">
      <w:pPr>
        <w:rPr>
          <w:rFonts w:cs="Arial"/>
        </w:rPr>
      </w:pPr>
    </w:p>
    <w:p w14:paraId="7EFBA44D" w14:textId="77777777" w:rsidR="00365FFF" w:rsidRPr="00FA1600" w:rsidRDefault="00365FFF">
      <w:pPr>
        <w:rPr>
          <w:rFonts w:ascii="Arial" w:hAnsi="Arial" w:cs="Arial"/>
          <w:sz w:val="20"/>
          <w:szCs w:val="20"/>
        </w:rPr>
      </w:pPr>
    </w:p>
    <w:p w14:paraId="16DB0BE5" w14:textId="77777777" w:rsidR="00365FFF" w:rsidRPr="00FA1600" w:rsidRDefault="00365FFF">
      <w:pPr>
        <w:rPr>
          <w:rFonts w:ascii="Arial" w:hAnsi="Arial" w:cs="Arial"/>
          <w:sz w:val="20"/>
          <w:szCs w:val="20"/>
        </w:rPr>
      </w:pPr>
    </w:p>
    <w:p w14:paraId="6C6415A6" w14:textId="77777777" w:rsidR="00365FFF" w:rsidRPr="00FA1600" w:rsidRDefault="00365FFF">
      <w:pPr>
        <w:rPr>
          <w:rFonts w:ascii="Arial" w:hAnsi="Arial" w:cs="Arial"/>
          <w:sz w:val="20"/>
          <w:szCs w:val="20"/>
        </w:rPr>
      </w:pPr>
    </w:p>
    <w:p w14:paraId="569F69C1" w14:textId="77777777" w:rsidR="00365FFF" w:rsidRPr="00FA1600" w:rsidRDefault="00365FFF">
      <w:pPr>
        <w:rPr>
          <w:rFonts w:ascii="Arial" w:hAnsi="Arial" w:cs="Arial"/>
          <w:sz w:val="20"/>
          <w:szCs w:val="20"/>
        </w:rPr>
      </w:pPr>
    </w:p>
    <w:p w14:paraId="3CA8F30C" w14:textId="77777777" w:rsidR="00365FFF" w:rsidRPr="00FA1600" w:rsidRDefault="00365FFF">
      <w:pPr>
        <w:rPr>
          <w:rFonts w:ascii="Arial" w:hAnsi="Arial" w:cs="Arial"/>
          <w:sz w:val="20"/>
          <w:szCs w:val="20"/>
        </w:rPr>
      </w:pPr>
    </w:p>
    <w:p w14:paraId="3880D659" w14:textId="77777777" w:rsidR="00365FFF" w:rsidRDefault="00365FFF">
      <w:pPr>
        <w:rPr>
          <w:rFonts w:ascii="Arial" w:hAnsi="Arial" w:cs="Arial"/>
          <w:sz w:val="20"/>
          <w:szCs w:val="20"/>
        </w:rPr>
      </w:pPr>
    </w:p>
    <w:p w14:paraId="41ABD6A5" w14:textId="77777777" w:rsidR="00365FFF" w:rsidRDefault="00365FFF">
      <w:pPr>
        <w:rPr>
          <w:rFonts w:ascii="Arial" w:hAnsi="Arial" w:cs="Arial"/>
          <w:sz w:val="20"/>
          <w:szCs w:val="20"/>
        </w:rPr>
      </w:pPr>
    </w:p>
    <w:p w14:paraId="78564843" w14:textId="77777777" w:rsidR="00365FFF" w:rsidRDefault="00365FFF">
      <w:pPr>
        <w:rPr>
          <w:rFonts w:ascii="Arial" w:hAnsi="Arial" w:cs="Arial"/>
          <w:sz w:val="20"/>
          <w:szCs w:val="20"/>
        </w:rPr>
      </w:pPr>
    </w:p>
    <w:p w14:paraId="211F27C1" w14:textId="77777777" w:rsidR="00365FFF" w:rsidRDefault="00365FFF">
      <w:pPr>
        <w:rPr>
          <w:rFonts w:ascii="Arial" w:hAnsi="Arial" w:cs="Arial"/>
          <w:sz w:val="20"/>
          <w:szCs w:val="20"/>
        </w:rPr>
      </w:pPr>
    </w:p>
    <w:p w14:paraId="4344E2DE" w14:textId="77777777" w:rsidR="00365FFF" w:rsidRDefault="00365FFF">
      <w:pPr>
        <w:rPr>
          <w:rFonts w:ascii="Arial" w:hAnsi="Arial" w:cs="Arial"/>
          <w:sz w:val="20"/>
          <w:szCs w:val="20"/>
        </w:rPr>
      </w:pPr>
    </w:p>
    <w:p w14:paraId="44C02AA0" w14:textId="77777777" w:rsidR="00365FFF" w:rsidRDefault="00365FFF">
      <w:pPr>
        <w:rPr>
          <w:rFonts w:ascii="Arial" w:hAnsi="Arial" w:cs="Arial"/>
          <w:sz w:val="20"/>
          <w:szCs w:val="20"/>
        </w:rPr>
      </w:pPr>
    </w:p>
    <w:p w14:paraId="1B301D03" w14:textId="77777777" w:rsidR="00365FFF" w:rsidRDefault="00365FFF">
      <w:pPr>
        <w:rPr>
          <w:rFonts w:ascii="Arial" w:hAnsi="Arial" w:cs="Arial"/>
          <w:sz w:val="20"/>
          <w:szCs w:val="20"/>
        </w:rPr>
      </w:pPr>
    </w:p>
    <w:p w14:paraId="1FD5AA3F" w14:textId="77777777" w:rsidR="00365FFF" w:rsidRDefault="00365FFF">
      <w:pPr>
        <w:rPr>
          <w:rFonts w:ascii="Arial" w:hAnsi="Arial" w:cs="Arial"/>
          <w:sz w:val="20"/>
          <w:szCs w:val="20"/>
        </w:rPr>
      </w:pPr>
    </w:p>
    <w:p w14:paraId="62F10887" w14:textId="77777777" w:rsidR="00365FFF" w:rsidRDefault="00365FFF">
      <w:pPr>
        <w:rPr>
          <w:rFonts w:ascii="Arial" w:hAnsi="Arial" w:cs="Arial"/>
          <w:sz w:val="20"/>
          <w:szCs w:val="20"/>
        </w:rPr>
      </w:pPr>
    </w:p>
    <w:p w14:paraId="53E1147C" w14:textId="77777777" w:rsidR="00365FFF" w:rsidRDefault="00365FFF">
      <w:pPr>
        <w:rPr>
          <w:rFonts w:ascii="Arial" w:hAnsi="Arial" w:cs="Arial"/>
          <w:sz w:val="20"/>
          <w:szCs w:val="20"/>
        </w:rPr>
      </w:pPr>
    </w:p>
    <w:p w14:paraId="7CDBB308" w14:textId="77777777" w:rsidR="00365FFF" w:rsidRDefault="00365FFF">
      <w:pPr>
        <w:rPr>
          <w:rFonts w:ascii="Arial" w:hAnsi="Arial" w:cs="Arial"/>
          <w:sz w:val="20"/>
          <w:szCs w:val="20"/>
        </w:rPr>
      </w:pPr>
    </w:p>
    <w:p w14:paraId="4D0D03B6" w14:textId="77777777" w:rsidR="003D0706" w:rsidRDefault="003D0706">
      <w:pPr>
        <w:rPr>
          <w:rFonts w:ascii="Arial" w:hAnsi="Arial" w:cs="Arial"/>
          <w:sz w:val="20"/>
          <w:szCs w:val="20"/>
        </w:rPr>
      </w:pPr>
    </w:p>
    <w:p w14:paraId="07543071" w14:textId="77777777" w:rsidR="003D0706" w:rsidRDefault="003D0706">
      <w:pPr>
        <w:rPr>
          <w:rFonts w:ascii="Arial" w:hAnsi="Arial" w:cs="Arial"/>
          <w:sz w:val="20"/>
          <w:szCs w:val="20"/>
        </w:rPr>
      </w:pPr>
    </w:p>
    <w:p w14:paraId="43D311ED" w14:textId="77777777" w:rsidR="003D0706" w:rsidRDefault="003D0706">
      <w:pPr>
        <w:rPr>
          <w:rFonts w:ascii="Arial" w:hAnsi="Arial" w:cs="Arial"/>
          <w:sz w:val="20"/>
          <w:szCs w:val="20"/>
        </w:rPr>
      </w:pPr>
    </w:p>
    <w:p w14:paraId="136397C1" w14:textId="77777777" w:rsidR="003D0706" w:rsidRDefault="003D0706">
      <w:pPr>
        <w:rPr>
          <w:rFonts w:ascii="Arial" w:hAnsi="Arial" w:cs="Arial"/>
          <w:sz w:val="20"/>
          <w:szCs w:val="20"/>
        </w:rPr>
      </w:pPr>
    </w:p>
    <w:p w14:paraId="6EC174BE" w14:textId="77777777" w:rsidR="003D0706" w:rsidRDefault="003D0706">
      <w:pPr>
        <w:rPr>
          <w:rFonts w:ascii="Arial" w:hAnsi="Arial" w:cs="Arial"/>
          <w:sz w:val="20"/>
          <w:szCs w:val="20"/>
        </w:rPr>
      </w:pPr>
    </w:p>
    <w:p w14:paraId="0EA88E9E" w14:textId="77777777" w:rsidR="003D0706" w:rsidRDefault="003D0706">
      <w:pPr>
        <w:rPr>
          <w:rFonts w:ascii="Arial" w:hAnsi="Arial" w:cs="Arial"/>
          <w:sz w:val="20"/>
          <w:szCs w:val="20"/>
        </w:rPr>
      </w:pPr>
    </w:p>
    <w:p w14:paraId="737404F5" w14:textId="77777777" w:rsidR="003D0706" w:rsidRDefault="003D0706">
      <w:pPr>
        <w:rPr>
          <w:rFonts w:ascii="Arial" w:hAnsi="Arial" w:cs="Arial"/>
          <w:sz w:val="20"/>
          <w:szCs w:val="20"/>
        </w:rPr>
      </w:pPr>
    </w:p>
    <w:p w14:paraId="6EE3691C" w14:textId="77777777" w:rsidR="0087528F" w:rsidRDefault="0087528F">
      <w:pPr>
        <w:rPr>
          <w:rFonts w:ascii="Arial" w:hAnsi="Arial" w:cs="Arial"/>
          <w:sz w:val="20"/>
          <w:szCs w:val="20"/>
        </w:rPr>
      </w:pPr>
    </w:p>
    <w:p w14:paraId="25444611" w14:textId="77777777" w:rsidR="0087528F" w:rsidRDefault="0087528F">
      <w:pPr>
        <w:rPr>
          <w:rFonts w:ascii="Arial" w:hAnsi="Arial" w:cs="Arial"/>
          <w:sz w:val="20"/>
          <w:szCs w:val="20"/>
        </w:rPr>
      </w:pPr>
    </w:p>
    <w:p w14:paraId="44EF28BC" w14:textId="77777777" w:rsidR="003D0706" w:rsidRDefault="003D0706">
      <w:pPr>
        <w:rPr>
          <w:rFonts w:ascii="Arial" w:hAnsi="Arial" w:cs="Arial"/>
          <w:sz w:val="20"/>
          <w:szCs w:val="20"/>
        </w:rPr>
      </w:pPr>
    </w:p>
    <w:p w14:paraId="79F95575" w14:textId="77777777" w:rsidR="003D0706" w:rsidRDefault="003D0706">
      <w:pPr>
        <w:rPr>
          <w:rFonts w:ascii="Arial" w:hAnsi="Arial" w:cs="Arial"/>
          <w:sz w:val="20"/>
          <w:szCs w:val="20"/>
        </w:rPr>
      </w:pPr>
    </w:p>
    <w:p w14:paraId="0A880148" w14:textId="1EA5D16B" w:rsidR="003D0706" w:rsidRPr="00362378" w:rsidRDefault="003D0706" w:rsidP="003D0706">
      <w:pPr>
        <w:jc w:val="center"/>
        <w:rPr>
          <w:b/>
          <w:color w:val="000090"/>
        </w:rPr>
      </w:pPr>
      <w:r w:rsidRPr="00362378">
        <w:rPr>
          <w:b/>
          <w:color w:val="000090"/>
        </w:rPr>
        <w:lastRenderedPageBreak/>
        <w:t>WoWMoM 2015</w:t>
      </w:r>
      <w:r>
        <w:rPr>
          <w:b/>
          <w:color w:val="000090"/>
        </w:rPr>
        <w:t xml:space="preserve"> Workshop Program</w:t>
      </w:r>
    </w:p>
    <w:p w14:paraId="42418780" w14:textId="77777777" w:rsidR="003D0706" w:rsidRDefault="003D0706">
      <w:pPr>
        <w:rPr>
          <w:rFonts w:ascii="Arial" w:hAnsi="Arial" w:cs="Arial"/>
          <w:sz w:val="20"/>
          <w:szCs w:val="20"/>
        </w:rPr>
      </w:pPr>
    </w:p>
    <w:p w14:paraId="5461556B" w14:textId="77777777" w:rsidR="003D0706" w:rsidRPr="003D0706" w:rsidRDefault="003D0706">
      <w:pPr>
        <w:rPr>
          <w:rFonts w:cs="Arial"/>
        </w:rPr>
      </w:pPr>
    </w:p>
    <w:p w14:paraId="158C54E4" w14:textId="77777777" w:rsidR="003D0706" w:rsidRPr="003D0706" w:rsidRDefault="003D0706" w:rsidP="003D0706">
      <w:pPr>
        <w:jc w:val="both"/>
        <w:rPr>
          <w:b/>
          <w:u w:val="single"/>
        </w:rPr>
      </w:pPr>
      <w:r w:rsidRPr="003D0706">
        <w:t>1. Internet of Things- Smart Objects and Services (IoT-SoS)</w:t>
      </w:r>
      <w:r w:rsidRPr="003D0706">
        <w:rPr>
          <w:b/>
          <w:u w:val="single"/>
        </w:rPr>
        <w:t xml:space="preserve"> </w:t>
      </w:r>
    </w:p>
    <w:p w14:paraId="43A178DB" w14:textId="04B7AD27" w:rsidR="003D0706" w:rsidRPr="003D0706" w:rsidRDefault="003D0706" w:rsidP="0036727D">
      <w:pPr>
        <w:ind w:firstLine="720"/>
        <w:jc w:val="both"/>
      </w:pPr>
      <w:r w:rsidRPr="003D0706">
        <w:t>a. Program</w:t>
      </w:r>
    </w:p>
    <w:p w14:paraId="24A65515" w14:textId="12EFA591" w:rsidR="003D0706" w:rsidRPr="003D0706" w:rsidRDefault="003D0706" w:rsidP="003D0706">
      <w:pPr>
        <w:jc w:val="both"/>
      </w:pPr>
      <w:r w:rsidRPr="003D0706">
        <w:t xml:space="preserve">             </w:t>
      </w:r>
      <w:r w:rsidR="0036727D">
        <w:tab/>
      </w:r>
      <w:r w:rsidRPr="003D0706">
        <w:t>b. Committee</w:t>
      </w:r>
    </w:p>
    <w:p w14:paraId="4C256428" w14:textId="3A321A44" w:rsidR="003D0706" w:rsidRPr="003D0706" w:rsidRDefault="003D0706" w:rsidP="003D0706">
      <w:pPr>
        <w:jc w:val="both"/>
      </w:pPr>
      <w:r w:rsidRPr="003D0706">
        <w:t xml:space="preserve">             </w:t>
      </w:r>
      <w:r w:rsidR="0036727D">
        <w:tab/>
      </w:r>
      <w:r w:rsidRPr="003D0706">
        <w:t>c. Message from the Chairs</w:t>
      </w:r>
    </w:p>
    <w:p w14:paraId="51802C72" w14:textId="77777777" w:rsidR="003D0706" w:rsidRPr="003D0706" w:rsidRDefault="003D0706" w:rsidP="003D0706">
      <w:pPr>
        <w:jc w:val="center"/>
        <w:rPr>
          <w:b/>
          <w:u w:val="single"/>
        </w:rPr>
      </w:pPr>
    </w:p>
    <w:p w14:paraId="3D35EA0E" w14:textId="77777777" w:rsidR="003D0706" w:rsidRPr="003D0706" w:rsidRDefault="003D0706" w:rsidP="003D0706">
      <w:pPr>
        <w:jc w:val="both"/>
        <w:rPr>
          <w:b/>
          <w:u w:val="single"/>
        </w:rPr>
      </w:pPr>
      <w:r w:rsidRPr="003D0706">
        <w:t>2. Autonomic and Opportunistic Communications (AOC)</w:t>
      </w:r>
    </w:p>
    <w:p w14:paraId="5860F05A" w14:textId="157A6133" w:rsidR="003D0706" w:rsidRPr="003D0706" w:rsidRDefault="003D0706" w:rsidP="0036727D">
      <w:pPr>
        <w:ind w:firstLine="720"/>
        <w:jc w:val="both"/>
      </w:pPr>
      <w:r w:rsidRPr="003D0706">
        <w:t>a. Program</w:t>
      </w:r>
    </w:p>
    <w:p w14:paraId="19F1A1A9" w14:textId="787AB17E" w:rsidR="003D0706" w:rsidRPr="003D0706" w:rsidRDefault="003D0706" w:rsidP="003D0706">
      <w:pPr>
        <w:jc w:val="both"/>
      </w:pPr>
      <w:r w:rsidRPr="003D0706">
        <w:t xml:space="preserve">             </w:t>
      </w:r>
      <w:r w:rsidR="0036727D">
        <w:tab/>
      </w:r>
      <w:r w:rsidRPr="003D0706">
        <w:t>b. Committee</w:t>
      </w:r>
    </w:p>
    <w:p w14:paraId="01930FDD" w14:textId="2F267F17" w:rsidR="003D0706" w:rsidRPr="0036127F" w:rsidRDefault="003D0706" w:rsidP="003D0706">
      <w:pPr>
        <w:jc w:val="both"/>
      </w:pPr>
      <w:r w:rsidRPr="003D0706">
        <w:t xml:space="preserve">             </w:t>
      </w:r>
      <w:r w:rsidR="0036727D">
        <w:tab/>
      </w:r>
      <w:r w:rsidRPr="003D0706">
        <w:t>c. Message from the Chairs</w:t>
      </w:r>
    </w:p>
    <w:p w14:paraId="01D44DAE" w14:textId="77777777" w:rsidR="003D0706" w:rsidRPr="003D0706" w:rsidRDefault="003D0706" w:rsidP="003D0706">
      <w:pPr>
        <w:jc w:val="both"/>
        <w:rPr>
          <w:b/>
          <w:u w:val="single"/>
        </w:rPr>
      </w:pPr>
    </w:p>
    <w:p w14:paraId="48B4CF1F" w14:textId="77777777" w:rsidR="003D0706" w:rsidRPr="003D0706" w:rsidRDefault="003D0706" w:rsidP="003D0706">
      <w:pPr>
        <w:jc w:val="both"/>
        <w:rPr>
          <w:b/>
          <w:u w:val="single"/>
        </w:rPr>
      </w:pPr>
      <w:r w:rsidRPr="003D0706">
        <w:t>3. Smart Vehicles (SmartVehicles)</w:t>
      </w:r>
    </w:p>
    <w:p w14:paraId="5B7AC577" w14:textId="77777777" w:rsidR="003D0706" w:rsidRPr="003D0706" w:rsidRDefault="003D0706" w:rsidP="003D0706">
      <w:pPr>
        <w:jc w:val="both"/>
      </w:pPr>
      <w:r w:rsidRPr="003D0706">
        <w:tab/>
        <w:t>a. Program</w:t>
      </w:r>
    </w:p>
    <w:p w14:paraId="0FF658B9" w14:textId="6C5A4823" w:rsidR="003D0706" w:rsidRPr="003D0706" w:rsidRDefault="003D0706" w:rsidP="003D0706">
      <w:pPr>
        <w:jc w:val="both"/>
      </w:pPr>
      <w:r w:rsidRPr="003D0706">
        <w:t xml:space="preserve">             </w:t>
      </w:r>
      <w:r w:rsidR="0036727D">
        <w:tab/>
      </w:r>
      <w:r w:rsidRPr="003D0706">
        <w:t>b. Committee</w:t>
      </w:r>
    </w:p>
    <w:p w14:paraId="78B679A9" w14:textId="5E8E451F" w:rsidR="003D0706" w:rsidRPr="003D0706" w:rsidRDefault="003D0706" w:rsidP="003D0706">
      <w:pPr>
        <w:jc w:val="both"/>
      </w:pPr>
      <w:r w:rsidRPr="003D0706">
        <w:t xml:space="preserve">             </w:t>
      </w:r>
      <w:r w:rsidR="0036727D">
        <w:tab/>
      </w:r>
      <w:r w:rsidRPr="003D0706">
        <w:t>c. Message from the Chairs</w:t>
      </w:r>
    </w:p>
    <w:p w14:paraId="0B663B0A" w14:textId="77777777" w:rsidR="003D0706" w:rsidRPr="003D0706" w:rsidRDefault="003D0706" w:rsidP="003D0706">
      <w:pPr>
        <w:jc w:val="center"/>
        <w:rPr>
          <w:b/>
          <w:u w:val="single"/>
        </w:rPr>
      </w:pPr>
    </w:p>
    <w:p w14:paraId="6BF39ECF" w14:textId="77777777" w:rsidR="003D0706" w:rsidRPr="003D0706" w:rsidRDefault="003D0706" w:rsidP="003D0706">
      <w:pPr>
        <w:jc w:val="both"/>
        <w:rPr>
          <w:b/>
          <w:u w:val="single"/>
        </w:rPr>
      </w:pPr>
      <w:r w:rsidRPr="003D0706">
        <w:t>4. Video Everywhere (VidEv)</w:t>
      </w:r>
    </w:p>
    <w:p w14:paraId="7C206388" w14:textId="77777777" w:rsidR="003D0706" w:rsidRPr="003D0706" w:rsidRDefault="003D0706" w:rsidP="003D0706">
      <w:pPr>
        <w:jc w:val="both"/>
      </w:pPr>
      <w:r w:rsidRPr="003D0706">
        <w:tab/>
        <w:t>a. Program</w:t>
      </w:r>
    </w:p>
    <w:p w14:paraId="01974DD3" w14:textId="12FEB15F" w:rsidR="003D0706" w:rsidRPr="003D0706" w:rsidRDefault="003D0706" w:rsidP="003D0706">
      <w:pPr>
        <w:jc w:val="both"/>
      </w:pPr>
      <w:r w:rsidRPr="003D0706">
        <w:t xml:space="preserve">             </w:t>
      </w:r>
      <w:r w:rsidR="0036727D">
        <w:tab/>
      </w:r>
      <w:r w:rsidRPr="003D0706">
        <w:t>b. Committee</w:t>
      </w:r>
    </w:p>
    <w:p w14:paraId="24913D0B" w14:textId="4FE74DB2" w:rsidR="003D0706" w:rsidRPr="003D0706" w:rsidRDefault="003D0706" w:rsidP="003D0706">
      <w:pPr>
        <w:jc w:val="both"/>
      </w:pPr>
      <w:r w:rsidRPr="003D0706">
        <w:t xml:space="preserve">             </w:t>
      </w:r>
      <w:r w:rsidR="0036727D">
        <w:tab/>
      </w:r>
      <w:r w:rsidRPr="003D0706">
        <w:t>c. Message from the Chairs</w:t>
      </w:r>
    </w:p>
    <w:p w14:paraId="72DF9AF9" w14:textId="77777777" w:rsidR="003D0706" w:rsidRPr="003D0706" w:rsidRDefault="003D0706" w:rsidP="003D0706">
      <w:pPr>
        <w:jc w:val="center"/>
        <w:rPr>
          <w:b/>
          <w:u w:val="single"/>
        </w:rPr>
      </w:pPr>
    </w:p>
    <w:p w14:paraId="07492ED8" w14:textId="77777777" w:rsidR="003D0706" w:rsidRPr="003D0706" w:rsidRDefault="003D0706" w:rsidP="003D0706">
      <w:pPr>
        <w:jc w:val="both"/>
        <w:rPr>
          <w:b/>
          <w:u w:val="single"/>
        </w:rPr>
      </w:pPr>
      <w:r w:rsidRPr="003D0706">
        <w:t xml:space="preserve">5. </w:t>
      </w:r>
      <w:r w:rsidRPr="003D0706">
        <w:rPr>
          <w:rFonts w:cs="Helvetica"/>
        </w:rPr>
        <w:t>COgnitive Radio Applications and aLgorithms (CORAL)</w:t>
      </w:r>
    </w:p>
    <w:p w14:paraId="1D96D163" w14:textId="77777777" w:rsidR="003D0706" w:rsidRPr="003D0706" w:rsidRDefault="003D0706" w:rsidP="003D0706">
      <w:pPr>
        <w:jc w:val="both"/>
      </w:pPr>
      <w:r w:rsidRPr="003D0706">
        <w:tab/>
        <w:t>a. Program</w:t>
      </w:r>
    </w:p>
    <w:p w14:paraId="3DEB904B" w14:textId="779C8ABD" w:rsidR="003D0706" w:rsidRPr="003D0706" w:rsidRDefault="003D0706" w:rsidP="003D0706">
      <w:pPr>
        <w:jc w:val="both"/>
      </w:pPr>
      <w:r w:rsidRPr="003D0706">
        <w:t xml:space="preserve">             </w:t>
      </w:r>
      <w:r w:rsidR="0036727D">
        <w:tab/>
      </w:r>
      <w:r w:rsidRPr="003D0706">
        <w:t>b. Committee</w:t>
      </w:r>
    </w:p>
    <w:p w14:paraId="110B521C" w14:textId="4B837623" w:rsidR="003D0706" w:rsidRPr="003D0706" w:rsidRDefault="003D0706" w:rsidP="003D0706">
      <w:pPr>
        <w:jc w:val="both"/>
      </w:pPr>
      <w:r w:rsidRPr="003D0706">
        <w:t xml:space="preserve">             </w:t>
      </w:r>
      <w:r w:rsidR="0036727D">
        <w:tab/>
      </w:r>
      <w:r w:rsidRPr="003D0706">
        <w:t>c. Message from the Chairs</w:t>
      </w:r>
    </w:p>
    <w:p w14:paraId="7A59ACDF" w14:textId="77777777" w:rsidR="003D0706" w:rsidRPr="003D0706" w:rsidRDefault="003D0706" w:rsidP="003D0706">
      <w:pPr>
        <w:jc w:val="center"/>
        <w:rPr>
          <w:b/>
          <w:u w:val="single"/>
        </w:rPr>
      </w:pPr>
    </w:p>
    <w:p w14:paraId="5D49E9C3" w14:textId="77777777" w:rsidR="003D0706" w:rsidRPr="003D0706" w:rsidRDefault="003D0706" w:rsidP="003D0706">
      <w:pPr>
        <w:jc w:val="center"/>
        <w:rPr>
          <w:b/>
          <w:u w:val="single"/>
        </w:rPr>
      </w:pPr>
    </w:p>
    <w:p w14:paraId="7799B654" w14:textId="77777777" w:rsidR="003D0706" w:rsidRPr="003D0706" w:rsidRDefault="003D0706" w:rsidP="003D0706">
      <w:pPr>
        <w:jc w:val="center"/>
        <w:rPr>
          <w:b/>
          <w:u w:val="single"/>
        </w:rPr>
      </w:pPr>
    </w:p>
    <w:p w14:paraId="5EF4A236" w14:textId="77777777" w:rsidR="003D0706" w:rsidRPr="003D0706" w:rsidRDefault="003D0706" w:rsidP="003D0706">
      <w:pPr>
        <w:jc w:val="center"/>
        <w:rPr>
          <w:b/>
          <w:u w:val="single"/>
        </w:rPr>
      </w:pPr>
    </w:p>
    <w:p w14:paraId="69FFC875" w14:textId="77777777" w:rsidR="003D0706" w:rsidRPr="003D0706" w:rsidRDefault="003D0706" w:rsidP="003D0706">
      <w:pPr>
        <w:jc w:val="center"/>
        <w:rPr>
          <w:b/>
          <w:u w:val="single"/>
        </w:rPr>
      </w:pPr>
    </w:p>
    <w:p w14:paraId="14BA1E5A" w14:textId="77777777" w:rsidR="003D0706" w:rsidRPr="003D0706" w:rsidRDefault="003D0706" w:rsidP="003D0706">
      <w:pPr>
        <w:jc w:val="center"/>
        <w:rPr>
          <w:b/>
          <w:u w:val="single"/>
        </w:rPr>
      </w:pPr>
    </w:p>
    <w:p w14:paraId="432B211C" w14:textId="77777777" w:rsidR="003D0706" w:rsidRPr="003D0706" w:rsidRDefault="003D0706" w:rsidP="003D0706">
      <w:pPr>
        <w:jc w:val="center"/>
        <w:rPr>
          <w:b/>
          <w:u w:val="single"/>
        </w:rPr>
      </w:pPr>
    </w:p>
    <w:p w14:paraId="68A214C6" w14:textId="77777777" w:rsidR="003D0706" w:rsidRPr="003D0706" w:rsidRDefault="003D0706" w:rsidP="003D0706">
      <w:pPr>
        <w:jc w:val="center"/>
        <w:rPr>
          <w:b/>
          <w:u w:val="single"/>
        </w:rPr>
      </w:pPr>
    </w:p>
    <w:p w14:paraId="2D03D576" w14:textId="77777777" w:rsidR="003D0706" w:rsidRPr="003D0706" w:rsidRDefault="003D0706" w:rsidP="003D0706">
      <w:pPr>
        <w:jc w:val="center"/>
        <w:rPr>
          <w:b/>
          <w:u w:val="single"/>
        </w:rPr>
      </w:pPr>
    </w:p>
    <w:p w14:paraId="0720C811" w14:textId="77777777" w:rsidR="003D0706" w:rsidRPr="003D0706" w:rsidRDefault="003D0706" w:rsidP="003D0706">
      <w:pPr>
        <w:jc w:val="center"/>
        <w:rPr>
          <w:b/>
          <w:u w:val="single"/>
        </w:rPr>
      </w:pPr>
    </w:p>
    <w:p w14:paraId="0FA7F07F" w14:textId="77777777" w:rsidR="003D0706" w:rsidRPr="003D0706" w:rsidRDefault="003D0706" w:rsidP="003D0706">
      <w:pPr>
        <w:jc w:val="center"/>
        <w:rPr>
          <w:b/>
          <w:u w:val="single"/>
        </w:rPr>
      </w:pPr>
    </w:p>
    <w:p w14:paraId="194131CA" w14:textId="77777777" w:rsidR="003D0706" w:rsidRDefault="003D0706" w:rsidP="0036127F">
      <w:pPr>
        <w:rPr>
          <w:b/>
          <w:u w:val="single"/>
        </w:rPr>
      </w:pPr>
    </w:p>
    <w:p w14:paraId="72E66DC5" w14:textId="77777777" w:rsidR="0036127F" w:rsidRDefault="0036127F" w:rsidP="0036127F">
      <w:pPr>
        <w:rPr>
          <w:b/>
          <w:u w:val="single"/>
        </w:rPr>
      </w:pPr>
    </w:p>
    <w:p w14:paraId="0D0E054C" w14:textId="77777777" w:rsidR="0036127F" w:rsidRDefault="0036127F" w:rsidP="0036127F">
      <w:pPr>
        <w:rPr>
          <w:b/>
          <w:u w:val="single"/>
        </w:rPr>
      </w:pPr>
    </w:p>
    <w:p w14:paraId="6DEDE948" w14:textId="77777777" w:rsidR="0036127F" w:rsidRDefault="0036127F" w:rsidP="0036127F">
      <w:pPr>
        <w:rPr>
          <w:b/>
          <w:u w:val="single"/>
        </w:rPr>
      </w:pPr>
    </w:p>
    <w:p w14:paraId="5B1B6398" w14:textId="77777777" w:rsidR="0036127F" w:rsidRPr="003D0706" w:rsidRDefault="0036127F" w:rsidP="0036127F">
      <w:pPr>
        <w:rPr>
          <w:b/>
          <w:u w:val="single"/>
        </w:rPr>
      </w:pPr>
    </w:p>
    <w:p w14:paraId="751FE494" w14:textId="77777777" w:rsidR="003D0706" w:rsidRPr="003D0706" w:rsidRDefault="003D0706" w:rsidP="003D0706">
      <w:pPr>
        <w:jc w:val="center"/>
        <w:rPr>
          <w:b/>
          <w:u w:val="single"/>
        </w:rPr>
      </w:pPr>
    </w:p>
    <w:p w14:paraId="6390E591" w14:textId="77777777" w:rsidR="003D0706" w:rsidRPr="003D0706" w:rsidRDefault="003D0706" w:rsidP="003D0706">
      <w:pPr>
        <w:jc w:val="center"/>
        <w:rPr>
          <w:b/>
          <w:u w:val="single"/>
        </w:rPr>
      </w:pPr>
    </w:p>
    <w:p w14:paraId="48C3E9C8" w14:textId="77777777" w:rsidR="003D0706" w:rsidRPr="003D0706" w:rsidRDefault="003D0706" w:rsidP="003D0706">
      <w:pPr>
        <w:jc w:val="center"/>
        <w:rPr>
          <w:b/>
          <w:u w:val="single"/>
        </w:rPr>
      </w:pPr>
    </w:p>
    <w:p w14:paraId="1EEC6C09" w14:textId="77777777" w:rsidR="003D0706" w:rsidRDefault="003D0706" w:rsidP="003D0706">
      <w:pPr>
        <w:jc w:val="center"/>
        <w:rPr>
          <w:b/>
          <w:color w:val="000090"/>
          <w:u w:val="single"/>
        </w:rPr>
      </w:pPr>
      <w:r w:rsidRPr="003D0706">
        <w:rPr>
          <w:b/>
          <w:color w:val="000090"/>
          <w:u w:val="single"/>
        </w:rPr>
        <w:lastRenderedPageBreak/>
        <w:t>Workshop Program (IoT-SoS 2015)</w:t>
      </w:r>
    </w:p>
    <w:p w14:paraId="29E1FA04" w14:textId="5D413CC0" w:rsidR="00425D79" w:rsidRPr="00425D79" w:rsidRDefault="00425D79" w:rsidP="003D0706">
      <w:pPr>
        <w:jc w:val="center"/>
        <w:rPr>
          <w:b/>
          <w:i/>
          <w:color w:val="000090"/>
        </w:rPr>
      </w:pPr>
      <w:r w:rsidRPr="00425D79">
        <w:rPr>
          <w:b/>
          <w:i/>
          <w:color w:val="000090"/>
        </w:rPr>
        <w:t>Room: CGS 421</w:t>
      </w:r>
    </w:p>
    <w:p w14:paraId="6EF94898" w14:textId="77777777" w:rsidR="003D0706" w:rsidRPr="003D0706" w:rsidRDefault="003D0706" w:rsidP="003D0706">
      <w:pPr>
        <w:rPr>
          <w:u w:val="single"/>
        </w:rPr>
      </w:pPr>
    </w:p>
    <w:p w14:paraId="6C62D951" w14:textId="77777777" w:rsidR="003D0706" w:rsidRPr="003D0706" w:rsidRDefault="003D0706" w:rsidP="003D0706">
      <w:r w:rsidRPr="003D0706">
        <w:rPr>
          <w:u w:val="single"/>
        </w:rPr>
        <w:t xml:space="preserve">8:30 – 9:00: </w:t>
      </w:r>
      <w:r w:rsidRPr="003D0706">
        <w:t>Registration</w:t>
      </w:r>
    </w:p>
    <w:p w14:paraId="2737DA0F" w14:textId="77777777" w:rsidR="003D0706" w:rsidRPr="003D0706" w:rsidRDefault="003D0706" w:rsidP="003D0706"/>
    <w:p w14:paraId="24B53F01" w14:textId="77777777" w:rsidR="003D0706" w:rsidRPr="003D0706" w:rsidRDefault="003D0706" w:rsidP="003D0706">
      <w:r w:rsidRPr="003D0706">
        <w:rPr>
          <w:u w:val="single"/>
        </w:rPr>
        <w:t>9:00 – 9:05:</w:t>
      </w:r>
      <w:r w:rsidRPr="003D0706">
        <w:t xml:space="preserve"> Opening Remarks (Nilanjan Banerjee and Salvatore Distefano)</w:t>
      </w:r>
    </w:p>
    <w:p w14:paraId="583EBCC3" w14:textId="77777777" w:rsidR="003D0706" w:rsidRPr="003D0706" w:rsidRDefault="003D0706" w:rsidP="003D0706"/>
    <w:p w14:paraId="79DC75E7" w14:textId="77777777" w:rsidR="003D0706" w:rsidRPr="003D0706" w:rsidRDefault="003D0706" w:rsidP="003D0706">
      <w:pPr>
        <w:rPr>
          <w:u w:val="single"/>
        </w:rPr>
      </w:pPr>
      <w:r w:rsidRPr="003D0706">
        <w:rPr>
          <w:u w:val="single"/>
        </w:rPr>
        <w:t xml:space="preserve">9:05 – 10:00: </w:t>
      </w:r>
    </w:p>
    <w:p w14:paraId="19A422CB" w14:textId="6807A212" w:rsidR="003D0706" w:rsidRPr="003D0706" w:rsidRDefault="003D0706" w:rsidP="003D0706">
      <w:pPr>
        <w:ind w:left="720" w:firstLine="720"/>
        <w:rPr>
          <w:i/>
        </w:rPr>
      </w:pPr>
      <w:r w:rsidRPr="003D0706">
        <w:rPr>
          <w:i/>
        </w:rPr>
        <w:t>Keynote Presentation</w:t>
      </w:r>
      <w:r w:rsidR="00CF6BC3">
        <w:rPr>
          <w:i/>
        </w:rPr>
        <w:t xml:space="preserve">: </w:t>
      </w:r>
      <w:r w:rsidR="00CF6BC3" w:rsidRPr="00CF6BC3">
        <w:rPr>
          <w:i/>
        </w:rPr>
        <w:t xml:space="preserve">“Sonar Inside Your Body: Toward Implantable Sensor </w:t>
      </w:r>
      <w:r w:rsidR="00CF6BC3">
        <w:rPr>
          <w:i/>
        </w:rPr>
        <w:tab/>
      </w:r>
      <w:r w:rsidR="00CF6BC3" w:rsidRPr="00CF6BC3">
        <w:rPr>
          <w:i/>
        </w:rPr>
        <w:t>Networks”</w:t>
      </w:r>
    </w:p>
    <w:p w14:paraId="48D79399" w14:textId="77777777" w:rsidR="003D0706" w:rsidRPr="003D0706" w:rsidRDefault="003D0706" w:rsidP="003D0706">
      <w:r w:rsidRPr="003D0706">
        <w:tab/>
      </w:r>
      <w:r w:rsidRPr="003D0706">
        <w:tab/>
        <w:t xml:space="preserve">Dr. Tommaso Melodia, </w:t>
      </w:r>
    </w:p>
    <w:p w14:paraId="114623DC" w14:textId="77777777" w:rsidR="003D0706" w:rsidRPr="003D0706" w:rsidRDefault="003D0706" w:rsidP="003D0706">
      <w:pPr>
        <w:ind w:left="720" w:firstLine="720"/>
      </w:pPr>
      <w:r w:rsidRPr="003D0706">
        <w:t>Department of Electrical and Computer Engineering</w:t>
      </w:r>
    </w:p>
    <w:p w14:paraId="4ADA6924" w14:textId="77777777" w:rsidR="003D0706" w:rsidRPr="003D0706" w:rsidRDefault="003D0706" w:rsidP="003D0706">
      <w:pPr>
        <w:ind w:left="720" w:firstLine="720"/>
      </w:pPr>
      <w:r w:rsidRPr="003D0706">
        <w:t>Northeastern University.</w:t>
      </w:r>
    </w:p>
    <w:p w14:paraId="38006917" w14:textId="77777777" w:rsidR="003D0706" w:rsidRPr="003D0706" w:rsidRDefault="003D0706" w:rsidP="003D0706">
      <w:pPr>
        <w:ind w:left="720" w:firstLine="720"/>
      </w:pPr>
    </w:p>
    <w:p w14:paraId="02CC5720" w14:textId="77777777" w:rsidR="003D0706" w:rsidRPr="003D0706" w:rsidRDefault="003D0706" w:rsidP="003D0706">
      <w:r w:rsidRPr="003D0706">
        <w:rPr>
          <w:u w:val="single"/>
        </w:rPr>
        <w:t>10:00 – 10:30:</w:t>
      </w:r>
      <w:r w:rsidRPr="003D0706">
        <w:t xml:space="preserve"> Coffee Break</w:t>
      </w:r>
    </w:p>
    <w:p w14:paraId="743709D7" w14:textId="77777777" w:rsidR="003D0706" w:rsidRPr="003D0706" w:rsidRDefault="003D0706" w:rsidP="003D0706"/>
    <w:p w14:paraId="45139204" w14:textId="0E9C439B" w:rsidR="003D0706" w:rsidRPr="003D0706" w:rsidRDefault="003D0706" w:rsidP="003D0706">
      <w:r w:rsidRPr="003D0706">
        <w:rPr>
          <w:u w:val="single"/>
        </w:rPr>
        <w:t>10:30 – 12:00:</w:t>
      </w:r>
      <w:r w:rsidRPr="003D0706">
        <w:t xml:space="preserve">  Session 1. IoT Applications</w:t>
      </w:r>
      <w:r w:rsidR="00CF6BC3">
        <w:t>. (</w:t>
      </w:r>
      <w:r w:rsidR="00CF6BC3" w:rsidRPr="00CF6BC3">
        <w:rPr>
          <w:i/>
        </w:rPr>
        <w:t>Chair: Dr. Nilanjan Banerjee</w:t>
      </w:r>
      <w:r w:rsidR="00CF6BC3" w:rsidRPr="00CF6BC3">
        <w:t>)</w:t>
      </w:r>
    </w:p>
    <w:p w14:paraId="1AD58A7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Menlo Regular"/>
          <w:color w:val="000000"/>
        </w:rPr>
      </w:pPr>
    </w:p>
    <w:p w14:paraId="0D2E6129"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1] A Rational Mechanism for Coordinating Crowdsourced Resources for Geo-temporal Request Satisfaction, </w:t>
      </w:r>
      <w:r w:rsidRPr="003D0706">
        <w:rPr>
          <w:rFonts w:cs="Menlo Regular"/>
          <w:i/>
          <w:color w:val="000000"/>
        </w:rPr>
        <w:t>Christine Bassem and Azer Bestavros (Boston University, USA)</w:t>
      </w:r>
    </w:p>
    <w:p w14:paraId="4752188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338369C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2] Experiments with Security and Privacy in IoT Networks, </w:t>
      </w:r>
      <w:r w:rsidRPr="003D0706">
        <w:rPr>
          <w:rFonts w:cs="Menlo Regular"/>
          <w:i/>
          <w:color w:val="000000"/>
        </w:rPr>
        <w:t>Mary R Schurgot and David Shinberg (LGS Innovations, USA); Lloyd Greenwald (LGS Innovations / Bell Labs, USA)</w:t>
      </w:r>
    </w:p>
    <w:p w14:paraId="537CD6DF"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774C06F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3] PhyNetLab: Architecture Design of Ultra-Low Power Wireless Sensor Network Testbed, </w:t>
      </w:r>
      <w:r w:rsidRPr="003D0706">
        <w:rPr>
          <w:rFonts w:cs="Menlo Regular"/>
          <w:i/>
          <w:color w:val="000000"/>
        </w:rPr>
        <w:t>Aswin Karthik Ramachandran Venkatapathy, Moritz Roidl, Jan Emmerich and Andreas Riesner (TU Dortmund University,Germany); Michael ten Hompel (TU Dortmund, University of Technology &amp; Fraunhofer-Institut Materialflow and Logistics, Germany)</w:t>
      </w:r>
    </w:p>
    <w:p w14:paraId="3AB44FC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32647C1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4] Cost-efficient universal Approach for Remote Meter Reading Using Web Services and Computer Vision, </w:t>
      </w:r>
      <w:r w:rsidRPr="003D0706">
        <w:rPr>
          <w:rFonts w:cs="Menlo Regular"/>
          <w:i/>
          <w:color w:val="000000"/>
        </w:rPr>
        <w:t>Henning Puttnies, Vlado Altmann, Frank Golatowski and Dirk</w:t>
      </w:r>
    </w:p>
    <w:p w14:paraId="53F9B4E1" w14:textId="77777777" w:rsidR="003D0706" w:rsidRPr="003D0706" w:rsidRDefault="003D0706" w:rsidP="003D0706">
      <w:pPr>
        <w:jc w:val="both"/>
      </w:pPr>
      <w:r w:rsidRPr="003D0706">
        <w:rPr>
          <w:rFonts w:cs="Menlo Regular"/>
          <w:i/>
          <w:color w:val="000000"/>
        </w:rPr>
        <w:t>Timmermann (University of Rostock, Germany)</w:t>
      </w:r>
    </w:p>
    <w:p w14:paraId="7C4360E1" w14:textId="77777777" w:rsidR="003D0706" w:rsidRPr="003D0706" w:rsidRDefault="003D0706" w:rsidP="003D0706"/>
    <w:p w14:paraId="3FE88F66" w14:textId="77777777" w:rsidR="003D0706" w:rsidRPr="003D0706" w:rsidRDefault="003D0706" w:rsidP="003D0706">
      <w:r w:rsidRPr="003D0706">
        <w:rPr>
          <w:u w:val="single"/>
        </w:rPr>
        <w:t>12:00 – 1:30:</w:t>
      </w:r>
      <w:r w:rsidRPr="003D0706">
        <w:t xml:space="preserve"> Lunch Break</w:t>
      </w:r>
    </w:p>
    <w:p w14:paraId="57D2190A" w14:textId="77777777" w:rsidR="003D0706" w:rsidRPr="003D0706" w:rsidRDefault="003D0706" w:rsidP="003D0706"/>
    <w:p w14:paraId="32177E6F" w14:textId="028C3826" w:rsidR="003D0706" w:rsidRPr="003D0706" w:rsidRDefault="003D0706" w:rsidP="003D0706">
      <w:pPr>
        <w:rPr>
          <w:i/>
          <w:u w:val="single"/>
        </w:rPr>
      </w:pPr>
      <w:r w:rsidRPr="003D0706">
        <w:rPr>
          <w:u w:val="single"/>
        </w:rPr>
        <w:t>1:30 – 2:45:</w:t>
      </w:r>
      <w:r w:rsidRPr="003D0706">
        <w:t xml:space="preserve"> Session 2. Wireless Systems</w:t>
      </w:r>
      <w:r w:rsidR="00CF6BC3">
        <w:t>. (</w:t>
      </w:r>
      <w:r w:rsidR="00CF6BC3" w:rsidRPr="00CF6BC3">
        <w:rPr>
          <w:i/>
        </w:rPr>
        <w:t>Chair: Dr. Mary R. Schurgot</w:t>
      </w:r>
      <w:r w:rsidR="00CF6BC3" w:rsidRPr="00CF6BC3">
        <w:t>)</w:t>
      </w:r>
    </w:p>
    <w:p w14:paraId="4A5A2E15" w14:textId="77777777" w:rsidR="003D0706" w:rsidRPr="003D0706" w:rsidRDefault="003D0706" w:rsidP="003D0706"/>
    <w:p w14:paraId="00A6B99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t xml:space="preserve">[1] </w:t>
      </w:r>
      <w:r w:rsidRPr="003D0706">
        <w:rPr>
          <w:rFonts w:cs="Menlo Regular"/>
          <w:color w:val="000000"/>
        </w:rPr>
        <w:t xml:space="preserve">An IEEE 802.11ah Programmable Modem, </w:t>
      </w:r>
      <w:r w:rsidRPr="003D0706">
        <w:rPr>
          <w:rFonts w:cs="Menlo Regular"/>
          <w:i/>
          <w:color w:val="000000"/>
        </w:rPr>
        <w:t>Raul Casas, Vakis Papaparaskeva and Xuehong Mao (Cadence Design Systems, USA); Rishi Kumar and Piyush Kaul (Cadence</w:t>
      </w:r>
    </w:p>
    <w:p w14:paraId="172AA72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i/>
          <w:color w:val="000000"/>
        </w:rPr>
        <w:t>Design Systems, India); Samer Hijazi (Cadence Design Systems, USA)</w:t>
      </w:r>
    </w:p>
    <w:p w14:paraId="5A5B601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7E81CD9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2] Performance Analysis of IoT-Enabling IEEE 802.11ah Technology and its RAW Mechanism with Non-Cross Slot Boundary Holding Schemes, </w:t>
      </w:r>
      <w:r w:rsidRPr="003D0706">
        <w:rPr>
          <w:rFonts w:cs="Menlo Regular"/>
          <w:i/>
          <w:color w:val="000000"/>
        </w:rPr>
        <w:t>Muhammad Qutab-ud-din and Ali Hazmi (Tampere University of Technology, Finland); Behnam Badihi, Anna Larmo and Johan Torsner (Ericsson Research, Finland); Mikko Valkama (Tampere University of Technology, Finland)</w:t>
      </w:r>
    </w:p>
    <w:p w14:paraId="54B93F25"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1B86341" w14:textId="77777777" w:rsidR="003D0706" w:rsidRPr="003D0706" w:rsidRDefault="003D0706" w:rsidP="003D0706">
      <w:pPr>
        <w:jc w:val="both"/>
      </w:pPr>
      <w:r w:rsidRPr="003D0706">
        <w:rPr>
          <w:rFonts w:cs="Menlo Regular"/>
          <w:color w:val="000000"/>
        </w:rPr>
        <w:t xml:space="preserve">[3] Highly Scalable Fair Contention Resolution Scheme Based on Idle Time, </w:t>
      </w:r>
      <w:r w:rsidRPr="003D0706">
        <w:rPr>
          <w:rFonts w:cs="Menlo Regular"/>
          <w:i/>
          <w:color w:val="000000"/>
        </w:rPr>
        <w:t>Byung-Jae Kwak (Electronics and Telecommuncations Research Institute, Korea); Junhyuk Kim (KAIST, Korea); Nah-Oak Song (Korea Advanced Institute of Science and Technology (KAIST), Korea); Kyounghye Kim and June-Koo Kevin Rhee (KAIST, Korea); Kapseok Chang (ETRI, Korea); Moon-Sik Lee (Electronics and Telecommunications Research Institute &amp; Stanford University, Korea)</w:t>
      </w:r>
    </w:p>
    <w:p w14:paraId="79C49544" w14:textId="77777777" w:rsidR="003D0706" w:rsidRPr="003D0706" w:rsidRDefault="003D0706" w:rsidP="003D0706">
      <w:r w:rsidRPr="003D0706">
        <w:tab/>
      </w:r>
    </w:p>
    <w:p w14:paraId="059F5E0C" w14:textId="77777777" w:rsidR="003D0706" w:rsidRPr="003D0706" w:rsidRDefault="003D0706" w:rsidP="003D0706">
      <w:r w:rsidRPr="003D0706">
        <w:rPr>
          <w:u w:val="single"/>
        </w:rPr>
        <w:t>2:45 – 2:50:</w:t>
      </w:r>
      <w:r w:rsidRPr="003D0706">
        <w:t xml:space="preserve"> Closing Remarks</w:t>
      </w:r>
    </w:p>
    <w:p w14:paraId="4DE7AE14" w14:textId="77777777" w:rsidR="003D0706" w:rsidRPr="003D0706" w:rsidRDefault="003D0706" w:rsidP="003D0706"/>
    <w:p w14:paraId="4C0E0630" w14:textId="77777777" w:rsidR="003D0706" w:rsidRPr="003D0706" w:rsidRDefault="003D0706" w:rsidP="003D0706">
      <w:r w:rsidRPr="003D0706">
        <w:rPr>
          <w:u w:val="single"/>
        </w:rPr>
        <w:t>3:00:</w:t>
      </w:r>
      <w:r w:rsidRPr="003D0706">
        <w:t xml:space="preserve"> End of Workshop</w:t>
      </w:r>
    </w:p>
    <w:p w14:paraId="51103FDF" w14:textId="77777777" w:rsidR="003D0706" w:rsidRPr="003D0706" w:rsidRDefault="003D0706" w:rsidP="003D0706"/>
    <w:p w14:paraId="776F1F15" w14:textId="77777777" w:rsidR="003D0706" w:rsidRPr="003D0706" w:rsidRDefault="003D0706" w:rsidP="003D0706">
      <w:pPr>
        <w:rPr>
          <w:b/>
        </w:rPr>
      </w:pPr>
      <w:r w:rsidRPr="003D0706">
        <w:rPr>
          <w:b/>
          <w:u w:val="single"/>
        </w:rPr>
        <w:t>Workshop co-Chairs</w:t>
      </w:r>
    </w:p>
    <w:p w14:paraId="7D0856FF" w14:textId="77777777" w:rsidR="003D0706" w:rsidRPr="003D0706" w:rsidRDefault="003D0706" w:rsidP="003D0706">
      <w:r w:rsidRPr="003D0706">
        <w:t>Salvatore Distefano, Politecnico di Milano, Italy</w:t>
      </w:r>
    </w:p>
    <w:p w14:paraId="43FE63E8" w14:textId="77777777" w:rsidR="003D0706" w:rsidRPr="003D0706" w:rsidRDefault="003D0706" w:rsidP="003D0706">
      <w:r w:rsidRPr="003D0706">
        <w:t>Nilanjan Banerjee, University of Maryland, Baltimore County</w:t>
      </w:r>
    </w:p>
    <w:p w14:paraId="114B8B15" w14:textId="77777777" w:rsidR="003D0706" w:rsidRPr="003D0706" w:rsidRDefault="003D0706" w:rsidP="003D0706"/>
    <w:p w14:paraId="1A236944" w14:textId="77777777" w:rsidR="003D0706" w:rsidRPr="003D0706" w:rsidRDefault="003D0706" w:rsidP="003D0706">
      <w:pPr>
        <w:rPr>
          <w:b/>
          <w:u w:val="single"/>
        </w:rPr>
      </w:pPr>
      <w:r w:rsidRPr="003D0706">
        <w:rPr>
          <w:b/>
          <w:u w:val="single"/>
        </w:rPr>
        <w:t>Steering Committee</w:t>
      </w:r>
    </w:p>
    <w:p w14:paraId="5B8A17DD" w14:textId="77777777" w:rsidR="003D0706" w:rsidRPr="003D0706" w:rsidRDefault="003D0706" w:rsidP="003D0706">
      <w:r w:rsidRPr="003D0706">
        <w:t>Claudio Cicconetti, INTECS</w:t>
      </w:r>
    </w:p>
    <w:p w14:paraId="5BC26209" w14:textId="77777777" w:rsidR="003D0706" w:rsidRPr="003D0706" w:rsidRDefault="003D0706" w:rsidP="003D0706">
      <w:r w:rsidRPr="003D0706">
        <w:t>Enzo Mingozzi, University of Pisa</w:t>
      </w:r>
    </w:p>
    <w:p w14:paraId="4B37CA90" w14:textId="77777777" w:rsidR="003D0706" w:rsidRPr="003D0706" w:rsidRDefault="003D0706" w:rsidP="003D0706">
      <w:r w:rsidRPr="003D0706">
        <w:t>Jaudelice Cavalcante de Oliveira, Drexel University</w:t>
      </w:r>
    </w:p>
    <w:p w14:paraId="3662C13E" w14:textId="77777777" w:rsidR="003D0706" w:rsidRPr="003D0706" w:rsidRDefault="003D0706" w:rsidP="003D0706">
      <w:r w:rsidRPr="003D0706">
        <w:t>Xiaohua Jia, City University of Hong Kong</w:t>
      </w:r>
    </w:p>
    <w:p w14:paraId="059C3394" w14:textId="77777777" w:rsidR="003D0706" w:rsidRPr="003D0706" w:rsidRDefault="003D0706" w:rsidP="003D0706"/>
    <w:p w14:paraId="54737641" w14:textId="77777777" w:rsidR="003D0706" w:rsidRPr="003D0706" w:rsidRDefault="003D0706" w:rsidP="003D0706">
      <w:pPr>
        <w:rPr>
          <w:b/>
          <w:u w:val="single"/>
        </w:rPr>
      </w:pPr>
      <w:r w:rsidRPr="003D0706">
        <w:rPr>
          <w:b/>
          <w:u w:val="single"/>
        </w:rPr>
        <w:t>Technical Program Committee</w:t>
      </w:r>
    </w:p>
    <w:p w14:paraId="6C8C6C02"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Ana Aguiar, University of Porto</w:t>
      </w:r>
    </w:p>
    <w:p w14:paraId="6218851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Baris Atakan, Izmir Institute of Technology</w:t>
      </w:r>
    </w:p>
    <w:p w14:paraId="61B74AB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Delphine Christin, Technische Universität Darmstadt</w:t>
      </w:r>
    </w:p>
    <w:p w14:paraId="4FBAAD5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Gianpaolo Cugola Politecnico di Milano</w:t>
      </w:r>
    </w:p>
    <w:p w14:paraId="4797DDE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Hongwei Du, Harbin Institute of Technology Shenzhen Graduate School</w:t>
      </w:r>
    </w:p>
    <w:p w14:paraId="2828F32F"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Andrzej Duda, Grenoble Institute of Technology</w:t>
      </w:r>
    </w:p>
    <w:p w14:paraId="46062D1D"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Burhan Gulbahar, Ozyegin University</w:t>
      </w:r>
    </w:p>
    <w:p w14:paraId="75FD7F9C"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Yuan Guo, Wilson, Ham &amp; Holman</w:t>
      </w:r>
    </w:p>
    <w:p w14:paraId="191567D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Amin Hassanzadeh, Accenture Technology Labs</w:t>
      </w:r>
    </w:p>
    <w:p w14:paraId="653DEA7D"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Antonio Iera, University Mediterranea of Reggio Calabria</w:t>
      </w:r>
    </w:p>
    <w:p w14:paraId="1359A48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Jussi Kangasharju, University of Helsinki</w:t>
      </w:r>
    </w:p>
    <w:p w14:paraId="71090D07"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Joarder Kamruzzaman, Monash University</w:t>
      </w:r>
    </w:p>
    <w:p w14:paraId="0345C4C6"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Olaf Landsiedel, Chalmers University of Technology</w:t>
      </w:r>
    </w:p>
    <w:p w14:paraId="269AA3E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Giovanni </w:t>
      </w:r>
      <w:proofErr w:type="gramStart"/>
      <w:r w:rsidRPr="003D0706">
        <w:rPr>
          <w:rFonts w:cs="Menlo Regular"/>
          <w:color w:val="000000"/>
        </w:rPr>
        <w:t>Merlino ,</w:t>
      </w:r>
      <w:proofErr w:type="gramEnd"/>
      <w:r w:rsidRPr="003D0706">
        <w:rPr>
          <w:rFonts w:cs="Menlo Regular"/>
          <w:color w:val="000000"/>
        </w:rPr>
        <w:t xml:space="preserve"> University of Messina</w:t>
      </w:r>
    </w:p>
    <w:p w14:paraId="158E3202"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Jukka Nurminen, Aalto University</w:t>
      </w:r>
    </w:p>
    <w:p w14:paraId="0B21287C"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Andreas Reinhardt TU Clausthal</w:t>
      </w:r>
    </w:p>
    <w:p w14:paraId="121AC18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Christian Renner, University of Lübeck</w:t>
      </w:r>
    </w:p>
    <w:p w14:paraId="277F903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Ryan Robucci, University of Maryland, Baltimore County</w:t>
      </w:r>
    </w:p>
    <w:p w14:paraId="63CC79F3"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Nirmalya Roy, University of Maryland Baltimore County</w:t>
      </w:r>
    </w:p>
    <w:p w14:paraId="366F55A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Weisong Shi, Wayne State University</w:t>
      </w:r>
    </w:p>
    <w:p w14:paraId="2DEE925D" w14:textId="6D3D4D0A" w:rsidR="003D0706" w:rsidRPr="003D0706" w:rsidRDefault="003D0706" w:rsidP="003D0706">
      <w:pPr>
        <w:jc w:val="both"/>
        <w:rPr>
          <w:rFonts w:cs="Menlo Regular"/>
          <w:color w:val="000000"/>
        </w:rPr>
      </w:pPr>
      <w:r w:rsidRPr="003D0706">
        <w:rPr>
          <w:rFonts w:cs="Menlo Regular"/>
          <w:color w:val="000000"/>
        </w:rPr>
        <w:t>Muhammad Younas, Oxford Brookes University</w:t>
      </w:r>
    </w:p>
    <w:p w14:paraId="1BDA55CC" w14:textId="77777777" w:rsidR="00483AFC" w:rsidRDefault="00483AFC" w:rsidP="003D0706">
      <w:pPr>
        <w:jc w:val="both"/>
        <w:rPr>
          <w:rFonts w:cs="Menlo Regular"/>
          <w:b/>
          <w:color w:val="000000"/>
          <w:u w:val="single"/>
        </w:rPr>
      </w:pPr>
    </w:p>
    <w:p w14:paraId="221A2756" w14:textId="77777777" w:rsidR="00483AFC" w:rsidRDefault="00483AFC" w:rsidP="003D0706">
      <w:pPr>
        <w:jc w:val="both"/>
        <w:rPr>
          <w:rFonts w:cs="Menlo Regular"/>
          <w:b/>
          <w:color w:val="000000"/>
          <w:u w:val="single"/>
        </w:rPr>
      </w:pPr>
    </w:p>
    <w:p w14:paraId="2F462671" w14:textId="77777777" w:rsidR="003D0706" w:rsidRPr="003D0706" w:rsidRDefault="003D0706" w:rsidP="003D0706">
      <w:pPr>
        <w:jc w:val="both"/>
        <w:rPr>
          <w:rFonts w:cs="Menlo Regular"/>
          <w:b/>
          <w:color w:val="000000"/>
          <w:u w:val="single"/>
        </w:rPr>
      </w:pPr>
      <w:r w:rsidRPr="003D0706">
        <w:rPr>
          <w:rFonts w:cs="Menlo Regular"/>
          <w:b/>
          <w:color w:val="000000"/>
          <w:u w:val="single"/>
        </w:rPr>
        <w:lastRenderedPageBreak/>
        <w:t>Message from the Chairs</w:t>
      </w:r>
    </w:p>
    <w:p w14:paraId="313D89C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The Internet of Things (IoT) is a novel paradigm which is shaping the evolution of the future Internet. According to the vision underlying the IoT, the next step in increasing the ubiquity of the Internet is to connect inanimate objects. By providing objects with embedded communication capabilities and a common addressing scheme, a highly distributed and ubiquitous network of seamlessly connected heterogeneous devices is formed, which can be fully integrated into the current Internet and mobile networks. Thus, it allows for the development of new intelligent services available anytime, anywhere, by anyone and anything.</w:t>
      </w:r>
    </w:p>
    <w:p w14:paraId="20DB8823"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21026F53"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When human interaction is absent from the system dynamics, the vision is also referred to as Machine-to-Machine (M2M) communications. Many applications with high social and business impact fall under the IoT/M2M umbrella, including personal healthcare, smart grids, smart city, surveillance, home automation, intelligent transportation, and it is strongly expected that new applications will emerge once the enabling technologies reach a stable state. Presently, two of the most important challenges for the widespread use of IoT/M2M technologies are:</w:t>
      </w:r>
    </w:p>
    <w:p w14:paraId="75757700"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36632F8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1. Architectures, protocols and algorithms for efficient interconnection of smart objects.</w:t>
      </w:r>
    </w:p>
    <w:p w14:paraId="16229FD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2. The creation of value-added services enabled by the interconnection of smart objects.</w:t>
      </w:r>
    </w:p>
    <w:p w14:paraId="4959C5A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13FF8DE1" w14:textId="77777777" w:rsidR="003D0706" w:rsidRPr="003D0706" w:rsidRDefault="003D0706" w:rsidP="003D0706">
      <w:pPr>
        <w:jc w:val="both"/>
        <w:rPr>
          <w:rFonts w:cs="Menlo Regular"/>
          <w:color w:val="000000"/>
        </w:rPr>
      </w:pPr>
      <w:r w:rsidRPr="003D0706">
        <w:rPr>
          <w:rFonts w:cs="Menlo Regular"/>
          <w:color w:val="000000"/>
        </w:rPr>
        <w:t>The aim of this workshop is to bring together practitioners and researchers from both academia and industry to discuss recent advances in theory, application, and implementation of the IoT/M2M technologies, protocols, algorithms, and services.</w:t>
      </w:r>
    </w:p>
    <w:p w14:paraId="4DF2A2CA" w14:textId="77777777" w:rsidR="003D0706" w:rsidRPr="003D0706" w:rsidRDefault="003D0706" w:rsidP="003D0706">
      <w:pPr>
        <w:jc w:val="both"/>
        <w:rPr>
          <w:rFonts w:cs="Menlo Regular"/>
          <w:color w:val="000000"/>
        </w:rPr>
      </w:pPr>
    </w:p>
    <w:p w14:paraId="705C061B" w14:textId="77777777" w:rsidR="003D0706" w:rsidRPr="003D0706" w:rsidRDefault="003D0706" w:rsidP="003D0706">
      <w:pPr>
        <w:jc w:val="both"/>
        <w:rPr>
          <w:rFonts w:cs="Menlo Regular"/>
          <w:color w:val="000000"/>
        </w:rPr>
      </w:pPr>
    </w:p>
    <w:p w14:paraId="15633B23" w14:textId="77777777" w:rsidR="003D0706" w:rsidRPr="003D0706" w:rsidRDefault="003D0706" w:rsidP="003D0706">
      <w:r w:rsidRPr="003D0706">
        <w:t>Salvatore Distefano, Politecnico di Milano, Italy</w:t>
      </w:r>
    </w:p>
    <w:p w14:paraId="1AE074F9" w14:textId="77777777" w:rsidR="003D0706" w:rsidRPr="003D0706" w:rsidRDefault="003D0706" w:rsidP="003D0706">
      <w:r w:rsidRPr="003D0706">
        <w:t>Nilanjan Banerjee, University of Maryland, Baltimore County</w:t>
      </w:r>
    </w:p>
    <w:p w14:paraId="2FF44455" w14:textId="77777777" w:rsidR="003D0706" w:rsidRPr="003D0706" w:rsidRDefault="003D0706" w:rsidP="003D0706">
      <w:pPr>
        <w:jc w:val="both"/>
        <w:rPr>
          <w:u w:val="single"/>
        </w:rPr>
      </w:pPr>
    </w:p>
    <w:p w14:paraId="48EE3C7B" w14:textId="77777777" w:rsidR="003D0706" w:rsidRPr="003D0706" w:rsidRDefault="003D0706" w:rsidP="003D0706">
      <w:pPr>
        <w:jc w:val="both"/>
        <w:rPr>
          <w:u w:val="single"/>
        </w:rPr>
      </w:pPr>
    </w:p>
    <w:p w14:paraId="76931F16" w14:textId="77777777" w:rsidR="003D0706" w:rsidRPr="003D0706" w:rsidRDefault="003D0706" w:rsidP="003D0706">
      <w:pPr>
        <w:jc w:val="center"/>
        <w:rPr>
          <w:b/>
          <w:u w:val="single"/>
        </w:rPr>
      </w:pPr>
    </w:p>
    <w:p w14:paraId="051C781F" w14:textId="77777777" w:rsidR="003D0706" w:rsidRPr="003D0706" w:rsidRDefault="003D0706" w:rsidP="003D0706">
      <w:pPr>
        <w:jc w:val="center"/>
        <w:rPr>
          <w:b/>
          <w:u w:val="single"/>
        </w:rPr>
      </w:pPr>
    </w:p>
    <w:p w14:paraId="3038EABF" w14:textId="77777777" w:rsidR="003D0706" w:rsidRPr="003D0706" w:rsidRDefault="003D0706" w:rsidP="003D0706">
      <w:pPr>
        <w:jc w:val="center"/>
        <w:rPr>
          <w:b/>
          <w:u w:val="single"/>
        </w:rPr>
      </w:pPr>
    </w:p>
    <w:p w14:paraId="12925EAE" w14:textId="77777777" w:rsidR="003D0706" w:rsidRPr="003D0706" w:rsidRDefault="003D0706" w:rsidP="003D0706">
      <w:pPr>
        <w:jc w:val="center"/>
        <w:rPr>
          <w:b/>
          <w:u w:val="single"/>
        </w:rPr>
      </w:pPr>
    </w:p>
    <w:p w14:paraId="14470305" w14:textId="77777777" w:rsidR="003D0706" w:rsidRPr="003D0706" w:rsidRDefault="003D0706" w:rsidP="003D0706">
      <w:pPr>
        <w:jc w:val="center"/>
        <w:rPr>
          <w:b/>
          <w:u w:val="single"/>
        </w:rPr>
      </w:pPr>
    </w:p>
    <w:p w14:paraId="034B8713" w14:textId="77777777" w:rsidR="003D0706" w:rsidRPr="003D0706" w:rsidRDefault="003D0706" w:rsidP="003D0706">
      <w:pPr>
        <w:jc w:val="center"/>
        <w:rPr>
          <w:b/>
          <w:u w:val="single"/>
        </w:rPr>
      </w:pPr>
    </w:p>
    <w:p w14:paraId="0389967C" w14:textId="77777777" w:rsidR="003D0706" w:rsidRPr="003D0706" w:rsidRDefault="003D0706" w:rsidP="003D0706">
      <w:pPr>
        <w:jc w:val="center"/>
        <w:rPr>
          <w:b/>
          <w:u w:val="single"/>
        </w:rPr>
      </w:pPr>
    </w:p>
    <w:p w14:paraId="505EB777" w14:textId="77777777" w:rsidR="003D0706" w:rsidRDefault="003D0706" w:rsidP="003D0706">
      <w:pPr>
        <w:jc w:val="center"/>
        <w:rPr>
          <w:b/>
          <w:u w:val="single"/>
        </w:rPr>
      </w:pPr>
    </w:p>
    <w:p w14:paraId="3471D1D4" w14:textId="77777777" w:rsidR="003D0706" w:rsidRDefault="003D0706" w:rsidP="003D0706">
      <w:pPr>
        <w:jc w:val="center"/>
        <w:rPr>
          <w:b/>
          <w:u w:val="single"/>
        </w:rPr>
      </w:pPr>
    </w:p>
    <w:p w14:paraId="0D8B75E7" w14:textId="77777777" w:rsidR="003D0706" w:rsidRDefault="003D0706" w:rsidP="003D0706">
      <w:pPr>
        <w:jc w:val="center"/>
        <w:rPr>
          <w:b/>
          <w:u w:val="single"/>
        </w:rPr>
      </w:pPr>
    </w:p>
    <w:p w14:paraId="3A36E820" w14:textId="77777777" w:rsidR="003D0706" w:rsidRDefault="003D0706" w:rsidP="003D0706">
      <w:pPr>
        <w:jc w:val="center"/>
        <w:rPr>
          <w:b/>
          <w:u w:val="single"/>
        </w:rPr>
      </w:pPr>
    </w:p>
    <w:p w14:paraId="6773D8DB" w14:textId="77777777" w:rsidR="003D0706" w:rsidRDefault="003D0706" w:rsidP="003D0706">
      <w:pPr>
        <w:jc w:val="center"/>
        <w:rPr>
          <w:b/>
          <w:u w:val="single"/>
        </w:rPr>
      </w:pPr>
    </w:p>
    <w:p w14:paraId="62534377" w14:textId="77777777" w:rsidR="003D0706" w:rsidRDefault="003D0706" w:rsidP="003D0706">
      <w:pPr>
        <w:jc w:val="center"/>
        <w:rPr>
          <w:b/>
          <w:u w:val="single"/>
        </w:rPr>
      </w:pPr>
    </w:p>
    <w:p w14:paraId="5CB12557" w14:textId="77777777" w:rsidR="003D0706" w:rsidRPr="003D0706" w:rsidRDefault="003D0706" w:rsidP="001C4438">
      <w:pPr>
        <w:rPr>
          <w:b/>
          <w:u w:val="single"/>
        </w:rPr>
      </w:pPr>
    </w:p>
    <w:p w14:paraId="12F25259" w14:textId="77777777" w:rsidR="003D0706" w:rsidRPr="003D0706" w:rsidRDefault="003D0706" w:rsidP="003D0706">
      <w:pPr>
        <w:jc w:val="center"/>
        <w:rPr>
          <w:b/>
          <w:u w:val="single"/>
        </w:rPr>
      </w:pPr>
    </w:p>
    <w:p w14:paraId="63C16C05" w14:textId="77777777" w:rsidR="00CF145D" w:rsidRDefault="00CF145D" w:rsidP="003D0706">
      <w:pPr>
        <w:jc w:val="center"/>
        <w:rPr>
          <w:b/>
          <w:color w:val="000090"/>
          <w:u w:val="single"/>
        </w:rPr>
      </w:pPr>
    </w:p>
    <w:p w14:paraId="754DEEB4" w14:textId="77777777" w:rsidR="003D0706" w:rsidRDefault="003D0706" w:rsidP="003D0706">
      <w:pPr>
        <w:jc w:val="center"/>
        <w:rPr>
          <w:b/>
          <w:color w:val="000090"/>
          <w:u w:val="single"/>
        </w:rPr>
      </w:pPr>
      <w:r w:rsidRPr="003D0706">
        <w:rPr>
          <w:b/>
          <w:color w:val="000090"/>
          <w:u w:val="single"/>
        </w:rPr>
        <w:lastRenderedPageBreak/>
        <w:t>Workshop Program (AoC 2015)</w:t>
      </w:r>
    </w:p>
    <w:p w14:paraId="60320053" w14:textId="5DD944E6" w:rsidR="001C4438" w:rsidRPr="003D0706" w:rsidRDefault="001C4438" w:rsidP="003D0706">
      <w:pPr>
        <w:jc w:val="center"/>
        <w:rPr>
          <w:b/>
          <w:color w:val="000090"/>
          <w:u w:val="single"/>
        </w:rPr>
      </w:pPr>
      <w:r w:rsidRPr="00425D79">
        <w:rPr>
          <w:b/>
          <w:i/>
          <w:color w:val="000090"/>
        </w:rPr>
        <w:t>Room: CGS 42</w:t>
      </w:r>
      <w:r>
        <w:rPr>
          <w:b/>
          <w:i/>
          <w:color w:val="000090"/>
        </w:rPr>
        <w:t>3</w:t>
      </w:r>
    </w:p>
    <w:p w14:paraId="49CB6F71" w14:textId="77777777" w:rsidR="003D0706" w:rsidRPr="003D0706" w:rsidRDefault="003D0706" w:rsidP="003D0706">
      <w:pPr>
        <w:rPr>
          <w:u w:val="single"/>
        </w:rPr>
      </w:pPr>
    </w:p>
    <w:p w14:paraId="1C7F2C3A" w14:textId="77777777" w:rsidR="003D0706" w:rsidRPr="003D0706" w:rsidRDefault="003D0706" w:rsidP="003D0706">
      <w:r w:rsidRPr="003D0706">
        <w:rPr>
          <w:u w:val="single"/>
        </w:rPr>
        <w:t xml:space="preserve">8:30 – 9:00: </w:t>
      </w:r>
      <w:r w:rsidRPr="003D0706">
        <w:t>Registration</w:t>
      </w:r>
    </w:p>
    <w:p w14:paraId="55D06F4E" w14:textId="77777777" w:rsidR="003D0706" w:rsidRPr="003D0706" w:rsidRDefault="003D0706" w:rsidP="003D0706"/>
    <w:p w14:paraId="384AF30E" w14:textId="77777777" w:rsidR="003D0706" w:rsidRPr="003D0706" w:rsidRDefault="003D0706" w:rsidP="003D0706">
      <w:r w:rsidRPr="003D0706">
        <w:rPr>
          <w:u w:val="single"/>
        </w:rPr>
        <w:t>9:00 – 9:05:</w:t>
      </w:r>
      <w:r w:rsidRPr="003D0706">
        <w:t xml:space="preserve"> Opening Remarks </w:t>
      </w:r>
    </w:p>
    <w:p w14:paraId="2E5B3342" w14:textId="77777777" w:rsidR="003D0706" w:rsidRPr="003D0706" w:rsidRDefault="003D0706" w:rsidP="003D0706"/>
    <w:p w14:paraId="7BCA3647" w14:textId="77777777" w:rsidR="003D0706" w:rsidRPr="003D0706" w:rsidRDefault="003D0706" w:rsidP="003D0706">
      <w:pPr>
        <w:rPr>
          <w:u w:val="single"/>
        </w:rPr>
      </w:pPr>
      <w:r w:rsidRPr="003D0706">
        <w:rPr>
          <w:u w:val="single"/>
        </w:rPr>
        <w:t xml:space="preserve">9:05 – 10:00: </w:t>
      </w:r>
    </w:p>
    <w:p w14:paraId="179130B1" w14:textId="46C97993" w:rsidR="003D0706" w:rsidRPr="003D0706" w:rsidRDefault="003D0706" w:rsidP="003D0706">
      <w:pPr>
        <w:ind w:left="720" w:firstLine="720"/>
        <w:rPr>
          <w:i/>
        </w:rPr>
      </w:pPr>
      <w:r w:rsidRPr="003D0706">
        <w:rPr>
          <w:i/>
        </w:rPr>
        <w:t>Keynote Presentation</w:t>
      </w:r>
      <w:r w:rsidR="00CF6BC3">
        <w:rPr>
          <w:i/>
        </w:rPr>
        <w:t xml:space="preserve">: </w:t>
      </w:r>
      <w:r w:rsidR="00CF6BC3" w:rsidRPr="00CF6BC3">
        <w:rPr>
          <w:i/>
        </w:rPr>
        <w:t>"Opportunistic Offloading on the Edge”</w:t>
      </w:r>
    </w:p>
    <w:p w14:paraId="3805A32F" w14:textId="5B9FF7E3" w:rsidR="003D0706" w:rsidRPr="003C2EC2" w:rsidRDefault="003D0706" w:rsidP="003D0706">
      <w:r w:rsidRPr="003C2EC2">
        <w:tab/>
      </w:r>
      <w:r w:rsidRPr="003C2EC2">
        <w:tab/>
      </w:r>
      <w:r w:rsidR="003C2EC2" w:rsidRPr="003C2EC2">
        <w:rPr>
          <w:rFonts w:eastAsia="Times New Roman" w:cs="Arial"/>
        </w:rPr>
        <w:t>Thrasyvoulos Spyropoulos (EURECOM, France)</w:t>
      </w:r>
    </w:p>
    <w:p w14:paraId="4B521458" w14:textId="77777777" w:rsidR="003D0706" w:rsidRPr="003D0706" w:rsidRDefault="003D0706" w:rsidP="003D0706">
      <w:pPr>
        <w:ind w:left="720" w:firstLine="720"/>
      </w:pPr>
    </w:p>
    <w:p w14:paraId="26E35EBE" w14:textId="77777777" w:rsidR="003D0706" w:rsidRPr="003D0706" w:rsidRDefault="003D0706" w:rsidP="003D0706">
      <w:r w:rsidRPr="003D0706">
        <w:rPr>
          <w:u w:val="single"/>
        </w:rPr>
        <w:t>10:00 – 10:30:</w:t>
      </w:r>
      <w:r w:rsidRPr="003D0706">
        <w:t xml:space="preserve"> Coffee Break</w:t>
      </w:r>
    </w:p>
    <w:p w14:paraId="7BB672A4" w14:textId="77777777" w:rsidR="003D0706" w:rsidRPr="003D0706" w:rsidRDefault="003D0706" w:rsidP="003D0706"/>
    <w:p w14:paraId="2158F2B1" w14:textId="568D516E" w:rsidR="003D0706" w:rsidRPr="003D0706" w:rsidRDefault="003D0706" w:rsidP="003D0706">
      <w:r w:rsidRPr="003D0706">
        <w:rPr>
          <w:u w:val="single"/>
        </w:rPr>
        <w:t>10:30 – 12:00:</w:t>
      </w:r>
      <w:r w:rsidRPr="003D0706">
        <w:t xml:space="preserve">  Session 1: Modeling</w:t>
      </w:r>
      <w:r w:rsidR="00CF6BC3">
        <w:t xml:space="preserve"> (</w:t>
      </w:r>
      <w:r w:rsidR="00CF6BC3" w:rsidRPr="00CF6BC3">
        <w:rPr>
          <w:i/>
        </w:rPr>
        <w:t>Chair: Dr. Matteo Mordacchini</w:t>
      </w:r>
      <w:r w:rsidR="00CF6BC3" w:rsidRPr="00CF6BC3">
        <w:t>)</w:t>
      </w:r>
    </w:p>
    <w:p w14:paraId="37961EF5"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Menlo Regular"/>
          <w:color w:val="000000"/>
        </w:rPr>
      </w:pPr>
    </w:p>
    <w:p w14:paraId="152E7C8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1] Characterizing Opportunistic Communication with Churn for Crowd-counting, </w:t>
      </w:r>
      <w:r w:rsidRPr="003D0706">
        <w:rPr>
          <w:rFonts w:cs="Menlo Regular"/>
          <w:i/>
          <w:color w:val="000000"/>
        </w:rPr>
        <w:t>Ljubica Pajevic (KTH, Royal Institute of Technology, Sweden); Gunnar Karlsson (KTH Royal Institute of Technology, Sweden)</w:t>
      </w:r>
    </w:p>
    <w:p w14:paraId="336C8450"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51CC42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2] </w:t>
      </w:r>
      <w:r w:rsidRPr="003D0706">
        <w:rPr>
          <w:rFonts w:cs="Menlo Regular"/>
          <w:bCs/>
          <w:color w:val="000000"/>
        </w:rPr>
        <w:t>A Markov chain model for drop ratio on one-packet buffers DTNs</w:t>
      </w:r>
      <w:r w:rsidRPr="003D0706">
        <w:rPr>
          <w:rFonts w:cs="Menlo Regular"/>
          <w:color w:val="000000"/>
        </w:rPr>
        <w:t xml:space="preserve">, </w:t>
      </w:r>
      <w:r w:rsidRPr="003D0706">
        <w:rPr>
          <w:rFonts w:cs="Menlo Regular"/>
          <w:i/>
          <w:color w:val="000000"/>
        </w:rPr>
        <w:t>Victor Ramiro (University of Toulouse &amp; ISAE, France); Dinh Khanh Dang (University of Toulouse - ISAE, France); Gwilherm Baudic (ISAE - Université de Toulouse, France); Tanguy Perennou and Emmanuel Lochin (University of Toulouse - ISAE, France)</w:t>
      </w:r>
    </w:p>
    <w:p w14:paraId="1B9E1D3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1BD42D16"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3] Inferring Content-Centric Traffic for Opportunistic Networking from Geo-location Social Networks, </w:t>
      </w:r>
      <w:r w:rsidRPr="003D0706">
        <w:rPr>
          <w:rFonts w:cs="Menlo Regular"/>
          <w:i/>
          <w:color w:val="000000"/>
        </w:rPr>
        <w:t>Pavlos Sermpezis and Thrasyvoulos Spyropoulos (EURECOM, France)</w:t>
      </w:r>
    </w:p>
    <w:p w14:paraId="664D2F13" w14:textId="77777777" w:rsidR="003D0706" w:rsidRPr="003D0706" w:rsidRDefault="003D0706" w:rsidP="003D0706"/>
    <w:p w14:paraId="3A13EB48" w14:textId="77777777" w:rsidR="003D0706" w:rsidRPr="003D0706" w:rsidRDefault="003D0706" w:rsidP="003D0706">
      <w:r w:rsidRPr="003D0706">
        <w:rPr>
          <w:u w:val="single"/>
        </w:rPr>
        <w:t>12:00 – 1:30:</w:t>
      </w:r>
      <w:r w:rsidRPr="003D0706">
        <w:t xml:space="preserve"> Lunch Break</w:t>
      </w:r>
    </w:p>
    <w:p w14:paraId="2935FAE8" w14:textId="77777777" w:rsidR="003D0706" w:rsidRPr="003D0706" w:rsidRDefault="003D0706" w:rsidP="003D0706"/>
    <w:p w14:paraId="16E75047" w14:textId="4797C8C7" w:rsidR="003D0706" w:rsidRPr="003D0706" w:rsidRDefault="003D0706" w:rsidP="003D0706">
      <w:pPr>
        <w:rPr>
          <w:i/>
          <w:u w:val="single"/>
        </w:rPr>
      </w:pPr>
      <w:r w:rsidRPr="003D0706">
        <w:rPr>
          <w:u w:val="single"/>
        </w:rPr>
        <w:t>1:30 – 2:20:</w:t>
      </w:r>
      <w:r w:rsidRPr="003D0706">
        <w:t xml:space="preserve">  Session 2 - Opportunistic computation</w:t>
      </w:r>
      <w:r w:rsidR="00CF6BC3">
        <w:t xml:space="preserve"> (</w:t>
      </w:r>
      <w:r w:rsidR="00CF6BC3" w:rsidRPr="00CF6BC3">
        <w:rPr>
          <w:i/>
        </w:rPr>
        <w:t>Chair: Dr. Matteo Mordacchini</w:t>
      </w:r>
      <w:r w:rsidR="00CF6BC3" w:rsidRPr="00CF6BC3">
        <w:t>)</w:t>
      </w:r>
    </w:p>
    <w:p w14:paraId="42FF7DE6" w14:textId="77777777" w:rsidR="003D0706" w:rsidRPr="003D0706" w:rsidRDefault="003D0706" w:rsidP="003D0706"/>
    <w:p w14:paraId="5E8DACAE"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t xml:space="preserve">[1] </w:t>
      </w:r>
      <w:r w:rsidRPr="003D0706">
        <w:rPr>
          <w:rFonts w:cs="Menlo Regular"/>
          <w:color w:val="000000"/>
        </w:rPr>
        <w:t xml:space="preserve">Computational Ferrying: Challenges in Deploying a Mobile High Performance Computer, </w:t>
      </w:r>
      <w:r w:rsidRPr="003D0706">
        <w:rPr>
          <w:rFonts w:cs="Menlo Regular"/>
          <w:i/>
          <w:color w:val="000000"/>
        </w:rPr>
        <w:t>Alireza Monfared, Mostafa Ammar and Ellen Zegura (Georgia Institute of Technology, USA); David Doria and David Bruno (United States Army Research Laboratory, USA)</w:t>
      </w:r>
    </w:p>
    <w:p w14:paraId="7C267E07"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BBDC52E"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2] The design of a generalised approach to the programming of systems of systems, </w:t>
      </w:r>
      <w:r w:rsidRPr="003D0706">
        <w:rPr>
          <w:rFonts w:cs="Menlo Regular"/>
          <w:i/>
          <w:color w:val="000000"/>
        </w:rPr>
        <w:t>Geoff Coulson, Gordon Blair, Yehia Elkhatib and Andreas U. Mauthe (Lancaster University, United Kingdom)</w:t>
      </w:r>
    </w:p>
    <w:p w14:paraId="1233E973" w14:textId="77777777" w:rsidR="003D0706" w:rsidRPr="003D0706" w:rsidRDefault="003D0706" w:rsidP="003D0706">
      <w:pPr>
        <w:jc w:val="both"/>
        <w:rPr>
          <w:rFonts w:cs="Menlo Regular"/>
          <w:color w:val="000000"/>
        </w:rPr>
      </w:pPr>
    </w:p>
    <w:p w14:paraId="6C8F9048" w14:textId="4BDD2ECD" w:rsidR="003D0706" w:rsidRPr="003D0706" w:rsidRDefault="003D0706" w:rsidP="003D0706">
      <w:pPr>
        <w:rPr>
          <w:i/>
          <w:u w:val="single"/>
        </w:rPr>
      </w:pPr>
      <w:r w:rsidRPr="003D0706">
        <w:rPr>
          <w:u w:val="single"/>
        </w:rPr>
        <w:t>2.20 – 3:10:</w:t>
      </w:r>
      <w:r w:rsidRPr="003D0706">
        <w:t xml:space="preserve">  Session 3 - Information processing</w:t>
      </w:r>
      <w:r w:rsidR="00CF6BC3">
        <w:t xml:space="preserve"> (</w:t>
      </w:r>
      <w:r w:rsidR="00CF6BC3" w:rsidRPr="00CF6BC3">
        <w:rPr>
          <w:i/>
        </w:rPr>
        <w:t>Chair: Dr. Matteo Mordacchini</w:t>
      </w:r>
      <w:r w:rsidR="00CF6BC3" w:rsidRPr="00CF6BC3">
        <w:t>)</w:t>
      </w:r>
    </w:p>
    <w:p w14:paraId="5A9EFA23" w14:textId="77777777" w:rsidR="003D0706" w:rsidRPr="003D0706" w:rsidRDefault="003D0706" w:rsidP="003D0706">
      <w:pPr>
        <w:jc w:val="both"/>
        <w:rPr>
          <w:rFonts w:cs="Menlo Regular"/>
          <w:color w:val="000000"/>
        </w:rPr>
      </w:pPr>
    </w:p>
    <w:p w14:paraId="1FEF04C8" w14:textId="00E26F5D" w:rsidR="003D0706" w:rsidRPr="003D0706" w:rsidRDefault="003D0706" w:rsidP="003D0706">
      <w:pPr>
        <w:jc w:val="both"/>
        <w:rPr>
          <w:rFonts w:cs="Menlo Regular"/>
          <w:i/>
          <w:color w:val="000000"/>
        </w:rPr>
      </w:pPr>
      <w:r w:rsidRPr="003D0706">
        <w:rPr>
          <w:rFonts w:cs="Menlo Regular"/>
          <w:color w:val="000000"/>
        </w:rPr>
        <w:t xml:space="preserve">[1] Inter-Session Network Coding in Delay Tolerant Mobile Social Networks: an Empirical Study, </w:t>
      </w:r>
      <w:r w:rsidRPr="003D0706">
        <w:rPr>
          <w:rFonts w:cs="Menlo Regular"/>
          <w:i/>
          <w:color w:val="000000"/>
        </w:rPr>
        <w:t xml:space="preserve">Neetya Shrestha and Lucile Sassatelli (I3S - </w:t>
      </w:r>
      <w:r w:rsidR="005B6A7D" w:rsidRPr="005B6A7D">
        <w:rPr>
          <w:rFonts w:cs="Menlo Regular"/>
          <w:i/>
          <w:color w:val="000000"/>
        </w:rPr>
        <w:t>Université</w:t>
      </w:r>
      <w:r w:rsidRPr="003D0706">
        <w:rPr>
          <w:rFonts w:cs="Menlo Regular"/>
          <w:i/>
          <w:color w:val="000000"/>
        </w:rPr>
        <w:t xml:space="preserve"> Nice Sophia Antipolis/CNRS UMR 7271, France)</w:t>
      </w:r>
    </w:p>
    <w:p w14:paraId="2F972DFF" w14:textId="77777777" w:rsidR="003D0706" w:rsidRPr="003D0706" w:rsidRDefault="003D0706" w:rsidP="003D0706">
      <w:pPr>
        <w:jc w:val="both"/>
        <w:rPr>
          <w:rFonts w:cs="Menlo Regular"/>
          <w:i/>
          <w:color w:val="000000"/>
        </w:rPr>
      </w:pPr>
    </w:p>
    <w:p w14:paraId="55CC5219" w14:textId="77777777" w:rsidR="003D0706" w:rsidRPr="003D0706" w:rsidRDefault="003D0706" w:rsidP="003D0706">
      <w:pPr>
        <w:jc w:val="both"/>
        <w:rPr>
          <w:i/>
        </w:rPr>
      </w:pPr>
      <w:r w:rsidRPr="003D0706">
        <w:rPr>
          <w:rFonts w:cs="Menlo Regular"/>
          <w:color w:val="000000"/>
        </w:rPr>
        <w:lastRenderedPageBreak/>
        <w:t xml:space="preserve">[2] Socially-Aware Content Retrieval using Random Walks in Disruption Tolerant Networks, </w:t>
      </w:r>
      <w:r w:rsidRPr="003D0706">
        <w:rPr>
          <w:rFonts w:cs="Menlo Regular"/>
          <w:i/>
          <w:color w:val="000000"/>
        </w:rPr>
        <w:t>Tuan Le and Haik Kalantarian (University of California, Los Angeles, USA); Mario Gerla (University of California at Los Angeles, USA)</w:t>
      </w:r>
    </w:p>
    <w:p w14:paraId="1A766758" w14:textId="77777777" w:rsidR="003D0706" w:rsidRPr="003D0706" w:rsidRDefault="003D0706" w:rsidP="003D0706"/>
    <w:p w14:paraId="4B6761C7" w14:textId="77777777" w:rsidR="003D0706" w:rsidRPr="003D0706" w:rsidRDefault="003D0706" w:rsidP="003D0706">
      <w:r w:rsidRPr="003D0706">
        <w:rPr>
          <w:u w:val="single"/>
        </w:rPr>
        <w:t>3:10:</w:t>
      </w:r>
      <w:r w:rsidRPr="003D0706">
        <w:t xml:space="preserve"> End of Workshop</w:t>
      </w:r>
    </w:p>
    <w:p w14:paraId="581EDBB8" w14:textId="77777777" w:rsidR="003D0706" w:rsidRPr="003D0706" w:rsidRDefault="003D0706" w:rsidP="003D0706"/>
    <w:p w14:paraId="32E0062D" w14:textId="77777777" w:rsidR="003D0706" w:rsidRPr="003D0706" w:rsidRDefault="003D0706" w:rsidP="003D0706">
      <w:pPr>
        <w:rPr>
          <w:b/>
        </w:rPr>
      </w:pPr>
      <w:r w:rsidRPr="003D0706">
        <w:rPr>
          <w:b/>
          <w:u w:val="single"/>
        </w:rPr>
        <w:t>Workshop co-Chairs</w:t>
      </w:r>
    </w:p>
    <w:p w14:paraId="5759A824" w14:textId="77777777" w:rsidR="003D0706" w:rsidRPr="003D0706" w:rsidRDefault="003D0706" w:rsidP="003D0706">
      <w:r w:rsidRPr="003D0706">
        <w:t xml:space="preserve">Lorenzo Valerio, IIT-CNR, Italy </w:t>
      </w:r>
    </w:p>
    <w:p w14:paraId="259444F9" w14:textId="77777777" w:rsidR="003D0706" w:rsidRPr="003D0706" w:rsidRDefault="003D0706" w:rsidP="003D0706">
      <w:r w:rsidRPr="003D0706">
        <w:t>Matteo Mordacchini, IIT-CNR, Italy</w:t>
      </w:r>
    </w:p>
    <w:p w14:paraId="4426BA68" w14:textId="77777777" w:rsidR="003D0706" w:rsidRPr="003D0706" w:rsidRDefault="003D0706" w:rsidP="003D0706"/>
    <w:p w14:paraId="1CC9F93B" w14:textId="77777777" w:rsidR="003D0706" w:rsidRPr="003D0706" w:rsidRDefault="003D0706" w:rsidP="003D0706">
      <w:pPr>
        <w:rPr>
          <w:b/>
        </w:rPr>
      </w:pPr>
      <w:r w:rsidRPr="003D0706">
        <w:rPr>
          <w:b/>
          <w:u w:val="single"/>
        </w:rPr>
        <w:t>Steering committee</w:t>
      </w:r>
    </w:p>
    <w:p w14:paraId="0B6B10EC" w14:textId="77777777" w:rsidR="003D0706" w:rsidRPr="003D0706" w:rsidRDefault="003D0706" w:rsidP="003D0706">
      <w:r w:rsidRPr="003D0706">
        <w:t xml:space="preserve">Marco Conti, IIT-CNR, Italy </w:t>
      </w:r>
    </w:p>
    <w:p w14:paraId="2574E1F6" w14:textId="77777777" w:rsidR="003D0706" w:rsidRPr="003D0706" w:rsidRDefault="003D0706" w:rsidP="003D0706">
      <w:r w:rsidRPr="003D0706">
        <w:t xml:space="preserve">Silvia Giordano, SUPSI, Switzerland </w:t>
      </w:r>
    </w:p>
    <w:p w14:paraId="100D6500" w14:textId="77777777" w:rsidR="003D0706" w:rsidRPr="003D0706" w:rsidRDefault="003D0706" w:rsidP="003D0706">
      <w:r w:rsidRPr="003D0706">
        <w:t>Ioannis Stavrakakis, University of Athens, Greece</w:t>
      </w:r>
    </w:p>
    <w:p w14:paraId="6CE8612D" w14:textId="77777777" w:rsidR="003D0706" w:rsidRPr="003D0706" w:rsidRDefault="003D0706" w:rsidP="003D0706"/>
    <w:p w14:paraId="29E4F3AF" w14:textId="77777777" w:rsidR="003D0706" w:rsidRPr="003D0706" w:rsidRDefault="003D0706" w:rsidP="003D0706">
      <w:pPr>
        <w:rPr>
          <w:b/>
          <w:u w:val="single"/>
        </w:rPr>
      </w:pPr>
      <w:r w:rsidRPr="003D0706">
        <w:rPr>
          <w:b/>
          <w:u w:val="single"/>
        </w:rPr>
        <w:t>Publicity Chair</w:t>
      </w:r>
    </w:p>
    <w:p w14:paraId="4F654F9F" w14:textId="77777777" w:rsidR="003D0706" w:rsidRPr="003D0706" w:rsidRDefault="003D0706" w:rsidP="003D0706">
      <w:r w:rsidRPr="003D0706">
        <w:t>Elisabetta Biondi, IIT-CNR, Italy</w:t>
      </w:r>
    </w:p>
    <w:p w14:paraId="7CAC78CD" w14:textId="77777777" w:rsidR="003D0706" w:rsidRPr="003D0706" w:rsidRDefault="003D0706" w:rsidP="003D0706"/>
    <w:p w14:paraId="7FA33BD7" w14:textId="77777777" w:rsidR="003D0706" w:rsidRPr="003D0706" w:rsidRDefault="003D0706" w:rsidP="003D0706">
      <w:pPr>
        <w:rPr>
          <w:b/>
          <w:u w:val="single"/>
        </w:rPr>
      </w:pPr>
      <w:r w:rsidRPr="003D0706">
        <w:rPr>
          <w:b/>
          <w:u w:val="single"/>
        </w:rPr>
        <w:t>Technical Program Committee</w:t>
      </w:r>
    </w:p>
    <w:p w14:paraId="343BB28C" w14:textId="77777777" w:rsidR="003D0706" w:rsidRPr="003D0706" w:rsidRDefault="003D0706" w:rsidP="003D0706">
      <w:pPr>
        <w:jc w:val="both"/>
        <w:rPr>
          <w:rFonts w:cs="Menlo Regular"/>
          <w:color w:val="000000"/>
        </w:rPr>
      </w:pPr>
      <w:r w:rsidRPr="003D0706">
        <w:rPr>
          <w:rFonts w:cs="Menlo Regular"/>
          <w:color w:val="000000"/>
        </w:rPr>
        <w:t>Andreea Picu, ETH Zurich, Switzerland</w:t>
      </w:r>
    </w:p>
    <w:p w14:paraId="713D800B" w14:textId="77777777" w:rsidR="003D0706" w:rsidRPr="003D0706" w:rsidRDefault="003D0706" w:rsidP="003D0706">
      <w:pPr>
        <w:jc w:val="both"/>
        <w:rPr>
          <w:rFonts w:cs="Menlo Regular"/>
          <w:color w:val="000000"/>
        </w:rPr>
      </w:pPr>
      <w:r w:rsidRPr="003D0706">
        <w:rPr>
          <w:rFonts w:cs="Menlo Regular"/>
          <w:color w:val="000000"/>
        </w:rPr>
        <w:t>Anna Förster, SUPSI, Switzerland</w:t>
      </w:r>
    </w:p>
    <w:p w14:paraId="5F66285F" w14:textId="77777777" w:rsidR="003D0706" w:rsidRPr="003D0706" w:rsidRDefault="003D0706" w:rsidP="003D0706">
      <w:pPr>
        <w:jc w:val="both"/>
        <w:rPr>
          <w:rFonts w:cs="Menlo Regular"/>
          <w:color w:val="000000"/>
        </w:rPr>
      </w:pPr>
      <w:r w:rsidRPr="003D0706">
        <w:rPr>
          <w:rFonts w:cs="Menlo Regular"/>
          <w:color w:val="000000"/>
        </w:rPr>
        <w:t>Chiara Boldrini, IIT-CNR, Italy</w:t>
      </w:r>
    </w:p>
    <w:p w14:paraId="6D27A072" w14:textId="77777777" w:rsidR="003D0706" w:rsidRPr="003D0706" w:rsidRDefault="003D0706" w:rsidP="003D0706">
      <w:pPr>
        <w:jc w:val="both"/>
        <w:rPr>
          <w:rFonts w:cs="Menlo Regular"/>
          <w:color w:val="000000"/>
        </w:rPr>
      </w:pPr>
      <w:r w:rsidRPr="003D0706">
        <w:rPr>
          <w:rFonts w:cs="Menlo Regular"/>
          <w:color w:val="000000"/>
        </w:rPr>
        <w:t>Christian Rohner, Uppsala University, Sweden</w:t>
      </w:r>
    </w:p>
    <w:p w14:paraId="244330C0" w14:textId="77777777" w:rsidR="003D0706" w:rsidRPr="003D0706" w:rsidRDefault="003D0706" w:rsidP="003D0706">
      <w:pPr>
        <w:jc w:val="both"/>
        <w:rPr>
          <w:rFonts w:cs="Menlo Regular"/>
          <w:color w:val="000000"/>
        </w:rPr>
      </w:pPr>
      <w:r w:rsidRPr="003D0706">
        <w:rPr>
          <w:rFonts w:cs="Menlo Regular"/>
          <w:color w:val="000000"/>
        </w:rPr>
        <w:t>Daniele Miorandi, Create-net, Italy</w:t>
      </w:r>
    </w:p>
    <w:p w14:paraId="40B1E8A0" w14:textId="77777777" w:rsidR="003D0706" w:rsidRPr="003D0706" w:rsidRDefault="003D0706" w:rsidP="003D0706">
      <w:pPr>
        <w:jc w:val="both"/>
        <w:rPr>
          <w:rFonts w:cs="Menlo Regular"/>
          <w:color w:val="000000"/>
        </w:rPr>
      </w:pPr>
      <w:r w:rsidRPr="003D0706">
        <w:rPr>
          <w:rFonts w:cs="Menlo Regular"/>
          <w:color w:val="000000"/>
        </w:rPr>
        <w:t>Daniele Puccinelli, SUPSI, Switzerland</w:t>
      </w:r>
    </w:p>
    <w:p w14:paraId="043628C8" w14:textId="77777777" w:rsidR="003D0706" w:rsidRPr="003D0706" w:rsidRDefault="003D0706" w:rsidP="003D0706">
      <w:pPr>
        <w:jc w:val="both"/>
        <w:rPr>
          <w:rFonts w:cs="Menlo Regular"/>
          <w:color w:val="000000"/>
        </w:rPr>
      </w:pPr>
      <w:r w:rsidRPr="003D0706">
        <w:rPr>
          <w:rFonts w:cs="Menlo Regular"/>
          <w:color w:val="000000"/>
        </w:rPr>
        <w:t>Eiko Yoneki, University of Cambridge, UK</w:t>
      </w:r>
    </w:p>
    <w:p w14:paraId="2CC72E4A" w14:textId="77777777" w:rsidR="003D0706" w:rsidRPr="003D0706" w:rsidRDefault="003D0706" w:rsidP="003D0706">
      <w:pPr>
        <w:jc w:val="both"/>
        <w:rPr>
          <w:rFonts w:cs="Menlo Regular"/>
          <w:color w:val="000000"/>
        </w:rPr>
      </w:pPr>
      <w:r w:rsidRPr="003D0706">
        <w:rPr>
          <w:rFonts w:cs="Menlo Regular"/>
          <w:color w:val="000000"/>
        </w:rPr>
        <w:t>Elena Pagani, University of Milano, Italy</w:t>
      </w:r>
    </w:p>
    <w:p w14:paraId="7047981C" w14:textId="77777777" w:rsidR="003D0706" w:rsidRPr="003D0706" w:rsidRDefault="003D0706" w:rsidP="003D0706">
      <w:pPr>
        <w:jc w:val="both"/>
        <w:rPr>
          <w:rFonts w:cs="Menlo Regular"/>
          <w:color w:val="000000"/>
        </w:rPr>
      </w:pPr>
      <w:r w:rsidRPr="003D0706">
        <w:rPr>
          <w:rFonts w:cs="Menlo Regular"/>
          <w:color w:val="000000"/>
        </w:rPr>
        <w:t>Eleonora Borgia, IIT-CNR, Italy</w:t>
      </w:r>
    </w:p>
    <w:p w14:paraId="05A3521A" w14:textId="77777777" w:rsidR="003D0706" w:rsidRPr="003D0706" w:rsidRDefault="003D0706" w:rsidP="003D0706">
      <w:pPr>
        <w:jc w:val="both"/>
        <w:rPr>
          <w:rFonts w:cs="Menlo Regular"/>
          <w:color w:val="000000"/>
        </w:rPr>
      </w:pPr>
      <w:r w:rsidRPr="003D0706">
        <w:rPr>
          <w:rFonts w:cs="Menlo Regular"/>
          <w:color w:val="000000"/>
        </w:rPr>
        <w:t>Franck Legendre, ETH Zürich, Switzerland</w:t>
      </w:r>
    </w:p>
    <w:p w14:paraId="65916085" w14:textId="77777777" w:rsidR="003D0706" w:rsidRPr="003D0706" w:rsidRDefault="003D0706" w:rsidP="003D0706">
      <w:pPr>
        <w:jc w:val="both"/>
        <w:rPr>
          <w:rFonts w:cs="Menlo Regular"/>
          <w:color w:val="000000"/>
        </w:rPr>
      </w:pPr>
      <w:r w:rsidRPr="003D0706">
        <w:rPr>
          <w:rFonts w:cs="Menlo Regular"/>
          <w:color w:val="000000"/>
        </w:rPr>
        <w:t>Franco Zambonelli, University of Modena and Reggio Emilia, Italy</w:t>
      </w:r>
    </w:p>
    <w:p w14:paraId="1530CD8C" w14:textId="77777777" w:rsidR="003D0706" w:rsidRPr="003D0706" w:rsidRDefault="003D0706" w:rsidP="003D0706">
      <w:pPr>
        <w:jc w:val="both"/>
        <w:rPr>
          <w:rFonts w:cs="Menlo Regular"/>
          <w:color w:val="000000"/>
        </w:rPr>
      </w:pPr>
      <w:r w:rsidRPr="003D0706">
        <w:rPr>
          <w:rFonts w:cs="Menlo Regular"/>
          <w:color w:val="000000"/>
        </w:rPr>
        <w:t>Gunnar Karlsson, KTH, Sweden</w:t>
      </w:r>
    </w:p>
    <w:p w14:paraId="0C4A37AC" w14:textId="77777777" w:rsidR="003D0706" w:rsidRPr="003D0706" w:rsidRDefault="003D0706" w:rsidP="003D0706">
      <w:pPr>
        <w:jc w:val="both"/>
        <w:rPr>
          <w:rFonts w:cs="Menlo Regular"/>
          <w:color w:val="000000"/>
        </w:rPr>
      </w:pPr>
      <w:r w:rsidRPr="003D0706">
        <w:rPr>
          <w:rFonts w:cs="Menlo Regular"/>
          <w:color w:val="000000"/>
        </w:rPr>
        <w:t>Hongyi Wu, University of Louisiana at Lafayette, USA</w:t>
      </w:r>
    </w:p>
    <w:p w14:paraId="164683B9" w14:textId="77777777" w:rsidR="003D0706" w:rsidRPr="003D0706" w:rsidRDefault="003D0706" w:rsidP="003D0706">
      <w:pPr>
        <w:jc w:val="both"/>
        <w:rPr>
          <w:rFonts w:cs="Menlo Regular"/>
          <w:color w:val="000000"/>
        </w:rPr>
      </w:pPr>
      <w:r w:rsidRPr="003D0706">
        <w:rPr>
          <w:rFonts w:cs="Menlo Regular"/>
          <w:color w:val="000000"/>
        </w:rPr>
        <w:t>Jian-Nong Cao, Hong Kong Polytechnic University, HK</w:t>
      </w:r>
    </w:p>
    <w:p w14:paraId="2A381990" w14:textId="77777777" w:rsidR="003D0706" w:rsidRPr="003D0706" w:rsidRDefault="003D0706" w:rsidP="003D0706">
      <w:pPr>
        <w:jc w:val="both"/>
        <w:rPr>
          <w:rFonts w:cs="Menlo Regular"/>
          <w:color w:val="000000"/>
        </w:rPr>
      </w:pPr>
      <w:r w:rsidRPr="003D0706">
        <w:rPr>
          <w:rFonts w:cs="Menlo Regular"/>
          <w:color w:val="000000"/>
        </w:rPr>
        <w:t>Jörg Ott, Aalto University, Finland</w:t>
      </w:r>
    </w:p>
    <w:p w14:paraId="45397C7C" w14:textId="77777777" w:rsidR="003D0706" w:rsidRPr="003D0706" w:rsidRDefault="003D0706" w:rsidP="003D0706">
      <w:pPr>
        <w:jc w:val="both"/>
        <w:rPr>
          <w:rFonts w:cs="Menlo Regular"/>
          <w:color w:val="000000"/>
        </w:rPr>
      </w:pPr>
      <w:r w:rsidRPr="003D0706">
        <w:rPr>
          <w:rFonts w:cs="Menlo Regular"/>
          <w:color w:val="000000"/>
        </w:rPr>
        <w:t>Katia Obraczka, University of California Santa Cruz, USA</w:t>
      </w:r>
      <w:r w:rsidRPr="003D0706">
        <w:rPr>
          <w:rFonts w:cs="Menlo Regular"/>
          <w:color w:val="000000"/>
        </w:rPr>
        <w:tab/>
      </w:r>
    </w:p>
    <w:p w14:paraId="49696C59" w14:textId="77777777" w:rsidR="003D0706" w:rsidRPr="003D0706" w:rsidRDefault="003D0706" w:rsidP="003D0706">
      <w:pPr>
        <w:jc w:val="both"/>
        <w:rPr>
          <w:rFonts w:cs="Menlo Regular"/>
          <w:color w:val="000000"/>
        </w:rPr>
      </w:pPr>
      <w:r w:rsidRPr="003D0706">
        <w:rPr>
          <w:rFonts w:cs="Menlo Regular"/>
          <w:color w:val="000000"/>
        </w:rPr>
        <w:t>Konstantinos Oikonomou, Ionian University, Greece</w:t>
      </w:r>
    </w:p>
    <w:p w14:paraId="6C6E8139" w14:textId="77777777" w:rsidR="003D0706" w:rsidRPr="003D0706" w:rsidRDefault="003D0706" w:rsidP="003D0706">
      <w:pPr>
        <w:jc w:val="both"/>
        <w:rPr>
          <w:rFonts w:cs="Menlo Regular"/>
          <w:color w:val="000000"/>
        </w:rPr>
      </w:pPr>
      <w:r w:rsidRPr="003D0706">
        <w:rPr>
          <w:rFonts w:cs="Menlo Regular"/>
          <w:color w:val="000000"/>
        </w:rPr>
        <w:t>Kyunghan Lee, North Carolina State University, USA</w:t>
      </w:r>
    </w:p>
    <w:p w14:paraId="66606150" w14:textId="77777777" w:rsidR="003D0706" w:rsidRPr="003D0706" w:rsidRDefault="003D0706" w:rsidP="003D0706">
      <w:pPr>
        <w:jc w:val="both"/>
        <w:rPr>
          <w:rFonts w:cs="Menlo Regular"/>
          <w:color w:val="000000"/>
        </w:rPr>
      </w:pPr>
      <w:r w:rsidRPr="003D0706">
        <w:rPr>
          <w:rFonts w:cs="Menlo Regular"/>
          <w:color w:val="000000"/>
        </w:rPr>
        <w:t>Michela Papandrea, SUSPSI, Switzerland</w:t>
      </w:r>
    </w:p>
    <w:p w14:paraId="1A8232C6" w14:textId="77777777" w:rsidR="003D0706" w:rsidRPr="003D0706" w:rsidRDefault="003D0706" w:rsidP="003D0706">
      <w:pPr>
        <w:jc w:val="both"/>
        <w:rPr>
          <w:rFonts w:cs="Menlo Regular"/>
          <w:color w:val="000000"/>
        </w:rPr>
      </w:pPr>
      <w:r w:rsidRPr="003D0706">
        <w:rPr>
          <w:rFonts w:cs="Menlo Regular"/>
          <w:color w:val="000000"/>
        </w:rPr>
        <w:t>Melek Önen, EURECOM, France</w:t>
      </w:r>
    </w:p>
    <w:p w14:paraId="0FE2A150" w14:textId="77777777" w:rsidR="003D0706" w:rsidRPr="003D0706" w:rsidRDefault="003D0706" w:rsidP="003D0706">
      <w:pPr>
        <w:jc w:val="both"/>
        <w:rPr>
          <w:rFonts w:cs="Menlo Regular"/>
          <w:color w:val="000000"/>
        </w:rPr>
      </w:pPr>
      <w:r w:rsidRPr="003D0706">
        <w:rPr>
          <w:rFonts w:cs="Menlo Regular"/>
          <w:color w:val="000000"/>
        </w:rPr>
        <w:t>Nils Aschenbruck, University of Osnabrück, Germany</w:t>
      </w:r>
    </w:p>
    <w:p w14:paraId="04532334" w14:textId="77777777" w:rsidR="003D0706" w:rsidRPr="003D0706" w:rsidRDefault="003D0706" w:rsidP="003D0706">
      <w:pPr>
        <w:jc w:val="both"/>
        <w:rPr>
          <w:rFonts w:cs="Menlo Regular"/>
          <w:color w:val="000000"/>
        </w:rPr>
      </w:pPr>
      <w:r w:rsidRPr="003D0706">
        <w:rPr>
          <w:rFonts w:cs="Menlo Regular"/>
          <w:color w:val="000000"/>
        </w:rPr>
        <w:t>Roger Whitaker, Cardiff University, UK</w:t>
      </w:r>
    </w:p>
    <w:p w14:paraId="047A2AA8" w14:textId="77777777" w:rsidR="003D0706" w:rsidRPr="003D0706" w:rsidRDefault="003D0706" w:rsidP="003D0706">
      <w:pPr>
        <w:jc w:val="both"/>
        <w:rPr>
          <w:rFonts w:cs="Menlo Regular"/>
          <w:color w:val="000000"/>
        </w:rPr>
      </w:pPr>
      <w:r w:rsidRPr="003D0706">
        <w:rPr>
          <w:rFonts w:cs="Menlo Regular"/>
          <w:color w:val="000000"/>
        </w:rPr>
        <w:t>Sebastian Zander, Swinbourne University of Technology, Australia</w:t>
      </w:r>
    </w:p>
    <w:p w14:paraId="5DC31B50" w14:textId="77777777" w:rsidR="003D0706" w:rsidRPr="003D0706" w:rsidRDefault="003D0706" w:rsidP="003D0706">
      <w:pPr>
        <w:jc w:val="both"/>
        <w:rPr>
          <w:rFonts w:cs="Menlo Regular"/>
          <w:color w:val="000000"/>
        </w:rPr>
      </w:pPr>
      <w:r w:rsidRPr="003D0706">
        <w:rPr>
          <w:rFonts w:cs="Menlo Regular"/>
          <w:color w:val="000000"/>
        </w:rPr>
        <w:t>Serge Fdida, UPMC Sorbonne Universitès, France</w:t>
      </w:r>
    </w:p>
    <w:p w14:paraId="20FBB351" w14:textId="77777777" w:rsidR="003D0706" w:rsidRPr="003D0706" w:rsidRDefault="003D0706" w:rsidP="003D0706">
      <w:pPr>
        <w:jc w:val="both"/>
        <w:rPr>
          <w:rFonts w:cs="Menlo Regular"/>
          <w:color w:val="000000"/>
        </w:rPr>
      </w:pPr>
      <w:r w:rsidRPr="003D0706">
        <w:rPr>
          <w:rFonts w:cs="Menlo Regular"/>
          <w:color w:val="000000"/>
        </w:rPr>
        <w:t>Thrasyvoulos Spyropoulos, EURECOM, France</w:t>
      </w:r>
    </w:p>
    <w:p w14:paraId="731AE970" w14:textId="77777777" w:rsidR="003D0706" w:rsidRPr="003D0706" w:rsidRDefault="003D0706" w:rsidP="003D0706">
      <w:pPr>
        <w:jc w:val="both"/>
        <w:rPr>
          <w:rFonts w:cs="Menlo Regular"/>
          <w:color w:val="000000"/>
        </w:rPr>
      </w:pPr>
      <w:r w:rsidRPr="003D0706">
        <w:rPr>
          <w:rFonts w:cs="Menlo Regular"/>
          <w:color w:val="000000"/>
        </w:rPr>
        <w:t>Tristan Henderson, University of St Andrews, United Kingdom</w:t>
      </w:r>
    </w:p>
    <w:p w14:paraId="6A7A64AC" w14:textId="77777777" w:rsidR="003D0706" w:rsidRPr="003D0706" w:rsidRDefault="003D0706" w:rsidP="003D0706">
      <w:pPr>
        <w:jc w:val="both"/>
        <w:rPr>
          <w:rFonts w:cs="Menlo Regular"/>
          <w:color w:val="000000"/>
        </w:rPr>
      </w:pPr>
      <w:r w:rsidRPr="003D0706">
        <w:rPr>
          <w:rFonts w:cs="Menlo Regular"/>
          <w:color w:val="000000"/>
        </w:rPr>
        <w:t>Valerio Arnaboldi, IIT-CNR, Italy</w:t>
      </w:r>
    </w:p>
    <w:p w14:paraId="74750567" w14:textId="77777777" w:rsidR="003D0706" w:rsidRPr="003D0706" w:rsidRDefault="003D0706" w:rsidP="003D0706">
      <w:pPr>
        <w:jc w:val="both"/>
        <w:rPr>
          <w:rFonts w:cs="Menlo Regular"/>
          <w:color w:val="000000"/>
        </w:rPr>
      </w:pPr>
      <w:r w:rsidRPr="003D0706">
        <w:rPr>
          <w:rFonts w:cs="Menlo Regular"/>
          <w:color w:val="000000"/>
        </w:rPr>
        <w:lastRenderedPageBreak/>
        <w:t>Valtteri Niemi, University of Turku, Finland</w:t>
      </w:r>
    </w:p>
    <w:p w14:paraId="485D4856" w14:textId="77777777" w:rsidR="003D0706" w:rsidRPr="003D0706" w:rsidRDefault="003D0706" w:rsidP="003D0706">
      <w:pPr>
        <w:jc w:val="both"/>
        <w:rPr>
          <w:rFonts w:cs="Menlo Regular"/>
          <w:color w:val="000000"/>
        </w:rPr>
      </w:pPr>
      <w:r w:rsidRPr="003D0706">
        <w:rPr>
          <w:rFonts w:cs="Menlo Regular"/>
          <w:color w:val="000000"/>
        </w:rPr>
        <w:t>Vania Conan, Thales Communication and Security, France</w:t>
      </w:r>
    </w:p>
    <w:p w14:paraId="3DACF843" w14:textId="77777777" w:rsidR="003D0706" w:rsidRDefault="003D0706" w:rsidP="003D0706">
      <w:pPr>
        <w:jc w:val="both"/>
        <w:rPr>
          <w:rFonts w:cs="Menlo Regular"/>
          <w:color w:val="000000"/>
        </w:rPr>
      </w:pPr>
    </w:p>
    <w:p w14:paraId="2FBD0732" w14:textId="77777777" w:rsidR="003D0706" w:rsidRPr="003D0706" w:rsidRDefault="003D0706" w:rsidP="003D0706">
      <w:pPr>
        <w:jc w:val="both"/>
        <w:rPr>
          <w:rFonts w:cs="Menlo Regular"/>
          <w:b/>
          <w:color w:val="000000"/>
          <w:u w:val="single"/>
        </w:rPr>
      </w:pPr>
      <w:r w:rsidRPr="003D0706">
        <w:rPr>
          <w:rFonts w:cs="Menlo Regular"/>
          <w:b/>
          <w:color w:val="000000"/>
          <w:u w:val="single"/>
        </w:rPr>
        <w:t>Message from the Chairs</w:t>
      </w:r>
    </w:p>
    <w:p w14:paraId="01C9CF60" w14:textId="77777777" w:rsidR="003D0706" w:rsidRPr="003D0706" w:rsidRDefault="003D0706" w:rsidP="003D0706">
      <w:pPr>
        <w:jc w:val="both"/>
        <w:rPr>
          <w:rFonts w:cs="Menlo Regular"/>
          <w:color w:val="000000"/>
        </w:rPr>
      </w:pPr>
      <w:proofErr w:type="gramStart"/>
      <w:r w:rsidRPr="003D0706">
        <w:rPr>
          <w:rFonts w:cs="Menlo Regular"/>
          <w:color w:val="000000"/>
        </w:rPr>
        <w:t>A warm welcome to the ninth edition of the Workshop on Autonomic and Opportunistic Communications, AOC 2015.</w:t>
      </w:r>
      <w:proofErr w:type="gramEnd"/>
    </w:p>
    <w:p w14:paraId="362550EB" w14:textId="77777777" w:rsidR="003D0706" w:rsidRPr="003D0706" w:rsidRDefault="003D0706" w:rsidP="003D0706">
      <w:pPr>
        <w:jc w:val="both"/>
        <w:rPr>
          <w:rFonts w:cs="Menlo Regular"/>
          <w:color w:val="000000"/>
        </w:rPr>
      </w:pPr>
    </w:p>
    <w:p w14:paraId="509E264F" w14:textId="77777777" w:rsidR="003D0706" w:rsidRPr="003D0706" w:rsidRDefault="003D0706" w:rsidP="003D0706">
      <w:pPr>
        <w:jc w:val="both"/>
        <w:rPr>
          <w:rFonts w:cs="Menlo Regular"/>
          <w:color w:val="000000"/>
        </w:rPr>
      </w:pPr>
      <w:r w:rsidRPr="003D0706">
        <w:rPr>
          <w:rFonts w:cs="Menlo Regular"/>
          <w:color w:val="000000"/>
        </w:rPr>
        <w:t>As in the past editions, AOC aims at serving as a meeting point and a forum for exchanging ideas, discussing solutions, and sharing experiences among researchers, professionals, and application developers, both from industry and academia.</w:t>
      </w:r>
    </w:p>
    <w:p w14:paraId="5E30747F" w14:textId="77777777" w:rsidR="003D0706" w:rsidRPr="003D0706" w:rsidRDefault="003D0706" w:rsidP="003D0706">
      <w:pPr>
        <w:jc w:val="both"/>
        <w:rPr>
          <w:rFonts w:cs="Menlo Regular"/>
          <w:color w:val="000000"/>
        </w:rPr>
      </w:pPr>
    </w:p>
    <w:p w14:paraId="03F21723" w14:textId="77777777" w:rsidR="003D0706" w:rsidRPr="003D0706" w:rsidRDefault="003D0706" w:rsidP="003D0706">
      <w:pPr>
        <w:jc w:val="both"/>
        <w:rPr>
          <w:rFonts w:cs="Menlo Regular"/>
          <w:color w:val="000000"/>
        </w:rPr>
      </w:pPr>
      <w:r w:rsidRPr="003D0706">
        <w:rPr>
          <w:rFonts w:cs="Menlo Regular"/>
          <w:color w:val="000000"/>
        </w:rPr>
        <w:t xml:space="preserve">This year, we received fifteen submissions in response to the call for papers. With the help of the members of the Technical Program Committee, we selected seven papers to be presented in the workshop technical sessions.  </w:t>
      </w:r>
      <w:proofErr w:type="gramStart"/>
      <w:r w:rsidRPr="003D0706">
        <w:rPr>
          <w:rFonts w:cs="Menlo Regular"/>
          <w:color w:val="000000"/>
        </w:rPr>
        <w:t>Besides the paper presentation sessions, the workshop program complemented by a keynote lecture.</w:t>
      </w:r>
      <w:proofErr w:type="gramEnd"/>
      <w:r w:rsidRPr="003D0706">
        <w:rPr>
          <w:rFonts w:cs="Menlo Regular"/>
          <w:color w:val="000000"/>
        </w:rPr>
        <w:t xml:space="preserve"> </w:t>
      </w:r>
    </w:p>
    <w:p w14:paraId="796E5BE0" w14:textId="77777777" w:rsidR="003D0706" w:rsidRPr="003D0706" w:rsidRDefault="003D0706" w:rsidP="003D0706">
      <w:pPr>
        <w:jc w:val="both"/>
        <w:rPr>
          <w:rFonts w:cs="Menlo Regular"/>
          <w:color w:val="000000"/>
        </w:rPr>
      </w:pPr>
    </w:p>
    <w:p w14:paraId="19C78921" w14:textId="77777777" w:rsidR="003D0706" w:rsidRPr="003D0706" w:rsidRDefault="003D0706" w:rsidP="003D0706">
      <w:pPr>
        <w:jc w:val="both"/>
        <w:rPr>
          <w:rFonts w:cs="Menlo Regular"/>
          <w:color w:val="000000"/>
        </w:rPr>
      </w:pPr>
      <w:r w:rsidRPr="003D0706">
        <w:rPr>
          <w:rFonts w:cs="Menlo Regular"/>
          <w:color w:val="000000"/>
        </w:rPr>
        <w:t xml:space="preserve">This event would not have been possible without the enthusiastic and hard work of several colleagues. First of all, we would like to thank the TPC members, for their invaluable help in reviewing the papers submitted to AOC 2015, and the steering committee, for their continuous support. We wish to thank the publicity chair, Elisabetta Biondi (IIT-CNR, Italy), for greatly advertising the conference. We also wish to thank all the authors who submitted their papers to AOC 2015. </w:t>
      </w:r>
    </w:p>
    <w:p w14:paraId="16E46812" w14:textId="77777777" w:rsidR="003D0706" w:rsidRPr="003D0706" w:rsidRDefault="003D0706" w:rsidP="003D0706">
      <w:pPr>
        <w:jc w:val="both"/>
        <w:rPr>
          <w:rFonts w:cs="Menlo Regular"/>
          <w:color w:val="000000"/>
        </w:rPr>
      </w:pPr>
    </w:p>
    <w:p w14:paraId="53792D0A" w14:textId="77777777" w:rsidR="003D0706" w:rsidRPr="003D0706" w:rsidRDefault="003D0706" w:rsidP="003D0706">
      <w:pPr>
        <w:jc w:val="both"/>
        <w:rPr>
          <w:rFonts w:cs="Menlo Regular"/>
          <w:color w:val="000000"/>
        </w:rPr>
      </w:pPr>
      <w:r w:rsidRPr="003D0706">
        <w:rPr>
          <w:rFonts w:cs="Menlo Regular"/>
          <w:color w:val="000000"/>
        </w:rPr>
        <w:t>We gratefully acknowledge the support of the FP7 project MOTO.  Finally, we wish to thank all authors for their contributions.</w:t>
      </w:r>
    </w:p>
    <w:p w14:paraId="6AC1C2CE" w14:textId="77777777" w:rsidR="003D0706" w:rsidRPr="003D0706" w:rsidRDefault="003D0706" w:rsidP="003D0706">
      <w:pPr>
        <w:jc w:val="both"/>
        <w:rPr>
          <w:u w:val="single"/>
        </w:rPr>
      </w:pPr>
    </w:p>
    <w:p w14:paraId="265B4170" w14:textId="77777777" w:rsidR="003D0706" w:rsidRPr="003D0706" w:rsidRDefault="003D0706" w:rsidP="003D0706">
      <w:r w:rsidRPr="003D0706">
        <w:t xml:space="preserve">Lorenzo Valerio, IIT-CNR, Italy </w:t>
      </w:r>
    </w:p>
    <w:p w14:paraId="15EA2F0C" w14:textId="77777777" w:rsidR="003D0706" w:rsidRPr="003D0706" w:rsidRDefault="003D0706" w:rsidP="003D0706">
      <w:r w:rsidRPr="003D0706">
        <w:t>Matteo Mordacchini, IIT-CNR, Italy</w:t>
      </w:r>
    </w:p>
    <w:p w14:paraId="541B8C2A" w14:textId="77777777" w:rsidR="003D0706" w:rsidRPr="003D0706" w:rsidRDefault="003D0706" w:rsidP="003D0706">
      <w:pPr>
        <w:jc w:val="both"/>
        <w:rPr>
          <w:u w:val="single"/>
        </w:rPr>
      </w:pPr>
    </w:p>
    <w:p w14:paraId="3FDD18ED" w14:textId="77777777" w:rsidR="003D0706" w:rsidRPr="003D0706" w:rsidRDefault="003D0706" w:rsidP="003D0706">
      <w:pPr>
        <w:jc w:val="both"/>
        <w:rPr>
          <w:u w:val="single"/>
        </w:rPr>
      </w:pPr>
    </w:p>
    <w:p w14:paraId="201204A1" w14:textId="77777777" w:rsidR="003D0706" w:rsidRPr="003D0706" w:rsidRDefault="003D0706" w:rsidP="003D0706">
      <w:pPr>
        <w:jc w:val="both"/>
        <w:rPr>
          <w:u w:val="single"/>
        </w:rPr>
      </w:pPr>
    </w:p>
    <w:p w14:paraId="6E4867BB" w14:textId="77777777" w:rsidR="003D0706" w:rsidRPr="003D0706" w:rsidRDefault="003D0706" w:rsidP="003D0706">
      <w:pPr>
        <w:jc w:val="both"/>
        <w:rPr>
          <w:u w:val="single"/>
        </w:rPr>
      </w:pPr>
    </w:p>
    <w:p w14:paraId="6AC06991" w14:textId="77777777" w:rsidR="003D0706" w:rsidRPr="003D0706" w:rsidRDefault="003D0706" w:rsidP="003D0706">
      <w:pPr>
        <w:jc w:val="both"/>
        <w:rPr>
          <w:u w:val="single"/>
        </w:rPr>
      </w:pPr>
    </w:p>
    <w:p w14:paraId="729ECA98" w14:textId="77777777" w:rsidR="003D0706" w:rsidRPr="003D0706" w:rsidRDefault="003D0706" w:rsidP="003D0706">
      <w:pPr>
        <w:jc w:val="both"/>
        <w:rPr>
          <w:u w:val="single"/>
        </w:rPr>
      </w:pPr>
    </w:p>
    <w:p w14:paraId="50CF3123" w14:textId="77777777" w:rsidR="003D0706" w:rsidRDefault="003D0706" w:rsidP="003D0706">
      <w:pPr>
        <w:jc w:val="both"/>
        <w:rPr>
          <w:u w:val="single"/>
        </w:rPr>
      </w:pPr>
    </w:p>
    <w:p w14:paraId="257FEF85" w14:textId="77777777" w:rsidR="003D0706" w:rsidRDefault="003D0706" w:rsidP="003D0706">
      <w:pPr>
        <w:jc w:val="both"/>
        <w:rPr>
          <w:u w:val="single"/>
        </w:rPr>
      </w:pPr>
    </w:p>
    <w:p w14:paraId="381487D3" w14:textId="77777777" w:rsidR="003D0706" w:rsidRDefault="003D0706" w:rsidP="003D0706">
      <w:pPr>
        <w:jc w:val="both"/>
        <w:rPr>
          <w:u w:val="single"/>
        </w:rPr>
      </w:pPr>
    </w:p>
    <w:p w14:paraId="06AB8093" w14:textId="77777777" w:rsidR="003D0706" w:rsidRDefault="003D0706" w:rsidP="003D0706">
      <w:pPr>
        <w:jc w:val="both"/>
        <w:rPr>
          <w:u w:val="single"/>
        </w:rPr>
      </w:pPr>
    </w:p>
    <w:p w14:paraId="7C702F7C" w14:textId="77777777" w:rsidR="003D0706" w:rsidRDefault="003D0706" w:rsidP="003D0706">
      <w:pPr>
        <w:jc w:val="both"/>
        <w:rPr>
          <w:u w:val="single"/>
        </w:rPr>
      </w:pPr>
    </w:p>
    <w:p w14:paraId="3E7B054E" w14:textId="77777777" w:rsidR="003D0706" w:rsidRDefault="003D0706" w:rsidP="003D0706">
      <w:pPr>
        <w:jc w:val="both"/>
        <w:rPr>
          <w:u w:val="single"/>
        </w:rPr>
      </w:pPr>
    </w:p>
    <w:p w14:paraId="3709DD1F" w14:textId="77777777" w:rsidR="00A058BE" w:rsidRDefault="00A058BE" w:rsidP="003D0706">
      <w:pPr>
        <w:jc w:val="both"/>
        <w:rPr>
          <w:u w:val="single"/>
        </w:rPr>
      </w:pPr>
    </w:p>
    <w:p w14:paraId="1074C029" w14:textId="77777777" w:rsidR="00A058BE" w:rsidRDefault="00A058BE" w:rsidP="003D0706">
      <w:pPr>
        <w:jc w:val="both"/>
        <w:rPr>
          <w:u w:val="single"/>
        </w:rPr>
      </w:pPr>
    </w:p>
    <w:p w14:paraId="69FCACD3" w14:textId="77777777" w:rsidR="00A058BE" w:rsidRDefault="00A058BE" w:rsidP="003D0706">
      <w:pPr>
        <w:jc w:val="both"/>
        <w:rPr>
          <w:u w:val="single"/>
        </w:rPr>
      </w:pPr>
    </w:p>
    <w:p w14:paraId="1D7F02E1" w14:textId="77777777" w:rsidR="00A058BE" w:rsidRDefault="00A058BE" w:rsidP="003D0706">
      <w:pPr>
        <w:jc w:val="both"/>
        <w:rPr>
          <w:u w:val="single"/>
        </w:rPr>
      </w:pPr>
    </w:p>
    <w:p w14:paraId="2C9E3E9E" w14:textId="77777777" w:rsidR="00A058BE" w:rsidRDefault="00A058BE" w:rsidP="003D0706">
      <w:pPr>
        <w:jc w:val="both"/>
        <w:rPr>
          <w:u w:val="single"/>
        </w:rPr>
      </w:pPr>
    </w:p>
    <w:p w14:paraId="7CC9F8A0" w14:textId="77777777" w:rsidR="003D0706" w:rsidRDefault="003D0706" w:rsidP="003D0706">
      <w:pPr>
        <w:jc w:val="both"/>
        <w:rPr>
          <w:u w:val="single"/>
        </w:rPr>
      </w:pPr>
    </w:p>
    <w:p w14:paraId="26DA8361" w14:textId="77777777" w:rsidR="003D0706" w:rsidRDefault="003D0706" w:rsidP="003D0706">
      <w:pPr>
        <w:jc w:val="center"/>
        <w:rPr>
          <w:b/>
          <w:color w:val="000090"/>
          <w:u w:val="single"/>
        </w:rPr>
      </w:pPr>
      <w:r w:rsidRPr="003D0706">
        <w:rPr>
          <w:b/>
          <w:color w:val="000090"/>
          <w:u w:val="single"/>
        </w:rPr>
        <w:lastRenderedPageBreak/>
        <w:t>Workshop Program (SmartVehicles 2015)</w:t>
      </w:r>
    </w:p>
    <w:p w14:paraId="1EE9E771" w14:textId="2018A70F" w:rsidR="006B1C44" w:rsidRPr="003D0706" w:rsidRDefault="006B1C44" w:rsidP="003D0706">
      <w:pPr>
        <w:jc w:val="center"/>
        <w:rPr>
          <w:b/>
          <w:color w:val="000090"/>
          <w:u w:val="single"/>
        </w:rPr>
      </w:pPr>
      <w:r w:rsidRPr="00425D79">
        <w:rPr>
          <w:b/>
          <w:i/>
          <w:color w:val="000090"/>
        </w:rPr>
        <w:t xml:space="preserve">Room: CGS </w:t>
      </w:r>
      <w:r>
        <w:rPr>
          <w:b/>
          <w:i/>
          <w:color w:val="000090"/>
        </w:rPr>
        <w:t>5</w:t>
      </w:r>
      <w:r w:rsidRPr="00425D79">
        <w:rPr>
          <w:b/>
          <w:i/>
          <w:color w:val="000090"/>
        </w:rPr>
        <w:t>21</w:t>
      </w:r>
    </w:p>
    <w:p w14:paraId="27EEDB49" w14:textId="77777777" w:rsidR="003D0706" w:rsidRPr="003D0706" w:rsidRDefault="003D0706" w:rsidP="003D0706">
      <w:pPr>
        <w:rPr>
          <w:u w:val="single"/>
        </w:rPr>
      </w:pPr>
    </w:p>
    <w:p w14:paraId="115F3818" w14:textId="77777777" w:rsidR="003D0706" w:rsidRPr="003D0706" w:rsidRDefault="003D0706" w:rsidP="003D0706">
      <w:r w:rsidRPr="003D0706">
        <w:rPr>
          <w:u w:val="single"/>
        </w:rPr>
        <w:t xml:space="preserve">8:30 – 8:50: </w:t>
      </w:r>
      <w:r w:rsidRPr="003D0706">
        <w:t>Registration</w:t>
      </w:r>
    </w:p>
    <w:p w14:paraId="0CF7A985" w14:textId="77777777" w:rsidR="003D0706" w:rsidRPr="003D0706" w:rsidRDefault="003D0706" w:rsidP="003D0706"/>
    <w:p w14:paraId="142EFAA8" w14:textId="77777777" w:rsidR="003D0706" w:rsidRPr="003D0706" w:rsidRDefault="003D0706" w:rsidP="003D0706">
      <w:r w:rsidRPr="003D0706">
        <w:rPr>
          <w:u w:val="single"/>
        </w:rPr>
        <w:t>8:50 – 9:00:</w:t>
      </w:r>
      <w:r w:rsidRPr="003D0706">
        <w:t xml:space="preserve"> Opening Remarks </w:t>
      </w:r>
    </w:p>
    <w:p w14:paraId="6952C05E" w14:textId="77777777" w:rsidR="003D0706" w:rsidRPr="003D0706" w:rsidRDefault="003D0706" w:rsidP="003D0706"/>
    <w:p w14:paraId="26AABEFA" w14:textId="77777777" w:rsidR="003D0706" w:rsidRPr="003D0706" w:rsidRDefault="003D0706" w:rsidP="003D0706">
      <w:pPr>
        <w:rPr>
          <w:u w:val="single"/>
        </w:rPr>
      </w:pPr>
      <w:r w:rsidRPr="003D0706">
        <w:rPr>
          <w:u w:val="single"/>
        </w:rPr>
        <w:t xml:space="preserve">9:00 – 10:00: </w:t>
      </w:r>
    </w:p>
    <w:p w14:paraId="7F6D34B7" w14:textId="25FE2511" w:rsidR="003D0706" w:rsidRPr="003D0706" w:rsidRDefault="003D0706" w:rsidP="003D0706">
      <w:pPr>
        <w:ind w:left="720" w:firstLine="720"/>
        <w:rPr>
          <w:i/>
        </w:rPr>
      </w:pPr>
      <w:r w:rsidRPr="003D0706">
        <w:rPr>
          <w:i/>
        </w:rPr>
        <w:t>Keynote Presentation</w:t>
      </w:r>
      <w:r w:rsidR="00CF6BC3">
        <w:rPr>
          <w:i/>
        </w:rPr>
        <w:t xml:space="preserve">: </w:t>
      </w:r>
      <w:r w:rsidR="00CF6BC3" w:rsidRPr="00CF6BC3">
        <w:rPr>
          <w:i/>
        </w:rPr>
        <w:t xml:space="preserve">"Beyond Position: Scaling Challenges in Future Vehicular </w:t>
      </w:r>
      <w:r w:rsidR="00CF6BC3">
        <w:rPr>
          <w:i/>
        </w:rPr>
        <w:tab/>
      </w:r>
      <w:r w:rsidR="00CF6BC3" w:rsidRPr="00CF6BC3">
        <w:rPr>
          <w:i/>
        </w:rPr>
        <w:t>Networks”</w:t>
      </w:r>
    </w:p>
    <w:p w14:paraId="1B8C3DA7" w14:textId="77777777" w:rsidR="003D0706" w:rsidRPr="003D0706" w:rsidRDefault="003D0706" w:rsidP="003D0706">
      <w:pPr>
        <w:rPr>
          <w:lang w:val="en-GB"/>
        </w:rPr>
      </w:pPr>
      <w:r w:rsidRPr="003D0706">
        <w:tab/>
      </w:r>
      <w:r w:rsidRPr="003D0706">
        <w:tab/>
      </w:r>
      <w:r w:rsidRPr="003D0706">
        <w:rPr>
          <w:lang w:val="en-GB"/>
        </w:rPr>
        <w:t>Marco Gruteser, Rutgers University, USA</w:t>
      </w:r>
    </w:p>
    <w:p w14:paraId="6E25FC2B" w14:textId="77777777" w:rsidR="003D0706" w:rsidRPr="003D0706" w:rsidRDefault="003D0706" w:rsidP="003D0706">
      <w:pPr>
        <w:ind w:left="720" w:firstLine="720"/>
      </w:pPr>
    </w:p>
    <w:p w14:paraId="4247E8EB" w14:textId="77777777" w:rsidR="003D0706" w:rsidRPr="003D0706" w:rsidRDefault="003D0706" w:rsidP="003D0706">
      <w:r w:rsidRPr="003D0706">
        <w:rPr>
          <w:u w:val="single"/>
        </w:rPr>
        <w:t>10:00 – 10:30:</w:t>
      </w:r>
      <w:r w:rsidRPr="003D0706">
        <w:t xml:space="preserve"> Coffee Break</w:t>
      </w:r>
    </w:p>
    <w:p w14:paraId="5BBF5D68" w14:textId="77777777" w:rsidR="003D0706" w:rsidRPr="003D0706" w:rsidRDefault="003D0706" w:rsidP="003D0706"/>
    <w:p w14:paraId="576F370C" w14:textId="10599721" w:rsidR="003D0706" w:rsidRPr="003D0706" w:rsidRDefault="003D0706" w:rsidP="003D0706">
      <w:r w:rsidRPr="003D0706">
        <w:rPr>
          <w:u w:val="single"/>
        </w:rPr>
        <w:t>10:30 – 11:45:</w:t>
      </w:r>
      <w:r w:rsidRPr="003D0706">
        <w:t xml:space="preserve">  Session 1: Communications &amp; Data Dissemination</w:t>
      </w:r>
      <w:r w:rsidR="00CF6BC3">
        <w:t xml:space="preserve"> (</w:t>
      </w:r>
      <w:r w:rsidR="00CF6BC3" w:rsidRPr="00CF6BC3">
        <w:rPr>
          <w:i/>
        </w:rPr>
        <w:t>Chair: Dr. Jérôme Härri</w:t>
      </w:r>
      <w:r w:rsidR="00CF6BC3" w:rsidRPr="00CF6BC3">
        <w:t>)</w:t>
      </w:r>
    </w:p>
    <w:p w14:paraId="66CFB502"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Menlo Regular"/>
          <w:color w:val="000000"/>
        </w:rPr>
      </w:pPr>
    </w:p>
    <w:p w14:paraId="495FFA73"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1] Performance Evaluation of a Mixed Vehicular Network with CAM-DCC and LIMERIC Vehicles, </w:t>
      </w:r>
      <w:r w:rsidRPr="003D0706">
        <w:rPr>
          <w:rFonts w:cs="Menlo Regular"/>
          <w:i/>
          <w:color w:val="000000"/>
        </w:rPr>
        <w:t>Bin Cheng and Ali Rostami (Rutgers University, WINLAB, USA); Marco Gruteser (WINLAB / Rutgers University, USA); John Kenney and Gaurav Bansal (Toyota InfoTechnology Center, USA); Katrin Sjoberg (Volvo, Sweden)</w:t>
      </w:r>
    </w:p>
    <w:p w14:paraId="0217D6C3"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796A72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bCs/>
          <w:i/>
          <w:color w:val="000000"/>
        </w:rPr>
      </w:pPr>
      <w:r w:rsidRPr="003D0706">
        <w:rPr>
          <w:rFonts w:cs="Menlo Regular"/>
          <w:color w:val="000000"/>
        </w:rPr>
        <w:t xml:space="preserve">[2] </w:t>
      </w:r>
      <w:r w:rsidRPr="003D0706">
        <w:rPr>
          <w:rFonts w:cs="Menlo Regular"/>
          <w:bCs/>
          <w:color w:val="000000"/>
        </w:rPr>
        <w:t xml:space="preserve">Taxi-Cab Cloud Architecture to Offload Data Traffic from Cellular Networks,  </w:t>
      </w:r>
      <w:r w:rsidRPr="003D0706">
        <w:rPr>
          <w:rFonts w:cs="Menlo Regular"/>
          <w:bCs/>
          <w:i/>
          <w:color w:val="000000"/>
        </w:rPr>
        <w:t>Kenneth U Ezirim (Graduate Center, City University of New York, USA); Shweta Jain (York College CUNY &amp; Graduate Center of CUNY, USA)</w:t>
      </w:r>
    </w:p>
    <w:p w14:paraId="1997FC89"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76BFCB10"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3] Throughput Analysis of IEEE 802.11p-based Multi-Hop V2I Communications, </w:t>
      </w:r>
      <w:r w:rsidRPr="003D0706">
        <w:rPr>
          <w:rFonts w:cs="Menlo Regular"/>
          <w:i/>
          <w:color w:val="000000"/>
        </w:rPr>
        <w:t>Ribal Atallah (Concordia University, Canada); Maurice J. Khabbaz (Notre-Dame University, Lebanon); Chadi Assi (Concordia University, Canada)</w:t>
      </w:r>
    </w:p>
    <w:p w14:paraId="36DE26F7" w14:textId="77777777" w:rsidR="003D0706" w:rsidRPr="003D0706" w:rsidRDefault="003D0706" w:rsidP="003D0706"/>
    <w:p w14:paraId="038998D7" w14:textId="77777777" w:rsidR="003D0706" w:rsidRPr="003D0706" w:rsidRDefault="003D0706" w:rsidP="003D0706">
      <w:r w:rsidRPr="003D0706">
        <w:rPr>
          <w:u w:val="single"/>
        </w:rPr>
        <w:t>12:00 – 1:30:</w:t>
      </w:r>
      <w:r w:rsidRPr="003D0706">
        <w:t xml:space="preserve"> Lunch Break</w:t>
      </w:r>
    </w:p>
    <w:p w14:paraId="50B9320B" w14:textId="77777777" w:rsidR="003D0706" w:rsidRPr="003D0706" w:rsidRDefault="003D0706" w:rsidP="003D0706"/>
    <w:p w14:paraId="6BC1A3D7" w14:textId="11838ED6" w:rsidR="003D0706" w:rsidRPr="003D0706" w:rsidRDefault="003D0706" w:rsidP="003D0706">
      <w:pPr>
        <w:rPr>
          <w:i/>
          <w:u w:val="single"/>
        </w:rPr>
      </w:pPr>
      <w:r w:rsidRPr="003D0706">
        <w:rPr>
          <w:u w:val="single"/>
        </w:rPr>
        <w:t>1:30 – 2:20:</w:t>
      </w:r>
      <w:r w:rsidRPr="003D0706">
        <w:t xml:space="preserve">  Session 2 - Traffic Estimation</w:t>
      </w:r>
      <w:r w:rsidR="00CF6BC3">
        <w:t xml:space="preserve"> (</w:t>
      </w:r>
      <w:r w:rsidR="00CF6BC3" w:rsidRPr="00CF6BC3">
        <w:rPr>
          <w:i/>
        </w:rPr>
        <w:t>Chair: Dr. Raffaele Bruno</w:t>
      </w:r>
      <w:r w:rsidR="00CF6BC3" w:rsidRPr="00CF6BC3">
        <w:t>)</w:t>
      </w:r>
    </w:p>
    <w:p w14:paraId="7EB752C2" w14:textId="77777777" w:rsidR="003D0706" w:rsidRPr="003D0706" w:rsidRDefault="003D0706" w:rsidP="003D0706"/>
    <w:p w14:paraId="59EECCC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t xml:space="preserve">[1] </w:t>
      </w:r>
      <w:r w:rsidRPr="003D0706">
        <w:rPr>
          <w:rFonts w:cs="Menlo Regular"/>
          <w:color w:val="000000"/>
        </w:rPr>
        <w:t xml:space="preserve">Opportunistic Calibration of Smartphone Orientation in a Vehicle, </w:t>
      </w:r>
      <w:r w:rsidRPr="003D0706">
        <w:rPr>
          <w:rFonts w:cs="Menlo Regular"/>
          <w:i/>
          <w:color w:val="000000"/>
        </w:rPr>
        <w:t>Bahador Khaleghi (Intelligent Mechatronic Systems (IMS), Canada); Akrem Saad El-ghazal and Allaa R. Hilal (University of Waterloo, Canada); Jason Toonstra and Ben Miners (Intelligent Mechatronic Systems (IMS), Canada); Otman Basir (University of Waterloo, Canada)</w:t>
      </w:r>
    </w:p>
    <w:p w14:paraId="39336C60"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04D1768C"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2] V2X Data Dissemination Delay for Vehicular Traffic Density Estimations, </w:t>
      </w:r>
      <w:r w:rsidRPr="003D0706">
        <w:rPr>
          <w:rFonts w:cs="Menlo Regular"/>
          <w:i/>
          <w:color w:val="000000"/>
        </w:rPr>
        <w:t>Sosina Gashaw and Jérôme Härri (EURECOM, France)</w:t>
      </w:r>
    </w:p>
    <w:p w14:paraId="72BD79E6" w14:textId="77777777" w:rsidR="003D0706" w:rsidRPr="003D0706" w:rsidRDefault="003D0706" w:rsidP="003D0706">
      <w:pPr>
        <w:jc w:val="both"/>
        <w:rPr>
          <w:rFonts w:cs="Menlo Regular"/>
          <w:color w:val="000000"/>
        </w:rPr>
      </w:pPr>
    </w:p>
    <w:p w14:paraId="69FA70BA" w14:textId="2051EF2C" w:rsidR="003D0706" w:rsidRPr="003D0706" w:rsidRDefault="003D0706" w:rsidP="003D0706">
      <w:pPr>
        <w:rPr>
          <w:i/>
          <w:u w:val="single"/>
        </w:rPr>
      </w:pPr>
      <w:r w:rsidRPr="003D0706">
        <w:rPr>
          <w:u w:val="single"/>
        </w:rPr>
        <w:t>2.20 – 3:10:</w:t>
      </w:r>
      <w:r w:rsidRPr="003D0706">
        <w:t xml:space="preserve">  Session 3 – ITS Applications</w:t>
      </w:r>
      <w:r w:rsidR="00CF6BC3">
        <w:t xml:space="preserve"> (</w:t>
      </w:r>
      <w:r w:rsidR="00CF6BC3" w:rsidRPr="00CF6BC3">
        <w:rPr>
          <w:i/>
        </w:rPr>
        <w:t>Chair: Dr. Salil Kanhere</w:t>
      </w:r>
      <w:r w:rsidR="00CF6BC3">
        <w:t>)</w:t>
      </w:r>
    </w:p>
    <w:p w14:paraId="47C3794B" w14:textId="77777777" w:rsidR="003D0706" w:rsidRPr="003D0706" w:rsidRDefault="003D0706" w:rsidP="003D0706">
      <w:pPr>
        <w:jc w:val="both"/>
        <w:rPr>
          <w:rFonts w:cs="Menlo Regular"/>
          <w:color w:val="000000"/>
        </w:rPr>
      </w:pPr>
    </w:p>
    <w:p w14:paraId="31111767" w14:textId="77777777" w:rsidR="003D0706" w:rsidRPr="003D0706" w:rsidRDefault="003D0706" w:rsidP="003D0706">
      <w:pPr>
        <w:jc w:val="both"/>
        <w:rPr>
          <w:rFonts w:cs="Menlo Regular"/>
          <w:color w:val="000000"/>
        </w:rPr>
      </w:pPr>
      <w:r w:rsidRPr="003D0706">
        <w:rPr>
          <w:rFonts w:cs="Menlo Regular"/>
          <w:color w:val="000000"/>
        </w:rPr>
        <w:t xml:space="preserve">[1] Min-Max Fair Car-Parking Slot Assignment, </w:t>
      </w:r>
      <w:r w:rsidRPr="003D0706">
        <w:rPr>
          <w:rFonts w:cs="Menlo Regular"/>
          <w:i/>
          <w:color w:val="000000"/>
        </w:rPr>
        <w:t xml:space="preserve">Elisabetta Alfonsetti (KTH, USA); Pradeep Chathuranga Weeraddana (KTH, Stockholm, Sweden); Carlo Fischione (KTH, Sweden) </w:t>
      </w:r>
    </w:p>
    <w:p w14:paraId="77BB8622" w14:textId="77777777" w:rsidR="003D0706" w:rsidRPr="003D0706" w:rsidRDefault="003D0706" w:rsidP="003D0706">
      <w:pPr>
        <w:jc w:val="both"/>
        <w:rPr>
          <w:rFonts w:cs="Menlo Regular"/>
          <w:i/>
          <w:color w:val="000000"/>
        </w:rPr>
      </w:pPr>
    </w:p>
    <w:p w14:paraId="7015BDA3" w14:textId="77777777" w:rsidR="003D0706" w:rsidRPr="003D0706" w:rsidRDefault="003D0706" w:rsidP="003D0706">
      <w:pPr>
        <w:jc w:val="both"/>
        <w:rPr>
          <w:rFonts w:cs="Menlo Regular"/>
          <w:i/>
          <w:color w:val="000000"/>
        </w:rPr>
      </w:pPr>
      <w:r w:rsidRPr="003D0706">
        <w:rPr>
          <w:rFonts w:cs="Menlo Regular"/>
          <w:color w:val="000000"/>
        </w:rPr>
        <w:lastRenderedPageBreak/>
        <w:t xml:space="preserve">[2] A Fail Safe Broadcast Protocol for Collaborative Intelligent Vehicles, </w:t>
      </w:r>
      <w:r w:rsidRPr="003D0706">
        <w:rPr>
          <w:rFonts w:cs="Menlo Regular"/>
          <w:i/>
          <w:color w:val="000000"/>
        </w:rPr>
        <w:t xml:space="preserve">Yitian </w:t>
      </w:r>
      <w:proofErr w:type="gramStart"/>
      <w:r w:rsidRPr="003D0706">
        <w:rPr>
          <w:rFonts w:cs="Menlo Regular"/>
          <w:i/>
          <w:color w:val="000000"/>
        </w:rPr>
        <w:t>Gu</w:t>
      </w:r>
      <w:proofErr w:type="gramEnd"/>
      <w:r w:rsidRPr="003D0706">
        <w:rPr>
          <w:rFonts w:cs="Menlo Regular"/>
          <w:i/>
          <w:color w:val="000000"/>
        </w:rPr>
        <w:t>, Shou-pon Lin and Nick Maxemchuk (Columbia University, USA)</w:t>
      </w:r>
    </w:p>
    <w:p w14:paraId="0D18F6A7" w14:textId="77777777" w:rsidR="003D0706" w:rsidRPr="003D0706" w:rsidRDefault="003D0706" w:rsidP="003D0706"/>
    <w:p w14:paraId="11BB0F75" w14:textId="77777777" w:rsidR="003D0706" w:rsidRPr="003D0706" w:rsidRDefault="003D0706" w:rsidP="003D0706">
      <w:r w:rsidRPr="003D0706">
        <w:rPr>
          <w:u w:val="single"/>
        </w:rPr>
        <w:t>3:10:</w:t>
      </w:r>
      <w:r w:rsidRPr="003D0706">
        <w:t xml:space="preserve"> End of Workshop</w:t>
      </w:r>
    </w:p>
    <w:p w14:paraId="504CA41D" w14:textId="77777777" w:rsidR="003D0706" w:rsidRPr="003D0706" w:rsidRDefault="003D0706" w:rsidP="003D0706"/>
    <w:p w14:paraId="2740D79C" w14:textId="77777777" w:rsidR="003D0706" w:rsidRPr="003D0706" w:rsidRDefault="003D0706" w:rsidP="003D0706">
      <w:pPr>
        <w:rPr>
          <w:b/>
        </w:rPr>
      </w:pPr>
      <w:r w:rsidRPr="003D0706">
        <w:rPr>
          <w:b/>
          <w:u w:val="single"/>
        </w:rPr>
        <w:t>Workshop co-Chairs</w:t>
      </w:r>
    </w:p>
    <w:p w14:paraId="7D9C44CC" w14:textId="77777777" w:rsidR="003D0706" w:rsidRPr="003D0706" w:rsidRDefault="003D0706" w:rsidP="003D0706">
      <w:r w:rsidRPr="003D0706">
        <w:t xml:space="preserve">Raffaele Bruno, IIT-CNR, Italy </w:t>
      </w:r>
    </w:p>
    <w:p w14:paraId="6F085119" w14:textId="77777777" w:rsidR="003D0706" w:rsidRPr="003D0706" w:rsidRDefault="003D0706" w:rsidP="003D0706">
      <w:r w:rsidRPr="003D0706">
        <w:t xml:space="preserve">Salil Kanhere, UNSW, Australia </w:t>
      </w:r>
    </w:p>
    <w:p w14:paraId="2D1C2A30" w14:textId="77777777" w:rsidR="003D0706" w:rsidRPr="003D0706" w:rsidRDefault="003D0706" w:rsidP="003D0706">
      <w:r w:rsidRPr="003D0706">
        <w:t>John B. Kenney, Toyota InfoTechnology Center, USA</w:t>
      </w:r>
    </w:p>
    <w:p w14:paraId="2C8B41E4" w14:textId="77777777" w:rsidR="003D0706" w:rsidRPr="003D0706" w:rsidRDefault="003D0706" w:rsidP="003D0706"/>
    <w:p w14:paraId="756B821F" w14:textId="77777777" w:rsidR="003D0706" w:rsidRPr="003D0706" w:rsidRDefault="003D0706" w:rsidP="003D0706">
      <w:pPr>
        <w:rPr>
          <w:b/>
          <w:u w:val="single"/>
        </w:rPr>
      </w:pPr>
      <w:r w:rsidRPr="003D0706">
        <w:rPr>
          <w:b/>
          <w:u w:val="single"/>
        </w:rPr>
        <w:t>Publicity Chair</w:t>
      </w:r>
    </w:p>
    <w:p w14:paraId="386BC53D" w14:textId="77777777" w:rsidR="003D0706" w:rsidRPr="003D0706" w:rsidRDefault="003D0706" w:rsidP="003D0706">
      <w:r w:rsidRPr="003D0706">
        <w:t>Valerio Arnaboldi, IIT-CNR, Italy</w:t>
      </w:r>
    </w:p>
    <w:p w14:paraId="197A973E" w14:textId="77777777" w:rsidR="003D0706" w:rsidRPr="003D0706" w:rsidRDefault="003D0706" w:rsidP="003D0706"/>
    <w:p w14:paraId="0F08F673" w14:textId="77777777" w:rsidR="003D0706" w:rsidRPr="003D0706" w:rsidRDefault="003D0706" w:rsidP="003D0706">
      <w:pPr>
        <w:rPr>
          <w:b/>
          <w:u w:val="single"/>
        </w:rPr>
      </w:pPr>
      <w:r w:rsidRPr="003D0706">
        <w:rPr>
          <w:b/>
          <w:u w:val="single"/>
        </w:rPr>
        <w:t>Technical Program Committee</w:t>
      </w:r>
    </w:p>
    <w:p w14:paraId="65E353D8" w14:textId="77777777" w:rsidR="003D0706" w:rsidRPr="003D0706" w:rsidRDefault="003D0706" w:rsidP="003D0706">
      <w:pPr>
        <w:rPr>
          <w:lang w:eastAsia="en-GB"/>
        </w:rPr>
      </w:pPr>
      <w:r w:rsidRPr="003D0706">
        <w:rPr>
          <w:lang w:eastAsia="en-GB"/>
        </w:rPr>
        <w:t xml:space="preserve">Jose M. Barcelo-Ordinas, Universitat Politècnica de Catalunya, Spain </w:t>
      </w:r>
    </w:p>
    <w:p w14:paraId="5D147CE7" w14:textId="77777777" w:rsidR="003D0706" w:rsidRPr="003D0706" w:rsidRDefault="003D0706" w:rsidP="003D0706">
      <w:pPr>
        <w:rPr>
          <w:lang w:eastAsia="en-GB"/>
        </w:rPr>
      </w:pPr>
      <w:r w:rsidRPr="003D0706">
        <w:rPr>
          <w:lang w:eastAsia="en-GB"/>
        </w:rPr>
        <w:t xml:space="preserve">Gaurav Bansal, Toyota InfoTechnology Center, USA </w:t>
      </w:r>
    </w:p>
    <w:p w14:paraId="76089849" w14:textId="77777777" w:rsidR="003D0706" w:rsidRPr="003D0706" w:rsidRDefault="003D0706" w:rsidP="003D0706">
      <w:pPr>
        <w:rPr>
          <w:lang w:eastAsia="en-GB"/>
        </w:rPr>
      </w:pPr>
      <w:r w:rsidRPr="003D0706">
        <w:rPr>
          <w:lang w:eastAsia="en-GB"/>
        </w:rPr>
        <w:t xml:space="preserve">Azzedine Boukerche, University of Ottawa, Canada </w:t>
      </w:r>
    </w:p>
    <w:p w14:paraId="42C717B7" w14:textId="77777777" w:rsidR="003D0706" w:rsidRPr="003D0706" w:rsidRDefault="003D0706" w:rsidP="003D0706">
      <w:pPr>
        <w:rPr>
          <w:lang w:eastAsia="en-GB"/>
        </w:rPr>
      </w:pPr>
      <w:r w:rsidRPr="003D0706">
        <w:rPr>
          <w:lang w:eastAsia="en-GB"/>
        </w:rPr>
        <w:t xml:space="preserve">Maria Calderon, Universidad Carlos III de Madrid, Spain </w:t>
      </w:r>
    </w:p>
    <w:p w14:paraId="6AE5903C" w14:textId="77777777" w:rsidR="003D0706" w:rsidRPr="003D0706" w:rsidRDefault="003D0706" w:rsidP="003D0706">
      <w:pPr>
        <w:rPr>
          <w:lang w:eastAsia="en-GB"/>
        </w:rPr>
      </w:pPr>
      <w:r w:rsidRPr="003D0706">
        <w:rPr>
          <w:lang w:eastAsia="en-GB"/>
        </w:rPr>
        <w:t xml:space="preserve">David Eckhoff, University of Erlangen, Germany </w:t>
      </w:r>
    </w:p>
    <w:p w14:paraId="03DB35F4" w14:textId="77777777" w:rsidR="003D0706" w:rsidRPr="003D0706" w:rsidRDefault="003D0706" w:rsidP="003D0706">
      <w:pPr>
        <w:rPr>
          <w:lang w:eastAsia="en-GB"/>
        </w:rPr>
      </w:pPr>
      <w:r w:rsidRPr="003D0706">
        <w:rPr>
          <w:lang w:eastAsia="en-GB"/>
        </w:rPr>
        <w:t xml:space="preserve">Marco Di Felice, University of Bologna, Italy </w:t>
      </w:r>
    </w:p>
    <w:p w14:paraId="0BB17157" w14:textId="77777777" w:rsidR="003D0706" w:rsidRPr="003D0706" w:rsidRDefault="003D0706" w:rsidP="003D0706">
      <w:pPr>
        <w:rPr>
          <w:lang w:eastAsia="en-GB"/>
        </w:rPr>
      </w:pPr>
      <w:r w:rsidRPr="003D0706">
        <w:rPr>
          <w:lang w:eastAsia="en-GB"/>
        </w:rPr>
        <w:t xml:space="preserve">Marco Fiore, IEIIT-CNR, Italy </w:t>
      </w:r>
    </w:p>
    <w:p w14:paraId="3155C3B7" w14:textId="77777777" w:rsidR="003D0706" w:rsidRPr="003D0706" w:rsidRDefault="003D0706" w:rsidP="003D0706">
      <w:pPr>
        <w:rPr>
          <w:lang w:eastAsia="en-GB"/>
        </w:rPr>
      </w:pPr>
      <w:r w:rsidRPr="003D0706">
        <w:rPr>
          <w:lang w:eastAsia="en-GB"/>
        </w:rPr>
        <w:t xml:space="preserve">Emma Fitzgerald, Lund University, Sweden </w:t>
      </w:r>
    </w:p>
    <w:p w14:paraId="4242044B" w14:textId="77777777" w:rsidR="003D0706" w:rsidRPr="003D0706" w:rsidRDefault="003D0706" w:rsidP="003D0706">
      <w:pPr>
        <w:rPr>
          <w:lang w:eastAsia="en-GB"/>
        </w:rPr>
      </w:pPr>
      <w:r w:rsidRPr="003D0706">
        <w:rPr>
          <w:lang w:eastAsia="en-GB"/>
        </w:rPr>
        <w:t xml:space="preserve">Raphael Frank, University of Luxembourg, Luxembourg </w:t>
      </w:r>
    </w:p>
    <w:p w14:paraId="79AB8FA7" w14:textId="77777777" w:rsidR="003D0706" w:rsidRPr="003D0706" w:rsidRDefault="003D0706" w:rsidP="003D0706">
      <w:pPr>
        <w:rPr>
          <w:lang w:eastAsia="en-GB"/>
        </w:rPr>
      </w:pPr>
      <w:r w:rsidRPr="003D0706">
        <w:rPr>
          <w:lang w:eastAsia="en-GB"/>
        </w:rPr>
        <w:t xml:space="preserve">Javier Gozalvez, University Miguel Hernández, Spain </w:t>
      </w:r>
    </w:p>
    <w:p w14:paraId="45B2F4C6" w14:textId="77777777" w:rsidR="003D0706" w:rsidRPr="003D0706" w:rsidRDefault="003D0706" w:rsidP="003D0706">
      <w:pPr>
        <w:rPr>
          <w:lang w:eastAsia="en-GB"/>
        </w:rPr>
      </w:pPr>
      <w:r w:rsidRPr="003D0706">
        <w:rPr>
          <w:lang w:eastAsia="en-GB"/>
        </w:rPr>
        <w:t xml:space="preserve">Jérome Harri, EURECOM, France </w:t>
      </w:r>
    </w:p>
    <w:p w14:paraId="7D653A8D" w14:textId="77777777" w:rsidR="003D0706" w:rsidRPr="003D0706" w:rsidRDefault="003D0706" w:rsidP="003D0706">
      <w:pPr>
        <w:rPr>
          <w:lang w:eastAsia="en-GB"/>
        </w:rPr>
      </w:pPr>
      <w:r w:rsidRPr="003D0706">
        <w:rPr>
          <w:lang w:eastAsia="en-GB"/>
        </w:rPr>
        <w:t xml:space="preserve">Hannes Hartenstein, Karlsruhe Institute of Technology, Germany </w:t>
      </w:r>
    </w:p>
    <w:p w14:paraId="2F841F45" w14:textId="77777777" w:rsidR="003D0706" w:rsidRPr="003D0706" w:rsidRDefault="003D0706" w:rsidP="003D0706">
      <w:pPr>
        <w:rPr>
          <w:lang w:eastAsia="en-GB"/>
        </w:rPr>
      </w:pPr>
      <w:r w:rsidRPr="003D0706">
        <w:rPr>
          <w:lang w:eastAsia="en-GB"/>
        </w:rPr>
        <w:t xml:space="preserve">Geert Heijenk, University of Twente, Netherlands </w:t>
      </w:r>
    </w:p>
    <w:p w14:paraId="7AB07134" w14:textId="77777777" w:rsidR="003D0706" w:rsidRPr="003D0706" w:rsidRDefault="003D0706" w:rsidP="003D0706">
      <w:pPr>
        <w:rPr>
          <w:lang w:eastAsia="en-GB"/>
        </w:rPr>
      </w:pPr>
      <w:r w:rsidRPr="003D0706">
        <w:rPr>
          <w:lang w:eastAsia="en-GB"/>
        </w:rPr>
        <w:t>Susumu Ishihara, Shizuoka University, Japan</w:t>
      </w:r>
    </w:p>
    <w:p w14:paraId="5DF3E19B" w14:textId="77777777" w:rsidR="003D0706" w:rsidRPr="003D0706" w:rsidRDefault="003D0706" w:rsidP="003D0706">
      <w:pPr>
        <w:rPr>
          <w:lang w:eastAsia="en-GB"/>
        </w:rPr>
      </w:pPr>
      <w:r w:rsidRPr="003D0706">
        <w:rPr>
          <w:lang w:eastAsia="en-GB"/>
        </w:rPr>
        <w:t xml:space="preserve">Daniel Jiang, Mercedes-Benz R&amp;D North America, USA </w:t>
      </w:r>
    </w:p>
    <w:p w14:paraId="7022F21D" w14:textId="77777777" w:rsidR="003D0706" w:rsidRPr="003D0706" w:rsidRDefault="003D0706" w:rsidP="003D0706">
      <w:pPr>
        <w:rPr>
          <w:lang w:eastAsia="en-GB"/>
        </w:rPr>
      </w:pPr>
      <w:r w:rsidRPr="003D0706">
        <w:rPr>
          <w:lang w:eastAsia="en-GB"/>
        </w:rPr>
        <w:t xml:space="preserve">Frank Kargl, Ulm University, Germany </w:t>
      </w:r>
    </w:p>
    <w:p w14:paraId="07AF3794" w14:textId="77777777" w:rsidR="003D0706" w:rsidRPr="003D0706" w:rsidRDefault="003D0706" w:rsidP="003D0706">
      <w:pPr>
        <w:rPr>
          <w:lang w:eastAsia="en-GB"/>
        </w:rPr>
      </w:pPr>
      <w:r w:rsidRPr="003D0706">
        <w:rPr>
          <w:lang w:eastAsia="en-GB"/>
        </w:rPr>
        <w:t xml:space="preserve">Kun-chan Lan, National Cheng Kung University, Taiwan </w:t>
      </w:r>
    </w:p>
    <w:p w14:paraId="67F3D1C0" w14:textId="77777777" w:rsidR="003D0706" w:rsidRPr="003D0706" w:rsidRDefault="003D0706" w:rsidP="003D0706">
      <w:pPr>
        <w:rPr>
          <w:lang w:eastAsia="en-GB"/>
        </w:rPr>
      </w:pPr>
      <w:r w:rsidRPr="003D0706">
        <w:rPr>
          <w:lang w:eastAsia="en-GB"/>
        </w:rPr>
        <w:t xml:space="preserve">Evangelos Mitsakis, Centre for Research and Technology Hellas, Greece </w:t>
      </w:r>
    </w:p>
    <w:p w14:paraId="0FC29A4E" w14:textId="77777777" w:rsidR="003D0706" w:rsidRPr="003D0706" w:rsidRDefault="003D0706" w:rsidP="003D0706">
      <w:pPr>
        <w:rPr>
          <w:lang w:eastAsia="en-GB"/>
        </w:rPr>
      </w:pPr>
      <w:r w:rsidRPr="003D0706">
        <w:rPr>
          <w:lang w:eastAsia="en-GB"/>
        </w:rPr>
        <w:t xml:space="preserve">Radovan Miucic, Honda R&amp;D, USA </w:t>
      </w:r>
    </w:p>
    <w:p w14:paraId="37A656DD" w14:textId="77777777" w:rsidR="003D0706" w:rsidRPr="003D0706" w:rsidRDefault="003D0706" w:rsidP="003D0706">
      <w:pPr>
        <w:rPr>
          <w:lang w:eastAsia="en-GB"/>
        </w:rPr>
      </w:pPr>
      <w:r w:rsidRPr="003D0706">
        <w:rPr>
          <w:lang w:eastAsia="en-GB"/>
        </w:rPr>
        <w:t xml:space="preserve">Panagiotis Papadimitratos, KTH, Sweden </w:t>
      </w:r>
    </w:p>
    <w:p w14:paraId="035F1C6E" w14:textId="77777777" w:rsidR="003D0706" w:rsidRPr="003D0706" w:rsidRDefault="003D0706" w:rsidP="003D0706">
      <w:pPr>
        <w:rPr>
          <w:lang w:eastAsia="en-GB"/>
        </w:rPr>
      </w:pPr>
      <w:r w:rsidRPr="003D0706">
        <w:rPr>
          <w:lang w:eastAsia="en-GB"/>
        </w:rPr>
        <w:t xml:space="preserve">Yves Roudier, EURECOM, France </w:t>
      </w:r>
    </w:p>
    <w:p w14:paraId="72D247A7" w14:textId="77777777" w:rsidR="003D0706" w:rsidRPr="003D0706" w:rsidRDefault="003D0706" w:rsidP="003D0706">
      <w:pPr>
        <w:rPr>
          <w:lang w:eastAsia="en-GB"/>
        </w:rPr>
      </w:pPr>
      <w:r w:rsidRPr="003D0706">
        <w:rPr>
          <w:lang w:eastAsia="en-GB"/>
        </w:rPr>
        <w:t xml:space="preserve">Robert Schmidt, Denso Automotive Dtld. GmbH, Germany </w:t>
      </w:r>
    </w:p>
    <w:p w14:paraId="0813CB81" w14:textId="77777777" w:rsidR="003D0706" w:rsidRPr="003D0706" w:rsidRDefault="003D0706" w:rsidP="003D0706">
      <w:pPr>
        <w:rPr>
          <w:lang w:eastAsia="en-GB"/>
        </w:rPr>
      </w:pPr>
      <w:r w:rsidRPr="003D0706">
        <w:rPr>
          <w:lang w:eastAsia="en-GB"/>
        </w:rPr>
        <w:t xml:space="preserve">Katrin Sjoberg, Volvo, Sweden </w:t>
      </w:r>
    </w:p>
    <w:p w14:paraId="7A72D4D3" w14:textId="77777777" w:rsidR="003D0706" w:rsidRPr="003D0706" w:rsidRDefault="003D0706" w:rsidP="003D0706">
      <w:pPr>
        <w:rPr>
          <w:lang w:eastAsia="en-GB"/>
        </w:rPr>
      </w:pPr>
      <w:r w:rsidRPr="003D0706">
        <w:rPr>
          <w:lang w:eastAsia="en-GB"/>
        </w:rPr>
        <w:t xml:space="preserve">Erik Ström, Chalmers University of Technology, Sweden </w:t>
      </w:r>
    </w:p>
    <w:p w14:paraId="225B8F00" w14:textId="77777777" w:rsidR="003D0706" w:rsidRPr="003D0706" w:rsidRDefault="003D0706" w:rsidP="003D0706">
      <w:pPr>
        <w:rPr>
          <w:lang w:eastAsia="en-GB"/>
        </w:rPr>
      </w:pPr>
      <w:r w:rsidRPr="003D0706">
        <w:rPr>
          <w:lang w:eastAsia="en-GB"/>
        </w:rPr>
        <w:t xml:space="preserve">Alexey Vinel, Halmstad University, Sweden </w:t>
      </w:r>
    </w:p>
    <w:p w14:paraId="2D89BFA7" w14:textId="77777777" w:rsidR="003D0706" w:rsidRPr="003D0706" w:rsidRDefault="003D0706" w:rsidP="003D0706">
      <w:pPr>
        <w:rPr>
          <w:lang w:eastAsia="en-GB"/>
        </w:rPr>
      </w:pPr>
      <w:r w:rsidRPr="003D0706">
        <w:rPr>
          <w:lang w:eastAsia="en-GB"/>
        </w:rPr>
        <w:t>Alberto Zanella, IEIIT-CNR, Italy</w:t>
      </w:r>
    </w:p>
    <w:p w14:paraId="188A3C8B" w14:textId="77777777" w:rsidR="003D0706" w:rsidRPr="003D0706" w:rsidRDefault="003D0706" w:rsidP="003D0706">
      <w:pPr>
        <w:rPr>
          <w:lang w:eastAsia="en-GB"/>
        </w:rPr>
      </w:pPr>
    </w:p>
    <w:p w14:paraId="0A414FEE" w14:textId="77777777" w:rsidR="003D0706" w:rsidRDefault="003D0706" w:rsidP="003D0706">
      <w:pPr>
        <w:rPr>
          <w:lang w:eastAsia="en-GB"/>
        </w:rPr>
      </w:pPr>
    </w:p>
    <w:p w14:paraId="5F0AFA48" w14:textId="77777777" w:rsidR="003D0706" w:rsidRPr="003D0706" w:rsidRDefault="003D0706" w:rsidP="003D0706">
      <w:pPr>
        <w:rPr>
          <w:lang w:val="en-GB" w:eastAsia="en-GB"/>
        </w:rPr>
      </w:pPr>
    </w:p>
    <w:p w14:paraId="0E59F188" w14:textId="77777777" w:rsidR="00CF145D" w:rsidRDefault="00CF145D" w:rsidP="003D0706">
      <w:pPr>
        <w:jc w:val="both"/>
        <w:rPr>
          <w:rFonts w:cs="Menlo Regular"/>
          <w:b/>
          <w:color w:val="000000"/>
          <w:u w:val="single"/>
        </w:rPr>
      </w:pPr>
    </w:p>
    <w:p w14:paraId="2B93AF98" w14:textId="77777777" w:rsidR="00CF145D" w:rsidRDefault="00CF145D" w:rsidP="003D0706">
      <w:pPr>
        <w:jc w:val="both"/>
        <w:rPr>
          <w:rFonts w:cs="Menlo Regular"/>
          <w:b/>
          <w:color w:val="000000"/>
          <w:u w:val="single"/>
        </w:rPr>
      </w:pPr>
    </w:p>
    <w:p w14:paraId="4DD4F4CF" w14:textId="77777777" w:rsidR="00A058BE" w:rsidRDefault="00A058BE" w:rsidP="003D0706">
      <w:pPr>
        <w:jc w:val="both"/>
        <w:rPr>
          <w:rFonts w:cs="Menlo Regular"/>
          <w:b/>
          <w:color w:val="000000"/>
          <w:u w:val="single"/>
        </w:rPr>
      </w:pPr>
    </w:p>
    <w:p w14:paraId="36259E0F" w14:textId="7DC098FD" w:rsidR="003D0706" w:rsidRPr="00A058BE" w:rsidRDefault="003D0706" w:rsidP="003D0706">
      <w:pPr>
        <w:jc w:val="both"/>
        <w:rPr>
          <w:rFonts w:cs="Menlo Regular"/>
          <w:b/>
          <w:color w:val="000000"/>
          <w:u w:val="single"/>
        </w:rPr>
      </w:pPr>
      <w:r w:rsidRPr="003D0706">
        <w:rPr>
          <w:rFonts w:cs="Menlo Regular"/>
          <w:b/>
          <w:color w:val="000000"/>
          <w:u w:val="single"/>
        </w:rPr>
        <w:lastRenderedPageBreak/>
        <w:t>Message from the Chairs</w:t>
      </w:r>
    </w:p>
    <w:p w14:paraId="5C2D7193" w14:textId="77777777" w:rsidR="003D0706" w:rsidRPr="003D0706" w:rsidRDefault="003D0706" w:rsidP="003D0706">
      <w:pPr>
        <w:jc w:val="both"/>
        <w:rPr>
          <w:rFonts w:cs="Menlo Regular"/>
          <w:color w:val="000000"/>
        </w:rPr>
      </w:pPr>
      <w:r w:rsidRPr="003D0706">
        <w:rPr>
          <w:rFonts w:cs="Menlo Regular"/>
          <w:color w:val="000000"/>
        </w:rPr>
        <w:t xml:space="preserve">It is indeed our great pleasure to welcome you to the 2th IEEE Workshop on Smart Vehicles: Connectivity Technologies and ITS Applications (SmartVehicles’15), which is held in conjunction with the 12th IEEE International Symposium on a World of Wireless Mobile and Multimedia Networks (WoWMoM’15). </w:t>
      </w:r>
    </w:p>
    <w:p w14:paraId="566B0338" w14:textId="77777777" w:rsidR="003D0706" w:rsidRPr="003D0706" w:rsidRDefault="003D0706" w:rsidP="003D0706">
      <w:pPr>
        <w:jc w:val="both"/>
        <w:rPr>
          <w:rFonts w:cs="Menlo Regular"/>
          <w:color w:val="000000"/>
        </w:rPr>
      </w:pPr>
    </w:p>
    <w:p w14:paraId="62676DFB" w14:textId="77777777" w:rsidR="003D0706" w:rsidRPr="003D0706" w:rsidRDefault="003D0706" w:rsidP="003D0706">
      <w:pPr>
        <w:jc w:val="both"/>
        <w:rPr>
          <w:rFonts w:cs="Menlo Regular"/>
          <w:color w:val="000000"/>
        </w:rPr>
      </w:pPr>
      <w:r w:rsidRPr="003D0706">
        <w:rPr>
          <w:rFonts w:cs="Menlo Regular"/>
          <w:color w:val="000000"/>
        </w:rPr>
        <w:t xml:space="preserve">The development of smart vehicles and more sustainable transportation systems has emerged as one of the most fundamental societal challenges of the next decade. More precisely, it is of paramount importance to develop innovative cooperative systems enabling users, vehicles and road infrastructures to exchange information in real time and in an autonomous manner, pervasive sensing systems to monitor the status of vehicles and the surroundings, big data analytics for the processing of sheer amount of data coming from the transportation infrastructure, middleware platforms for information management and sharing, and appropriate interaction interfaces between drivers and vehicles. The aim of this workshop is to bring together researchers, professionals and applications developer to presents recent developments, current research challenges and future directions in the use of networking, communications, data management, and applications to realize vehicular mobility systems that are more connected, sustainable and safe. </w:t>
      </w:r>
    </w:p>
    <w:p w14:paraId="34F332F1" w14:textId="77777777" w:rsidR="003D0706" w:rsidRPr="003D0706" w:rsidRDefault="003D0706" w:rsidP="003D0706">
      <w:pPr>
        <w:jc w:val="both"/>
        <w:rPr>
          <w:rFonts w:cs="Menlo Regular"/>
          <w:color w:val="000000"/>
        </w:rPr>
      </w:pPr>
    </w:p>
    <w:p w14:paraId="70F60B95" w14:textId="77777777" w:rsidR="003D0706" w:rsidRPr="003D0706" w:rsidRDefault="003D0706" w:rsidP="003D0706">
      <w:pPr>
        <w:jc w:val="both"/>
        <w:rPr>
          <w:rFonts w:cs="Menlo Regular"/>
          <w:color w:val="000000"/>
        </w:rPr>
      </w:pPr>
      <w:r w:rsidRPr="003D0706">
        <w:rPr>
          <w:rFonts w:cs="Menlo Regular"/>
          <w:color w:val="000000"/>
        </w:rPr>
        <w:t xml:space="preserve">This year we received 14 submissions, and the members of the Technical Program Committee, identified 7 high quality papers for presentation in the workshop technical sessions. Finally, the workshop program includes an exciting and thought-provoking Keynote talk given by Marco Gruteser, an Associate Professor at Rutgers University and a member of WINLAB, who is highly recognized for his work on connected vehicles. </w:t>
      </w:r>
    </w:p>
    <w:p w14:paraId="2A2750A3" w14:textId="77777777" w:rsidR="003D0706" w:rsidRPr="003D0706" w:rsidRDefault="003D0706" w:rsidP="003D0706">
      <w:pPr>
        <w:jc w:val="both"/>
        <w:rPr>
          <w:rFonts w:cs="Menlo Regular"/>
          <w:color w:val="000000"/>
        </w:rPr>
      </w:pPr>
    </w:p>
    <w:p w14:paraId="414D3A48" w14:textId="77777777" w:rsidR="003D0706" w:rsidRPr="003D0706" w:rsidRDefault="003D0706" w:rsidP="003D0706">
      <w:pPr>
        <w:jc w:val="both"/>
        <w:rPr>
          <w:rFonts w:cs="Menlo Regular"/>
          <w:color w:val="000000"/>
        </w:rPr>
      </w:pPr>
      <w:r w:rsidRPr="003D0706">
        <w:rPr>
          <w:rFonts w:cs="Menlo Regular"/>
          <w:color w:val="000000"/>
        </w:rPr>
        <w:t>The organization of this workshop has been possible due to the hard work and dedication of many colleagues. Special thanks are due to the members of the Technical Program Committee and to all external referees for their invaluable contributions in completing the review process. We are also very grateful to all the authors for submitting their fine work to our workshop.</w:t>
      </w:r>
    </w:p>
    <w:p w14:paraId="4AC1B76B" w14:textId="77777777" w:rsidR="003D0706" w:rsidRPr="003D0706" w:rsidRDefault="003D0706" w:rsidP="003D0706">
      <w:pPr>
        <w:jc w:val="both"/>
        <w:rPr>
          <w:rFonts w:cs="Menlo Regular"/>
          <w:color w:val="000000"/>
        </w:rPr>
      </w:pPr>
    </w:p>
    <w:p w14:paraId="04A666DB" w14:textId="77777777" w:rsidR="003D0706" w:rsidRPr="003D0706" w:rsidRDefault="003D0706" w:rsidP="003D0706">
      <w:pPr>
        <w:jc w:val="both"/>
        <w:rPr>
          <w:rFonts w:cs="Menlo Regular"/>
          <w:color w:val="000000"/>
        </w:rPr>
      </w:pPr>
      <w:r w:rsidRPr="003D0706">
        <w:rPr>
          <w:rFonts w:cs="Menlo Regular"/>
          <w:color w:val="000000"/>
        </w:rPr>
        <w:t xml:space="preserve">In the end, we truly hope that you will find the workshop program interesting and stimulating. </w:t>
      </w:r>
    </w:p>
    <w:p w14:paraId="7EC49102" w14:textId="77777777" w:rsidR="003D0706" w:rsidRPr="003D0706" w:rsidRDefault="003D0706" w:rsidP="003D0706">
      <w:pPr>
        <w:jc w:val="both"/>
        <w:rPr>
          <w:u w:val="single"/>
        </w:rPr>
      </w:pPr>
    </w:p>
    <w:p w14:paraId="55FBF56F" w14:textId="77777777" w:rsidR="003D0706" w:rsidRPr="003D0706" w:rsidRDefault="003D0706" w:rsidP="003D0706">
      <w:r w:rsidRPr="003D0706">
        <w:t xml:space="preserve">Raffaele Bruno, IIT-CNR, Italy </w:t>
      </w:r>
    </w:p>
    <w:p w14:paraId="3E0378F8" w14:textId="77777777" w:rsidR="003D0706" w:rsidRPr="003D0706" w:rsidRDefault="003D0706" w:rsidP="003D0706">
      <w:r w:rsidRPr="003D0706">
        <w:t xml:space="preserve">Salil Kanhere, UNSW, Australia </w:t>
      </w:r>
    </w:p>
    <w:p w14:paraId="26448D2C" w14:textId="77777777" w:rsidR="003D0706" w:rsidRPr="003D0706" w:rsidRDefault="003D0706" w:rsidP="003D0706">
      <w:r w:rsidRPr="003D0706">
        <w:t>John B. Kenney, Toyota InfoTechnology Center, USA</w:t>
      </w:r>
    </w:p>
    <w:p w14:paraId="2EE8AAFA" w14:textId="77777777" w:rsidR="003D0706" w:rsidRPr="003D0706" w:rsidRDefault="003D0706" w:rsidP="003D0706">
      <w:pPr>
        <w:jc w:val="both"/>
        <w:rPr>
          <w:u w:val="single"/>
        </w:rPr>
      </w:pPr>
    </w:p>
    <w:p w14:paraId="2EF3F211" w14:textId="77777777" w:rsidR="003D0706" w:rsidRPr="003D0706" w:rsidRDefault="003D0706" w:rsidP="003D0706">
      <w:pPr>
        <w:jc w:val="both"/>
        <w:rPr>
          <w:u w:val="single"/>
        </w:rPr>
      </w:pPr>
    </w:p>
    <w:p w14:paraId="5F9A4752" w14:textId="77777777" w:rsidR="003D0706" w:rsidRPr="003D0706" w:rsidRDefault="003D0706" w:rsidP="003D0706">
      <w:pPr>
        <w:jc w:val="both"/>
        <w:rPr>
          <w:u w:val="single"/>
        </w:rPr>
      </w:pPr>
    </w:p>
    <w:p w14:paraId="3CAF0A21" w14:textId="77777777" w:rsidR="003D0706" w:rsidRDefault="003D0706" w:rsidP="003D0706">
      <w:pPr>
        <w:jc w:val="both"/>
        <w:rPr>
          <w:u w:val="single"/>
        </w:rPr>
      </w:pPr>
    </w:p>
    <w:p w14:paraId="4D990342" w14:textId="77777777" w:rsidR="003D0706" w:rsidRDefault="003D0706" w:rsidP="003D0706">
      <w:pPr>
        <w:jc w:val="both"/>
        <w:rPr>
          <w:u w:val="single"/>
        </w:rPr>
      </w:pPr>
    </w:p>
    <w:p w14:paraId="021EE42E" w14:textId="77777777" w:rsidR="003D0706" w:rsidRDefault="003D0706" w:rsidP="003D0706">
      <w:pPr>
        <w:jc w:val="both"/>
        <w:rPr>
          <w:u w:val="single"/>
        </w:rPr>
      </w:pPr>
    </w:p>
    <w:p w14:paraId="60BA2269" w14:textId="77777777" w:rsidR="00A058BE" w:rsidRDefault="00A058BE" w:rsidP="003D0706">
      <w:pPr>
        <w:jc w:val="both"/>
        <w:rPr>
          <w:u w:val="single"/>
        </w:rPr>
      </w:pPr>
    </w:p>
    <w:p w14:paraId="76246D15" w14:textId="77777777" w:rsidR="003D0706" w:rsidRPr="003D0706" w:rsidRDefault="003D0706" w:rsidP="003D0706">
      <w:pPr>
        <w:jc w:val="both"/>
        <w:rPr>
          <w:u w:val="single"/>
        </w:rPr>
      </w:pPr>
    </w:p>
    <w:p w14:paraId="222458B3" w14:textId="77777777" w:rsidR="003D0706" w:rsidRPr="003D0706" w:rsidRDefault="003D0706" w:rsidP="003D0706">
      <w:pPr>
        <w:jc w:val="center"/>
        <w:rPr>
          <w:u w:val="single"/>
        </w:rPr>
      </w:pPr>
    </w:p>
    <w:p w14:paraId="676B9428" w14:textId="77777777" w:rsidR="003D0706" w:rsidRDefault="003D0706" w:rsidP="003D0706">
      <w:pPr>
        <w:jc w:val="center"/>
        <w:rPr>
          <w:b/>
          <w:color w:val="000090"/>
          <w:u w:val="single"/>
        </w:rPr>
      </w:pPr>
      <w:r w:rsidRPr="00657C49">
        <w:rPr>
          <w:b/>
          <w:color w:val="000090"/>
          <w:u w:val="single"/>
        </w:rPr>
        <w:lastRenderedPageBreak/>
        <w:t>Workshop Program (VidEv 2015)</w:t>
      </w:r>
    </w:p>
    <w:p w14:paraId="4AA09F1C" w14:textId="7674888F" w:rsidR="005A3436" w:rsidRPr="00657C49" w:rsidRDefault="005A3436" w:rsidP="003D0706">
      <w:pPr>
        <w:jc w:val="center"/>
        <w:rPr>
          <w:b/>
          <w:color w:val="000090"/>
          <w:u w:val="single"/>
        </w:rPr>
      </w:pPr>
      <w:r w:rsidRPr="00425D79">
        <w:rPr>
          <w:b/>
          <w:i/>
          <w:color w:val="000090"/>
        </w:rPr>
        <w:t xml:space="preserve">Room: CGS </w:t>
      </w:r>
      <w:r>
        <w:rPr>
          <w:b/>
          <w:i/>
          <w:color w:val="000090"/>
        </w:rPr>
        <w:t>523</w:t>
      </w:r>
    </w:p>
    <w:p w14:paraId="251FA729" w14:textId="77777777" w:rsidR="003D0706" w:rsidRPr="003D0706" w:rsidRDefault="003D0706" w:rsidP="003D0706">
      <w:pPr>
        <w:rPr>
          <w:u w:val="single"/>
        </w:rPr>
      </w:pPr>
    </w:p>
    <w:p w14:paraId="4A5CA78F" w14:textId="77777777" w:rsidR="003D0706" w:rsidRPr="003D0706" w:rsidRDefault="003D0706" w:rsidP="003D0706">
      <w:r w:rsidRPr="003D0706">
        <w:rPr>
          <w:u w:val="single"/>
        </w:rPr>
        <w:t xml:space="preserve">8:30 – 9:00: </w:t>
      </w:r>
      <w:r w:rsidRPr="003D0706">
        <w:t>Registration</w:t>
      </w:r>
    </w:p>
    <w:p w14:paraId="5F9506B8" w14:textId="77777777" w:rsidR="003D0706" w:rsidRPr="003D0706" w:rsidRDefault="003D0706" w:rsidP="003D0706"/>
    <w:p w14:paraId="732F9EA7" w14:textId="77777777" w:rsidR="003D0706" w:rsidRPr="003D0706" w:rsidRDefault="003D0706" w:rsidP="003D0706">
      <w:pPr>
        <w:rPr>
          <w:u w:val="single"/>
        </w:rPr>
      </w:pPr>
      <w:r w:rsidRPr="003D0706">
        <w:rPr>
          <w:u w:val="single"/>
        </w:rPr>
        <w:t xml:space="preserve">9:00 – 10:00: </w:t>
      </w:r>
    </w:p>
    <w:p w14:paraId="04E65665" w14:textId="38094E7D" w:rsidR="003D0706" w:rsidRPr="003D0706" w:rsidRDefault="003D0706" w:rsidP="003D0706">
      <w:pPr>
        <w:ind w:left="720" w:firstLine="720"/>
        <w:rPr>
          <w:i/>
        </w:rPr>
      </w:pPr>
      <w:r w:rsidRPr="003D0706">
        <w:rPr>
          <w:i/>
        </w:rPr>
        <w:t>Keynote Presentation</w:t>
      </w:r>
      <w:r w:rsidR="00CF6BC3">
        <w:rPr>
          <w:i/>
        </w:rPr>
        <w:t xml:space="preserve">: </w:t>
      </w:r>
      <w:r w:rsidR="00CF6BC3" w:rsidRPr="00CF6BC3">
        <w:rPr>
          <w:i/>
        </w:rPr>
        <w:t>“Video everywhere will require dense networking”</w:t>
      </w:r>
    </w:p>
    <w:p w14:paraId="138D1F8F" w14:textId="77777777" w:rsidR="003D0706" w:rsidRPr="003D0706" w:rsidRDefault="003D0706" w:rsidP="003D0706">
      <w:pPr>
        <w:rPr>
          <w:lang w:val="en-GB"/>
        </w:rPr>
      </w:pPr>
      <w:r w:rsidRPr="003D0706">
        <w:tab/>
      </w:r>
      <w:r w:rsidRPr="003D0706">
        <w:tab/>
      </w:r>
      <w:r w:rsidRPr="003D0706">
        <w:rPr>
          <w:lang w:val="en-GB"/>
        </w:rPr>
        <w:t>Thomas DC Little (Boston University, USA)</w:t>
      </w:r>
    </w:p>
    <w:p w14:paraId="34610104" w14:textId="77777777" w:rsidR="003D0706" w:rsidRPr="003D0706" w:rsidRDefault="003D0706" w:rsidP="003D0706">
      <w:pPr>
        <w:ind w:left="720" w:firstLine="720"/>
      </w:pPr>
    </w:p>
    <w:p w14:paraId="0870D744" w14:textId="77777777" w:rsidR="003D0706" w:rsidRPr="003D0706" w:rsidRDefault="003D0706" w:rsidP="003D0706">
      <w:r w:rsidRPr="003D0706">
        <w:rPr>
          <w:u w:val="single"/>
        </w:rPr>
        <w:t>10:00 – 10:30:</w:t>
      </w:r>
      <w:r w:rsidRPr="003D0706">
        <w:t xml:space="preserve"> Coffee Break</w:t>
      </w:r>
    </w:p>
    <w:p w14:paraId="6BFEF2E3" w14:textId="77777777" w:rsidR="003D0706" w:rsidRPr="003D0706" w:rsidRDefault="003D0706" w:rsidP="003D0706"/>
    <w:p w14:paraId="07A60813" w14:textId="4FAD98B8" w:rsidR="003D0706" w:rsidRPr="00D523F3" w:rsidRDefault="003D0706" w:rsidP="00D523F3">
      <w:r w:rsidRPr="003D0706">
        <w:rPr>
          <w:u w:val="single"/>
        </w:rPr>
        <w:t>10:30 – 12:00:</w:t>
      </w:r>
      <w:r w:rsidRPr="003D0706">
        <w:t xml:space="preserve">  Session 1</w:t>
      </w:r>
      <w:r w:rsidR="00CF6BC3">
        <w:t xml:space="preserve"> (</w:t>
      </w:r>
      <w:r w:rsidR="00CF6BC3" w:rsidRPr="00CF6BC3">
        <w:rPr>
          <w:i/>
        </w:rPr>
        <w:t>Chair: Yousof Naderi</w:t>
      </w:r>
      <w:r w:rsidR="00CF6BC3" w:rsidRPr="00CF6BC3">
        <w:t>)</w:t>
      </w:r>
    </w:p>
    <w:p w14:paraId="079085FD" w14:textId="77777777" w:rsidR="003D0706" w:rsidRPr="003D0706" w:rsidRDefault="003D0706" w:rsidP="003D0706">
      <w:pPr>
        <w:pStyle w:val="Heading31"/>
        <w:rPr>
          <w:rFonts w:asciiTheme="minorHAnsi" w:eastAsiaTheme="minorEastAsia" w:hAnsiTheme="minorHAnsi" w:cs="Menlo Regular"/>
          <w:b w:val="0"/>
          <w:color w:val="000000"/>
          <w:sz w:val="24"/>
          <w:szCs w:val="24"/>
          <w:lang w:val="en-US"/>
        </w:rPr>
      </w:pPr>
      <w:r w:rsidRPr="003D0706">
        <w:rPr>
          <w:rFonts w:asciiTheme="minorHAnsi" w:eastAsiaTheme="minorEastAsia" w:hAnsiTheme="minorHAnsi" w:cs="Menlo Regular"/>
          <w:b w:val="0"/>
          <w:color w:val="000000"/>
          <w:sz w:val="24"/>
          <w:szCs w:val="24"/>
          <w:lang w:val="en-US"/>
        </w:rPr>
        <w:t xml:space="preserve">[1] An Adaptation Mechanism for Robust OTT Video Transmission, </w:t>
      </w:r>
      <w:r w:rsidRPr="003D0706">
        <w:rPr>
          <w:rFonts w:asciiTheme="minorHAnsi" w:eastAsiaTheme="minorEastAsia" w:hAnsiTheme="minorHAnsi" w:cs="Menlo Regular"/>
          <w:b w:val="0"/>
          <w:i/>
          <w:color w:val="000000"/>
          <w:sz w:val="24"/>
          <w:szCs w:val="24"/>
          <w:lang w:val="en-US"/>
        </w:rPr>
        <w:t>Fakher Oueslati and Jean-Charles Grégoire (University of Quebec, INRS)</w:t>
      </w:r>
    </w:p>
    <w:p w14:paraId="4E710085"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02DBE57"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b/>
          <w:bCs/>
          <w:color w:val="000000"/>
        </w:rPr>
      </w:pPr>
      <w:r w:rsidRPr="003D0706">
        <w:rPr>
          <w:rFonts w:cs="Menlo Regular"/>
          <w:color w:val="000000"/>
        </w:rPr>
        <w:t xml:space="preserve">[2] </w:t>
      </w:r>
      <w:r w:rsidRPr="003D0706">
        <w:rPr>
          <w:rFonts w:cs="Menlo Regular"/>
          <w:bCs/>
          <w:iCs/>
          <w:color w:val="000000"/>
        </w:rPr>
        <w:t>Multi-Source Mobile Video Streaming with Proactive Caching and D2D Communication</w:t>
      </w:r>
      <w:r w:rsidRPr="003D0706">
        <w:rPr>
          <w:rFonts w:cs="Menlo Regular"/>
          <w:bCs/>
          <w:color w:val="000000"/>
        </w:rPr>
        <w:t xml:space="preserve">, </w:t>
      </w:r>
      <w:r w:rsidRPr="003D0706">
        <w:rPr>
          <w:rFonts w:cs="Menlo Regular"/>
          <w:bCs/>
          <w:i/>
          <w:color w:val="000000"/>
        </w:rPr>
        <w:t>Vasilios A. Siris and Dimitrios Dimopoulos (Athens University of Economics and Business)</w:t>
      </w:r>
    </w:p>
    <w:p w14:paraId="55EBE925"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565C0C9A"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rPr>
          <w:rFonts w:cs="Menlo Regular"/>
          <w:color w:val="000000"/>
        </w:rPr>
        <w:t xml:space="preserve">[3] LiTMaS: Live Road Traffic Maps for Smartphones, </w:t>
      </w:r>
      <w:r w:rsidRPr="003D0706">
        <w:rPr>
          <w:rFonts w:cs="Menlo Regular"/>
          <w:i/>
          <w:color w:val="000000"/>
        </w:rPr>
        <w:t>S. M. Iftekharul Alam, Sonia Fahmy and Yung-Hsiang Lu (Purdue University)</w:t>
      </w:r>
    </w:p>
    <w:p w14:paraId="245C59D2" w14:textId="77777777" w:rsidR="003D0706" w:rsidRPr="003D0706" w:rsidRDefault="003D0706" w:rsidP="003D0706"/>
    <w:p w14:paraId="05EE9A05" w14:textId="77777777" w:rsidR="003D0706" w:rsidRPr="003D0706" w:rsidRDefault="003D0706" w:rsidP="003D0706">
      <w:r w:rsidRPr="003D0706">
        <w:rPr>
          <w:u w:val="single"/>
        </w:rPr>
        <w:t>12:00 – 1:30:</w:t>
      </w:r>
      <w:r w:rsidRPr="003D0706">
        <w:t xml:space="preserve"> Lunch Break</w:t>
      </w:r>
    </w:p>
    <w:p w14:paraId="2D97654B" w14:textId="77777777" w:rsidR="003D0706" w:rsidRPr="003D0706" w:rsidRDefault="003D0706" w:rsidP="003D0706"/>
    <w:p w14:paraId="2415BFEC" w14:textId="65D0E58A" w:rsidR="003D0706" w:rsidRPr="003D0706" w:rsidRDefault="003D0706" w:rsidP="003D0706">
      <w:pPr>
        <w:rPr>
          <w:i/>
          <w:u w:val="single"/>
        </w:rPr>
      </w:pPr>
      <w:r w:rsidRPr="003D0706">
        <w:rPr>
          <w:u w:val="single"/>
        </w:rPr>
        <w:t>1:30 – 2:30:</w:t>
      </w:r>
      <w:r w:rsidRPr="003D0706">
        <w:t xml:space="preserve">  Session 2 </w:t>
      </w:r>
      <w:r w:rsidR="00CF6BC3" w:rsidRPr="00CF6BC3">
        <w:t>(</w:t>
      </w:r>
      <w:r w:rsidR="00CF6BC3" w:rsidRPr="00CF6BC3">
        <w:rPr>
          <w:i/>
        </w:rPr>
        <w:t>Chair: Yousof Naderi</w:t>
      </w:r>
      <w:r w:rsidR="00CF6BC3" w:rsidRPr="00CF6BC3">
        <w:t>)</w:t>
      </w:r>
    </w:p>
    <w:p w14:paraId="717073C2" w14:textId="77777777" w:rsidR="003D0706" w:rsidRPr="003D0706" w:rsidRDefault="003D0706" w:rsidP="003D0706"/>
    <w:p w14:paraId="0215CE12"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r w:rsidRPr="003D0706">
        <w:t xml:space="preserve">[1] </w:t>
      </w:r>
      <w:r w:rsidRPr="003D0706">
        <w:rPr>
          <w:rFonts w:cs="Menlo Regular"/>
          <w:color w:val="000000"/>
        </w:rPr>
        <w:t xml:space="preserve">Streaming 4K/UHD Video to the Rest of Us: Can Bandwidth Sharing Help?, </w:t>
      </w:r>
      <w:r w:rsidRPr="003D0706">
        <w:rPr>
          <w:rFonts w:cs="Menlo Regular"/>
          <w:i/>
          <w:color w:val="000000"/>
        </w:rPr>
        <w:t>Isabel Montes, Jaymari Chua, Joseph Michelangelo Cruz, Augusto Remillano, II, Joseph Darwin Young, Roel Ocampo and Cedric Angelo Festin (University of the Philippines)</w:t>
      </w:r>
    </w:p>
    <w:p w14:paraId="198F2DEE"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24E1CF71"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r w:rsidRPr="003D0706">
        <w:rPr>
          <w:rFonts w:cs="Menlo Regular"/>
          <w:color w:val="000000"/>
        </w:rPr>
        <w:t xml:space="preserve">[2] HEVC Decoder Optimization in Low Power Configurable Architecture for Wireless Devices, </w:t>
      </w:r>
      <w:r w:rsidRPr="003D0706">
        <w:rPr>
          <w:rFonts w:cs="Menlo Regular"/>
          <w:i/>
          <w:color w:val="000000"/>
        </w:rPr>
        <w:t>Vasileios Magoulianitis and Ioannis Katsavounidis (University of Thessaly)</w:t>
      </w:r>
    </w:p>
    <w:p w14:paraId="05DFF39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7B9019DA" w14:textId="77777777" w:rsidR="003D0706" w:rsidRPr="003D0706" w:rsidRDefault="003D0706" w:rsidP="003D0706">
      <w:r w:rsidRPr="003D0706">
        <w:rPr>
          <w:u w:val="single"/>
        </w:rPr>
        <w:t>2:30:</w:t>
      </w:r>
      <w:r w:rsidRPr="003D0706">
        <w:t xml:space="preserve"> End of Workshop</w:t>
      </w:r>
    </w:p>
    <w:p w14:paraId="623CBD06" w14:textId="77777777" w:rsidR="003D0706" w:rsidRPr="003D0706" w:rsidRDefault="003D0706" w:rsidP="003D0706"/>
    <w:p w14:paraId="4F2C80B2" w14:textId="77777777" w:rsidR="003D0706" w:rsidRPr="003D0706" w:rsidRDefault="003D0706" w:rsidP="003D0706">
      <w:pPr>
        <w:rPr>
          <w:b/>
        </w:rPr>
      </w:pPr>
      <w:r w:rsidRPr="003D0706">
        <w:rPr>
          <w:b/>
          <w:u w:val="single"/>
        </w:rPr>
        <w:t>Workshop co-Chairs</w:t>
      </w:r>
    </w:p>
    <w:p w14:paraId="79520D9E" w14:textId="77777777" w:rsidR="003D0706" w:rsidRPr="003D0706" w:rsidRDefault="003D0706" w:rsidP="003D0706">
      <w:r w:rsidRPr="003D0706">
        <w:t>Terence D. Todd, McMaster University, Canada</w:t>
      </w:r>
    </w:p>
    <w:p w14:paraId="5BE1683F" w14:textId="77777777" w:rsidR="003D0706" w:rsidRPr="003D0706" w:rsidRDefault="003D0706" w:rsidP="003D0706">
      <w:r w:rsidRPr="003D0706">
        <w:t>Michael Paterakis, Technical University of Crete, Greece</w:t>
      </w:r>
    </w:p>
    <w:p w14:paraId="716930D8" w14:textId="77777777" w:rsidR="003D0706" w:rsidRPr="003D0706" w:rsidRDefault="003D0706" w:rsidP="003D0706">
      <w:r w:rsidRPr="003D0706">
        <w:t>Polychronis Koutsakis, Technical University of Crete, Greece</w:t>
      </w:r>
    </w:p>
    <w:p w14:paraId="6B83C740" w14:textId="77777777" w:rsidR="003D0706" w:rsidRPr="003D0706" w:rsidRDefault="003D0706" w:rsidP="003D0706"/>
    <w:p w14:paraId="397FDAF6" w14:textId="77777777" w:rsidR="003D0706" w:rsidRPr="003D0706" w:rsidRDefault="003D0706" w:rsidP="003D0706">
      <w:pPr>
        <w:rPr>
          <w:b/>
          <w:u w:val="single"/>
        </w:rPr>
      </w:pPr>
      <w:r w:rsidRPr="003D0706">
        <w:rPr>
          <w:b/>
          <w:u w:val="single"/>
        </w:rPr>
        <w:t>Publicity co-Chairs</w:t>
      </w:r>
    </w:p>
    <w:p w14:paraId="78FFDAD1" w14:textId="77777777" w:rsidR="003D0706" w:rsidRPr="003D0706" w:rsidRDefault="003D0706" w:rsidP="003D0706">
      <w:r w:rsidRPr="003D0706">
        <w:t>Aggelos Lazaris, University of Southern California, USA</w:t>
      </w:r>
    </w:p>
    <w:p w14:paraId="0A7A80C3" w14:textId="77777777" w:rsidR="003D0706" w:rsidRPr="003D0706" w:rsidRDefault="003D0706" w:rsidP="003D0706">
      <w:r w:rsidRPr="003D0706">
        <w:t>Aikaterini Vlachaki, University of Alberta, Canada</w:t>
      </w:r>
    </w:p>
    <w:p w14:paraId="18AA5DA2" w14:textId="77777777" w:rsidR="003D0706" w:rsidRPr="003D0706" w:rsidRDefault="003D0706" w:rsidP="003D0706"/>
    <w:p w14:paraId="5AD6CA72" w14:textId="77777777" w:rsidR="003D0706" w:rsidRPr="003D0706" w:rsidRDefault="003D0706" w:rsidP="003D0706">
      <w:pPr>
        <w:rPr>
          <w:b/>
          <w:u w:val="single"/>
        </w:rPr>
      </w:pPr>
      <w:r w:rsidRPr="003D0706">
        <w:rPr>
          <w:b/>
          <w:u w:val="single"/>
        </w:rPr>
        <w:t xml:space="preserve">Web Designer and Manager </w:t>
      </w:r>
    </w:p>
    <w:p w14:paraId="7D2152E6" w14:textId="77777777" w:rsidR="003D0706" w:rsidRPr="003D0706" w:rsidRDefault="003D0706" w:rsidP="003D0706">
      <w:r w:rsidRPr="003D0706">
        <w:t>Alexios Balatsoukas-Stimming, EPFL, Switzerland</w:t>
      </w:r>
    </w:p>
    <w:p w14:paraId="02763972" w14:textId="77777777" w:rsidR="003D0706" w:rsidRPr="003D0706" w:rsidRDefault="003D0706" w:rsidP="003D0706"/>
    <w:p w14:paraId="0C866F82" w14:textId="77777777" w:rsidR="003D0706" w:rsidRPr="003D0706" w:rsidRDefault="003D0706" w:rsidP="003D0706">
      <w:pPr>
        <w:rPr>
          <w:b/>
          <w:u w:val="single"/>
        </w:rPr>
      </w:pPr>
      <w:r w:rsidRPr="003D0706">
        <w:rPr>
          <w:b/>
          <w:u w:val="single"/>
        </w:rPr>
        <w:t>Technical Program Committee</w:t>
      </w:r>
    </w:p>
    <w:p w14:paraId="1C707E56" w14:textId="77777777" w:rsidR="003D0706" w:rsidRPr="003D0706" w:rsidRDefault="003D0706" w:rsidP="003D0706">
      <w:r w:rsidRPr="003D0706">
        <w:t>Kuan-Ta Chen, Academia Sinica, Taiwan</w:t>
      </w:r>
    </w:p>
    <w:p w14:paraId="22AB64E1" w14:textId="77777777" w:rsidR="003D0706" w:rsidRPr="003D0706" w:rsidRDefault="003D0706" w:rsidP="003D0706">
      <w:r w:rsidRPr="003D0706">
        <w:t>Francesco De Natale, University of Trento, Italy</w:t>
      </w:r>
    </w:p>
    <w:p w14:paraId="2449C672" w14:textId="77777777" w:rsidR="003D0706" w:rsidRPr="003D0706" w:rsidRDefault="003D0706" w:rsidP="003D0706">
      <w:r w:rsidRPr="003D0706">
        <w:t>Magda El Zarki, University of California, Irvine, USA</w:t>
      </w:r>
    </w:p>
    <w:p w14:paraId="3D4ED62C" w14:textId="77777777" w:rsidR="003D0706" w:rsidRPr="003D0706" w:rsidRDefault="003D0706" w:rsidP="003D0706">
      <w:r w:rsidRPr="003D0706">
        <w:t>Raouf Hamzaoui, De Montfort University, UK</w:t>
      </w:r>
    </w:p>
    <w:p w14:paraId="147B3482" w14:textId="77777777" w:rsidR="003D0706" w:rsidRPr="003D0706" w:rsidRDefault="003D0706" w:rsidP="003D0706">
      <w:r w:rsidRPr="003D0706">
        <w:t>Ekram Hossain, University of Manitoba, Canada</w:t>
      </w:r>
    </w:p>
    <w:p w14:paraId="559A2B34" w14:textId="77777777" w:rsidR="003D0706" w:rsidRPr="003D0706" w:rsidRDefault="003D0706" w:rsidP="003D0706">
      <w:r w:rsidRPr="003D0706">
        <w:t>Alexandros Kaloxylos, University of Peloponnese, Greece</w:t>
      </w:r>
    </w:p>
    <w:p w14:paraId="16784AC7" w14:textId="77777777" w:rsidR="003D0706" w:rsidRPr="003D0706" w:rsidRDefault="003D0706" w:rsidP="003D0706">
      <w:r w:rsidRPr="003D0706">
        <w:t>Dilip Krishnaswamy, IBM Research, India</w:t>
      </w:r>
    </w:p>
    <w:p w14:paraId="1FD96273" w14:textId="77777777" w:rsidR="003D0706" w:rsidRPr="003D0706" w:rsidRDefault="003D0706" w:rsidP="003D0706">
      <w:r w:rsidRPr="003D0706">
        <w:t>C.-C. Jay Kuo, University of Southern California, USA</w:t>
      </w:r>
    </w:p>
    <w:p w14:paraId="71A2AB6B" w14:textId="77777777" w:rsidR="003D0706" w:rsidRPr="003D0706" w:rsidRDefault="003D0706" w:rsidP="003D0706">
      <w:r w:rsidRPr="003D0706">
        <w:t>Ioannis Lambadaris, Carleton University, Canada</w:t>
      </w:r>
    </w:p>
    <w:p w14:paraId="08971951" w14:textId="77777777" w:rsidR="003D0706" w:rsidRPr="003D0706" w:rsidRDefault="003D0706" w:rsidP="003D0706">
      <w:r w:rsidRPr="003D0706">
        <w:t>Victor Leung, University of British Columbia, Canada</w:t>
      </w:r>
    </w:p>
    <w:p w14:paraId="27B2EC34" w14:textId="77777777" w:rsidR="003D0706" w:rsidRPr="003D0706" w:rsidRDefault="003D0706" w:rsidP="003D0706">
      <w:r w:rsidRPr="003D0706">
        <w:t>Manoranjan Paul, Charles Sturt University, Australia</w:t>
      </w:r>
    </w:p>
    <w:p w14:paraId="161C4E13" w14:textId="77777777" w:rsidR="003D0706" w:rsidRPr="003D0706" w:rsidRDefault="003D0706" w:rsidP="003D0706">
      <w:r w:rsidRPr="003D0706">
        <w:t>Andrew Perkis, The Norwegian University of Science and Technology, Norway</w:t>
      </w:r>
    </w:p>
    <w:p w14:paraId="56EBF7CE" w14:textId="77777777" w:rsidR="003D0706" w:rsidRPr="003D0706" w:rsidRDefault="003D0706" w:rsidP="003D0706">
      <w:r w:rsidRPr="003D0706">
        <w:t>George C. Polyzos, Athens University of Economics and Business, Greece</w:t>
      </w:r>
    </w:p>
    <w:p w14:paraId="358E8FED" w14:textId="77777777" w:rsidR="003D0706" w:rsidRPr="003D0706" w:rsidRDefault="003D0706" w:rsidP="003D0706">
      <w:r w:rsidRPr="003D0706">
        <w:t>Martin Reisslein, Arizona State University, USA</w:t>
      </w:r>
    </w:p>
    <w:p w14:paraId="393434C4" w14:textId="77777777" w:rsidR="003D0706" w:rsidRPr="003D0706" w:rsidRDefault="003D0706" w:rsidP="003D0706">
      <w:r w:rsidRPr="003D0706">
        <w:t>Amir Sayegh, TELUS, Canada</w:t>
      </w:r>
    </w:p>
    <w:p w14:paraId="22D9097D" w14:textId="77777777" w:rsidR="003D0706" w:rsidRPr="003D0706" w:rsidRDefault="003D0706" w:rsidP="003D0706">
      <w:r w:rsidRPr="003D0706">
        <w:t>Mohammed Smadi, Blackberry Ltd, Canada</w:t>
      </w:r>
    </w:p>
    <w:p w14:paraId="7B4DC26B" w14:textId="77777777" w:rsidR="003D0706" w:rsidRPr="003D0706" w:rsidRDefault="003D0706" w:rsidP="003D0706">
      <w:r w:rsidRPr="003D0706">
        <w:t>Christian Timmerer, Alpen-Adria-Universität Klagenfurt, Austria</w:t>
      </w:r>
    </w:p>
    <w:p w14:paraId="7128840B" w14:textId="77777777" w:rsidR="003D0706" w:rsidRPr="003D0706" w:rsidRDefault="003D0706" w:rsidP="003D0706">
      <w:r w:rsidRPr="003D0706">
        <w:t>Shuicheng Yan, National University of Singapore, Singapore</w:t>
      </w:r>
    </w:p>
    <w:p w14:paraId="3A5E9FE5" w14:textId="77777777" w:rsidR="003D0706" w:rsidRPr="003D0706" w:rsidRDefault="003D0706" w:rsidP="003D0706">
      <w:r w:rsidRPr="003D0706">
        <w:t>Sherali Zeadally, University of Kentucky, USA</w:t>
      </w:r>
    </w:p>
    <w:p w14:paraId="5B28DE72" w14:textId="77777777" w:rsidR="003D0706" w:rsidRPr="003D0706" w:rsidRDefault="003D0706" w:rsidP="003D0706">
      <w:pPr>
        <w:rPr>
          <w:lang w:eastAsia="en-GB"/>
        </w:rPr>
      </w:pPr>
    </w:p>
    <w:p w14:paraId="7A86F794" w14:textId="51C89A7E" w:rsidR="003D0706" w:rsidRPr="00D523F3" w:rsidRDefault="003D0706" w:rsidP="003D0706">
      <w:pPr>
        <w:jc w:val="both"/>
        <w:rPr>
          <w:rFonts w:cs="Menlo Regular"/>
          <w:b/>
          <w:color w:val="000000"/>
          <w:u w:val="single"/>
        </w:rPr>
      </w:pPr>
      <w:r w:rsidRPr="003D0706">
        <w:rPr>
          <w:rFonts w:cs="Menlo Regular"/>
          <w:b/>
          <w:color w:val="000000"/>
          <w:u w:val="single"/>
        </w:rPr>
        <w:t>Message from the Chairs</w:t>
      </w:r>
    </w:p>
    <w:p w14:paraId="26D4DE7B" w14:textId="77777777" w:rsidR="003D0706" w:rsidRPr="003D0706" w:rsidRDefault="003D0706" w:rsidP="003D0706">
      <w:pPr>
        <w:jc w:val="both"/>
        <w:rPr>
          <w:rFonts w:cs="Menlo Regular"/>
          <w:color w:val="000000"/>
          <w:lang w:val="en-GB"/>
        </w:rPr>
      </w:pPr>
      <w:r w:rsidRPr="003D0706">
        <w:rPr>
          <w:rFonts w:cs="Menlo Regular"/>
          <w:color w:val="000000"/>
          <w:lang w:val="en-GB"/>
        </w:rPr>
        <w:t>It is our sincere pleasure to welcome you to this 4</w:t>
      </w:r>
      <w:r w:rsidRPr="003D0706">
        <w:rPr>
          <w:rFonts w:cs="Menlo Regular"/>
          <w:color w:val="000000"/>
          <w:vertAlign w:val="superscript"/>
          <w:lang w:val="en-GB"/>
        </w:rPr>
        <w:t>th</w:t>
      </w:r>
      <w:r w:rsidRPr="003D0706">
        <w:rPr>
          <w:rFonts w:cs="Menlo Regular"/>
          <w:color w:val="000000"/>
          <w:lang w:val="en-GB"/>
        </w:rPr>
        <w:t xml:space="preserve"> edition of the IEEE Workshop on Video Everywhere, taking place on June 14 in Boston, as part of the IEEE International Symposium on a World of Wireless, Mobile and Multimedia Networks (WoWMoM 2015).</w:t>
      </w:r>
    </w:p>
    <w:p w14:paraId="4F67D5F2" w14:textId="77777777" w:rsidR="003D0706" w:rsidRPr="003D0706" w:rsidRDefault="003D0706" w:rsidP="003D0706">
      <w:pPr>
        <w:jc w:val="both"/>
        <w:rPr>
          <w:rFonts w:cs="Menlo Regular"/>
          <w:color w:val="000000"/>
          <w:lang w:val="en-GB"/>
        </w:rPr>
      </w:pPr>
    </w:p>
    <w:p w14:paraId="5D8786C5" w14:textId="77777777" w:rsidR="003D0706" w:rsidRPr="003D0706" w:rsidRDefault="003D0706" w:rsidP="003D0706">
      <w:pPr>
        <w:jc w:val="both"/>
        <w:rPr>
          <w:rFonts w:cs="Menlo Regular"/>
          <w:color w:val="000000"/>
          <w:lang w:val="en-GB"/>
        </w:rPr>
      </w:pPr>
      <w:r w:rsidRPr="003D0706">
        <w:rPr>
          <w:rFonts w:cs="Menlo Regular"/>
          <w:color w:val="000000"/>
          <w:lang w:val="en-GB"/>
        </w:rPr>
        <w:t xml:space="preserve">According to recent estimations, mobile video traffic is expected to be two-thirds of the global mobile traffic by 2018. This creates a number of significant challenges that need to be addressed and overcome before the full potential of mobile video networking is reached. </w:t>
      </w:r>
    </w:p>
    <w:p w14:paraId="334A15F3" w14:textId="77777777" w:rsidR="003D0706" w:rsidRPr="003D0706" w:rsidRDefault="003D0706" w:rsidP="003D0706">
      <w:pPr>
        <w:jc w:val="both"/>
        <w:rPr>
          <w:rFonts w:cs="Menlo Regular"/>
          <w:color w:val="000000"/>
          <w:lang w:val="en-GB"/>
        </w:rPr>
      </w:pPr>
    </w:p>
    <w:p w14:paraId="3C38D1B6" w14:textId="77777777" w:rsidR="003D0706" w:rsidRPr="003D0706" w:rsidRDefault="003D0706" w:rsidP="003D0706">
      <w:pPr>
        <w:jc w:val="both"/>
        <w:rPr>
          <w:rFonts w:cs="Menlo Regular"/>
          <w:color w:val="000000"/>
          <w:lang w:val="en-GB"/>
        </w:rPr>
      </w:pPr>
      <w:r w:rsidRPr="003D0706">
        <w:rPr>
          <w:rFonts w:cs="Menlo Regular"/>
          <w:color w:val="000000"/>
          <w:lang w:val="en-GB"/>
        </w:rPr>
        <w:t>This year, as in the past three years, we have again been fortunate to receive very high-quality submissions to our workshop. After a thorough reviewing process, VidEv 2015 includes five papers, which point out problems and propose important solutions for some of the aforementioned challenges. We believe and hope that the workshop will continue to bring together researchers from industry and academia in order to discuss their views on the future of mobile video.</w:t>
      </w:r>
    </w:p>
    <w:p w14:paraId="6AD20310" w14:textId="77777777" w:rsidR="003D0706" w:rsidRPr="003D0706" w:rsidRDefault="003D0706" w:rsidP="003D0706">
      <w:pPr>
        <w:jc w:val="both"/>
        <w:rPr>
          <w:rFonts w:cs="Menlo Regular"/>
          <w:color w:val="000000"/>
          <w:lang w:val="en-GB"/>
        </w:rPr>
      </w:pPr>
    </w:p>
    <w:p w14:paraId="15CC75C0" w14:textId="77777777" w:rsidR="003D0706" w:rsidRPr="003D0706" w:rsidRDefault="003D0706" w:rsidP="003D0706">
      <w:pPr>
        <w:jc w:val="both"/>
        <w:rPr>
          <w:rFonts w:cs="Menlo Regular"/>
          <w:color w:val="000000"/>
          <w:lang w:val="en-GB"/>
        </w:rPr>
      </w:pPr>
      <w:r w:rsidRPr="003D0706">
        <w:rPr>
          <w:rFonts w:cs="Menlo Regular"/>
          <w:color w:val="000000"/>
          <w:lang w:val="en-GB"/>
        </w:rPr>
        <w:t>We are also proud that once again this year we have an excellent keynote speaker who will start the workshop program: Prof. Thomas Little, from Boston University, will discuss the need for dense networking in order to achieve the goal of “Video Everywhere”.</w:t>
      </w:r>
    </w:p>
    <w:p w14:paraId="5FCE00D1" w14:textId="77777777" w:rsidR="003D0706" w:rsidRPr="003D0706" w:rsidRDefault="003D0706" w:rsidP="003D0706">
      <w:pPr>
        <w:jc w:val="both"/>
        <w:rPr>
          <w:rFonts w:cs="Menlo Regular"/>
          <w:color w:val="000000"/>
          <w:lang w:val="en-GB"/>
        </w:rPr>
      </w:pPr>
    </w:p>
    <w:p w14:paraId="7D02495C" w14:textId="77777777" w:rsidR="003D0706" w:rsidRPr="003D0706" w:rsidRDefault="003D0706" w:rsidP="003D0706">
      <w:pPr>
        <w:jc w:val="both"/>
        <w:rPr>
          <w:rFonts w:cs="Menlo Regular"/>
          <w:color w:val="000000"/>
        </w:rPr>
      </w:pPr>
      <w:r w:rsidRPr="003D0706">
        <w:rPr>
          <w:rFonts w:cs="Menlo Regular"/>
          <w:color w:val="000000"/>
          <w:lang w:val="en-GB"/>
        </w:rPr>
        <w:t>We would like to sincerely thank all the TPC members for their invaluable help with the evaluation of the submitted papers. We extend our special thanks to Prof. Kaushik Chowdhury</w:t>
      </w:r>
      <w:r w:rsidRPr="003D0706">
        <w:rPr>
          <w:rFonts w:cs="Menlo Regular"/>
          <w:color w:val="000000"/>
        </w:rPr>
        <w:t>, who is the workshops’ chair for WoWMoM 2015 and was extremely helpful throughout our organizational activities.</w:t>
      </w:r>
    </w:p>
    <w:p w14:paraId="5BC53CCA" w14:textId="77777777" w:rsidR="003D0706" w:rsidRPr="003D0706" w:rsidRDefault="003D0706" w:rsidP="003D0706">
      <w:pPr>
        <w:jc w:val="both"/>
        <w:rPr>
          <w:rFonts w:cs="Menlo Regular"/>
          <w:color w:val="000000"/>
        </w:rPr>
      </w:pPr>
    </w:p>
    <w:p w14:paraId="38BA00A7" w14:textId="77777777" w:rsidR="003D0706" w:rsidRPr="003D0706" w:rsidRDefault="003D0706" w:rsidP="003D0706">
      <w:pPr>
        <w:jc w:val="both"/>
        <w:rPr>
          <w:rFonts w:cs="Menlo Regular"/>
          <w:color w:val="000000"/>
        </w:rPr>
      </w:pPr>
      <w:r w:rsidRPr="003D0706">
        <w:rPr>
          <w:rFonts w:cs="Menlo Regular"/>
          <w:color w:val="000000"/>
        </w:rPr>
        <w:t xml:space="preserve">Finally, we would like to thank the authors of all the submitted papers. We hope that all the workshop attendees will benefit from such a strong program through interactions with the other participants.  </w:t>
      </w:r>
    </w:p>
    <w:p w14:paraId="52B7D664" w14:textId="77777777" w:rsidR="003D0706" w:rsidRPr="003D0706" w:rsidRDefault="003D0706" w:rsidP="003D0706">
      <w:pPr>
        <w:jc w:val="both"/>
        <w:rPr>
          <w:rFonts w:cs="Menlo Regular"/>
          <w:color w:val="000000"/>
        </w:rPr>
      </w:pPr>
    </w:p>
    <w:p w14:paraId="71A89E5B" w14:textId="77777777" w:rsidR="003D0706" w:rsidRPr="003D0706" w:rsidRDefault="003D0706" w:rsidP="003D0706">
      <w:pPr>
        <w:jc w:val="both"/>
        <w:rPr>
          <w:rFonts w:cs="Menlo Regular"/>
          <w:color w:val="000000"/>
          <w:lang w:val="en-GB"/>
        </w:rPr>
      </w:pPr>
      <w:r w:rsidRPr="003D0706">
        <w:rPr>
          <w:rFonts w:cs="Menlo Regular"/>
          <w:color w:val="000000"/>
        </w:rPr>
        <w:t>We look forward to meeting all the participants of VidEv and WoWMoM in Boston, and we hope that VidEv will continue for years to come.</w:t>
      </w:r>
    </w:p>
    <w:p w14:paraId="6CCFF5B4" w14:textId="77777777" w:rsidR="003D0706" w:rsidRPr="003D0706" w:rsidRDefault="003D0706" w:rsidP="003D0706">
      <w:pPr>
        <w:jc w:val="both"/>
        <w:rPr>
          <w:rFonts w:cs="Menlo Regular"/>
          <w:color w:val="000000"/>
          <w:lang w:val="en-GB"/>
        </w:rPr>
      </w:pPr>
    </w:p>
    <w:p w14:paraId="0111E2EB" w14:textId="77777777" w:rsidR="003D0706" w:rsidRPr="003D0706" w:rsidRDefault="003D0706" w:rsidP="003D0706">
      <w:pPr>
        <w:jc w:val="both"/>
      </w:pPr>
    </w:p>
    <w:p w14:paraId="263B13D6" w14:textId="77777777" w:rsidR="003D0706" w:rsidRPr="003D0706" w:rsidRDefault="003D0706" w:rsidP="003D0706">
      <w:r w:rsidRPr="003D0706">
        <w:t>Terence D. Todd, McMaster University, Canada</w:t>
      </w:r>
    </w:p>
    <w:p w14:paraId="4374B0A4" w14:textId="77777777" w:rsidR="003D0706" w:rsidRPr="003D0706" w:rsidRDefault="003D0706" w:rsidP="003D0706">
      <w:r w:rsidRPr="003D0706">
        <w:t>Michael Paterakis, Technical University of Crete, Greece</w:t>
      </w:r>
    </w:p>
    <w:p w14:paraId="6EA955E2" w14:textId="77777777" w:rsidR="003D0706" w:rsidRPr="003D0706" w:rsidRDefault="003D0706" w:rsidP="003D0706">
      <w:r w:rsidRPr="003D0706">
        <w:t>Polychronis Koutsakis, Technical University of Crete, Greece</w:t>
      </w:r>
    </w:p>
    <w:p w14:paraId="7150C093" w14:textId="77777777" w:rsidR="003D0706" w:rsidRPr="003D0706" w:rsidRDefault="003D0706" w:rsidP="003D0706">
      <w:pPr>
        <w:jc w:val="both"/>
      </w:pPr>
    </w:p>
    <w:p w14:paraId="41F8C2CF" w14:textId="77777777" w:rsidR="003D0706" w:rsidRPr="003D0706" w:rsidRDefault="003D0706" w:rsidP="003D0706">
      <w:pPr>
        <w:jc w:val="both"/>
      </w:pPr>
    </w:p>
    <w:p w14:paraId="7F565F54" w14:textId="77777777" w:rsidR="003D0706" w:rsidRPr="003D0706" w:rsidRDefault="003D0706" w:rsidP="003D0706">
      <w:pPr>
        <w:jc w:val="both"/>
      </w:pPr>
    </w:p>
    <w:p w14:paraId="2F941B71" w14:textId="77777777" w:rsidR="003D0706" w:rsidRPr="003D0706" w:rsidRDefault="003D0706" w:rsidP="003D0706">
      <w:pPr>
        <w:rPr>
          <w:b/>
          <w:u w:val="single"/>
        </w:rPr>
      </w:pPr>
      <w:r w:rsidRPr="003D0706">
        <w:rPr>
          <w:b/>
          <w:u w:val="single"/>
        </w:rPr>
        <w:br w:type="page"/>
      </w:r>
    </w:p>
    <w:p w14:paraId="5FED96B0" w14:textId="77777777" w:rsidR="003D0706" w:rsidRDefault="003D0706" w:rsidP="003D0706">
      <w:pPr>
        <w:jc w:val="center"/>
        <w:rPr>
          <w:b/>
          <w:color w:val="000090"/>
          <w:u w:val="single"/>
        </w:rPr>
      </w:pPr>
      <w:r w:rsidRPr="003D0706">
        <w:rPr>
          <w:b/>
          <w:color w:val="000090"/>
          <w:u w:val="single"/>
        </w:rPr>
        <w:lastRenderedPageBreak/>
        <w:t>Workshop Program (CORAL 2015)</w:t>
      </w:r>
    </w:p>
    <w:p w14:paraId="6FA7BB06" w14:textId="3E47C2B9" w:rsidR="005A3436" w:rsidRPr="003D0706" w:rsidRDefault="005A3436" w:rsidP="003D0706">
      <w:pPr>
        <w:jc w:val="center"/>
        <w:rPr>
          <w:color w:val="000090"/>
        </w:rPr>
      </w:pPr>
      <w:r w:rsidRPr="00425D79">
        <w:rPr>
          <w:b/>
          <w:i/>
          <w:color w:val="000090"/>
        </w:rPr>
        <w:t xml:space="preserve">Room: CGS </w:t>
      </w:r>
      <w:r>
        <w:rPr>
          <w:b/>
          <w:i/>
          <w:color w:val="000090"/>
        </w:rPr>
        <w:t>527</w:t>
      </w:r>
    </w:p>
    <w:p w14:paraId="38BAD992" w14:textId="77777777" w:rsidR="003D0706" w:rsidRPr="003D0706" w:rsidRDefault="003D0706" w:rsidP="003D0706">
      <w:pPr>
        <w:rPr>
          <w:u w:val="single"/>
        </w:rPr>
      </w:pPr>
    </w:p>
    <w:p w14:paraId="733984A3" w14:textId="77777777" w:rsidR="003D0706" w:rsidRPr="003D0706" w:rsidRDefault="003D0706" w:rsidP="003D0706">
      <w:r w:rsidRPr="003D0706">
        <w:rPr>
          <w:u w:val="single"/>
        </w:rPr>
        <w:t xml:space="preserve">8:30 – 9:00: </w:t>
      </w:r>
      <w:r w:rsidRPr="003D0706">
        <w:t>Registration</w:t>
      </w:r>
    </w:p>
    <w:p w14:paraId="00A24FD0" w14:textId="77777777" w:rsidR="003D0706" w:rsidRPr="003D0706" w:rsidRDefault="003D0706" w:rsidP="003D0706"/>
    <w:p w14:paraId="6DDC95EF" w14:textId="77777777" w:rsidR="003D0706" w:rsidRPr="003D0706" w:rsidRDefault="003D0706" w:rsidP="003D0706">
      <w:r w:rsidRPr="003D0706">
        <w:rPr>
          <w:u w:val="single"/>
        </w:rPr>
        <w:t>9:00 – 9:15:</w:t>
      </w:r>
      <w:r w:rsidRPr="003D0706">
        <w:t xml:space="preserve"> Introduction from the Workshop Chairs</w:t>
      </w:r>
    </w:p>
    <w:p w14:paraId="4270D495" w14:textId="77777777" w:rsidR="003D0706" w:rsidRPr="003D0706" w:rsidRDefault="003D0706" w:rsidP="003D0706"/>
    <w:p w14:paraId="7D982693" w14:textId="77777777" w:rsidR="003D0706" w:rsidRPr="003D0706" w:rsidRDefault="003D0706" w:rsidP="003D0706">
      <w:r w:rsidRPr="003D0706">
        <w:rPr>
          <w:u w:val="single"/>
        </w:rPr>
        <w:t xml:space="preserve">9:15 – 10:00: </w:t>
      </w:r>
    </w:p>
    <w:p w14:paraId="510CDC6C" w14:textId="77777777" w:rsidR="003D0706" w:rsidRPr="003D0706" w:rsidRDefault="003D0706" w:rsidP="003D0706">
      <w:pPr>
        <w:ind w:left="720" w:firstLine="720"/>
      </w:pPr>
      <w:r w:rsidRPr="003D0706">
        <w:rPr>
          <w:i/>
        </w:rPr>
        <w:t>Keynote Presentation</w:t>
      </w:r>
    </w:p>
    <w:p w14:paraId="7571015C" w14:textId="77777777" w:rsidR="003D0706" w:rsidRPr="003D0706" w:rsidRDefault="003D0706" w:rsidP="003D0706">
      <w:r w:rsidRPr="003D0706">
        <w:tab/>
      </w:r>
      <w:r w:rsidRPr="003D0706">
        <w:tab/>
      </w:r>
      <w:r w:rsidRPr="003D0706">
        <w:rPr>
          <w:lang w:val="en-GB"/>
        </w:rPr>
        <w:t>Alexander M. Wyglinski (Worcester Polytechnic Institute, USA)</w:t>
      </w:r>
    </w:p>
    <w:p w14:paraId="0B4E165E" w14:textId="77777777" w:rsidR="003D0706" w:rsidRPr="003D0706" w:rsidRDefault="003D0706" w:rsidP="003D0706">
      <w:pPr>
        <w:ind w:left="720" w:firstLine="720"/>
      </w:pPr>
    </w:p>
    <w:p w14:paraId="4DBCD603" w14:textId="77777777" w:rsidR="003D0706" w:rsidRPr="003D0706" w:rsidRDefault="003D0706" w:rsidP="003D0706">
      <w:r w:rsidRPr="003D0706">
        <w:rPr>
          <w:u w:val="single"/>
        </w:rPr>
        <w:t>10:00 – 10:30:</w:t>
      </w:r>
      <w:r w:rsidRPr="003D0706">
        <w:t xml:space="preserve"> Coffee Break</w:t>
      </w:r>
    </w:p>
    <w:p w14:paraId="606AFDF7" w14:textId="77777777" w:rsidR="003D0706" w:rsidRPr="003D0706" w:rsidRDefault="003D0706" w:rsidP="003D0706"/>
    <w:p w14:paraId="039DD483" w14:textId="36A4E49C" w:rsidR="003D0706" w:rsidRPr="003D0706" w:rsidRDefault="003D0706" w:rsidP="003D0706">
      <w:r w:rsidRPr="003D0706">
        <w:rPr>
          <w:u w:val="single"/>
        </w:rPr>
        <w:t>10:30 – 12:00:</w:t>
      </w:r>
      <w:r w:rsidRPr="003D0706">
        <w:t xml:space="preserve">  Session 1 - Sensing I</w:t>
      </w:r>
      <w:r w:rsidR="00CF6BC3">
        <w:t xml:space="preserve"> (</w:t>
      </w:r>
      <w:r w:rsidR="00CF6BC3" w:rsidRPr="00CF6BC3">
        <w:rPr>
          <w:i/>
        </w:rPr>
        <w:t>Chair: Dr. Yue (Frank) Gao</w:t>
      </w:r>
      <w:r w:rsidR="00CF6BC3" w:rsidRPr="00CF6BC3">
        <w:t>)</w:t>
      </w:r>
    </w:p>
    <w:p w14:paraId="58EE48A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Menlo Regular"/>
          <w:color w:val="000000"/>
        </w:rPr>
      </w:pPr>
    </w:p>
    <w:p w14:paraId="48662F2B" w14:textId="77777777" w:rsidR="003D0706" w:rsidRPr="003D0706" w:rsidRDefault="003D0706" w:rsidP="003D0706">
      <w:r w:rsidRPr="003D0706">
        <w:rPr>
          <w:rFonts w:eastAsia="MS Mincho" w:cs="Menlo Regular"/>
          <w:color w:val="000000"/>
        </w:rPr>
        <w:t xml:space="preserve">[1] An Experimental Study on the Statistical Properties of Radio Environment Noise </w:t>
      </w:r>
      <w:r w:rsidRPr="003D0706">
        <w:rPr>
          <w:rFonts w:eastAsia="MS Mincho" w:cs="Menlo Regular"/>
          <w:i/>
          <w:color w:val="000000"/>
        </w:rPr>
        <w:br/>
        <w:t xml:space="preserve">Alexandros Palaios, Hauke Dose, Janne Riihijärvi and Petri Mähönen (RWTH Aachen University, Germany) </w:t>
      </w:r>
      <w:r w:rsidRPr="003D0706">
        <w:rPr>
          <w:rFonts w:eastAsia="MS Mincho" w:cs="Menlo Regular"/>
          <w:i/>
          <w:color w:val="000000"/>
        </w:rPr>
        <w:br/>
      </w:r>
      <w:r w:rsidRPr="003D0706">
        <w:rPr>
          <w:rFonts w:eastAsia="MS Mincho" w:cs="Menlo Regular"/>
          <w:i/>
          <w:color w:val="000000"/>
        </w:rPr>
        <w:br/>
      </w:r>
      <w:r w:rsidRPr="003D0706">
        <w:rPr>
          <w:rFonts w:eastAsia="MS Mincho" w:cs="Menlo Regular"/>
          <w:color w:val="000000"/>
        </w:rPr>
        <w:t>[2] A Multi-Channel Spectrum Sensing Scheme with Filter Bank Realization for LTE Signals</w:t>
      </w:r>
      <w:r w:rsidRPr="003D0706">
        <w:rPr>
          <w:rFonts w:eastAsia="MS Mincho" w:cs="Menlo Regular"/>
          <w:i/>
          <w:color w:val="000000"/>
        </w:rPr>
        <w:br/>
        <w:t xml:space="preserve">Trung Thanh Nguyen (Faculty of Engineering, The University of Duisburg-Essen, Germany); Hanwen Cao (Huawei European Research Center, Germany); Theo Kreul (University of Duisburg-Essen, Germany); Thomas Kaiser (Universität Duisburg-Essen, Germany) </w:t>
      </w:r>
      <w:r w:rsidRPr="003D0706">
        <w:rPr>
          <w:rFonts w:eastAsia="MS Mincho" w:cs="Menlo Regular"/>
          <w:i/>
          <w:color w:val="000000"/>
        </w:rPr>
        <w:br/>
      </w:r>
      <w:r w:rsidRPr="003D0706">
        <w:rPr>
          <w:rFonts w:eastAsia="MS Mincho" w:cs="Menlo Regular"/>
          <w:i/>
          <w:color w:val="000000"/>
        </w:rPr>
        <w:br/>
      </w:r>
      <w:r w:rsidRPr="003D0706">
        <w:rPr>
          <w:rFonts w:eastAsia="MS Mincho" w:cs="Menlo Regular"/>
          <w:color w:val="000000"/>
        </w:rPr>
        <w:t xml:space="preserve">[3] Spectrum Sensing based on Maximum Eigenvalue Approximation in Cognitive Radio Networks </w:t>
      </w:r>
      <w:r w:rsidRPr="003D0706">
        <w:rPr>
          <w:rFonts w:eastAsia="MS Mincho" w:cs="Menlo Regular"/>
          <w:i/>
          <w:color w:val="000000"/>
        </w:rPr>
        <w:br/>
        <w:t xml:space="preserve">Adeel Ahmed, Yim-Fun Hu, Jim M. Noras and Prashant Pillai (University of Bradford, United Kingdom) </w:t>
      </w:r>
    </w:p>
    <w:p w14:paraId="132C722B" w14:textId="77777777" w:rsidR="003D0706" w:rsidRPr="003D0706" w:rsidRDefault="003D0706" w:rsidP="003D0706"/>
    <w:p w14:paraId="2B24A487" w14:textId="77777777" w:rsidR="003D0706" w:rsidRPr="003D0706" w:rsidRDefault="003D0706" w:rsidP="003D0706">
      <w:r w:rsidRPr="003D0706">
        <w:rPr>
          <w:u w:val="single"/>
        </w:rPr>
        <w:t>12:00 – 1:30:</w:t>
      </w:r>
      <w:r w:rsidRPr="003D0706">
        <w:t xml:space="preserve"> Lunch Break</w:t>
      </w:r>
    </w:p>
    <w:p w14:paraId="37C89EC4" w14:textId="77777777" w:rsidR="003D0706" w:rsidRPr="003D0706" w:rsidRDefault="003D0706" w:rsidP="003D0706"/>
    <w:p w14:paraId="267FA93C" w14:textId="234319B8" w:rsidR="003D0706" w:rsidRPr="003D0706" w:rsidRDefault="003D0706" w:rsidP="003D0706">
      <w:r w:rsidRPr="003D0706">
        <w:rPr>
          <w:u w:val="single"/>
        </w:rPr>
        <w:t>1:30 – 3:00:</w:t>
      </w:r>
      <w:r w:rsidRPr="003D0706">
        <w:t xml:space="preserve">  Session 2 – Sensing II</w:t>
      </w:r>
      <w:r w:rsidR="00CF6BC3">
        <w:t xml:space="preserve"> (</w:t>
      </w:r>
      <w:r w:rsidR="00CF6BC3" w:rsidRPr="00CF6BC3">
        <w:rPr>
          <w:i/>
        </w:rPr>
        <w:t>Chair: Dr. Antonio G. Marques</w:t>
      </w:r>
      <w:r w:rsidR="00CF6BC3" w:rsidRPr="00CF6BC3">
        <w:t>)</w:t>
      </w:r>
    </w:p>
    <w:p w14:paraId="0A8C2915" w14:textId="77777777" w:rsidR="003D0706" w:rsidRPr="003D0706" w:rsidRDefault="003D0706" w:rsidP="003D0706"/>
    <w:p w14:paraId="3E10CCA4"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D0706">
        <w:rPr>
          <w:rFonts w:cs="Menlo Regular"/>
          <w:color w:val="000000"/>
        </w:rPr>
        <w:t>[1] Sub-Nyquist Rate Wideband Spectrum Sensing over TV white space for M2M Communications</w:t>
      </w:r>
      <w:r w:rsidRPr="003D0706">
        <w:rPr>
          <w:rFonts w:cs="Menlo Regular"/>
          <w:i/>
          <w:color w:val="000000"/>
        </w:rPr>
        <w:br/>
        <w:t xml:space="preserve">Yuan Ma, Yue Gao and Clive Parini (Queen Mary University of London, United Kingdom) </w:t>
      </w:r>
      <w:r w:rsidRPr="003D0706">
        <w:rPr>
          <w:rFonts w:cs="Menlo Regular"/>
          <w:i/>
          <w:color w:val="000000"/>
        </w:rPr>
        <w:br/>
      </w:r>
      <w:r w:rsidRPr="003D0706">
        <w:rPr>
          <w:rFonts w:cs="Menlo Regular"/>
          <w:i/>
          <w:color w:val="000000"/>
        </w:rPr>
        <w:br/>
      </w:r>
      <w:r w:rsidRPr="003D0706">
        <w:rPr>
          <w:rFonts w:cs="Menlo Regular"/>
          <w:color w:val="000000"/>
        </w:rPr>
        <w:t>[2] A Weighted Diversity Combining Technique for Cyclostationarity Detection Based Spectrum Sensing in Cognitive Radio Networks</w:t>
      </w:r>
      <w:r w:rsidRPr="003D0706">
        <w:rPr>
          <w:rFonts w:cs="Menlo Regular"/>
          <w:i/>
          <w:color w:val="000000"/>
        </w:rPr>
        <w:br/>
        <w:t xml:space="preserve">Daiki Cho and Shusuke Narieda (National Institute of Technology, Akashi College, Japan) </w:t>
      </w:r>
      <w:r w:rsidRPr="003D0706">
        <w:rPr>
          <w:rFonts w:cs="Menlo Regular"/>
          <w:i/>
          <w:color w:val="000000"/>
        </w:rPr>
        <w:br/>
      </w:r>
      <w:r w:rsidRPr="003D0706">
        <w:rPr>
          <w:rFonts w:cs="Menlo Regular"/>
          <w:i/>
          <w:color w:val="000000"/>
        </w:rPr>
        <w:br/>
      </w:r>
      <w:r w:rsidRPr="003D0706">
        <w:rPr>
          <w:rFonts w:cs="Menlo Regular"/>
          <w:color w:val="000000"/>
        </w:rPr>
        <w:t>[3] Unified Approach for Performance Analysis of Cognitive Radio Spectrum Sensing over Correlated Multipath Fading Channels</w:t>
      </w:r>
      <w:r w:rsidRPr="003D0706">
        <w:rPr>
          <w:rFonts w:cs="Menlo Regular"/>
          <w:i/>
          <w:color w:val="000000"/>
        </w:rPr>
        <w:br/>
        <w:t>Salam Al-Juboori and Xavier N Fernando (Ryerson University, Canada)</w:t>
      </w:r>
    </w:p>
    <w:p w14:paraId="25878A65"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5BD4FDDC"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3D0706">
        <w:rPr>
          <w:rFonts w:cs="Menlo Regular"/>
          <w:color w:val="000000"/>
          <w:u w:val="single"/>
        </w:rPr>
        <w:t>3:00 – 3:30:</w:t>
      </w:r>
      <w:r w:rsidRPr="003D0706">
        <w:rPr>
          <w:rFonts w:cs="Menlo Regular"/>
          <w:i/>
          <w:color w:val="000000"/>
        </w:rPr>
        <w:t xml:space="preserve"> </w:t>
      </w:r>
      <w:r w:rsidRPr="003D0706">
        <w:rPr>
          <w:rFonts w:cs="Menlo Regular"/>
          <w:color w:val="000000"/>
        </w:rPr>
        <w:t>Coffee Break</w:t>
      </w:r>
    </w:p>
    <w:p w14:paraId="151BD17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i/>
          <w:color w:val="000000"/>
        </w:rPr>
      </w:pPr>
    </w:p>
    <w:p w14:paraId="673F9553" w14:textId="043D28E8"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3D0706">
        <w:rPr>
          <w:rFonts w:cs="Menlo Regular"/>
          <w:color w:val="000000"/>
          <w:u w:val="single"/>
        </w:rPr>
        <w:t>3:30 – 5:30:</w:t>
      </w:r>
      <w:r w:rsidRPr="003D0706">
        <w:rPr>
          <w:rFonts w:cs="Menlo Regular"/>
          <w:color w:val="000000"/>
        </w:rPr>
        <w:t xml:space="preserve"> Session 3 – Spectrum Access</w:t>
      </w:r>
      <w:r w:rsidR="00CF6BC3">
        <w:rPr>
          <w:rFonts w:cs="Menlo Regular"/>
          <w:color w:val="000000"/>
        </w:rPr>
        <w:t xml:space="preserve"> </w:t>
      </w:r>
      <w:r w:rsidR="00CF6BC3">
        <w:t>(</w:t>
      </w:r>
      <w:r w:rsidR="00CF6BC3" w:rsidRPr="00CF6BC3">
        <w:rPr>
          <w:i/>
        </w:rPr>
        <w:t>Chair: Dr. Luca Bedogni</w:t>
      </w:r>
      <w:r w:rsidR="00CF6BC3" w:rsidRPr="00CF6BC3">
        <w:t>)</w:t>
      </w:r>
    </w:p>
    <w:p w14:paraId="0D507BDB"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63AC26D8"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3D0706">
        <w:rPr>
          <w:rFonts w:cs="Menlo Regular"/>
          <w:color w:val="000000"/>
        </w:rPr>
        <w:t xml:space="preserve">[1] Rendezvous in cognitive radio ad-hoc networks with asymmetric channel view </w:t>
      </w:r>
    </w:p>
    <w:p w14:paraId="5E5B25B4" w14:textId="77777777" w:rsidR="003D0706" w:rsidRPr="003D0706" w:rsidRDefault="003D0706" w:rsidP="003D0706">
      <w:pPr>
        <w:jc w:val="both"/>
      </w:pPr>
      <w:r w:rsidRPr="003D0706">
        <w:rPr>
          <w:i/>
          <w:iCs/>
        </w:rPr>
        <w:t>Akbar Hossain and Nurul I Sarkar (Auckland University of Technology, New Zealand)</w:t>
      </w:r>
      <w:r w:rsidRPr="003D0706">
        <w:t xml:space="preserve"> </w:t>
      </w:r>
    </w:p>
    <w:p w14:paraId="69C2402E" w14:textId="77777777" w:rsidR="003D0706" w:rsidRPr="003D0706" w:rsidRDefault="003D0706" w:rsidP="003D0706">
      <w:pPr>
        <w:jc w:val="both"/>
      </w:pPr>
      <w:r w:rsidRPr="003D0706">
        <w:br/>
        <w:t>[2] Fusion Based Spectrum Decision Framework for Cognitive Radio Users</w:t>
      </w:r>
    </w:p>
    <w:p w14:paraId="5C252416" w14:textId="77777777" w:rsidR="003D0706" w:rsidRPr="003D0706" w:rsidRDefault="003D0706" w:rsidP="003D0706">
      <w:r w:rsidRPr="003D0706">
        <w:rPr>
          <w:i/>
          <w:iCs/>
        </w:rPr>
        <w:t xml:space="preserve">Ahmad Naeem Akhtar (National University of Science and </w:t>
      </w:r>
      <w:proofErr w:type="gramStart"/>
      <w:r w:rsidRPr="003D0706">
        <w:rPr>
          <w:i/>
          <w:iCs/>
        </w:rPr>
        <w:t>Technology(</w:t>
      </w:r>
      <w:proofErr w:type="gramEnd"/>
      <w:r w:rsidRPr="003D0706">
        <w:rPr>
          <w:i/>
          <w:iCs/>
        </w:rPr>
        <w:t>NUST), College of Telecommunication Engineering, Islamabad, Pakistan)</w:t>
      </w:r>
      <w:r w:rsidRPr="003D0706">
        <w:br/>
      </w:r>
    </w:p>
    <w:p w14:paraId="17E6581B" w14:textId="77777777" w:rsidR="003D0706" w:rsidRPr="003D0706" w:rsidRDefault="003D0706" w:rsidP="003D0706">
      <w:r w:rsidRPr="003D0706">
        <w:t xml:space="preserve">[3] Feasibility Study on Application of Impulse-UWB for Control Channel in Cognitive Radio Networks </w:t>
      </w:r>
      <w:r w:rsidRPr="003D0706">
        <w:br/>
      </w:r>
      <w:r w:rsidRPr="003D0706">
        <w:rPr>
          <w:i/>
          <w:iCs/>
        </w:rPr>
        <w:t xml:space="preserve">Michael Doering, Anatolij Zubow and Adam Wolisz (Technische Universität Berlin, Germany) </w:t>
      </w:r>
    </w:p>
    <w:p w14:paraId="7ACEBDCD" w14:textId="77777777" w:rsidR="003D0706" w:rsidRPr="003D0706" w:rsidRDefault="003D0706" w:rsidP="003D0706">
      <w:r w:rsidRPr="003D0706">
        <w:br/>
        <w:t xml:space="preserve">[4] Underlay Multi-Hop Cognitive Networks with Orthogonal Access </w:t>
      </w:r>
      <w:r w:rsidRPr="003D0706">
        <w:br/>
      </w:r>
      <w:r w:rsidRPr="003D0706">
        <w:rPr>
          <w:i/>
          <w:iCs/>
        </w:rPr>
        <w:t xml:space="preserve">Antonio G. Marques (Universidad Rey Juan Carlos, Spain); Sergio Molinero (King Juan Carlos University, Spain); Georgios B. Giannakis (University of Minnesota, USA) </w:t>
      </w:r>
    </w:p>
    <w:p w14:paraId="685451F0" w14:textId="77777777" w:rsidR="003D0706" w:rsidRPr="003D0706" w:rsidRDefault="003D0706" w:rsidP="003D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Menlo Regular"/>
          <w:color w:val="000000"/>
        </w:rPr>
      </w:pPr>
    </w:p>
    <w:p w14:paraId="05D856C2" w14:textId="77777777" w:rsidR="003D0706" w:rsidRPr="003D0706" w:rsidRDefault="003D0706" w:rsidP="003D0706">
      <w:r w:rsidRPr="003D0706">
        <w:rPr>
          <w:u w:val="single"/>
        </w:rPr>
        <w:t>5:30:</w:t>
      </w:r>
      <w:r w:rsidRPr="003D0706">
        <w:t xml:space="preserve"> End of Workshop</w:t>
      </w:r>
    </w:p>
    <w:p w14:paraId="5784F989" w14:textId="77777777" w:rsidR="003D0706" w:rsidRPr="003D0706" w:rsidRDefault="003D0706" w:rsidP="003D0706"/>
    <w:p w14:paraId="2365EB4A" w14:textId="77777777" w:rsidR="003D0706" w:rsidRPr="003D0706" w:rsidRDefault="003D0706" w:rsidP="003D0706">
      <w:r w:rsidRPr="003D0706">
        <w:rPr>
          <w:b/>
          <w:u w:val="single"/>
        </w:rPr>
        <w:t>Workshop co-Chairs</w:t>
      </w:r>
    </w:p>
    <w:p w14:paraId="18004CA7" w14:textId="77777777" w:rsidR="003D0706" w:rsidRPr="003D0706" w:rsidRDefault="003D0706" w:rsidP="003D0706">
      <w:r w:rsidRPr="003D0706">
        <w:t>Marco Di Felice, University of Bologna, Italy</w:t>
      </w:r>
    </w:p>
    <w:p w14:paraId="5E89632E" w14:textId="77777777" w:rsidR="003D0706" w:rsidRPr="003D0706" w:rsidRDefault="003D0706" w:rsidP="003D0706">
      <w:r w:rsidRPr="003D0706">
        <w:t xml:space="preserve">Yue Frank </w:t>
      </w:r>
      <w:proofErr w:type="gramStart"/>
      <w:r w:rsidRPr="003D0706">
        <w:t>Gao</w:t>
      </w:r>
      <w:proofErr w:type="gramEnd"/>
      <w:r w:rsidRPr="003D0706">
        <w:t>, Queen Mary University London, UK</w:t>
      </w:r>
    </w:p>
    <w:p w14:paraId="57AEC49C" w14:textId="77777777" w:rsidR="003D0706" w:rsidRPr="003D0706" w:rsidRDefault="003D0706" w:rsidP="003D0706">
      <w:r w:rsidRPr="003D0706">
        <w:t>Luca Bedogni, University of Bologna, Italy</w:t>
      </w:r>
    </w:p>
    <w:p w14:paraId="66B979E6" w14:textId="77777777" w:rsidR="003D0706" w:rsidRPr="003D0706" w:rsidRDefault="003D0706" w:rsidP="003D0706"/>
    <w:p w14:paraId="7486559A" w14:textId="77777777" w:rsidR="003D0706" w:rsidRPr="003D0706" w:rsidRDefault="003D0706" w:rsidP="003D0706">
      <w:r w:rsidRPr="003D0706">
        <w:rPr>
          <w:b/>
          <w:u w:val="single"/>
        </w:rPr>
        <w:t>Technical Program Committee</w:t>
      </w:r>
    </w:p>
    <w:p w14:paraId="608EE81C" w14:textId="77777777" w:rsidR="003D0706" w:rsidRPr="003D0706" w:rsidRDefault="003D0706" w:rsidP="003D0706">
      <w:r w:rsidRPr="003D0706">
        <w:t>Ozgur Akan, Koc University</w:t>
      </w:r>
    </w:p>
    <w:p w14:paraId="656B5B0D" w14:textId="77777777" w:rsidR="003D0706" w:rsidRPr="003D0706" w:rsidRDefault="003D0706" w:rsidP="003D0706">
      <w:r w:rsidRPr="003D0706">
        <w:t>Onur Altintas, Toyota InfoTechnology Center</w:t>
      </w:r>
    </w:p>
    <w:p w14:paraId="6290FC9A" w14:textId="77777777" w:rsidR="003D0706" w:rsidRPr="003D0706" w:rsidRDefault="003D0706" w:rsidP="003D0706">
      <w:r w:rsidRPr="003D0706">
        <w:t>Edward Au, Marvell Semiconductor, Inc.</w:t>
      </w:r>
    </w:p>
    <w:p w14:paraId="6F379BF3" w14:textId="77777777" w:rsidR="003D0706" w:rsidRPr="003D0706" w:rsidRDefault="003D0706" w:rsidP="003D0706">
      <w:r w:rsidRPr="003D0706">
        <w:t>Gaurav Bansal, Toyota InfoTechnology Center</w:t>
      </w:r>
    </w:p>
    <w:p w14:paraId="4366AAB8" w14:textId="77777777" w:rsidR="003D0706" w:rsidRPr="003D0706" w:rsidRDefault="003D0706" w:rsidP="003D0706">
      <w:r w:rsidRPr="003D0706">
        <w:t>Berk Canberk, Istanbul Technical University</w:t>
      </w:r>
    </w:p>
    <w:p w14:paraId="54B02EFB" w14:textId="77777777" w:rsidR="003D0706" w:rsidRPr="003D0706" w:rsidRDefault="003D0706" w:rsidP="003D0706">
      <w:r w:rsidRPr="003D0706">
        <w:t>Dave Cavalcanti, Philips Research</w:t>
      </w:r>
    </w:p>
    <w:p w14:paraId="060740BC" w14:textId="77777777" w:rsidR="003D0706" w:rsidRPr="003D0706" w:rsidRDefault="003D0706" w:rsidP="003D0706">
      <w:r w:rsidRPr="003D0706">
        <w:t>Swades De, Indian Institute of Technology Delhi</w:t>
      </w:r>
    </w:p>
    <w:p w14:paraId="5F4B0ED6" w14:textId="77777777" w:rsidR="003D0706" w:rsidRPr="003D0706" w:rsidRDefault="003D0706" w:rsidP="003D0706">
      <w:r w:rsidRPr="003D0706">
        <w:t>Panagiotis Demestichas, University of Piraeus</w:t>
      </w:r>
    </w:p>
    <w:p w14:paraId="5D851DD4" w14:textId="77777777" w:rsidR="003D0706" w:rsidRPr="003D0706" w:rsidRDefault="003D0706" w:rsidP="003D0706">
      <w:r w:rsidRPr="003D0706">
        <w:t>Kelvin Dias, Federal University of Pernambuco</w:t>
      </w:r>
    </w:p>
    <w:p w14:paraId="56D6320B" w14:textId="77777777" w:rsidR="003D0706" w:rsidRPr="003D0706" w:rsidRDefault="003D0706" w:rsidP="003D0706">
      <w:r w:rsidRPr="003D0706">
        <w:t>Zhiyong Feng, Beijing University of Posts and Telecommunications</w:t>
      </w:r>
    </w:p>
    <w:p w14:paraId="724ABCA4" w14:textId="77777777" w:rsidR="003D0706" w:rsidRPr="003D0706" w:rsidRDefault="003D0706" w:rsidP="003D0706">
      <w:r w:rsidRPr="003D0706">
        <w:t>Ali J. Ghandour, American University of Beirut</w:t>
      </w:r>
    </w:p>
    <w:p w14:paraId="3833C7F4" w14:textId="77777777" w:rsidR="003D0706" w:rsidRPr="003D0706" w:rsidRDefault="003D0706" w:rsidP="003D0706">
      <w:r w:rsidRPr="003D0706">
        <w:t>Dirk Grunwald, University of Colorado</w:t>
      </w:r>
    </w:p>
    <w:p w14:paraId="358AB688" w14:textId="77777777" w:rsidR="003D0706" w:rsidRPr="003D0706" w:rsidRDefault="003D0706" w:rsidP="003D0706">
      <w:r w:rsidRPr="003D0706">
        <w:t>Yezekael Hayel, LIA, University of Avignon</w:t>
      </w:r>
    </w:p>
    <w:p w14:paraId="25893F8C" w14:textId="77777777" w:rsidR="003D0706" w:rsidRPr="003D0706" w:rsidRDefault="003D0706" w:rsidP="003D0706">
      <w:r w:rsidRPr="003D0706">
        <w:t>Ekram Hossain, University of Manitoba</w:t>
      </w:r>
    </w:p>
    <w:p w14:paraId="1D57A3EB" w14:textId="77777777" w:rsidR="003D0706" w:rsidRPr="003D0706" w:rsidRDefault="003D0706" w:rsidP="003D0706">
      <w:r w:rsidRPr="003D0706">
        <w:t>Aravind Kailas, Algorithms, Models, and Systems Solutions, LLC</w:t>
      </w:r>
    </w:p>
    <w:p w14:paraId="463841D7" w14:textId="77777777" w:rsidR="003D0706" w:rsidRPr="003D0706" w:rsidRDefault="003D0706" w:rsidP="003D0706">
      <w:r w:rsidRPr="003D0706">
        <w:t>Yuan Luo, The Chinese University of Hong Kong</w:t>
      </w:r>
    </w:p>
    <w:p w14:paraId="7742BC47" w14:textId="77777777" w:rsidR="003D0706" w:rsidRPr="003D0706" w:rsidRDefault="003D0706" w:rsidP="003D0706">
      <w:r w:rsidRPr="003D0706">
        <w:t>Petri Mähönen, RWTH Aachen University</w:t>
      </w:r>
    </w:p>
    <w:p w14:paraId="563DF491" w14:textId="77777777" w:rsidR="003D0706" w:rsidRPr="003D0706" w:rsidRDefault="003D0706" w:rsidP="003D0706">
      <w:r w:rsidRPr="003D0706">
        <w:t>Ivana Maric, Ericsson Research</w:t>
      </w:r>
    </w:p>
    <w:p w14:paraId="21DC336C" w14:textId="77777777" w:rsidR="003D0706" w:rsidRPr="003D0706" w:rsidRDefault="003D0706" w:rsidP="003D0706">
      <w:r w:rsidRPr="003D0706">
        <w:t>Tommaso Melodia, Northeastern University</w:t>
      </w:r>
    </w:p>
    <w:p w14:paraId="17AD7A6C" w14:textId="77777777" w:rsidR="003D0706" w:rsidRPr="003D0706" w:rsidRDefault="003D0706" w:rsidP="003D0706">
      <w:r w:rsidRPr="003D0706">
        <w:t>Michele Nogueira, Federal University of Paraná</w:t>
      </w:r>
    </w:p>
    <w:p w14:paraId="753E3FF2" w14:textId="77777777" w:rsidR="003D0706" w:rsidRPr="003D0706" w:rsidRDefault="003D0706" w:rsidP="003D0706">
      <w:r w:rsidRPr="003D0706">
        <w:lastRenderedPageBreak/>
        <w:t>Sara Pizzi, University "Mediterranea" of Reggio Calabria</w:t>
      </w:r>
    </w:p>
    <w:p w14:paraId="70282863" w14:textId="77777777" w:rsidR="003D0706" w:rsidRPr="003D0706" w:rsidRDefault="003D0706" w:rsidP="003D0706">
      <w:r w:rsidRPr="003D0706">
        <w:t>Venkatesha Prasad, Delft University of Technology</w:t>
      </w:r>
    </w:p>
    <w:p w14:paraId="4FA2595F" w14:textId="77777777" w:rsidR="003D0706" w:rsidRPr="003D0706" w:rsidRDefault="003D0706" w:rsidP="003D0706">
      <w:r w:rsidRPr="003D0706">
        <w:t>Vinay Ribeiro, Indian Institute of Technology Delhi</w:t>
      </w:r>
    </w:p>
    <w:p w14:paraId="224B71A6" w14:textId="77777777" w:rsidR="003D0706" w:rsidRPr="003D0706" w:rsidRDefault="003D0706" w:rsidP="003D0706">
      <w:r w:rsidRPr="003D0706">
        <w:t>Peyman Setoodeh, McMaster University</w:t>
      </w:r>
    </w:p>
    <w:p w14:paraId="4353A281" w14:textId="77777777" w:rsidR="003D0706" w:rsidRPr="003D0706" w:rsidRDefault="003D0706" w:rsidP="003D0706">
      <w:r w:rsidRPr="003D0706">
        <w:t>Violet Syrotiuk, Arizona State University</w:t>
      </w:r>
    </w:p>
    <w:p w14:paraId="7A8E075A" w14:textId="77777777" w:rsidR="003D0706" w:rsidRPr="003D0706" w:rsidRDefault="003D0706" w:rsidP="003D0706">
      <w:r w:rsidRPr="003D0706">
        <w:t>Angelo Trotta, University of Bologna</w:t>
      </w:r>
    </w:p>
    <w:p w14:paraId="35BCF564" w14:textId="77777777" w:rsidR="003D0706" w:rsidRPr="003D0706" w:rsidRDefault="003D0706" w:rsidP="003D0706">
      <w:r w:rsidRPr="003D0706">
        <w:t>Anna Vizziello, University of Pavia</w:t>
      </w:r>
    </w:p>
    <w:p w14:paraId="2D1ED42C" w14:textId="77777777" w:rsidR="003D0706" w:rsidRPr="003D0706" w:rsidRDefault="003D0706" w:rsidP="003D0706">
      <w:r w:rsidRPr="003D0706">
        <w:t>Rong Yu, Guangdong University of Technology</w:t>
      </w:r>
    </w:p>
    <w:p w14:paraId="12BE6378" w14:textId="77777777" w:rsidR="003D0706" w:rsidRPr="003D0706" w:rsidRDefault="003D0706" w:rsidP="003D0706">
      <w:r w:rsidRPr="003D0706">
        <w:t>Wei Zhang, The University of New South Wales</w:t>
      </w:r>
    </w:p>
    <w:p w14:paraId="2CFAB103" w14:textId="77777777" w:rsidR="003D0706" w:rsidRPr="003D0706" w:rsidRDefault="003D0706" w:rsidP="003D0706">
      <w:r w:rsidRPr="003D0706">
        <w:t>Xing Zhang, Beijing University of Posts and Telecommunications</w:t>
      </w:r>
    </w:p>
    <w:p w14:paraId="28657F55" w14:textId="77777777" w:rsidR="003D0706" w:rsidRPr="003D0706" w:rsidRDefault="003D0706" w:rsidP="003D0706">
      <w:pPr>
        <w:rPr>
          <w:lang w:val="en-GB" w:eastAsia="en-GB"/>
        </w:rPr>
      </w:pPr>
      <w:bookmarkStart w:id="1" w:name="_GoBack3"/>
      <w:bookmarkEnd w:id="1"/>
    </w:p>
    <w:p w14:paraId="54AB63BD" w14:textId="77777777" w:rsidR="00D523F3" w:rsidRDefault="003D0706" w:rsidP="00D523F3">
      <w:pPr>
        <w:jc w:val="both"/>
        <w:rPr>
          <w:rFonts w:cs="Menlo Regular"/>
          <w:b/>
          <w:color w:val="000000"/>
          <w:u w:val="single"/>
        </w:rPr>
      </w:pPr>
      <w:r w:rsidRPr="003D0706">
        <w:rPr>
          <w:rFonts w:cs="Menlo Regular"/>
          <w:b/>
          <w:color w:val="000000"/>
          <w:u w:val="single"/>
        </w:rPr>
        <w:t>Message from the Chairs</w:t>
      </w:r>
    </w:p>
    <w:p w14:paraId="232C478F" w14:textId="4E1E387B" w:rsidR="003D0706" w:rsidRPr="00D523F3" w:rsidRDefault="003D0706" w:rsidP="00D523F3">
      <w:pPr>
        <w:jc w:val="both"/>
      </w:pPr>
      <w:r w:rsidRPr="003D0706">
        <w:rPr>
          <w:rFonts w:cs="Menlo Regular"/>
          <w:color w:val="000000"/>
        </w:rPr>
        <w:t>It is our great pleasure to welcome you to the Third IEEE International Workshop on Emerging COgnitive Radio Applications and aLgorithms (CORAL 2015), held in Boston, MA, on June 14, 2015, in conjunction with the IEEE WoWMoM 2015 Conference.</w:t>
      </w:r>
    </w:p>
    <w:p w14:paraId="74C1F543" w14:textId="77777777" w:rsidR="003D0706" w:rsidRPr="003D0706" w:rsidRDefault="003D0706" w:rsidP="003D0706">
      <w:pPr>
        <w:pStyle w:val="NormalWeb"/>
        <w:jc w:val="both"/>
        <w:rPr>
          <w:rFonts w:asciiTheme="minorHAnsi" w:hAnsiTheme="minorHAnsi" w:cs="Menlo Regular"/>
          <w:color w:val="000000"/>
          <w:sz w:val="24"/>
          <w:szCs w:val="24"/>
        </w:rPr>
      </w:pPr>
      <w:r w:rsidRPr="003D0706">
        <w:rPr>
          <w:rFonts w:asciiTheme="minorHAnsi" w:hAnsiTheme="minorHAnsi" w:cs="Menlo Regular"/>
          <w:color w:val="000000"/>
          <w:sz w:val="24"/>
          <w:szCs w:val="24"/>
        </w:rPr>
        <w:t>We have a great technical program lined up on this fast emerging and potentially disruptive field of Cognitive Radio, bringing together researchers, practitioners, and students from both industry and academia. We are excited to have a forum facilitating the cross-pollination of ideas from both theoretical and practical perspective, and look forward to have your participation and feedback.</w:t>
      </w:r>
    </w:p>
    <w:p w14:paraId="4FEB1402" w14:textId="77777777" w:rsidR="003D0706" w:rsidRPr="003D0706" w:rsidRDefault="003D0706" w:rsidP="003D0706">
      <w:pPr>
        <w:pStyle w:val="NormalWeb"/>
        <w:jc w:val="both"/>
        <w:rPr>
          <w:rFonts w:asciiTheme="minorHAnsi" w:hAnsiTheme="minorHAnsi" w:cs="Menlo Regular"/>
          <w:color w:val="000000"/>
          <w:sz w:val="24"/>
          <w:szCs w:val="24"/>
        </w:rPr>
      </w:pPr>
      <w:r w:rsidRPr="003D0706">
        <w:rPr>
          <w:rFonts w:asciiTheme="minorHAnsi" w:hAnsiTheme="minorHAnsi" w:cs="Menlo Regular"/>
          <w:color w:val="000000"/>
          <w:sz w:val="24"/>
          <w:szCs w:val="24"/>
        </w:rPr>
        <w:t>Confirming the success of the first two editions held in 2012 and 2013, this year's CORAL Workshop has attracted 22 submissions from authors of 12 countries, which testify the worldwide domain of interest of CORAL. A highly selective review process has allowed us to include 10 accepted papers, realizing a very high technical quality of the workshop program and the final acceptance rate at 45%. The program includes three technical paper presentation sessions, and a keynote speech given by Prof. Alexander M. Wyglinski. In addition, the workshop will award the best student‘s paper and the best paper, kindly sponsored by IEEE TC on Simulation (TCSIM).</w:t>
      </w:r>
    </w:p>
    <w:p w14:paraId="086B768F" w14:textId="77777777" w:rsidR="003D0706" w:rsidRPr="003D0706" w:rsidRDefault="003D0706" w:rsidP="003D0706">
      <w:pPr>
        <w:pStyle w:val="NormalWeb"/>
        <w:jc w:val="both"/>
        <w:rPr>
          <w:rFonts w:asciiTheme="minorHAnsi" w:hAnsiTheme="minorHAnsi" w:cs="Menlo Regular"/>
          <w:color w:val="000000"/>
          <w:sz w:val="24"/>
          <w:szCs w:val="24"/>
        </w:rPr>
      </w:pPr>
      <w:r w:rsidRPr="003D0706">
        <w:rPr>
          <w:rFonts w:asciiTheme="minorHAnsi" w:hAnsiTheme="minorHAnsi" w:cs="Menlo Regular"/>
          <w:color w:val="000000"/>
          <w:sz w:val="24"/>
          <w:szCs w:val="24"/>
        </w:rPr>
        <w:t xml:space="preserve">We believe that the keynote and the workshop program will be an excellent opportunity to exchange ideas, and these opportunities will be provided as well in additional interaction forums for the attendees. We certainly hope that new directions will emerge from this year's workshop </w:t>
      </w:r>
      <w:proofErr w:type="gramStart"/>
      <w:r w:rsidRPr="003D0706">
        <w:rPr>
          <w:rFonts w:asciiTheme="minorHAnsi" w:hAnsiTheme="minorHAnsi" w:cs="Menlo Regular"/>
          <w:color w:val="000000"/>
          <w:sz w:val="24"/>
          <w:szCs w:val="24"/>
        </w:rPr>
        <w:t>discussions, that</w:t>
      </w:r>
      <w:proofErr w:type="gramEnd"/>
      <w:r w:rsidRPr="003D0706">
        <w:rPr>
          <w:rFonts w:asciiTheme="minorHAnsi" w:hAnsiTheme="minorHAnsi" w:cs="Menlo Regular"/>
          <w:color w:val="000000"/>
          <w:sz w:val="24"/>
          <w:szCs w:val="24"/>
        </w:rPr>
        <w:t xml:space="preserve"> will continue to define and re-shape the scope of the CORAL workshop moving forward to the future editions.</w:t>
      </w:r>
    </w:p>
    <w:p w14:paraId="1DAFF9A8" w14:textId="77777777" w:rsidR="003D0706" w:rsidRPr="003D0706" w:rsidRDefault="003D0706" w:rsidP="003D0706">
      <w:pPr>
        <w:pStyle w:val="NormalWeb"/>
        <w:jc w:val="both"/>
        <w:rPr>
          <w:rFonts w:asciiTheme="minorHAnsi" w:hAnsiTheme="minorHAnsi" w:cs="Menlo Regular"/>
          <w:color w:val="000000"/>
          <w:sz w:val="24"/>
          <w:szCs w:val="24"/>
        </w:rPr>
      </w:pPr>
      <w:r w:rsidRPr="003D0706">
        <w:rPr>
          <w:rFonts w:asciiTheme="minorHAnsi" w:hAnsiTheme="minorHAnsi" w:cs="Menlo Regular"/>
          <w:color w:val="000000"/>
          <w:sz w:val="24"/>
          <w:szCs w:val="24"/>
        </w:rPr>
        <w:t>The organization of CORAL is a team effort. We really want to thank all the people who helped us in this organization, including all the WoWMoM Chairs and specifically the WoWMoM Workshops Chairs and the WoWMoM publicity, publication, local arrangements and registration chairs. We thank Prof. Alexander M. Wyglinski for having accepted to keep the keynote talk. Last but not least, we really want to thank all the colleagues who accepted to join the CORAL Technical Program Committee and the reviewers, for their excellent work and dedication, and all the authors who submitted their papers.</w:t>
      </w:r>
    </w:p>
    <w:p w14:paraId="3516BF5E" w14:textId="77777777" w:rsidR="003D0706" w:rsidRDefault="003D0706">
      <w:pPr>
        <w:rPr>
          <w:rFonts w:cs="Arial"/>
        </w:rPr>
      </w:pPr>
    </w:p>
    <w:p w14:paraId="28B27D8A" w14:textId="77777777" w:rsidR="00657C49" w:rsidRDefault="00657C49">
      <w:pPr>
        <w:rPr>
          <w:rFonts w:cs="Arial"/>
        </w:rPr>
      </w:pPr>
    </w:p>
    <w:p w14:paraId="6286E7AE" w14:textId="77777777" w:rsidR="00657C49" w:rsidRDefault="00657C49">
      <w:pPr>
        <w:rPr>
          <w:rFonts w:cs="Arial"/>
        </w:rPr>
      </w:pPr>
    </w:p>
    <w:p w14:paraId="6C72E22A" w14:textId="77777777" w:rsidR="00657C49" w:rsidRDefault="00657C49">
      <w:pPr>
        <w:rPr>
          <w:rFonts w:cs="Arial"/>
        </w:rPr>
      </w:pPr>
    </w:p>
    <w:p w14:paraId="0E5B4AF0" w14:textId="2E4898D9" w:rsidR="00657C49" w:rsidRDefault="00657C49">
      <w:pPr>
        <w:rPr>
          <w:rFonts w:cs="Arial"/>
        </w:rPr>
      </w:pPr>
      <w:r>
        <w:rPr>
          <w:rFonts w:ascii="Arial" w:eastAsia="Times New Roman" w:hAnsi="Arial" w:cs="Arial"/>
          <w:b/>
          <w:noProof/>
          <w:sz w:val="20"/>
          <w:szCs w:val="20"/>
        </w:rPr>
        <w:drawing>
          <wp:inline distT="0" distB="0" distL="0" distR="0" wp14:anchorId="3A472208" wp14:editId="321C9673">
            <wp:extent cx="5943600" cy="2982595"/>
            <wp:effectExtent l="0" t="0" r="0" b="0"/>
            <wp:docPr id="2" name="Picture 2" descr="Macintosh HD:private:var:folders:vc:wps466bs7c78hfd9pxgrpmjm0000gp:T:TemporaryItems:boston_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c:wps466bs7c78hfd9pxgrpmjm0000gp:T:TemporaryItems:boston_cove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5F569F65" w14:textId="77777777" w:rsidR="00657C49" w:rsidRDefault="00657C49">
      <w:pPr>
        <w:rPr>
          <w:rFonts w:cs="Arial"/>
        </w:rPr>
      </w:pPr>
    </w:p>
    <w:p w14:paraId="192DC71A" w14:textId="77777777" w:rsidR="00657C49" w:rsidRDefault="00657C49">
      <w:pPr>
        <w:rPr>
          <w:rFonts w:cs="Arial"/>
        </w:rPr>
      </w:pPr>
    </w:p>
    <w:p w14:paraId="0C3BE905" w14:textId="77777777" w:rsidR="00657C49" w:rsidRDefault="00657C49">
      <w:pPr>
        <w:rPr>
          <w:rFonts w:cs="Arial"/>
        </w:rPr>
      </w:pPr>
    </w:p>
    <w:p w14:paraId="1BE7DDBD" w14:textId="77777777" w:rsidR="00657C49" w:rsidRDefault="00657C49">
      <w:pPr>
        <w:rPr>
          <w:rFonts w:cs="Arial"/>
        </w:rPr>
      </w:pPr>
    </w:p>
    <w:p w14:paraId="2F126BAD" w14:textId="7CA2023F" w:rsidR="00657C49" w:rsidRPr="00657C49" w:rsidRDefault="00657C49" w:rsidP="00657C49">
      <w:pPr>
        <w:jc w:val="center"/>
        <w:rPr>
          <w:rFonts w:cs="Arial"/>
          <w:i/>
          <w:sz w:val="40"/>
        </w:rPr>
      </w:pPr>
      <w:r w:rsidRPr="00657C49">
        <w:rPr>
          <w:rFonts w:cs="Arial"/>
          <w:i/>
          <w:sz w:val="40"/>
        </w:rPr>
        <w:t>We look forward to welcoming you to</w:t>
      </w:r>
    </w:p>
    <w:p w14:paraId="4E774800" w14:textId="77777777" w:rsidR="00657C49" w:rsidRDefault="00657C49" w:rsidP="00657C49">
      <w:pPr>
        <w:shd w:val="clear" w:color="auto" w:fill="FFFFFF"/>
        <w:spacing w:before="100" w:beforeAutospacing="1" w:after="100" w:afterAutospacing="1"/>
        <w:ind w:left="240"/>
        <w:jc w:val="center"/>
        <w:outlineLvl w:val="2"/>
        <w:rPr>
          <w:rFonts w:ascii="Verdana" w:eastAsia="Times New Roman" w:hAnsi="Verdana" w:cs="Times New Roman"/>
          <w:b/>
          <w:bCs/>
          <w:color w:val="000090"/>
          <w:sz w:val="27"/>
          <w:szCs w:val="27"/>
        </w:rPr>
      </w:pPr>
      <w:r w:rsidRPr="004556AE">
        <w:rPr>
          <w:rFonts w:ascii="Verdana" w:eastAsia="Times New Roman" w:hAnsi="Verdana" w:cs="Times New Roman"/>
          <w:b/>
          <w:bCs/>
          <w:color w:val="000090"/>
          <w:sz w:val="48"/>
          <w:szCs w:val="48"/>
          <w:u w:val="single"/>
        </w:rPr>
        <w:t>WoWMoM 2015</w:t>
      </w:r>
      <w:r w:rsidRPr="004556AE">
        <w:rPr>
          <w:rFonts w:ascii="Verdana" w:eastAsia="Times New Roman" w:hAnsi="Verdana" w:cs="Times New Roman"/>
          <w:b/>
          <w:bCs/>
          <w:color w:val="000090"/>
          <w:sz w:val="27"/>
          <w:szCs w:val="27"/>
        </w:rPr>
        <w:br/>
        <w:t>14-17 June, Boston, USA</w:t>
      </w:r>
    </w:p>
    <w:p w14:paraId="3387F486" w14:textId="77777777" w:rsidR="00657C49" w:rsidRDefault="00657C49" w:rsidP="00657C49">
      <w:pPr>
        <w:shd w:val="clear" w:color="auto" w:fill="FFFFFF"/>
        <w:spacing w:before="100" w:beforeAutospacing="1" w:after="100" w:afterAutospacing="1"/>
        <w:ind w:left="240"/>
        <w:jc w:val="center"/>
        <w:outlineLvl w:val="2"/>
        <w:rPr>
          <w:rFonts w:ascii="Verdana" w:eastAsia="Times New Roman" w:hAnsi="Verdana" w:cs="Times New Roman"/>
          <w:b/>
          <w:bCs/>
          <w:color w:val="000090"/>
          <w:sz w:val="27"/>
          <w:szCs w:val="27"/>
        </w:rPr>
      </w:pPr>
    </w:p>
    <w:p w14:paraId="01BC8F9A" w14:textId="77777777" w:rsidR="00657C49" w:rsidRPr="004556AE" w:rsidRDefault="00657C49" w:rsidP="00657C49">
      <w:pPr>
        <w:shd w:val="clear" w:color="auto" w:fill="FFFFFF"/>
        <w:spacing w:before="100" w:beforeAutospacing="1" w:after="100" w:afterAutospacing="1"/>
        <w:ind w:left="240"/>
        <w:jc w:val="center"/>
        <w:outlineLvl w:val="2"/>
        <w:rPr>
          <w:rFonts w:ascii="Verdana" w:eastAsia="Times New Roman" w:hAnsi="Verdana" w:cs="Times New Roman"/>
          <w:b/>
          <w:bCs/>
          <w:color w:val="000090"/>
          <w:sz w:val="27"/>
          <w:szCs w:val="27"/>
        </w:rPr>
      </w:pPr>
    </w:p>
    <w:p w14:paraId="51120F8D" w14:textId="77777777" w:rsidR="00657C49" w:rsidRDefault="00657C49" w:rsidP="00657C49">
      <w:pPr>
        <w:jc w:val="center"/>
        <w:rPr>
          <w:rFonts w:ascii="Arial" w:eastAsia="Times New Roman" w:hAnsi="Arial" w:cs="Arial"/>
          <w:b/>
          <w:sz w:val="20"/>
          <w:szCs w:val="20"/>
        </w:rPr>
      </w:pPr>
    </w:p>
    <w:p w14:paraId="02207DD5" w14:textId="77777777" w:rsidR="00657C49" w:rsidRPr="00BD4D2C" w:rsidRDefault="00657C49" w:rsidP="00657C49">
      <w:pPr>
        <w:rPr>
          <w:rFonts w:ascii="Times" w:eastAsia="Times New Roman" w:hAnsi="Times" w:cs="Times New Roman"/>
          <w:sz w:val="20"/>
          <w:szCs w:val="20"/>
        </w:rPr>
      </w:pPr>
      <w:r w:rsidRPr="00BD4D2C">
        <w:rPr>
          <w:rFonts w:ascii="Arial" w:eastAsia="Times New Roman" w:hAnsi="Arial" w:cs="Arial"/>
          <w:b/>
          <w:bCs/>
          <w:color w:val="000000"/>
          <w:shd w:val="clear" w:color="auto" w:fill="FFFFFF"/>
        </w:rPr>
        <w:t>Sponsored by IEEE Computer Society, Missouri University Of Science and Technology, and IEEE Technical Committee on Computer Communications (TCCC)</w:t>
      </w:r>
    </w:p>
    <w:p w14:paraId="10BC7D3E" w14:textId="77777777" w:rsidR="00657C49" w:rsidRDefault="00657C49" w:rsidP="00657C49">
      <w:pPr>
        <w:jc w:val="center"/>
        <w:rPr>
          <w:rFonts w:ascii="Arial" w:eastAsia="Times New Roman" w:hAnsi="Arial" w:cs="Arial"/>
          <w:b/>
          <w:sz w:val="20"/>
          <w:szCs w:val="20"/>
        </w:rPr>
      </w:pPr>
    </w:p>
    <w:p w14:paraId="3A238901" w14:textId="77777777" w:rsidR="00657C49" w:rsidRDefault="00657C49">
      <w:pPr>
        <w:rPr>
          <w:rFonts w:cs="Arial"/>
        </w:rPr>
      </w:pPr>
    </w:p>
    <w:p w14:paraId="004BCF66" w14:textId="77777777" w:rsidR="00657C49" w:rsidRDefault="00657C49">
      <w:pPr>
        <w:rPr>
          <w:rFonts w:cs="Arial"/>
        </w:rPr>
      </w:pPr>
    </w:p>
    <w:p w14:paraId="77601BF9" w14:textId="29721515" w:rsidR="00657C49" w:rsidRPr="003D0706" w:rsidRDefault="00657C49">
      <w:pPr>
        <w:rPr>
          <w:rFonts w:cs="Arial"/>
        </w:rPr>
      </w:pPr>
    </w:p>
    <w:sectPr w:rsidR="00657C49" w:rsidRPr="003D0706" w:rsidSect="007F7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5FAA" w14:textId="77777777" w:rsidR="001F3E2E" w:rsidRDefault="001F3E2E" w:rsidP="00362378">
      <w:r>
        <w:separator/>
      </w:r>
    </w:p>
  </w:endnote>
  <w:endnote w:type="continuationSeparator" w:id="0">
    <w:p w14:paraId="7527E3F6" w14:textId="77777777" w:rsidR="001F3E2E" w:rsidRDefault="001F3E2E" w:rsidP="0036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777DD" w14:textId="77777777" w:rsidR="001F3E2E" w:rsidRDefault="001F3E2E" w:rsidP="00362378">
      <w:r>
        <w:separator/>
      </w:r>
    </w:p>
  </w:footnote>
  <w:footnote w:type="continuationSeparator" w:id="0">
    <w:p w14:paraId="7D484BAA" w14:textId="77777777" w:rsidR="001F3E2E" w:rsidRDefault="001F3E2E" w:rsidP="00362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FC"/>
    <w:rsid w:val="00025478"/>
    <w:rsid w:val="00025ACA"/>
    <w:rsid w:val="000332A7"/>
    <w:rsid w:val="0005578E"/>
    <w:rsid w:val="0005718B"/>
    <w:rsid w:val="00086B18"/>
    <w:rsid w:val="000958D1"/>
    <w:rsid w:val="000C7BF1"/>
    <w:rsid w:val="000F2D21"/>
    <w:rsid w:val="00143305"/>
    <w:rsid w:val="001B0519"/>
    <w:rsid w:val="001C4438"/>
    <w:rsid w:val="001C7ED8"/>
    <w:rsid w:val="001F3E2E"/>
    <w:rsid w:val="00216BEA"/>
    <w:rsid w:val="002815E9"/>
    <w:rsid w:val="002833D3"/>
    <w:rsid w:val="002B26E0"/>
    <w:rsid w:val="002E5351"/>
    <w:rsid w:val="00330613"/>
    <w:rsid w:val="003340CF"/>
    <w:rsid w:val="003453AD"/>
    <w:rsid w:val="00352291"/>
    <w:rsid w:val="0036127F"/>
    <w:rsid w:val="00362378"/>
    <w:rsid w:val="00365FFF"/>
    <w:rsid w:val="0036727D"/>
    <w:rsid w:val="00374D0B"/>
    <w:rsid w:val="003824B7"/>
    <w:rsid w:val="003A577B"/>
    <w:rsid w:val="003B47DF"/>
    <w:rsid w:val="003C2EC2"/>
    <w:rsid w:val="003D0706"/>
    <w:rsid w:val="003E44FB"/>
    <w:rsid w:val="00401B0A"/>
    <w:rsid w:val="004121A2"/>
    <w:rsid w:val="00425D79"/>
    <w:rsid w:val="004556AE"/>
    <w:rsid w:val="00483AFC"/>
    <w:rsid w:val="00494A50"/>
    <w:rsid w:val="004A5771"/>
    <w:rsid w:val="004B15EB"/>
    <w:rsid w:val="004E3913"/>
    <w:rsid w:val="004E6F8E"/>
    <w:rsid w:val="004F52DD"/>
    <w:rsid w:val="00513389"/>
    <w:rsid w:val="0052467E"/>
    <w:rsid w:val="005311AF"/>
    <w:rsid w:val="00542926"/>
    <w:rsid w:val="005470FA"/>
    <w:rsid w:val="005549CA"/>
    <w:rsid w:val="00572791"/>
    <w:rsid w:val="00572EDE"/>
    <w:rsid w:val="00577F96"/>
    <w:rsid w:val="005A3436"/>
    <w:rsid w:val="005B6A7D"/>
    <w:rsid w:val="005F7C02"/>
    <w:rsid w:val="0062012C"/>
    <w:rsid w:val="00657C49"/>
    <w:rsid w:val="0066758E"/>
    <w:rsid w:val="006951DF"/>
    <w:rsid w:val="006B1C44"/>
    <w:rsid w:val="006B5970"/>
    <w:rsid w:val="00722055"/>
    <w:rsid w:val="0076609B"/>
    <w:rsid w:val="00775B31"/>
    <w:rsid w:val="007C14D2"/>
    <w:rsid w:val="007D131F"/>
    <w:rsid w:val="007F6EBE"/>
    <w:rsid w:val="007F7C86"/>
    <w:rsid w:val="00830D69"/>
    <w:rsid w:val="00866965"/>
    <w:rsid w:val="00870CAC"/>
    <w:rsid w:val="0087165F"/>
    <w:rsid w:val="0087528F"/>
    <w:rsid w:val="008E1CD6"/>
    <w:rsid w:val="009564FD"/>
    <w:rsid w:val="009601C2"/>
    <w:rsid w:val="009A7C89"/>
    <w:rsid w:val="009A7F69"/>
    <w:rsid w:val="009C1522"/>
    <w:rsid w:val="009E4ED9"/>
    <w:rsid w:val="009F08C3"/>
    <w:rsid w:val="00A058BE"/>
    <w:rsid w:val="00A237E4"/>
    <w:rsid w:val="00A541C9"/>
    <w:rsid w:val="00A63B8F"/>
    <w:rsid w:val="00AB5EBB"/>
    <w:rsid w:val="00AB6056"/>
    <w:rsid w:val="00AE3E63"/>
    <w:rsid w:val="00AE4E72"/>
    <w:rsid w:val="00AE4F02"/>
    <w:rsid w:val="00AF2F5B"/>
    <w:rsid w:val="00B26246"/>
    <w:rsid w:val="00B829CA"/>
    <w:rsid w:val="00BD4D2C"/>
    <w:rsid w:val="00C31409"/>
    <w:rsid w:val="00C45551"/>
    <w:rsid w:val="00C84ABD"/>
    <w:rsid w:val="00CF145D"/>
    <w:rsid w:val="00CF6BC3"/>
    <w:rsid w:val="00D523F3"/>
    <w:rsid w:val="00D93FA9"/>
    <w:rsid w:val="00DC10A4"/>
    <w:rsid w:val="00E308FC"/>
    <w:rsid w:val="00E62283"/>
    <w:rsid w:val="00EA5B39"/>
    <w:rsid w:val="00F26B20"/>
    <w:rsid w:val="00F3712B"/>
    <w:rsid w:val="00F84662"/>
    <w:rsid w:val="00FA0544"/>
    <w:rsid w:val="00FA1600"/>
    <w:rsid w:val="00FA2022"/>
    <w:rsid w:val="00FD00C9"/>
    <w:rsid w:val="00FD3420"/>
    <w:rsid w:val="00FF4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71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5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4D2C"/>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057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D2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D2C"/>
    <w:rPr>
      <w:rFonts w:ascii="Lucida Grande" w:hAnsi="Lucida Grande"/>
      <w:sz w:val="18"/>
      <w:szCs w:val="18"/>
    </w:rPr>
  </w:style>
  <w:style w:type="character" w:customStyle="1" w:styleId="Heading3Char">
    <w:name w:val="Heading 3 Char"/>
    <w:basedOn w:val="DefaultParagraphFont"/>
    <w:link w:val="Heading3"/>
    <w:uiPriority w:val="9"/>
    <w:qFormat/>
    <w:rsid w:val="00BD4D2C"/>
    <w:rPr>
      <w:rFonts w:ascii="Times" w:hAnsi="Times"/>
      <w:b/>
      <w:bCs/>
      <w:sz w:val="27"/>
      <w:szCs w:val="27"/>
    </w:rPr>
  </w:style>
  <w:style w:type="character" w:styleId="Hyperlink">
    <w:name w:val="Hyperlink"/>
    <w:basedOn w:val="DefaultParagraphFont"/>
    <w:uiPriority w:val="99"/>
    <w:semiHidden/>
    <w:unhideWhenUsed/>
    <w:rsid w:val="00BD4D2C"/>
    <w:rPr>
      <w:color w:val="0000FF"/>
      <w:u w:val="single"/>
    </w:rPr>
  </w:style>
  <w:style w:type="paragraph" w:styleId="Header">
    <w:name w:val="header"/>
    <w:basedOn w:val="Normal"/>
    <w:link w:val="HeaderChar"/>
    <w:uiPriority w:val="99"/>
    <w:unhideWhenUsed/>
    <w:rsid w:val="00362378"/>
    <w:pPr>
      <w:tabs>
        <w:tab w:val="center" w:pos="4320"/>
        <w:tab w:val="right" w:pos="8640"/>
      </w:tabs>
    </w:pPr>
  </w:style>
  <w:style w:type="character" w:customStyle="1" w:styleId="HeaderChar">
    <w:name w:val="Header Char"/>
    <w:basedOn w:val="DefaultParagraphFont"/>
    <w:link w:val="Header"/>
    <w:uiPriority w:val="99"/>
    <w:rsid w:val="00362378"/>
  </w:style>
  <w:style w:type="paragraph" w:styleId="Footer">
    <w:name w:val="footer"/>
    <w:basedOn w:val="Normal"/>
    <w:link w:val="FooterChar"/>
    <w:uiPriority w:val="99"/>
    <w:unhideWhenUsed/>
    <w:rsid w:val="00362378"/>
    <w:pPr>
      <w:tabs>
        <w:tab w:val="center" w:pos="4320"/>
        <w:tab w:val="right" w:pos="8640"/>
      </w:tabs>
    </w:pPr>
  </w:style>
  <w:style w:type="character" w:customStyle="1" w:styleId="FooterChar">
    <w:name w:val="Footer Char"/>
    <w:basedOn w:val="DefaultParagraphFont"/>
    <w:link w:val="Footer"/>
    <w:uiPriority w:val="99"/>
    <w:rsid w:val="00362378"/>
  </w:style>
  <w:style w:type="character" w:customStyle="1" w:styleId="Heading2Char">
    <w:name w:val="Heading 2 Char"/>
    <w:basedOn w:val="DefaultParagraphFont"/>
    <w:link w:val="Heading2"/>
    <w:uiPriority w:val="9"/>
    <w:semiHidden/>
    <w:rsid w:val="000571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718B"/>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5718B"/>
  </w:style>
  <w:style w:type="character" w:customStyle="1" w:styleId="dccontent">
    <w:name w:val="dccontent"/>
    <w:basedOn w:val="DefaultParagraphFont"/>
    <w:rsid w:val="00FA1600"/>
  </w:style>
  <w:style w:type="paragraph" w:styleId="NormalWeb">
    <w:name w:val="Normal (Web)"/>
    <w:basedOn w:val="Normal"/>
    <w:uiPriority w:val="99"/>
    <w:unhideWhenUsed/>
    <w:rsid w:val="001C7ED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C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5970"/>
    <w:rPr>
      <w:rFonts w:asciiTheme="majorHAnsi" w:eastAsiaTheme="majorEastAsia" w:hAnsiTheme="majorHAnsi" w:cstheme="majorBidi"/>
      <w:b/>
      <w:bCs/>
      <w:color w:val="345A8A" w:themeColor="accent1" w:themeShade="B5"/>
      <w:sz w:val="32"/>
      <w:szCs w:val="32"/>
    </w:rPr>
  </w:style>
  <w:style w:type="paragraph" w:customStyle="1" w:styleId="Heading31">
    <w:name w:val="Heading 31"/>
    <w:basedOn w:val="Normal"/>
    <w:next w:val="Normal"/>
    <w:uiPriority w:val="9"/>
    <w:unhideWhenUsed/>
    <w:qFormat/>
    <w:rsid w:val="003D0706"/>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5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4D2C"/>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057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D2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D2C"/>
    <w:rPr>
      <w:rFonts w:ascii="Lucida Grande" w:hAnsi="Lucida Grande"/>
      <w:sz w:val="18"/>
      <w:szCs w:val="18"/>
    </w:rPr>
  </w:style>
  <w:style w:type="character" w:customStyle="1" w:styleId="Heading3Char">
    <w:name w:val="Heading 3 Char"/>
    <w:basedOn w:val="DefaultParagraphFont"/>
    <w:link w:val="Heading3"/>
    <w:uiPriority w:val="9"/>
    <w:qFormat/>
    <w:rsid w:val="00BD4D2C"/>
    <w:rPr>
      <w:rFonts w:ascii="Times" w:hAnsi="Times"/>
      <w:b/>
      <w:bCs/>
      <w:sz w:val="27"/>
      <w:szCs w:val="27"/>
    </w:rPr>
  </w:style>
  <w:style w:type="character" w:styleId="Hyperlink">
    <w:name w:val="Hyperlink"/>
    <w:basedOn w:val="DefaultParagraphFont"/>
    <w:uiPriority w:val="99"/>
    <w:semiHidden/>
    <w:unhideWhenUsed/>
    <w:rsid w:val="00BD4D2C"/>
    <w:rPr>
      <w:color w:val="0000FF"/>
      <w:u w:val="single"/>
    </w:rPr>
  </w:style>
  <w:style w:type="paragraph" w:styleId="Header">
    <w:name w:val="header"/>
    <w:basedOn w:val="Normal"/>
    <w:link w:val="HeaderChar"/>
    <w:uiPriority w:val="99"/>
    <w:unhideWhenUsed/>
    <w:rsid w:val="00362378"/>
    <w:pPr>
      <w:tabs>
        <w:tab w:val="center" w:pos="4320"/>
        <w:tab w:val="right" w:pos="8640"/>
      </w:tabs>
    </w:pPr>
  </w:style>
  <w:style w:type="character" w:customStyle="1" w:styleId="HeaderChar">
    <w:name w:val="Header Char"/>
    <w:basedOn w:val="DefaultParagraphFont"/>
    <w:link w:val="Header"/>
    <w:uiPriority w:val="99"/>
    <w:rsid w:val="00362378"/>
  </w:style>
  <w:style w:type="paragraph" w:styleId="Footer">
    <w:name w:val="footer"/>
    <w:basedOn w:val="Normal"/>
    <w:link w:val="FooterChar"/>
    <w:uiPriority w:val="99"/>
    <w:unhideWhenUsed/>
    <w:rsid w:val="00362378"/>
    <w:pPr>
      <w:tabs>
        <w:tab w:val="center" w:pos="4320"/>
        <w:tab w:val="right" w:pos="8640"/>
      </w:tabs>
    </w:pPr>
  </w:style>
  <w:style w:type="character" w:customStyle="1" w:styleId="FooterChar">
    <w:name w:val="Footer Char"/>
    <w:basedOn w:val="DefaultParagraphFont"/>
    <w:link w:val="Footer"/>
    <w:uiPriority w:val="99"/>
    <w:rsid w:val="00362378"/>
  </w:style>
  <w:style w:type="character" w:customStyle="1" w:styleId="Heading2Char">
    <w:name w:val="Heading 2 Char"/>
    <w:basedOn w:val="DefaultParagraphFont"/>
    <w:link w:val="Heading2"/>
    <w:uiPriority w:val="9"/>
    <w:semiHidden/>
    <w:rsid w:val="000571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718B"/>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5718B"/>
  </w:style>
  <w:style w:type="character" w:customStyle="1" w:styleId="dccontent">
    <w:name w:val="dccontent"/>
    <w:basedOn w:val="DefaultParagraphFont"/>
    <w:rsid w:val="00FA1600"/>
  </w:style>
  <w:style w:type="paragraph" w:styleId="NormalWeb">
    <w:name w:val="Normal (Web)"/>
    <w:basedOn w:val="Normal"/>
    <w:uiPriority w:val="99"/>
    <w:unhideWhenUsed/>
    <w:rsid w:val="001C7ED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C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5970"/>
    <w:rPr>
      <w:rFonts w:asciiTheme="majorHAnsi" w:eastAsiaTheme="majorEastAsia" w:hAnsiTheme="majorHAnsi" w:cstheme="majorBidi"/>
      <w:b/>
      <w:bCs/>
      <w:color w:val="345A8A" w:themeColor="accent1" w:themeShade="B5"/>
      <w:sz w:val="32"/>
      <w:szCs w:val="32"/>
    </w:rPr>
  </w:style>
  <w:style w:type="paragraph" w:customStyle="1" w:styleId="Heading31">
    <w:name w:val="Heading 31"/>
    <w:basedOn w:val="Normal"/>
    <w:next w:val="Normal"/>
    <w:uiPriority w:val="9"/>
    <w:unhideWhenUsed/>
    <w:qFormat/>
    <w:rsid w:val="003D0706"/>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3150">
      <w:bodyDiv w:val="1"/>
      <w:marLeft w:val="0"/>
      <w:marRight w:val="0"/>
      <w:marTop w:val="0"/>
      <w:marBottom w:val="0"/>
      <w:divBdr>
        <w:top w:val="none" w:sz="0" w:space="0" w:color="auto"/>
        <w:left w:val="none" w:sz="0" w:space="0" w:color="auto"/>
        <w:bottom w:val="none" w:sz="0" w:space="0" w:color="auto"/>
        <w:right w:val="none" w:sz="0" w:space="0" w:color="auto"/>
      </w:divBdr>
    </w:div>
    <w:div w:id="140271108">
      <w:bodyDiv w:val="1"/>
      <w:marLeft w:val="0"/>
      <w:marRight w:val="0"/>
      <w:marTop w:val="0"/>
      <w:marBottom w:val="0"/>
      <w:divBdr>
        <w:top w:val="none" w:sz="0" w:space="0" w:color="auto"/>
        <w:left w:val="none" w:sz="0" w:space="0" w:color="auto"/>
        <w:bottom w:val="none" w:sz="0" w:space="0" w:color="auto"/>
        <w:right w:val="none" w:sz="0" w:space="0" w:color="auto"/>
      </w:divBdr>
    </w:div>
    <w:div w:id="190918444">
      <w:bodyDiv w:val="1"/>
      <w:marLeft w:val="0"/>
      <w:marRight w:val="0"/>
      <w:marTop w:val="0"/>
      <w:marBottom w:val="0"/>
      <w:divBdr>
        <w:top w:val="none" w:sz="0" w:space="0" w:color="auto"/>
        <w:left w:val="none" w:sz="0" w:space="0" w:color="auto"/>
        <w:bottom w:val="none" w:sz="0" w:space="0" w:color="auto"/>
        <w:right w:val="none" w:sz="0" w:space="0" w:color="auto"/>
      </w:divBdr>
    </w:div>
    <w:div w:id="437257339">
      <w:bodyDiv w:val="1"/>
      <w:marLeft w:val="0"/>
      <w:marRight w:val="0"/>
      <w:marTop w:val="0"/>
      <w:marBottom w:val="0"/>
      <w:divBdr>
        <w:top w:val="none" w:sz="0" w:space="0" w:color="auto"/>
        <w:left w:val="none" w:sz="0" w:space="0" w:color="auto"/>
        <w:bottom w:val="none" w:sz="0" w:space="0" w:color="auto"/>
        <w:right w:val="none" w:sz="0" w:space="0" w:color="auto"/>
      </w:divBdr>
    </w:div>
    <w:div w:id="576672167">
      <w:bodyDiv w:val="1"/>
      <w:marLeft w:val="0"/>
      <w:marRight w:val="0"/>
      <w:marTop w:val="0"/>
      <w:marBottom w:val="0"/>
      <w:divBdr>
        <w:top w:val="none" w:sz="0" w:space="0" w:color="auto"/>
        <w:left w:val="none" w:sz="0" w:space="0" w:color="auto"/>
        <w:bottom w:val="none" w:sz="0" w:space="0" w:color="auto"/>
        <w:right w:val="none" w:sz="0" w:space="0" w:color="auto"/>
      </w:divBdr>
    </w:div>
    <w:div w:id="774137271">
      <w:bodyDiv w:val="1"/>
      <w:marLeft w:val="0"/>
      <w:marRight w:val="0"/>
      <w:marTop w:val="0"/>
      <w:marBottom w:val="0"/>
      <w:divBdr>
        <w:top w:val="none" w:sz="0" w:space="0" w:color="auto"/>
        <w:left w:val="none" w:sz="0" w:space="0" w:color="auto"/>
        <w:bottom w:val="none" w:sz="0" w:space="0" w:color="auto"/>
        <w:right w:val="none" w:sz="0" w:space="0" w:color="auto"/>
      </w:divBdr>
    </w:div>
    <w:div w:id="792137759">
      <w:bodyDiv w:val="1"/>
      <w:marLeft w:val="0"/>
      <w:marRight w:val="0"/>
      <w:marTop w:val="0"/>
      <w:marBottom w:val="0"/>
      <w:divBdr>
        <w:top w:val="none" w:sz="0" w:space="0" w:color="auto"/>
        <w:left w:val="none" w:sz="0" w:space="0" w:color="auto"/>
        <w:bottom w:val="none" w:sz="0" w:space="0" w:color="auto"/>
        <w:right w:val="none" w:sz="0" w:space="0" w:color="auto"/>
      </w:divBdr>
    </w:div>
    <w:div w:id="813179405">
      <w:bodyDiv w:val="1"/>
      <w:marLeft w:val="0"/>
      <w:marRight w:val="0"/>
      <w:marTop w:val="0"/>
      <w:marBottom w:val="0"/>
      <w:divBdr>
        <w:top w:val="none" w:sz="0" w:space="0" w:color="auto"/>
        <w:left w:val="none" w:sz="0" w:space="0" w:color="auto"/>
        <w:bottom w:val="none" w:sz="0" w:space="0" w:color="auto"/>
        <w:right w:val="none" w:sz="0" w:space="0" w:color="auto"/>
      </w:divBdr>
    </w:div>
    <w:div w:id="837622693">
      <w:bodyDiv w:val="1"/>
      <w:marLeft w:val="0"/>
      <w:marRight w:val="0"/>
      <w:marTop w:val="0"/>
      <w:marBottom w:val="0"/>
      <w:divBdr>
        <w:top w:val="none" w:sz="0" w:space="0" w:color="auto"/>
        <w:left w:val="none" w:sz="0" w:space="0" w:color="auto"/>
        <w:bottom w:val="none" w:sz="0" w:space="0" w:color="auto"/>
        <w:right w:val="none" w:sz="0" w:space="0" w:color="auto"/>
      </w:divBdr>
    </w:div>
    <w:div w:id="894660749">
      <w:bodyDiv w:val="1"/>
      <w:marLeft w:val="0"/>
      <w:marRight w:val="0"/>
      <w:marTop w:val="0"/>
      <w:marBottom w:val="0"/>
      <w:divBdr>
        <w:top w:val="none" w:sz="0" w:space="0" w:color="auto"/>
        <w:left w:val="none" w:sz="0" w:space="0" w:color="auto"/>
        <w:bottom w:val="none" w:sz="0" w:space="0" w:color="auto"/>
        <w:right w:val="none" w:sz="0" w:space="0" w:color="auto"/>
      </w:divBdr>
    </w:div>
    <w:div w:id="926425913">
      <w:bodyDiv w:val="1"/>
      <w:marLeft w:val="0"/>
      <w:marRight w:val="0"/>
      <w:marTop w:val="0"/>
      <w:marBottom w:val="0"/>
      <w:divBdr>
        <w:top w:val="none" w:sz="0" w:space="0" w:color="auto"/>
        <w:left w:val="none" w:sz="0" w:space="0" w:color="auto"/>
        <w:bottom w:val="none" w:sz="0" w:space="0" w:color="auto"/>
        <w:right w:val="none" w:sz="0" w:space="0" w:color="auto"/>
      </w:divBdr>
      <w:divsChild>
        <w:div w:id="919102886">
          <w:marLeft w:val="0"/>
          <w:marRight w:val="0"/>
          <w:marTop w:val="0"/>
          <w:marBottom w:val="0"/>
          <w:divBdr>
            <w:top w:val="none" w:sz="0" w:space="0" w:color="auto"/>
            <w:left w:val="none" w:sz="0" w:space="0" w:color="auto"/>
            <w:bottom w:val="none" w:sz="0" w:space="0" w:color="auto"/>
            <w:right w:val="none" w:sz="0" w:space="0" w:color="auto"/>
          </w:divBdr>
          <w:divsChild>
            <w:div w:id="13381940">
              <w:marLeft w:val="0"/>
              <w:marRight w:val="0"/>
              <w:marTop w:val="0"/>
              <w:marBottom w:val="0"/>
              <w:divBdr>
                <w:top w:val="none" w:sz="0" w:space="0" w:color="auto"/>
                <w:left w:val="none" w:sz="0" w:space="0" w:color="auto"/>
                <w:bottom w:val="none" w:sz="0" w:space="0" w:color="auto"/>
                <w:right w:val="none" w:sz="0" w:space="0" w:color="auto"/>
              </w:divBdr>
            </w:div>
            <w:div w:id="922490256">
              <w:marLeft w:val="0"/>
              <w:marRight w:val="0"/>
              <w:marTop w:val="0"/>
              <w:marBottom w:val="0"/>
              <w:divBdr>
                <w:top w:val="none" w:sz="0" w:space="0" w:color="auto"/>
                <w:left w:val="none" w:sz="0" w:space="0" w:color="auto"/>
                <w:bottom w:val="none" w:sz="0" w:space="0" w:color="auto"/>
                <w:right w:val="none" w:sz="0" w:space="0" w:color="auto"/>
              </w:divBdr>
            </w:div>
            <w:div w:id="1270695551">
              <w:marLeft w:val="0"/>
              <w:marRight w:val="0"/>
              <w:marTop w:val="0"/>
              <w:marBottom w:val="0"/>
              <w:divBdr>
                <w:top w:val="none" w:sz="0" w:space="0" w:color="auto"/>
                <w:left w:val="none" w:sz="0" w:space="0" w:color="auto"/>
                <w:bottom w:val="none" w:sz="0" w:space="0" w:color="auto"/>
                <w:right w:val="none" w:sz="0" w:space="0" w:color="auto"/>
              </w:divBdr>
            </w:div>
            <w:div w:id="388916787">
              <w:marLeft w:val="0"/>
              <w:marRight w:val="0"/>
              <w:marTop w:val="0"/>
              <w:marBottom w:val="0"/>
              <w:divBdr>
                <w:top w:val="none" w:sz="0" w:space="0" w:color="auto"/>
                <w:left w:val="none" w:sz="0" w:space="0" w:color="auto"/>
                <w:bottom w:val="none" w:sz="0" w:space="0" w:color="auto"/>
                <w:right w:val="none" w:sz="0" w:space="0" w:color="auto"/>
              </w:divBdr>
            </w:div>
            <w:div w:id="1492257837">
              <w:marLeft w:val="0"/>
              <w:marRight w:val="0"/>
              <w:marTop w:val="0"/>
              <w:marBottom w:val="0"/>
              <w:divBdr>
                <w:top w:val="none" w:sz="0" w:space="0" w:color="auto"/>
                <w:left w:val="none" w:sz="0" w:space="0" w:color="auto"/>
                <w:bottom w:val="none" w:sz="0" w:space="0" w:color="auto"/>
                <w:right w:val="none" w:sz="0" w:space="0" w:color="auto"/>
              </w:divBdr>
            </w:div>
            <w:div w:id="379473827">
              <w:marLeft w:val="0"/>
              <w:marRight w:val="0"/>
              <w:marTop w:val="0"/>
              <w:marBottom w:val="0"/>
              <w:divBdr>
                <w:top w:val="none" w:sz="0" w:space="0" w:color="auto"/>
                <w:left w:val="none" w:sz="0" w:space="0" w:color="auto"/>
                <w:bottom w:val="none" w:sz="0" w:space="0" w:color="auto"/>
                <w:right w:val="none" w:sz="0" w:space="0" w:color="auto"/>
              </w:divBdr>
            </w:div>
            <w:div w:id="1263027421">
              <w:marLeft w:val="0"/>
              <w:marRight w:val="0"/>
              <w:marTop w:val="0"/>
              <w:marBottom w:val="0"/>
              <w:divBdr>
                <w:top w:val="none" w:sz="0" w:space="0" w:color="auto"/>
                <w:left w:val="none" w:sz="0" w:space="0" w:color="auto"/>
                <w:bottom w:val="none" w:sz="0" w:space="0" w:color="auto"/>
                <w:right w:val="none" w:sz="0" w:space="0" w:color="auto"/>
              </w:divBdr>
            </w:div>
            <w:div w:id="1633438446">
              <w:marLeft w:val="0"/>
              <w:marRight w:val="0"/>
              <w:marTop w:val="0"/>
              <w:marBottom w:val="0"/>
              <w:divBdr>
                <w:top w:val="none" w:sz="0" w:space="0" w:color="auto"/>
                <w:left w:val="none" w:sz="0" w:space="0" w:color="auto"/>
                <w:bottom w:val="none" w:sz="0" w:space="0" w:color="auto"/>
                <w:right w:val="none" w:sz="0" w:space="0" w:color="auto"/>
              </w:divBdr>
            </w:div>
            <w:div w:id="1000307052">
              <w:marLeft w:val="0"/>
              <w:marRight w:val="0"/>
              <w:marTop w:val="0"/>
              <w:marBottom w:val="0"/>
              <w:divBdr>
                <w:top w:val="none" w:sz="0" w:space="0" w:color="auto"/>
                <w:left w:val="none" w:sz="0" w:space="0" w:color="auto"/>
                <w:bottom w:val="none" w:sz="0" w:space="0" w:color="auto"/>
                <w:right w:val="none" w:sz="0" w:space="0" w:color="auto"/>
              </w:divBdr>
            </w:div>
            <w:div w:id="1429692921">
              <w:marLeft w:val="0"/>
              <w:marRight w:val="0"/>
              <w:marTop w:val="0"/>
              <w:marBottom w:val="0"/>
              <w:divBdr>
                <w:top w:val="none" w:sz="0" w:space="0" w:color="auto"/>
                <w:left w:val="none" w:sz="0" w:space="0" w:color="auto"/>
                <w:bottom w:val="none" w:sz="0" w:space="0" w:color="auto"/>
                <w:right w:val="none" w:sz="0" w:space="0" w:color="auto"/>
              </w:divBdr>
            </w:div>
            <w:div w:id="971209723">
              <w:marLeft w:val="0"/>
              <w:marRight w:val="0"/>
              <w:marTop w:val="0"/>
              <w:marBottom w:val="0"/>
              <w:divBdr>
                <w:top w:val="none" w:sz="0" w:space="0" w:color="auto"/>
                <w:left w:val="none" w:sz="0" w:space="0" w:color="auto"/>
                <w:bottom w:val="none" w:sz="0" w:space="0" w:color="auto"/>
                <w:right w:val="none" w:sz="0" w:space="0" w:color="auto"/>
              </w:divBdr>
            </w:div>
            <w:div w:id="1737819394">
              <w:marLeft w:val="0"/>
              <w:marRight w:val="0"/>
              <w:marTop w:val="0"/>
              <w:marBottom w:val="0"/>
              <w:divBdr>
                <w:top w:val="none" w:sz="0" w:space="0" w:color="auto"/>
                <w:left w:val="none" w:sz="0" w:space="0" w:color="auto"/>
                <w:bottom w:val="none" w:sz="0" w:space="0" w:color="auto"/>
                <w:right w:val="none" w:sz="0" w:space="0" w:color="auto"/>
              </w:divBdr>
            </w:div>
            <w:div w:id="918711733">
              <w:marLeft w:val="0"/>
              <w:marRight w:val="0"/>
              <w:marTop w:val="0"/>
              <w:marBottom w:val="0"/>
              <w:divBdr>
                <w:top w:val="none" w:sz="0" w:space="0" w:color="auto"/>
                <w:left w:val="none" w:sz="0" w:space="0" w:color="auto"/>
                <w:bottom w:val="none" w:sz="0" w:space="0" w:color="auto"/>
                <w:right w:val="none" w:sz="0" w:space="0" w:color="auto"/>
              </w:divBdr>
            </w:div>
            <w:div w:id="1431505985">
              <w:marLeft w:val="0"/>
              <w:marRight w:val="0"/>
              <w:marTop w:val="0"/>
              <w:marBottom w:val="0"/>
              <w:divBdr>
                <w:top w:val="none" w:sz="0" w:space="0" w:color="auto"/>
                <w:left w:val="none" w:sz="0" w:space="0" w:color="auto"/>
                <w:bottom w:val="none" w:sz="0" w:space="0" w:color="auto"/>
                <w:right w:val="none" w:sz="0" w:space="0" w:color="auto"/>
              </w:divBdr>
            </w:div>
            <w:div w:id="326058928">
              <w:marLeft w:val="0"/>
              <w:marRight w:val="0"/>
              <w:marTop w:val="0"/>
              <w:marBottom w:val="0"/>
              <w:divBdr>
                <w:top w:val="none" w:sz="0" w:space="0" w:color="auto"/>
                <w:left w:val="none" w:sz="0" w:space="0" w:color="auto"/>
                <w:bottom w:val="none" w:sz="0" w:space="0" w:color="auto"/>
                <w:right w:val="none" w:sz="0" w:space="0" w:color="auto"/>
              </w:divBdr>
            </w:div>
            <w:div w:id="1614365905">
              <w:marLeft w:val="0"/>
              <w:marRight w:val="0"/>
              <w:marTop w:val="0"/>
              <w:marBottom w:val="0"/>
              <w:divBdr>
                <w:top w:val="none" w:sz="0" w:space="0" w:color="auto"/>
                <w:left w:val="none" w:sz="0" w:space="0" w:color="auto"/>
                <w:bottom w:val="none" w:sz="0" w:space="0" w:color="auto"/>
                <w:right w:val="none" w:sz="0" w:space="0" w:color="auto"/>
              </w:divBdr>
            </w:div>
            <w:div w:id="632947921">
              <w:marLeft w:val="0"/>
              <w:marRight w:val="0"/>
              <w:marTop w:val="0"/>
              <w:marBottom w:val="0"/>
              <w:divBdr>
                <w:top w:val="none" w:sz="0" w:space="0" w:color="auto"/>
                <w:left w:val="none" w:sz="0" w:space="0" w:color="auto"/>
                <w:bottom w:val="none" w:sz="0" w:space="0" w:color="auto"/>
                <w:right w:val="none" w:sz="0" w:space="0" w:color="auto"/>
              </w:divBdr>
            </w:div>
            <w:div w:id="1172643893">
              <w:marLeft w:val="0"/>
              <w:marRight w:val="0"/>
              <w:marTop w:val="0"/>
              <w:marBottom w:val="0"/>
              <w:divBdr>
                <w:top w:val="none" w:sz="0" w:space="0" w:color="auto"/>
                <w:left w:val="none" w:sz="0" w:space="0" w:color="auto"/>
                <w:bottom w:val="none" w:sz="0" w:space="0" w:color="auto"/>
                <w:right w:val="none" w:sz="0" w:space="0" w:color="auto"/>
              </w:divBdr>
            </w:div>
            <w:div w:id="576138191">
              <w:marLeft w:val="0"/>
              <w:marRight w:val="0"/>
              <w:marTop w:val="0"/>
              <w:marBottom w:val="0"/>
              <w:divBdr>
                <w:top w:val="none" w:sz="0" w:space="0" w:color="auto"/>
                <w:left w:val="none" w:sz="0" w:space="0" w:color="auto"/>
                <w:bottom w:val="none" w:sz="0" w:space="0" w:color="auto"/>
                <w:right w:val="none" w:sz="0" w:space="0" w:color="auto"/>
              </w:divBdr>
            </w:div>
            <w:div w:id="881283016">
              <w:marLeft w:val="0"/>
              <w:marRight w:val="0"/>
              <w:marTop w:val="0"/>
              <w:marBottom w:val="0"/>
              <w:divBdr>
                <w:top w:val="none" w:sz="0" w:space="0" w:color="auto"/>
                <w:left w:val="none" w:sz="0" w:space="0" w:color="auto"/>
                <w:bottom w:val="none" w:sz="0" w:space="0" w:color="auto"/>
                <w:right w:val="none" w:sz="0" w:space="0" w:color="auto"/>
              </w:divBdr>
            </w:div>
            <w:div w:id="1423840164">
              <w:marLeft w:val="0"/>
              <w:marRight w:val="0"/>
              <w:marTop w:val="0"/>
              <w:marBottom w:val="0"/>
              <w:divBdr>
                <w:top w:val="none" w:sz="0" w:space="0" w:color="auto"/>
                <w:left w:val="none" w:sz="0" w:space="0" w:color="auto"/>
                <w:bottom w:val="none" w:sz="0" w:space="0" w:color="auto"/>
                <w:right w:val="none" w:sz="0" w:space="0" w:color="auto"/>
              </w:divBdr>
            </w:div>
            <w:div w:id="2090688969">
              <w:marLeft w:val="0"/>
              <w:marRight w:val="0"/>
              <w:marTop w:val="0"/>
              <w:marBottom w:val="0"/>
              <w:divBdr>
                <w:top w:val="none" w:sz="0" w:space="0" w:color="auto"/>
                <w:left w:val="none" w:sz="0" w:space="0" w:color="auto"/>
                <w:bottom w:val="none" w:sz="0" w:space="0" w:color="auto"/>
                <w:right w:val="none" w:sz="0" w:space="0" w:color="auto"/>
              </w:divBdr>
            </w:div>
            <w:div w:id="1956329894">
              <w:marLeft w:val="0"/>
              <w:marRight w:val="0"/>
              <w:marTop w:val="0"/>
              <w:marBottom w:val="0"/>
              <w:divBdr>
                <w:top w:val="none" w:sz="0" w:space="0" w:color="auto"/>
                <w:left w:val="none" w:sz="0" w:space="0" w:color="auto"/>
                <w:bottom w:val="none" w:sz="0" w:space="0" w:color="auto"/>
                <w:right w:val="none" w:sz="0" w:space="0" w:color="auto"/>
              </w:divBdr>
            </w:div>
            <w:div w:id="697663192">
              <w:marLeft w:val="0"/>
              <w:marRight w:val="0"/>
              <w:marTop w:val="0"/>
              <w:marBottom w:val="0"/>
              <w:divBdr>
                <w:top w:val="none" w:sz="0" w:space="0" w:color="auto"/>
                <w:left w:val="none" w:sz="0" w:space="0" w:color="auto"/>
                <w:bottom w:val="none" w:sz="0" w:space="0" w:color="auto"/>
                <w:right w:val="none" w:sz="0" w:space="0" w:color="auto"/>
              </w:divBdr>
            </w:div>
            <w:div w:id="1110204111">
              <w:marLeft w:val="0"/>
              <w:marRight w:val="0"/>
              <w:marTop w:val="0"/>
              <w:marBottom w:val="0"/>
              <w:divBdr>
                <w:top w:val="none" w:sz="0" w:space="0" w:color="auto"/>
                <w:left w:val="none" w:sz="0" w:space="0" w:color="auto"/>
                <w:bottom w:val="none" w:sz="0" w:space="0" w:color="auto"/>
                <w:right w:val="none" w:sz="0" w:space="0" w:color="auto"/>
              </w:divBdr>
            </w:div>
            <w:div w:id="1611626162">
              <w:marLeft w:val="0"/>
              <w:marRight w:val="0"/>
              <w:marTop w:val="0"/>
              <w:marBottom w:val="0"/>
              <w:divBdr>
                <w:top w:val="none" w:sz="0" w:space="0" w:color="auto"/>
                <w:left w:val="none" w:sz="0" w:space="0" w:color="auto"/>
                <w:bottom w:val="none" w:sz="0" w:space="0" w:color="auto"/>
                <w:right w:val="none" w:sz="0" w:space="0" w:color="auto"/>
              </w:divBdr>
            </w:div>
            <w:div w:id="1037202328">
              <w:marLeft w:val="0"/>
              <w:marRight w:val="0"/>
              <w:marTop w:val="0"/>
              <w:marBottom w:val="0"/>
              <w:divBdr>
                <w:top w:val="none" w:sz="0" w:space="0" w:color="auto"/>
                <w:left w:val="none" w:sz="0" w:space="0" w:color="auto"/>
                <w:bottom w:val="none" w:sz="0" w:space="0" w:color="auto"/>
                <w:right w:val="none" w:sz="0" w:space="0" w:color="auto"/>
              </w:divBdr>
            </w:div>
            <w:div w:id="779496707">
              <w:marLeft w:val="0"/>
              <w:marRight w:val="0"/>
              <w:marTop w:val="0"/>
              <w:marBottom w:val="0"/>
              <w:divBdr>
                <w:top w:val="none" w:sz="0" w:space="0" w:color="auto"/>
                <w:left w:val="none" w:sz="0" w:space="0" w:color="auto"/>
                <w:bottom w:val="none" w:sz="0" w:space="0" w:color="auto"/>
                <w:right w:val="none" w:sz="0" w:space="0" w:color="auto"/>
              </w:divBdr>
            </w:div>
            <w:div w:id="1319728958">
              <w:marLeft w:val="0"/>
              <w:marRight w:val="0"/>
              <w:marTop w:val="0"/>
              <w:marBottom w:val="0"/>
              <w:divBdr>
                <w:top w:val="none" w:sz="0" w:space="0" w:color="auto"/>
                <w:left w:val="none" w:sz="0" w:space="0" w:color="auto"/>
                <w:bottom w:val="none" w:sz="0" w:space="0" w:color="auto"/>
                <w:right w:val="none" w:sz="0" w:space="0" w:color="auto"/>
              </w:divBdr>
            </w:div>
            <w:div w:id="717122468">
              <w:marLeft w:val="0"/>
              <w:marRight w:val="0"/>
              <w:marTop w:val="0"/>
              <w:marBottom w:val="0"/>
              <w:divBdr>
                <w:top w:val="none" w:sz="0" w:space="0" w:color="auto"/>
                <w:left w:val="none" w:sz="0" w:space="0" w:color="auto"/>
                <w:bottom w:val="none" w:sz="0" w:space="0" w:color="auto"/>
                <w:right w:val="none" w:sz="0" w:space="0" w:color="auto"/>
              </w:divBdr>
            </w:div>
            <w:div w:id="712390129">
              <w:marLeft w:val="0"/>
              <w:marRight w:val="0"/>
              <w:marTop w:val="0"/>
              <w:marBottom w:val="0"/>
              <w:divBdr>
                <w:top w:val="none" w:sz="0" w:space="0" w:color="auto"/>
                <w:left w:val="none" w:sz="0" w:space="0" w:color="auto"/>
                <w:bottom w:val="none" w:sz="0" w:space="0" w:color="auto"/>
                <w:right w:val="none" w:sz="0" w:space="0" w:color="auto"/>
              </w:divBdr>
            </w:div>
            <w:div w:id="1896159100">
              <w:marLeft w:val="0"/>
              <w:marRight w:val="0"/>
              <w:marTop w:val="0"/>
              <w:marBottom w:val="0"/>
              <w:divBdr>
                <w:top w:val="none" w:sz="0" w:space="0" w:color="auto"/>
                <w:left w:val="none" w:sz="0" w:space="0" w:color="auto"/>
                <w:bottom w:val="none" w:sz="0" w:space="0" w:color="auto"/>
                <w:right w:val="none" w:sz="0" w:space="0" w:color="auto"/>
              </w:divBdr>
            </w:div>
            <w:div w:id="2080863027">
              <w:marLeft w:val="0"/>
              <w:marRight w:val="0"/>
              <w:marTop w:val="0"/>
              <w:marBottom w:val="0"/>
              <w:divBdr>
                <w:top w:val="none" w:sz="0" w:space="0" w:color="auto"/>
                <w:left w:val="none" w:sz="0" w:space="0" w:color="auto"/>
                <w:bottom w:val="none" w:sz="0" w:space="0" w:color="auto"/>
                <w:right w:val="none" w:sz="0" w:space="0" w:color="auto"/>
              </w:divBdr>
            </w:div>
            <w:div w:id="362024330">
              <w:marLeft w:val="0"/>
              <w:marRight w:val="0"/>
              <w:marTop w:val="0"/>
              <w:marBottom w:val="0"/>
              <w:divBdr>
                <w:top w:val="none" w:sz="0" w:space="0" w:color="auto"/>
                <w:left w:val="none" w:sz="0" w:space="0" w:color="auto"/>
                <w:bottom w:val="none" w:sz="0" w:space="0" w:color="auto"/>
                <w:right w:val="none" w:sz="0" w:space="0" w:color="auto"/>
              </w:divBdr>
            </w:div>
            <w:div w:id="1980718136">
              <w:marLeft w:val="0"/>
              <w:marRight w:val="0"/>
              <w:marTop w:val="0"/>
              <w:marBottom w:val="0"/>
              <w:divBdr>
                <w:top w:val="none" w:sz="0" w:space="0" w:color="auto"/>
                <w:left w:val="none" w:sz="0" w:space="0" w:color="auto"/>
                <w:bottom w:val="none" w:sz="0" w:space="0" w:color="auto"/>
                <w:right w:val="none" w:sz="0" w:space="0" w:color="auto"/>
              </w:divBdr>
            </w:div>
            <w:div w:id="1879126241">
              <w:marLeft w:val="0"/>
              <w:marRight w:val="0"/>
              <w:marTop w:val="0"/>
              <w:marBottom w:val="0"/>
              <w:divBdr>
                <w:top w:val="none" w:sz="0" w:space="0" w:color="auto"/>
                <w:left w:val="none" w:sz="0" w:space="0" w:color="auto"/>
                <w:bottom w:val="none" w:sz="0" w:space="0" w:color="auto"/>
                <w:right w:val="none" w:sz="0" w:space="0" w:color="auto"/>
              </w:divBdr>
            </w:div>
            <w:div w:id="1334868981">
              <w:marLeft w:val="0"/>
              <w:marRight w:val="0"/>
              <w:marTop w:val="0"/>
              <w:marBottom w:val="0"/>
              <w:divBdr>
                <w:top w:val="none" w:sz="0" w:space="0" w:color="auto"/>
                <w:left w:val="none" w:sz="0" w:space="0" w:color="auto"/>
                <w:bottom w:val="none" w:sz="0" w:space="0" w:color="auto"/>
                <w:right w:val="none" w:sz="0" w:space="0" w:color="auto"/>
              </w:divBdr>
            </w:div>
            <w:div w:id="311566857">
              <w:marLeft w:val="0"/>
              <w:marRight w:val="0"/>
              <w:marTop w:val="0"/>
              <w:marBottom w:val="0"/>
              <w:divBdr>
                <w:top w:val="none" w:sz="0" w:space="0" w:color="auto"/>
                <w:left w:val="none" w:sz="0" w:space="0" w:color="auto"/>
                <w:bottom w:val="none" w:sz="0" w:space="0" w:color="auto"/>
                <w:right w:val="none" w:sz="0" w:space="0" w:color="auto"/>
              </w:divBdr>
            </w:div>
            <w:div w:id="1148546078">
              <w:marLeft w:val="0"/>
              <w:marRight w:val="0"/>
              <w:marTop w:val="0"/>
              <w:marBottom w:val="0"/>
              <w:divBdr>
                <w:top w:val="none" w:sz="0" w:space="0" w:color="auto"/>
                <w:left w:val="none" w:sz="0" w:space="0" w:color="auto"/>
                <w:bottom w:val="none" w:sz="0" w:space="0" w:color="auto"/>
                <w:right w:val="none" w:sz="0" w:space="0" w:color="auto"/>
              </w:divBdr>
            </w:div>
            <w:div w:id="1892963260">
              <w:marLeft w:val="0"/>
              <w:marRight w:val="0"/>
              <w:marTop w:val="0"/>
              <w:marBottom w:val="0"/>
              <w:divBdr>
                <w:top w:val="none" w:sz="0" w:space="0" w:color="auto"/>
                <w:left w:val="none" w:sz="0" w:space="0" w:color="auto"/>
                <w:bottom w:val="none" w:sz="0" w:space="0" w:color="auto"/>
                <w:right w:val="none" w:sz="0" w:space="0" w:color="auto"/>
              </w:divBdr>
            </w:div>
            <w:div w:id="102965191">
              <w:marLeft w:val="0"/>
              <w:marRight w:val="0"/>
              <w:marTop w:val="0"/>
              <w:marBottom w:val="0"/>
              <w:divBdr>
                <w:top w:val="none" w:sz="0" w:space="0" w:color="auto"/>
                <w:left w:val="none" w:sz="0" w:space="0" w:color="auto"/>
                <w:bottom w:val="none" w:sz="0" w:space="0" w:color="auto"/>
                <w:right w:val="none" w:sz="0" w:space="0" w:color="auto"/>
              </w:divBdr>
            </w:div>
            <w:div w:id="953292790">
              <w:marLeft w:val="0"/>
              <w:marRight w:val="0"/>
              <w:marTop w:val="0"/>
              <w:marBottom w:val="0"/>
              <w:divBdr>
                <w:top w:val="none" w:sz="0" w:space="0" w:color="auto"/>
                <w:left w:val="none" w:sz="0" w:space="0" w:color="auto"/>
                <w:bottom w:val="none" w:sz="0" w:space="0" w:color="auto"/>
                <w:right w:val="none" w:sz="0" w:space="0" w:color="auto"/>
              </w:divBdr>
            </w:div>
            <w:div w:id="1364402177">
              <w:marLeft w:val="0"/>
              <w:marRight w:val="0"/>
              <w:marTop w:val="0"/>
              <w:marBottom w:val="0"/>
              <w:divBdr>
                <w:top w:val="none" w:sz="0" w:space="0" w:color="auto"/>
                <w:left w:val="none" w:sz="0" w:space="0" w:color="auto"/>
                <w:bottom w:val="none" w:sz="0" w:space="0" w:color="auto"/>
                <w:right w:val="none" w:sz="0" w:space="0" w:color="auto"/>
              </w:divBdr>
            </w:div>
            <w:div w:id="1284002411">
              <w:marLeft w:val="0"/>
              <w:marRight w:val="0"/>
              <w:marTop w:val="0"/>
              <w:marBottom w:val="0"/>
              <w:divBdr>
                <w:top w:val="none" w:sz="0" w:space="0" w:color="auto"/>
                <w:left w:val="none" w:sz="0" w:space="0" w:color="auto"/>
                <w:bottom w:val="none" w:sz="0" w:space="0" w:color="auto"/>
                <w:right w:val="none" w:sz="0" w:space="0" w:color="auto"/>
              </w:divBdr>
            </w:div>
            <w:div w:id="2118328936">
              <w:marLeft w:val="0"/>
              <w:marRight w:val="0"/>
              <w:marTop w:val="0"/>
              <w:marBottom w:val="0"/>
              <w:divBdr>
                <w:top w:val="none" w:sz="0" w:space="0" w:color="auto"/>
                <w:left w:val="none" w:sz="0" w:space="0" w:color="auto"/>
                <w:bottom w:val="none" w:sz="0" w:space="0" w:color="auto"/>
                <w:right w:val="none" w:sz="0" w:space="0" w:color="auto"/>
              </w:divBdr>
            </w:div>
            <w:div w:id="1878201091">
              <w:marLeft w:val="0"/>
              <w:marRight w:val="0"/>
              <w:marTop w:val="0"/>
              <w:marBottom w:val="0"/>
              <w:divBdr>
                <w:top w:val="none" w:sz="0" w:space="0" w:color="auto"/>
                <w:left w:val="none" w:sz="0" w:space="0" w:color="auto"/>
                <w:bottom w:val="none" w:sz="0" w:space="0" w:color="auto"/>
                <w:right w:val="none" w:sz="0" w:space="0" w:color="auto"/>
              </w:divBdr>
            </w:div>
            <w:div w:id="1818764932">
              <w:marLeft w:val="0"/>
              <w:marRight w:val="0"/>
              <w:marTop w:val="0"/>
              <w:marBottom w:val="0"/>
              <w:divBdr>
                <w:top w:val="none" w:sz="0" w:space="0" w:color="auto"/>
                <w:left w:val="none" w:sz="0" w:space="0" w:color="auto"/>
                <w:bottom w:val="none" w:sz="0" w:space="0" w:color="auto"/>
                <w:right w:val="none" w:sz="0" w:space="0" w:color="auto"/>
              </w:divBdr>
            </w:div>
            <w:div w:id="399446588">
              <w:marLeft w:val="0"/>
              <w:marRight w:val="0"/>
              <w:marTop w:val="0"/>
              <w:marBottom w:val="0"/>
              <w:divBdr>
                <w:top w:val="none" w:sz="0" w:space="0" w:color="auto"/>
                <w:left w:val="none" w:sz="0" w:space="0" w:color="auto"/>
                <w:bottom w:val="none" w:sz="0" w:space="0" w:color="auto"/>
                <w:right w:val="none" w:sz="0" w:space="0" w:color="auto"/>
              </w:divBdr>
            </w:div>
            <w:div w:id="422841056">
              <w:marLeft w:val="0"/>
              <w:marRight w:val="0"/>
              <w:marTop w:val="0"/>
              <w:marBottom w:val="0"/>
              <w:divBdr>
                <w:top w:val="none" w:sz="0" w:space="0" w:color="auto"/>
                <w:left w:val="none" w:sz="0" w:space="0" w:color="auto"/>
                <w:bottom w:val="none" w:sz="0" w:space="0" w:color="auto"/>
                <w:right w:val="none" w:sz="0" w:space="0" w:color="auto"/>
              </w:divBdr>
            </w:div>
            <w:div w:id="1076629889">
              <w:marLeft w:val="0"/>
              <w:marRight w:val="0"/>
              <w:marTop w:val="0"/>
              <w:marBottom w:val="0"/>
              <w:divBdr>
                <w:top w:val="none" w:sz="0" w:space="0" w:color="auto"/>
                <w:left w:val="none" w:sz="0" w:space="0" w:color="auto"/>
                <w:bottom w:val="none" w:sz="0" w:space="0" w:color="auto"/>
                <w:right w:val="none" w:sz="0" w:space="0" w:color="auto"/>
              </w:divBdr>
            </w:div>
            <w:div w:id="98334617">
              <w:marLeft w:val="0"/>
              <w:marRight w:val="0"/>
              <w:marTop w:val="0"/>
              <w:marBottom w:val="0"/>
              <w:divBdr>
                <w:top w:val="none" w:sz="0" w:space="0" w:color="auto"/>
                <w:left w:val="none" w:sz="0" w:space="0" w:color="auto"/>
                <w:bottom w:val="none" w:sz="0" w:space="0" w:color="auto"/>
                <w:right w:val="none" w:sz="0" w:space="0" w:color="auto"/>
              </w:divBdr>
            </w:div>
            <w:div w:id="1330446535">
              <w:marLeft w:val="0"/>
              <w:marRight w:val="0"/>
              <w:marTop w:val="0"/>
              <w:marBottom w:val="0"/>
              <w:divBdr>
                <w:top w:val="none" w:sz="0" w:space="0" w:color="auto"/>
                <w:left w:val="none" w:sz="0" w:space="0" w:color="auto"/>
                <w:bottom w:val="none" w:sz="0" w:space="0" w:color="auto"/>
                <w:right w:val="none" w:sz="0" w:space="0" w:color="auto"/>
              </w:divBdr>
            </w:div>
            <w:div w:id="1661696980">
              <w:marLeft w:val="0"/>
              <w:marRight w:val="0"/>
              <w:marTop w:val="0"/>
              <w:marBottom w:val="0"/>
              <w:divBdr>
                <w:top w:val="none" w:sz="0" w:space="0" w:color="auto"/>
                <w:left w:val="none" w:sz="0" w:space="0" w:color="auto"/>
                <w:bottom w:val="none" w:sz="0" w:space="0" w:color="auto"/>
                <w:right w:val="none" w:sz="0" w:space="0" w:color="auto"/>
              </w:divBdr>
            </w:div>
            <w:div w:id="663317987">
              <w:marLeft w:val="0"/>
              <w:marRight w:val="0"/>
              <w:marTop w:val="0"/>
              <w:marBottom w:val="0"/>
              <w:divBdr>
                <w:top w:val="none" w:sz="0" w:space="0" w:color="auto"/>
                <w:left w:val="none" w:sz="0" w:space="0" w:color="auto"/>
                <w:bottom w:val="none" w:sz="0" w:space="0" w:color="auto"/>
                <w:right w:val="none" w:sz="0" w:space="0" w:color="auto"/>
              </w:divBdr>
            </w:div>
            <w:div w:id="1453789702">
              <w:marLeft w:val="0"/>
              <w:marRight w:val="0"/>
              <w:marTop w:val="0"/>
              <w:marBottom w:val="0"/>
              <w:divBdr>
                <w:top w:val="none" w:sz="0" w:space="0" w:color="auto"/>
                <w:left w:val="none" w:sz="0" w:space="0" w:color="auto"/>
                <w:bottom w:val="none" w:sz="0" w:space="0" w:color="auto"/>
                <w:right w:val="none" w:sz="0" w:space="0" w:color="auto"/>
              </w:divBdr>
            </w:div>
            <w:div w:id="2123956485">
              <w:marLeft w:val="0"/>
              <w:marRight w:val="0"/>
              <w:marTop w:val="0"/>
              <w:marBottom w:val="0"/>
              <w:divBdr>
                <w:top w:val="none" w:sz="0" w:space="0" w:color="auto"/>
                <w:left w:val="none" w:sz="0" w:space="0" w:color="auto"/>
                <w:bottom w:val="none" w:sz="0" w:space="0" w:color="auto"/>
                <w:right w:val="none" w:sz="0" w:space="0" w:color="auto"/>
              </w:divBdr>
            </w:div>
            <w:div w:id="512451703">
              <w:marLeft w:val="0"/>
              <w:marRight w:val="0"/>
              <w:marTop w:val="0"/>
              <w:marBottom w:val="0"/>
              <w:divBdr>
                <w:top w:val="none" w:sz="0" w:space="0" w:color="auto"/>
                <w:left w:val="none" w:sz="0" w:space="0" w:color="auto"/>
                <w:bottom w:val="none" w:sz="0" w:space="0" w:color="auto"/>
                <w:right w:val="none" w:sz="0" w:space="0" w:color="auto"/>
              </w:divBdr>
            </w:div>
            <w:div w:id="1351026902">
              <w:marLeft w:val="0"/>
              <w:marRight w:val="0"/>
              <w:marTop w:val="0"/>
              <w:marBottom w:val="0"/>
              <w:divBdr>
                <w:top w:val="none" w:sz="0" w:space="0" w:color="auto"/>
                <w:left w:val="none" w:sz="0" w:space="0" w:color="auto"/>
                <w:bottom w:val="none" w:sz="0" w:space="0" w:color="auto"/>
                <w:right w:val="none" w:sz="0" w:space="0" w:color="auto"/>
              </w:divBdr>
            </w:div>
            <w:div w:id="263343244">
              <w:marLeft w:val="0"/>
              <w:marRight w:val="0"/>
              <w:marTop w:val="0"/>
              <w:marBottom w:val="0"/>
              <w:divBdr>
                <w:top w:val="none" w:sz="0" w:space="0" w:color="auto"/>
                <w:left w:val="none" w:sz="0" w:space="0" w:color="auto"/>
                <w:bottom w:val="none" w:sz="0" w:space="0" w:color="auto"/>
                <w:right w:val="none" w:sz="0" w:space="0" w:color="auto"/>
              </w:divBdr>
            </w:div>
            <w:div w:id="827327890">
              <w:marLeft w:val="0"/>
              <w:marRight w:val="0"/>
              <w:marTop w:val="0"/>
              <w:marBottom w:val="0"/>
              <w:divBdr>
                <w:top w:val="none" w:sz="0" w:space="0" w:color="auto"/>
                <w:left w:val="none" w:sz="0" w:space="0" w:color="auto"/>
                <w:bottom w:val="none" w:sz="0" w:space="0" w:color="auto"/>
                <w:right w:val="none" w:sz="0" w:space="0" w:color="auto"/>
              </w:divBdr>
            </w:div>
            <w:div w:id="1119491966">
              <w:marLeft w:val="0"/>
              <w:marRight w:val="0"/>
              <w:marTop w:val="0"/>
              <w:marBottom w:val="0"/>
              <w:divBdr>
                <w:top w:val="none" w:sz="0" w:space="0" w:color="auto"/>
                <w:left w:val="none" w:sz="0" w:space="0" w:color="auto"/>
                <w:bottom w:val="none" w:sz="0" w:space="0" w:color="auto"/>
                <w:right w:val="none" w:sz="0" w:space="0" w:color="auto"/>
              </w:divBdr>
            </w:div>
            <w:div w:id="1061321294">
              <w:marLeft w:val="0"/>
              <w:marRight w:val="0"/>
              <w:marTop w:val="0"/>
              <w:marBottom w:val="0"/>
              <w:divBdr>
                <w:top w:val="none" w:sz="0" w:space="0" w:color="auto"/>
                <w:left w:val="none" w:sz="0" w:space="0" w:color="auto"/>
                <w:bottom w:val="none" w:sz="0" w:space="0" w:color="auto"/>
                <w:right w:val="none" w:sz="0" w:space="0" w:color="auto"/>
              </w:divBdr>
            </w:div>
            <w:div w:id="689376092">
              <w:marLeft w:val="0"/>
              <w:marRight w:val="0"/>
              <w:marTop w:val="0"/>
              <w:marBottom w:val="0"/>
              <w:divBdr>
                <w:top w:val="none" w:sz="0" w:space="0" w:color="auto"/>
                <w:left w:val="none" w:sz="0" w:space="0" w:color="auto"/>
                <w:bottom w:val="none" w:sz="0" w:space="0" w:color="auto"/>
                <w:right w:val="none" w:sz="0" w:space="0" w:color="auto"/>
              </w:divBdr>
            </w:div>
            <w:div w:id="1127352683">
              <w:marLeft w:val="0"/>
              <w:marRight w:val="0"/>
              <w:marTop w:val="0"/>
              <w:marBottom w:val="0"/>
              <w:divBdr>
                <w:top w:val="none" w:sz="0" w:space="0" w:color="auto"/>
                <w:left w:val="none" w:sz="0" w:space="0" w:color="auto"/>
                <w:bottom w:val="none" w:sz="0" w:space="0" w:color="auto"/>
                <w:right w:val="none" w:sz="0" w:space="0" w:color="auto"/>
              </w:divBdr>
            </w:div>
            <w:div w:id="1279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47">
      <w:bodyDiv w:val="1"/>
      <w:marLeft w:val="0"/>
      <w:marRight w:val="0"/>
      <w:marTop w:val="0"/>
      <w:marBottom w:val="0"/>
      <w:divBdr>
        <w:top w:val="none" w:sz="0" w:space="0" w:color="auto"/>
        <w:left w:val="none" w:sz="0" w:space="0" w:color="auto"/>
        <w:bottom w:val="none" w:sz="0" w:space="0" w:color="auto"/>
        <w:right w:val="none" w:sz="0" w:space="0" w:color="auto"/>
      </w:divBdr>
    </w:div>
    <w:div w:id="938830378">
      <w:bodyDiv w:val="1"/>
      <w:marLeft w:val="0"/>
      <w:marRight w:val="0"/>
      <w:marTop w:val="0"/>
      <w:marBottom w:val="0"/>
      <w:divBdr>
        <w:top w:val="none" w:sz="0" w:space="0" w:color="auto"/>
        <w:left w:val="none" w:sz="0" w:space="0" w:color="auto"/>
        <w:bottom w:val="none" w:sz="0" w:space="0" w:color="auto"/>
        <w:right w:val="none" w:sz="0" w:space="0" w:color="auto"/>
      </w:divBdr>
    </w:div>
    <w:div w:id="1120413267">
      <w:bodyDiv w:val="1"/>
      <w:marLeft w:val="0"/>
      <w:marRight w:val="0"/>
      <w:marTop w:val="0"/>
      <w:marBottom w:val="0"/>
      <w:divBdr>
        <w:top w:val="none" w:sz="0" w:space="0" w:color="auto"/>
        <w:left w:val="none" w:sz="0" w:space="0" w:color="auto"/>
        <w:bottom w:val="none" w:sz="0" w:space="0" w:color="auto"/>
        <w:right w:val="none" w:sz="0" w:space="0" w:color="auto"/>
      </w:divBdr>
    </w:div>
    <w:div w:id="1346204132">
      <w:bodyDiv w:val="1"/>
      <w:marLeft w:val="0"/>
      <w:marRight w:val="0"/>
      <w:marTop w:val="0"/>
      <w:marBottom w:val="0"/>
      <w:divBdr>
        <w:top w:val="none" w:sz="0" w:space="0" w:color="auto"/>
        <w:left w:val="none" w:sz="0" w:space="0" w:color="auto"/>
        <w:bottom w:val="none" w:sz="0" w:space="0" w:color="auto"/>
        <w:right w:val="none" w:sz="0" w:space="0" w:color="auto"/>
      </w:divBdr>
    </w:div>
    <w:div w:id="1434352345">
      <w:bodyDiv w:val="1"/>
      <w:marLeft w:val="0"/>
      <w:marRight w:val="0"/>
      <w:marTop w:val="0"/>
      <w:marBottom w:val="0"/>
      <w:divBdr>
        <w:top w:val="none" w:sz="0" w:space="0" w:color="auto"/>
        <w:left w:val="none" w:sz="0" w:space="0" w:color="auto"/>
        <w:bottom w:val="none" w:sz="0" w:space="0" w:color="auto"/>
        <w:right w:val="none" w:sz="0" w:space="0" w:color="auto"/>
      </w:divBdr>
    </w:div>
    <w:div w:id="1514688631">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633248112">
      <w:bodyDiv w:val="1"/>
      <w:marLeft w:val="0"/>
      <w:marRight w:val="0"/>
      <w:marTop w:val="0"/>
      <w:marBottom w:val="0"/>
      <w:divBdr>
        <w:top w:val="none" w:sz="0" w:space="0" w:color="auto"/>
        <w:left w:val="none" w:sz="0" w:space="0" w:color="auto"/>
        <w:bottom w:val="none" w:sz="0" w:space="0" w:color="auto"/>
        <w:right w:val="none" w:sz="0" w:space="0" w:color="auto"/>
      </w:divBdr>
    </w:div>
    <w:div w:id="1798445913">
      <w:bodyDiv w:val="1"/>
      <w:marLeft w:val="0"/>
      <w:marRight w:val="0"/>
      <w:marTop w:val="0"/>
      <w:marBottom w:val="0"/>
      <w:divBdr>
        <w:top w:val="none" w:sz="0" w:space="0" w:color="auto"/>
        <w:left w:val="none" w:sz="0" w:space="0" w:color="auto"/>
        <w:bottom w:val="none" w:sz="0" w:space="0" w:color="auto"/>
        <w:right w:val="none" w:sz="0" w:space="0" w:color="auto"/>
      </w:divBdr>
    </w:div>
    <w:div w:id="1818642700">
      <w:bodyDiv w:val="1"/>
      <w:marLeft w:val="0"/>
      <w:marRight w:val="0"/>
      <w:marTop w:val="0"/>
      <w:marBottom w:val="0"/>
      <w:divBdr>
        <w:top w:val="none" w:sz="0" w:space="0" w:color="auto"/>
        <w:left w:val="none" w:sz="0" w:space="0" w:color="auto"/>
        <w:bottom w:val="none" w:sz="0" w:space="0" w:color="auto"/>
        <w:right w:val="none" w:sz="0" w:space="0" w:color="auto"/>
      </w:divBdr>
    </w:div>
    <w:div w:id="1916092054">
      <w:bodyDiv w:val="1"/>
      <w:marLeft w:val="0"/>
      <w:marRight w:val="0"/>
      <w:marTop w:val="0"/>
      <w:marBottom w:val="0"/>
      <w:divBdr>
        <w:top w:val="none" w:sz="0" w:space="0" w:color="auto"/>
        <w:left w:val="none" w:sz="0" w:space="0" w:color="auto"/>
        <w:bottom w:val="none" w:sz="0" w:space="0" w:color="auto"/>
        <w:right w:val="none" w:sz="0" w:space="0" w:color="auto"/>
      </w:divBdr>
    </w:div>
    <w:div w:id="1921019064">
      <w:bodyDiv w:val="1"/>
      <w:marLeft w:val="0"/>
      <w:marRight w:val="0"/>
      <w:marTop w:val="0"/>
      <w:marBottom w:val="0"/>
      <w:divBdr>
        <w:top w:val="none" w:sz="0" w:space="0" w:color="auto"/>
        <w:left w:val="none" w:sz="0" w:space="0" w:color="auto"/>
        <w:bottom w:val="none" w:sz="0" w:space="0" w:color="auto"/>
        <w:right w:val="none" w:sz="0" w:space="0" w:color="auto"/>
      </w:divBdr>
    </w:div>
    <w:div w:id="1979335748">
      <w:bodyDiv w:val="1"/>
      <w:marLeft w:val="0"/>
      <w:marRight w:val="0"/>
      <w:marTop w:val="0"/>
      <w:marBottom w:val="0"/>
      <w:divBdr>
        <w:top w:val="none" w:sz="0" w:space="0" w:color="auto"/>
        <w:left w:val="none" w:sz="0" w:space="0" w:color="auto"/>
        <w:bottom w:val="none" w:sz="0" w:space="0" w:color="auto"/>
        <w:right w:val="none" w:sz="0" w:space="0" w:color="auto"/>
      </w:divBdr>
    </w:div>
    <w:div w:id="2014599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yperlink" Target="http://csr.bu.edu/wowmom1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E362-F43B-604C-ABB3-905F2C7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90</Words>
  <Characters>50676</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tta</dc:creator>
  <cp:lastModifiedBy>Abraham Matta</cp:lastModifiedBy>
  <cp:revision>3</cp:revision>
  <cp:lastPrinted>2015-05-18T14:03:00Z</cp:lastPrinted>
  <dcterms:created xsi:type="dcterms:W3CDTF">2015-06-13T23:15:00Z</dcterms:created>
  <dcterms:modified xsi:type="dcterms:W3CDTF">2015-06-13T23:16:00Z</dcterms:modified>
</cp:coreProperties>
</file>